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443A7" w14:textId="476C043C" w:rsidR="00AF647D" w:rsidRDefault="00AF647D" w:rsidP="00AF647D">
      <w:pPr>
        <w:tabs>
          <w:tab w:val="left" w:pos="9072"/>
        </w:tabs>
        <w:ind w:left="5670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Załącznik Nr 1 do uchwały Nr </w:t>
      </w:r>
      <w:r w:rsidR="00960474">
        <w:rPr>
          <w:sz w:val="20"/>
          <w:szCs w:val="20"/>
        </w:rPr>
        <w:t>5422</w:t>
      </w:r>
      <w:r>
        <w:rPr>
          <w:sz w:val="20"/>
          <w:szCs w:val="20"/>
        </w:rPr>
        <w:t>/</w:t>
      </w:r>
      <w:r w:rsidR="00BC62F4">
        <w:rPr>
          <w:sz w:val="20"/>
          <w:szCs w:val="20"/>
        </w:rPr>
        <w:t xml:space="preserve">22 </w:t>
      </w:r>
      <w:r w:rsidR="00A66BC8">
        <w:rPr>
          <w:sz w:val="20"/>
          <w:szCs w:val="20"/>
        </w:rPr>
        <w:br/>
      </w:r>
      <w:r>
        <w:rPr>
          <w:sz w:val="20"/>
          <w:szCs w:val="20"/>
        </w:rPr>
        <w:t xml:space="preserve">Zarządu Województwa Świętokrzyskiego </w:t>
      </w:r>
      <w:r>
        <w:rPr>
          <w:sz w:val="20"/>
          <w:szCs w:val="20"/>
        </w:rPr>
        <w:br/>
        <w:t xml:space="preserve">z dnia </w:t>
      </w:r>
      <w:r w:rsidR="00960474">
        <w:rPr>
          <w:sz w:val="20"/>
          <w:szCs w:val="20"/>
        </w:rPr>
        <w:t>8 czerwca</w:t>
      </w:r>
      <w:r>
        <w:rPr>
          <w:sz w:val="20"/>
          <w:szCs w:val="20"/>
        </w:rPr>
        <w:t xml:space="preserve"> </w:t>
      </w:r>
      <w:r w:rsidR="00BC62F4">
        <w:rPr>
          <w:sz w:val="20"/>
          <w:szCs w:val="20"/>
        </w:rPr>
        <w:t xml:space="preserve">2022 </w:t>
      </w:r>
      <w:r>
        <w:rPr>
          <w:sz w:val="20"/>
          <w:szCs w:val="20"/>
        </w:rPr>
        <w:t>r.</w:t>
      </w:r>
    </w:p>
    <w:p w14:paraId="7E74138A" w14:textId="77777777" w:rsidR="00AF647D" w:rsidRDefault="00AF647D" w:rsidP="00AF647D">
      <w:pPr>
        <w:ind w:right="5811"/>
        <w:jc w:val="center"/>
        <w:rPr>
          <w:sz w:val="20"/>
          <w:szCs w:val="20"/>
        </w:rPr>
      </w:pPr>
      <w:r w:rsidRPr="00BD3486">
        <w:rPr>
          <w:sz w:val="20"/>
          <w:szCs w:val="20"/>
        </w:rPr>
        <w:t>…………………………………………</w:t>
      </w:r>
    </w:p>
    <w:p w14:paraId="461E85FA" w14:textId="4AC35099" w:rsidR="00AF647D" w:rsidRPr="00141538" w:rsidRDefault="00AF647D" w:rsidP="00A22A18">
      <w:pPr>
        <w:ind w:right="5811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141538">
        <w:rPr>
          <w:sz w:val="16"/>
          <w:szCs w:val="16"/>
        </w:rPr>
        <w:t xml:space="preserve">pieczęć </w:t>
      </w:r>
      <w:r>
        <w:rPr>
          <w:sz w:val="16"/>
          <w:szCs w:val="16"/>
        </w:rPr>
        <w:t>uczelni, do której uczęszcza</w:t>
      </w:r>
    </w:p>
    <w:p w14:paraId="1C069094" w14:textId="4313AA67" w:rsidR="00AF647D" w:rsidRPr="00141538" w:rsidRDefault="00AF647D" w:rsidP="00AF647D">
      <w:pPr>
        <w:ind w:right="5811"/>
        <w:jc w:val="center"/>
        <w:rPr>
          <w:sz w:val="16"/>
          <w:szCs w:val="16"/>
        </w:rPr>
      </w:pPr>
      <w:r w:rsidRPr="00141538">
        <w:rPr>
          <w:sz w:val="16"/>
          <w:szCs w:val="16"/>
        </w:rPr>
        <w:t xml:space="preserve">kandydat do </w:t>
      </w:r>
      <w:r>
        <w:rPr>
          <w:sz w:val="16"/>
          <w:szCs w:val="16"/>
        </w:rPr>
        <w:t>stypendium</w:t>
      </w:r>
      <w:r w:rsidR="00A22A18">
        <w:rPr>
          <w:rStyle w:val="Odwoanieprzypisudolnego"/>
          <w:sz w:val="16"/>
          <w:szCs w:val="16"/>
        </w:rPr>
        <w:footnoteReference w:id="1"/>
      </w:r>
      <w:r>
        <w:rPr>
          <w:sz w:val="16"/>
          <w:szCs w:val="16"/>
        </w:rPr>
        <w:t>)</w:t>
      </w:r>
    </w:p>
    <w:p w14:paraId="42E53F8E" w14:textId="77777777" w:rsidR="00062F12" w:rsidRPr="00A22A18" w:rsidRDefault="00062F12" w:rsidP="00062F12">
      <w:pPr>
        <w:jc w:val="center"/>
        <w:rPr>
          <w:b/>
          <w:sz w:val="16"/>
          <w:szCs w:val="16"/>
        </w:rPr>
      </w:pPr>
    </w:p>
    <w:p w14:paraId="6FC3F07E" w14:textId="77777777" w:rsidR="00062F12" w:rsidRPr="00BD3486" w:rsidRDefault="00062F12" w:rsidP="009D0669">
      <w:pPr>
        <w:jc w:val="center"/>
        <w:rPr>
          <w:b/>
        </w:rPr>
      </w:pPr>
      <w:r w:rsidRPr="00BD3486">
        <w:rPr>
          <w:b/>
        </w:rPr>
        <w:t>Wniosek</w:t>
      </w:r>
    </w:p>
    <w:p w14:paraId="4AEDFDAB" w14:textId="77777777" w:rsidR="00062F12" w:rsidRDefault="00062F12" w:rsidP="009D0669">
      <w:pPr>
        <w:jc w:val="center"/>
        <w:rPr>
          <w:b/>
          <w:i/>
        </w:rPr>
      </w:pPr>
      <w:r>
        <w:rPr>
          <w:b/>
        </w:rPr>
        <w:t xml:space="preserve">o przyznanie </w:t>
      </w:r>
      <w:r w:rsidR="00494BBF">
        <w:rPr>
          <w:b/>
        </w:rPr>
        <w:t>s</w:t>
      </w:r>
      <w:r w:rsidR="007138CE">
        <w:rPr>
          <w:b/>
        </w:rPr>
        <w:t>typendium</w:t>
      </w:r>
      <w:r w:rsidRPr="00BD3486">
        <w:rPr>
          <w:b/>
        </w:rPr>
        <w:t xml:space="preserve"> </w:t>
      </w:r>
      <w:r w:rsidR="004E0FD4">
        <w:rPr>
          <w:b/>
        </w:rPr>
        <w:t>Samorzą</w:t>
      </w:r>
      <w:r w:rsidR="00AF647D">
        <w:rPr>
          <w:b/>
        </w:rPr>
        <w:t>du Województwa Świętokrzyskiego</w:t>
      </w:r>
      <w:r w:rsidR="00AF647D">
        <w:rPr>
          <w:b/>
        </w:rPr>
        <w:br/>
      </w:r>
      <w:r w:rsidR="00E15E9F" w:rsidRPr="00CB7A3C">
        <w:rPr>
          <w:b/>
          <w:i/>
        </w:rPr>
        <w:t>Talenty Świętokrzyskie</w:t>
      </w:r>
      <w:r w:rsidR="00BC62F4">
        <w:rPr>
          <w:b/>
          <w:i/>
        </w:rPr>
        <w:t xml:space="preserve"> </w:t>
      </w:r>
      <w:r w:rsidR="00BC62F4" w:rsidRPr="009178E8">
        <w:rPr>
          <w:b/>
        </w:rPr>
        <w:t>dla studenta</w:t>
      </w:r>
    </w:p>
    <w:p w14:paraId="2729788B" w14:textId="77777777" w:rsidR="006D29CA" w:rsidRPr="00A22A18" w:rsidRDefault="006D29CA" w:rsidP="009D0669">
      <w:pPr>
        <w:jc w:val="center"/>
        <w:rPr>
          <w:b/>
          <w:sz w:val="16"/>
          <w:szCs w:val="16"/>
        </w:rPr>
      </w:pPr>
    </w:p>
    <w:p w14:paraId="7D0223CA" w14:textId="2CB77FC6" w:rsidR="00D15A8C" w:rsidRPr="00D15A8C" w:rsidRDefault="00D15A8C" w:rsidP="00D15A8C">
      <w:pPr>
        <w:jc w:val="both"/>
        <w:rPr>
          <w:b/>
        </w:rPr>
      </w:pPr>
      <w:r w:rsidRPr="00CB7A3C">
        <w:rPr>
          <w:b/>
        </w:rPr>
        <w:t>Dane wniosk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0"/>
        <w:gridCol w:w="4810"/>
      </w:tblGrid>
      <w:tr w:rsidR="00D15A8C" w:rsidRPr="00D15A8C" w14:paraId="1EA43DAD" w14:textId="77777777" w:rsidTr="00FD2BA5">
        <w:trPr>
          <w:trHeight w:val="920"/>
        </w:trPr>
        <w:tc>
          <w:tcPr>
            <w:tcW w:w="4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3FE88" w14:textId="77777777" w:rsidR="00D15A8C" w:rsidRPr="00D15A8C" w:rsidRDefault="00CB7A3C" w:rsidP="00646372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podmiotu składającego wniosek</w:t>
            </w:r>
          </w:p>
        </w:tc>
        <w:tc>
          <w:tcPr>
            <w:tcW w:w="4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E894E0" w14:textId="77777777" w:rsidR="00D15A8C" w:rsidRPr="00D15A8C" w:rsidRDefault="00D15A8C" w:rsidP="00646372">
            <w:pPr>
              <w:spacing w:before="120" w:after="120"/>
              <w:jc w:val="both"/>
              <w:rPr>
                <w:b/>
              </w:rPr>
            </w:pPr>
          </w:p>
        </w:tc>
      </w:tr>
      <w:tr w:rsidR="00D15A8C" w:rsidRPr="00D15A8C" w14:paraId="2F2296CF" w14:textId="77777777" w:rsidTr="000B0EB8">
        <w:trPr>
          <w:trHeight w:val="581"/>
        </w:trPr>
        <w:tc>
          <w:tcPr>
            <w:tcW w:w="4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EE9B2" w14:textId="77777777" w:rsidR="00D15A8C" w:rsidRPr="00D15A8C" w:rsidRDefault="00CB7A3C" w:rsidP="00646372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ładny adres</w:t>
            </w:r>
          </w:p>
        </w:tc>
        <w:tc>
          <w:tcPr>
            <w:tcW w:w="4810" w:type="dxa"/>
            <w:tcBorders>
              <w:bottom w:val="single" w:sz="4" w:space="0" w:color="auto"/>
            </w:tcBorders>
            <w:shd w:val="clear" w:color="auto" w:fill="auto"/>
          </w:tcPr>
          <w:p w14:paraId="0BB80EF5" w14:textId="77777777" w:rsidR="00D15A8C" w:rsidRPr="00D15A8C" w:rsidRDefault="00D15A8C" w:rsidP="00646372">
            <w:pPr>
              <w:spacing w:before="120" w:after="120"/>
              <w:jc w:val="both"/>
              <w:rPr>
                <w:b/>
              </w:rPr>
            </w:pPr>
          </w:p>
        </w:tc>
      </w:tr>
      <w:tr w:rsidR="00CB7A3C" w:rsidRPr="00D15A8C" w14:paraId="3670326E" w14:textId="77777777" w:rsidTr="0038157E">
        <w:trPr>
          <w:trHeight w:val="413"/>
        </w:trPr>
        <w:tc>
          <w:tcPr>
            <w:tcW w:w="4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059D1" w14:textId="77777777" w:rsidR="00CB7A3C" w:rsidRDefault="00CB7A3C" w:rsidP="00646372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telefonu</w:t>
            </w:r>
          </w:p>
        </w:tc>
        <w:tc>
          <w:tcPr>
            <w:tcW w:w="4810" w:type="dxa"/>
            <w:tcBorders>
              <w:bottom w:val="single" w:sz="4" w:space="0" w:color="auto"/>
            </w:tcBorders>
            <w:shd w:val="clear" w:color="auto" w:fill="auto"/>
          </w:tcPr>
          <w:p w14:paraId="71827FDD" w14:textId="77777777" w:rsidR="00CB7A3C" w:rsidRPr="00D15A8C" w:rsidRDefault="00CB7A3C" w:rsidP="00646372">
            <w:pPr>
              <w:spacing w:before="120" w:after="120"/>
              <w:jc w:val="both"/>
              <w:rPr>
                <w:b/>
              </w:rPr>
            </w:pPr>
          </w:p>
        </w:tc>
      </w:tr>
      <w:tr w:rsidR="00CB7A3C" w:rsidRPr="00D15A8C" w14:paraId="35310611" w14:textId="77777777" w:rsidTr="0038157E">
        <w:trPr>
          <w:trHeight w:val="413"/>
        </w:trPr>
        <w:tc>
          <w:tcPr>
            <w:tcW w:w="4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4B643B" w14:textId="77777777" w:rsidR="00CB7A3C" w:rsidRDefault="00CB7A3C" w:rsidP="00646372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e-mail</w:t>
            </w:r>
          </w:p>
        </w:tc>
        <w:tc>
          <w:tcPr>
            <w:tcW w:w="4810" w:type="dxa"/>
            <w:tcBorders>
              <w:bottom w:val="single" w:sz="4" w:space="0" w:color="auto"/>
            </w:tcBorders>
            <w:shd w:val="clear" w:color="auto" w:fill="auto"/>
          </w:tcPr>
          <w:p w14:paraId="2C50DCBD" w14:textId="77777777" w:rsidR="00CB7A3C" w:rsidRPr="00D15A8C" w:rsidRDefault="00CB7A3C" w:rsidP="00646372">
            <w:pPr>
              <w:spacing w:before="120" w:after="120"/>
              <w:jc w:val="both"/>
              <w:rPr>
                <w:b/>
              </w:rPr>
            </w:pPr>
          </w:p>
        </w:tc>
      </w:tr>
    </w:tbl>
    <w:p w14:paraId="34C297FD" w14:textId="77777777" w:rsidR="00CB7A3C" w:rsidRPr="00A22A18" w:rsidRDefault="00CB7A3C" w:rsidP="00D15A8C">
      <w:pPr>
        <w:rPr>
          <w:b/>
          <w:sz w:val="16"/>
          <w:szCs w:val="16"/>
        </w:rPr>
      </w:pPr>
    </w:p>
    <w:p w14:paraId="284D8846" w14:textId="77777777" w:rsidR="00CB7A3C" w:rsidRPr="00D15A8C" w:rsidRDefault="00CB7A3C" w:rsidP="00CB7A3C">
      <w:pPr>
        <w:rPr>
          <w:b/>
        </w:rPr>
      </w:pPr>
      <w:r w:rsidRPr="00D15A8C">
        <w:rPr>
          <w:b/>
        </w:rPr>
        <w:t xml:space="preserve">Dane kandydata do </w:t>
      </w:r>
      <w:r w:rsidR="00494BBF">
        <w:rPr>
          <w:b/>
        </w:rPr>
        <w:t>stypendi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0"/>
        <w:gridCol w:w="4810"/>
      </w:tblGrid>
      <w:tr w:rsidR="00D15A8C" w:rsidRPr="00D15A8C" w14:paraId="3E895885" w14:textId="77777777" w:rsidTr="000B0EB8">
        <w:trPr>
          <w:trHeight w:val="568"/>
        </w:trPr>
        <w:tc>
          <w:tcPr>
            <w:tcW w:w="43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71A438" w14:textId="77777777" w:rsidR="00D15A8C" w:rsidRPr="00D15A8C" w:rsidRDefault="00CB7A3C" w:rsidP="00CB7A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</w:t>
            </w:r>
          </w:p>
        </w:tc>
        <w:tc>
          <w:tcPr>
            <w:tcW w:w="4810" w:type="dxa"/>
            <w:tcBorders>
              <w:top w:val="single" w:sz="4" w:space="0" w:color="auto"/>
            </w:tcBorders>
            <w:shd w:val="clear" w:color="auto" w:fill="auto"/>
          </w:tcPr>
          <w:p w14:paraId="3FB5DA6D" w14:textId="77777777" w:rsidR="00D15A8C" w:rsidRPr="00D15A8C" w:rsidRDefault="00D15A8C" w:rsidP="00D15A8C">
            <w:pPr>
              <w:jc w:val="both"/>
              <w:rPr>
                <w:b/>
              </w:rPr>
            </w:pPr>
          </w:p>
        </w:tc>
      </w:tr>
      <w:tr w:rsidR="00D15A8C" w:rsidRPr="00D15A8C" w14:paraId="28B32FB3" w14:textId="77777777" w:rsidTr="000B0EB8">
        <w:trPr>
          <w:trHeight w:val="1271"/>
        </w:trPr>
        <w:tc>
          <w:tcPr>
            <w:tcW w:w="4370" w:type="dxa"/>
            <w:shd w:val="clear" w:color="auto" w:fill="auto"/>
            <w:vAlign w:val="center"/>
          </w:tcPr>
          <w:p w14:paraId="3615C6C0" w14:textId="77777777" w:rsidR="007E52FF" w:rsidRPr="007E52FF" w:rsidRDefault="007E52FF" w:rsidP="007E52FF">
            <w:pPr>
              <w:jc w:val="both"/>
              <w:rPr>
                <w:sz w:val="22"/>
                <w:szCs w:val="22"/>
              </w:rPr>
            </w:pPr>
            <w:r w:rsidRPr="007E52FF">
              <w:rPr>
                <w:sz w:val="22"/>
                <w:szCs w:val="22"/>
              </w:rPr>
              <w:t>Adres stałego zamieszkania</w:t>
            </w:r>
          </w:p>
          <w:p w14:paraId="7C7684D2" w14:textId="77777777" w:rsidR="007E52FF" w:rsidRPr="007E52FF" w:rsidRDefault="007E52FF" w:rsidP="007E52FF">
            <w:pPr>
              <w:jc w:val="both"/>
              <w:rPr>
                <w:sz w:val="18"/>
                <w:szCs w:val="18"/>
              </w:rPr>
            </w:pPr>
          </w:p>
          <w:p w14:paraId="69D25AA8" w14:textId="3D4B14A4" w:rsidR="006D29CA" w:rsidRPr="00646372" w:rsidRDefault="007E52FF" w:rsidP="007E52FF">
            <w:pPr>
              <w:jc w:val="both"/>
              <w:rPr>
                <w:i/>
                <w:sz w:val="18"/>
                <w:szCs w:val="18"/>
              </w:rPr>
            </w:pPr>
            <w:r w:rsidRPr="007E52FF">
              <w:rPr>
                <w:i/>
                <w:sz w:val="18"/>
                <w:szCs w:val="18"/>
              </w:rPr>
              <w:t xml:space="preserve">Uwaga: zgodnie z art. 25 ustawy z dnia 23 </w:t>
            </w:r>
            <w:r w:rsidRPr="00646372">
              <w:rPr>
                <w:i/>
                <w:sz w:val="18"/>
                <w:szCs w:val="18"/>
              </w:rPr>
              <w:t>kwietnia 1964 r. – Kodeks cywilny (Dz. U. z 2020 r. poz. 1740</w:t>
            </w:r>
            <w:r w:rsidR="009178E8">
              <w:rPr>
                <w:i/>
                <w:sz w:val="18"/>
                <w:szCs w:val="18"/>
              </w:rPr>
              <w:t>, z późn. zm.</w:t>
            </w:r>
            <w:r w:rsidRPr="00646372">
              <w:rPr>
                <w:i/>
                <w:sz w:val="18"/>
                <w:szCs w:val="18"/>
              </w:rPr>
              <w:t>) miejscem zamieszkania osoby fizycznej jest miejscowość, w której osoba ta przebywa z zamiarem stałego pobytu</w:t>
            </w:r>
          </w:p>
        </w:tc>
        <w:tc>
          <w:tcPr>
            <w:tcW w:w="4810" w:type="dxa"/>
            <w:shd w:val="clear" w:color="auto" w:fill="auto"/>
          </w:tcPr>
          <w:p w14:paraId="45ECCE4D" w14:textId="77777777" w:rsidR="00D15A8C" w:rsidRPr="00646372" w:rsidRDefault="00D15A8C" w:rsidP="00D15A8C">
            <w:pPr>
              <w:jc w:val="both"/>
              <w:rPr>
                <w:b/>
              </w:rPr>
            </w:pPr>
          </w:p>
        </w:tc>
      </w:tr>
      <w:tr w:rsidR="00D15A8C" w:rsidRPr="00D15A8C" w14:paraId="50099170" w14:textId="77777777" w:rsidTr="00646372">
        <w:trPr>
          <w:trHeight w:val="368"/>
        </w:trPr>
        <w:tc>
          <w:tcPr>
            <w:tcW w:w="4370" w:type="dxa"/>
            <w:shd w:val="clear" w:color="auto" w:fill="auto"/>
            <w:vAlign w:val="center"/>
          </w:tcPr>
          <w:p w14:paraId="7D39A3B1" w14:textId="77777777" w:rsidR="00D15A8C" w:rsidRPr="00D15A8C" w:rsidRDefault="00CB7A3C" w:rsidP="00646372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urodzenia</w:t>
            </w:r>
          </w:p>
        </w:tc>
        <w:tc>
          <w:tcPr>
            <w:tcW w:w="4810" w:type="dxa"/>
            <w:shd w:val="clear" w:color="auto" w:fill="auto"/>
          </w:tcPr>
          <w:p w14:paraId="2749A9F3" w14:textId="77777777" w:rsidR="00D15A8C" w:rsidRPr="00D15A8C" w:rsidRDefault="00D15A8C" w:rsidP="00D15A8C">
            <w:pPr>
              <w:jc w:val="both"/>
              <w:rPr>
                <w:b/>
              </w:rPr>
            </w:pPr>
          </w:p>
        </w:tc>
      </w:tr>
      <w:tr w:rsidR="00D15A8C" w:rsidRPr="00D15A8C" w14:paraId="2C03F91D" w14:textId="77777777" w:rsidTr="00646372">
        <w:trPr>
          <w:trHeight w:val="284"/>
        </w:trPr>
        <w:tc>
          <w:tcPr>
            <w:tcW w:w="4370" w:type="dxa"/>
            <w:shd w:val="clear" w:color="auto" w:fill="auto"/>
            <w:vAlign w:val="center"/>
          </w:tcPr>
          <w:p w14:paraId="1A1D5E71" w14:textId="77777777" w:rsidR="00D15A8C" w:rsidRPr="00D15A8C" w:rsidRDefault="00CB7A3C" w:rsidP="00646372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telefonu</w:t>
            </w:r>
          </w:p>
        </w:tc>
        <w:tc>
          <w:tcPr>
            <w:tcW w:w="4810" w:type="dxa"/>
            <w:shd w:val="clear" w:color="auto" w:fill="auto"/>
          </w:tcPr>
          <w:p w14:paraId="73BCC5FA" w14:textId="77777777" w:rsidR="00D15A8C" w:rsidRPr="00D15A8C" w:rsidRDefault="00D15A8C" w:rsidP="00D15A8C">
            <w:pPr>
              <w:jc w:val="both"/>
              <w:rPr>
                <w:b/>
              </w:rPr>
            </w:pPr>
          </w:p>
        </w:tc>
      </w:tr>
      <w:tr w:rsidR="00D15A8C" w:rsidRPr="00D15A8C" w14:paraId="2D25BB5E" w14:textId="77777777" w:rsidTr="00646372">
        <w:trPr>
          <w:trHeight w:val="410"/>
        </w:trPr>
        <w:tc>
          <w:tcPr>
            <w:tcW w:w="4370" w:type="dxa"/>
            <w:shd w:val="clear" w:color="auto" w:fill="auto"/>
            <w:vAlign w:val="center"/>
          </w:tcPr>
          <w:p w14:paraId="2F789997" w14:textId="77777777" w:rsidR="00D15A8C" w:rsidRPr="00D15A8C" w:rsidRDefault="00CB7A3C" w:rsidP="00646372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e-mail</w:t>
            </w:r>
          </w:p>
        </w:tc>
        <w:tc>
          <w:tcPr>
            <w:tcW w:w="4810" w:type="dxa"/>
            <w:shd w:val="clear" w:color="auto" w:fill="auto"/>
          </w:tcPr>
          <w:p w14:paraId="40A8F758" w14:textId="77777777" w:rsidR="00D15A8C" w:rsidRPr="00D15A8C" w:rsidRDefault="00D15A8C" w:rsidP="00D15A8C">
            <w:pPr>
              <w:jc w:val="both"/>
              <w:rPr>
                <w:b/>
              </w:rPr>
            </w:pPr>
          </w:p>
        </w:tc>
      </w:tr>
      <w:tr w:rsidR="00646372" w:rsidRPr="00D15A8C" w14:paraId="04B95219" w14:textId="77777777" w:rsidTr="00646372">
        <w:trPr>
          <w:trHeight w:val="410"/>
        </w:trPr>
        <w:tc>
          <w:tcPr>
            <w:tcW w:w="4370" w:type="dxa"/>
            <w:shd w:val="clear" w:color="auto" w:fill="auto"/>
            <w:vAlign w:val="center"/>
          </w:tcPr>
          <w:p w14:paraId="1B91DB2B" w14:textId="77777777" w:rsidR="00646372" w:rsidRDefault="00646372" w:rsidP="00C9198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uczelni</w:t>
            </w:r>
          </w:p>
        </w:tc>
        <w:tc>
          <w:tcPr>
            <w:tcW w:w="4810" w:type="dxa"/>
            <w:shd w:val="clear" w:color="auto" w:fill="auto"/>
          </w:tcPr>
          <w:p w14:paraId="4591C82D" w14:textId="77777777" w:rsidR="00646372" w:rsidRPr="00D15A8C" w:rsidRDefault="00646372" w:rsidP="00D15A8C">
            <w:pPr>
              <w:jc w:val="both"/>
              <w:rPr>
                <w:b/>
              </w:rPr>
            </w:pPr>
          </w:p>
        </w:tc>
      </w:tr>
      <w:tr w:rsidR="00646372" w:rsidRPr="00D15A8C" w14:paraId="63BFDCFF" w14:textId="77777777" w:rsidTr="00646372">
        <w:trPr>
          <w:trHeight w:val="410"/>
        </w:trPr>
        <w:tc>
          <w:tcPr>
            <w:tcW w:w="4370" w:type="dxa"/>
            <w:shd w:val="clear" w:color="auto" w:fill="auto"/>
            <w:vAlign w:val="center"/>
          </w:tcPr>
          <w:p w14:paraId="548F4433" w14:textId="77777777" w:rsidR="00646372" w:rsidRDefault="00646372" w:rsidP="00C9198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</w:t>
            </w:r>
            <w:r w:rsidR="00C919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czelni</w:t>
            </w:r>
          </w:p>
        </w:tc>
        <w:tc>
          <w:tcPr>
            <w:tcW w:w="4810" w:type="dxa"/>
            <w:shd w:val="clear" w:color="auto" w:fill="auto"/>
          </w:tcPr>
          <w:p w14:paraId="17383E6F" w14:textId="77777777" w:rsidR="00646372" w:rsidRPr="00D15A8C" w:rsidRDefault="00646372" w:rsidP="00D15A8C">
            <w:pPr>
              <w:jc w:val="both"/>
              <w:rPr>
                <w:b/>
              </w:rPr>
            </w:pPr>
          </w:p>
        </w:tc>
      </w:tr>
      <w:tr w:rsidR="00D15A8C" w:rsidRPr="00D15A8C" w14:paraId="2760B1DA" w14:textId="77777777" w:rsidTr="00646372">
        <w:trPr>
          <w:trHeight w:val="416"/>
        </w:trPr>
        <w:tc>
          <w:tcPr>
            <w:tcW w:w="4370" w:type="dxa"/>
            <w:shd w:val="clear" w:color="auto" w:fill="auto"/>
            <w:vAlign w:val="center"/>
          </w:tcPr>
          <w:p w14:paraId="528E1713" w14:textId="77777777" w:rsidR="00D15A8C" w:rsidRPr="00D15A8C" w:rsidRDefault="007138CE" w:rsidP="00646372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studiów</w:t>
            </w:r>
          </w:p>
        </w:tc>
        <w:tc>
          <w:tcPr>
            <w:tcW w:w="4810" w:type="dxa"/>
            <w:shd w:val="clear" w:color="auto" w:fill="auto"/>
          </w:tcPr>
          <w:p w14:paraId="30181815" w14:textId="77777777" w:rsidR="00D15A8C" w:rsidRPr="007E52FF" w:rsidRDefault="007E52FF" w:rsidP="00D15A8C">
            <w:pPr>
              <w:jc w:val="both"/>
            </w:pPr>
            <w:r w:rsidRPr="007E52FF">
              <w:t>□ I □ II □ III □ IV □ V</w:t>
            </w:r>
          </w:p>
        </w:tc>
      </w:tr>
      <w:tr w:rsidR="00AF647D" w:rsidRPr="00D15A8C" w14:paraId="63E59904" w14:textId="77777777" w:rsidTr="0038157E">
        <w:trPr>
          <w:trHeight w:val="416"/>
        </w:trPr>
        <w:tc>
          <w:tcPr>
            <w:tcW w:w="4370" w:type="dxa"/>
            <w:shd w:val="clear" w:color="auto" w:fill="auto"/>
            <w:vAlign w:val="center"/>
          </w:tcPr>
          <w:p w14:paraId="4393B1F7" w14:textId="77777777" w:rsidR="00AF647D" w:rsidRDefault="007E52FF" w:rsidP="00D15A8C">
            <w:pPr>
              <w:rPr>
                <w:sz w:val="22"/>
                <w:szCs w:val="22"/>
              </w:rPr>
            </w:pPr>
            <w:r>
              <w:t>Rodzaj odbywanych studiów</w:t>
            </w:r>
          </w:p>
        </w:tc>
        <w:tc>
          <w:tcPr>
            <w:tcW w:w="4810" w:type="dxa"/>
            <w:shd w:val="clear" w:color="auto" w:fill="auto"/>
          </w:tcPr>
          <w:p w14:paraId="141F2C4C" w14:textId="77777777" w:rsidR="007E52FF" w:rsidRPr="007E52FF" w:rsidRDefault="00646372" w:rsidP="007E52FF">
            <w:pPr>
              <w:jc w:val="both"/>
            </w:pPr>
            <w:r>
              <w:t>□ I</w:t>
            </w:r>
            <w:r>
              <w:rPr>
                <w:vertAlign w:val="superscript"/>
              </w:rPr>
              <w:t>o</w:t>
            </w:r>
            <w:r w:rsidR="007E52FF" w:rsidRPr="007E52FF">
              <w:t xml:space="preserve"> (studia licencjackie)</w:t>
            </w:r>
          </w:p>
          <w:p w14:paraId="0AF311BD" w14:textId="77777777" w:rsidR="007E52FF" w:rsidRPr="007E52FF" w:rsidRDefault="00646372" w:rsidP="007E52FF">
            <w:pPr>
              <w:jc w:val="both"/>
            </w:pPr>
            <w:r>
              <w:t>□ I</w:t>
            </w:r>
            <w:r>
              <w:rPr>
                <w:vertAlign w:val="superscript"/>
              </w:rPr>
              <w:t>o</w:t>
            </w:r>
            <w:r w:rsidR="007E52FF" w:rsidRPr="007E52FF">
              <w:t xml:space="preserve"> (studia licencjackie inżynierskie)</w:t>
            </w:r>
          </w:p>
          <w:p w14:paraId="29FC46FE" w14:textId="77777777" w:rsidR="007E52FF" w:rsidRPr="007E52FF" w:rsidRDefault="007E52FF" w:rsidP="007E52FF">
            <w:pPr>
              <w:jc w:val="both"/>
            </w:pPr>
            <w:r w:rsidRPr="007E52FF">
              <w:t>□ jednolite studia magisterskie</w:t>
            </w:r>
          </w:p>
          <w:p w14:paraId="4E3C551D" w14:textId="77777777" w:rsidR="007E52FF" w:rsidRPr="007E52FF" w:rsidRDefault="00646372" w:rsidP="007E52FF">
            <w:pPr>
              <w:jc w:val="both"/>
            </w:pPr>
            <w:r>
              <w:t>□ II</w:t>
            </w:r>
            <w:r>
              <w:rPr>
                <w:vertAlign w:val="superscript"/>
              </w:rPr>
              <w:t>o</w:t>
            </w:r>
            <w:r w:rsidR="007E52FF" w:rsidRPr="007E52FF">
              <w:t xml:space="preserve"> uzupełniające studia magisterskie</w:t>
            </w:r>
          </w:p>
          <w:p w14:paraId="7B9A2760" w14:textId="77777777" w:rsidR="00AF647D" w:rsidRPr="00D15A8C" w:rsidRDefault="00646372" w:rsidP="007E52FF">
            <w:pPr>
              <w:jc w:val="both"/>
              <w:rPr>
                <w:b/>
              </w:rPr>
            </w:pPr>
            <w:r>
              <w:t>□ III</w:t>
            </w:r>
            <w:r>
              <w:rPr>
                <w:vertAlign w:val="superscript"/>
              </w:rPr>
              <w:t>o</w:t>
            </w:r>
            <w:r w:rsidR="007E52FF" w:rsidRPr="007E52FF">
              <w:t xml:space="preserve"> studia doktoranckie</w:t>
            </w:r>
          </w:p>
        </w:tc>
      </w:tr>
      <w:tr w:rsidR="007E52FF" w:rsidRPr="00D15A8C" w14:paraId="7AF0C97B" w14:textId="77777777" w:rsidTr="00FD2BA5">
        <w:trPr>
          <w:trHeight w:val="447"/>
        </w:trPr>
        <w:tc>
          <w:tcPr>
            <w:tcW w:w="4370" w:type="dxa"/>
            <w:shd w:val="clear" w:color="auto" w:fill="auto"/>
            <w:vAlign w:val="center"/>
          </w:tcPr>
          <w:p w14:paraId="7A2C1421" w14:textId="77777777" w:rsidR="007E52FF" w:rsidRDefault="007E52FF" w:rsidP="007E52FF">
            <w:r>
              <w:t>Wydział</w:t>
            </w:r>
          </w:p>
        </w:tc>
        <w:tc>
          <w:tcPr>
            <w:tcW w:w="4810" w:type="dxa"/>
            <w:shd w:val="clear" w:color="auto" w:fill="auto"/>
          </w:tcPr>
          <w:p w14:paraId="080D227D" w14:textId="77777777" w:rsidR="007E52FF" w:rsidRPr="00D15A8C" w:rsidRDefault="007E52FF" w:rsidP="007E52FF">
            <w:pPr>
              <w:jc w:val="both"/>
              <w:rPr>
                <w:b/>
              </w:rPr>
            </w:pPr>
          </w:p>
        </w:tc>
      </w:tr>
      <w:tr w:rsidR="007E52FF" w:rsidRPr="00D15A8C" w14:paraId="2B53C167" w14:textId="77777777" w:rsidTr="00FD2BA5">
        <w:trPr>
          <w:trHeight w:val="595"/>
        </w:trPr>
        <w:tc>
          <w:tcPr>
            <w:tcW w:w="4370" w:type="dxa"/>
            <w:shd w:val="clear" w:color="auto" w:fill="auto"/>
            <w:vAlign w:val="center"/>
          </w:tcPr>
          <w:p w14:paraId="026E7D1B" w14:textId="77777777" w:rsidR="007E52FF" w:rsidRDefault="007E52FF" w:rsidP="007E52FF">
            <w:r w:rsidRPr="007E52FF">
              <w:t>Kierunek studiów</w:t>
            </w:r>
          </w:p>
        </w:tc>
        <w:tc>
          <w:tcPr>
            <w:tcW w:w="4810" w:type="dxa"/>
            <w:shd w:val="clear" w:color="auto" w:fill="auto"/>
          </w:tcPr>
          <w:p w14:paraId="63C22D61" w14:textId="77777777" w:rsidR="007E52FF" w:rsidRPr="00D15A8C" w:rsidRDefault="007E52FF" w:rsidP="007E52FF">
            <w:pPr>
              <w:jc w:val="both"/>
              <w:rPr>
                <w:b/>
              </w:rPr>
            </w:pPr>
          </w:p>
        </w:tc>
      </w:tr>
    </w:tbl>
    <w:p w14:paraId="7C53D31C" w14:textId="77777777" w:rsidR="00AF647D" w:rsidRDefault="00D15A8C" w:rsidP="00AF647D">
      <w:pPr>
        <w:pStyle w:val="Akapitzlist"/>
        <w:numPr>
          <w:ilvl w:val="0"/>
          <w:numId w:val="19"/>
        </w:numPr>
        <w:rPr>
          <w:b/>
        </w:rPr>
      </w:pPr>
      <w:r w:rsidRPr="00AF647D">
        <w:rPr>
          <w:b/>
        </w:rPr>
        <w:lastRenderedPageBreak/>
        <w:t>OSIĄGNIĘCIA KANDYDATA</w:t>
      </w:r>
    </w:p>
    <w:p w14:paraId="36D6C2D2" w14:textId="4115B343" w:rsidR="007138CE" w:rsidRPr="00AF647D" w:rsidRDefault="00BC62F4" w:rsidP="000A02DC">
      <w:pPr>
        <w:pStyle w:val="Akapitzlist"/>
        <w:numPr>
          <w:ilvl w:val="1"/>
          <w:numId w:val="19"/>
        </w:numPr>
        <w:spacing w:before="120" w:after="120"/>
        <w:ind w:left="426" w:hanging="357"/>
        <w:contextualSpacing w:val="0"/>
        <w:rPr>
          <w:b/>
        </w:rPr>
      </w:pPr>
      <w:r w:rsidRPr="009A40B9">
        <w:t>Indywidualny udział w konkursie o charakterze edukacyjnym, naukowym lub w dziedzinie nauk inżynieryjno-technicznych, na szczeblu międzynarodowym lub ogólnopolskim i uzyskanie tytułu laureata lub finalisty (lub tytułu równorzędnego), z wyłączeniem konkursów organizowanych w ramach konferencji naukowych</w:t>
      </w:r>
    </w:p>
    <w:tbl>
      <w:tblPr>
        <w:tblW w:w="5176" w:type="pct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8"/>
        <w:gridCol w:w="3909"/>
        <w:gridCol w:w="909"/>
        <w:gridCol w:w="2253"/>
        <w:gridCol w:w="1068"/>
        <w:gridCol w:w="1066"/>
      </w:tblGrid>
      <w:tr w:rsidR="00D15A8C" w:rsidRPr="00D15A8C" w14:paraId="6B62B0AE" w14:textId="77777777" w:rsidTr="000A02DC">
        <w:trPr>
          <w:cantSplit/>
          <w:trHeight w:val="690"/>
        </w:trPr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D09F" w14:textId="77777777" w:rsidR="00D15A8C" w:rsidRPr="00D15A8C" w:rsidRDefault="000E4BBC" w:rsidP="00D15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19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57E6" w14:textId="77777777" w:rsidR="00D15A8C" w:rsidRPr="00D15A8C" w:rsidRDefault="001A5CFE" w:rsidP="007138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zwa </w:t>
            </w:r>
            <w:r w:rsidR="00E15E9F">
              <w:rPr>
                <w:sz w:val="22"/>
                <w:szCs w:val="22"/>
              </w:rPr>
              <w:t>konkursu</w:t>
            </w:r>
            <w:r w:rsidR="007138CE">
              <w:rPr>
                <w:sz w:val="22"/>
                <w:szCs w:val="22"/>
              </w:rPr>
              <w:t xml:space="preserve"> </w:t>
            </w:r>
            <w:r w:rsidR="00D15A8C" w:rsidRPr="00D15A8C">
              <w:rPr>
                <w:sz w:val="22"/>
                <w:szCs w:val="22"/>
              </w:rPr>
              <w:t>miejsce organizacji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0139" w14:textId="77777777" w:rsidR="00D15A8C" w:rsidRPr="00D15A8C" w:rsidRDefault="00D15A8C" w:rsidP="00D15A8C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Data</w:t>
            </w:r>
          </w:p>
        </w:tc>
        <w:tc>
          <w:tcPr>
            <w:tcW w:w="11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CC68" w14:textId="77777777" w:rsidR="00D15A8C" w:rsidRPr="00D15A8C" w:rsidRDefault="004933CF" w:rsidP="004933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eat/finalista</w:t>
            </w:r>
            <w:r w:rsidR="000E4BBC">
              <w:rPr>
                <w:sz w:val="22"/>
                <w:szCs w:val="22"/>
              </w:rPr>
              <w:t xml:space="preserve"> lub tytuł równorzędny</w:t>
            </w:r>
            <w:r w:rsidR="00D15A8C" w:rsidRPr="00D15A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B6C7" w14:textId="16B39AC0" w:rsidR="00D15A8C" w:rsidRPr="00D15A8C" w:rsidRDefault="000A02DC" w:rsidP="00D15A8C">
            <w:pPr>
              <w:jc w:val="center"/>
              <w:rPr>
                <w:sz w:val="20"/>
                <w:szCs w:val="20"/>
              </w:rPr>
            </w:pPr>
            <w:r w:rsidRPr="00D15A8C">
              <w:rPr>
                <w:sz w:val="20"/>
                <w:szCs w:val="20"/>
              </w:rPr>
              <w:t>Nr za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DA04" w14:textId="1AD2AD75" w:rsidR="00D15A8C" w:rsidRPr="00D15A8C" w:rsidRDefault="00D15A8C" w:rsidP="00D15A8C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Punkty</w:t>
            </w:r>
            <w:r w:rsidR="00C27F38">
              <w:rPr>
                <w:sz w:val="22"/>
                <w:szCs w:val="22"/>
              </w:rPr>
              <w:t>*</w:t>
            </w:r>
          </w:p>
        </w:tc>
      </w:tr>
      <w:tr w:rsidR="00D15A8C" w:rsidRPr="00D15A8C" w14:paraId="64A513AE" w14:textId="77777777" w:rsidTr="000A0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78" w:type="pct"/>
          </w:tcPr>
          <w:p w14:paraId="4420EC43" w14:textId="77777777" w:rsidR="00D15A8C" w:rsidRPr="0023577B" w:rsidRDefault="00D15A8C" w:rsidP="0023577B">
            <w:pPr>
              <w:jc w:val="center"/>
              <w:rPr>
                <w:sz w:val="22"/>
                <w:szCs w:val="22"/>
              </w:rPr>
            </w:pPr>
            <w:r w:rsidRPr="0023577B">
              <w:rPr>
                <w:sz w:val="22"/>
                <w:szCs w:val="22"/>
              </w:rPr>
              <w:t>1.</w:t>
            </w:r>
          </w:p>
        </w:tc>
        <w:tc>
          <w:tcPr>
            <w:tcW w:w="1965" w:type="pct"/>
            <w:gridSpan w:val="2"/>
          </w:tcPr>
          <w:p w14:paraId="3E14934B" w14:textId="77777777" w:rsidR="00D15A8C" w:rsidRPr="0023577B" w:rsidRDefault="00D15A8C" w:rsidP="009178E8">
            <w:pPr>
              <w:rPr>
                <w:sz w:val="22"/>
                <w:szCs w:val="22"/>
              </w:rPr>
            </w:pPr>
          </w:p>
        </w:tc>
        <w:tc>
          <w:tcPr>
            <w:tcW w:w="456" w:type="pct"/>
          </w:tcPr>
          <w:p w14:paraId="36636CA1" w14:textId="77777777" w:rsidR="00D15A8C" w:rsidRPr="00D15A8C" w:rsidRDefault="00D15A8C" w:rsidP="009178E8">
            <w:pPr>
              <w:rPr>
                <w:sz w:val="22"/>
                <w:szCs w:val="22"/>
              </w:rPr>
            </w:pPr>
          </w:p>
        </w:tc>
        <w:tc>
          <w:tcPr>
            <w:tcW w:w="1130" w:type="pct"/>
          </w:tcPr>
          <w:p w14:paraId="1F4B21CD" w14:textId="77777777" w:rsidR="00D15A8C" w:rsidRPr="00D15A8C" w:rsidRDefault="00D15A8C" w:rsidP="009178E8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</w:tcPr>
          <w:p w14:paraId="205C69A0" w14:textId="77777777" w:rsidR="00D15A8C" w:rsidRPr="00D15A8C" w:rsidRDefault="00D15A8C" w:rsidP="009178E8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144CE2CA" w14:textId="77777777" w:rsidR="00D15A8C" w:rsidRPr="00D15A8C" w:rsidRDefault="00D15A8C" w:rsidP="009178E8">
            <w:pPr>
              <w:rPr>
                <w:sz w:val="22"/>
                <w:szCs w:val="22"/>
              </w:rPr>
            </w:pPr>
          </w:p>
        </w:tc>
      </w:tr>
      <w:tr w:rsidR="00D15A8C" w:rsidRPr="00D15A8C" w14:paraId="6FF90B9B" w14:textId="77777777" w:rsidTr="000A0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78" w:type="pct"/>
          </w:tcPr>
          <w:p w14:paraId="2BF0F22C" w14:textId="77777777" w:rsidR="00D15A8C" w:rsidRPr="0023577B" w:rsidRDefault="00D15A8C" w:rsidP="0023577B">
            <w:pPr>
              <w:jc w:val="center"/>
              <w:rPr>
                <w:sz w:val="22"/>
                <w:szCs w:val="22"/>
              </w:rPr>
            </w:pPr>
            <w:r w:rsidRPr="0023577B">
              <w:rPr>
                <w:sz w:val="22"/>
                <w:szCs w:val="22"/>
              </w:rPr>
              <w:t>2.</w:t>
            </w:r>
          </w:p>
        </w:tc>
        <w:tc>
          <w:tcPr>
            <w:tcW w:w="1965" w:type="pct"/>
            <w:gridSpan w:val="2"/>
          </w:tcPr>
          <w:p w14:paraId="55875468" w14:textId="77777777" w:rsidR="00D15A8C" w:rsidRPr="0023577B" w:rsidRDefault="00D15A8C" w:rsidP="009178E8">
            <w:pPr>
              <w:rPr>
                <w:sz w:val="22"/>
                <w:szCs w:val="22"/>
              </w:rPr>
            </w:pPr>
          </w:p>
        </w:tc>
        <w:tc>
          <w:tcPr>
            <w:tcW w:w="456" w:type="pct"/>
          </w:tcPr>
          <w:p w14:paraId="43BDEC21" w14:textId="77777777" w:rsidR="00D15A8C" w:rsidRPr="00D15A8C" w:rsidRDefault="00D15A8C" w:rsidP="009178E8">
            <w:pPr>
              <w:rPr>
                <w:sz w:val="22"/>
                <w:szCs w:val="22"/>
              </w:rPr>
            </w:pPr>
          </w:p>
        </w:tc>
        <w:tc>
          <w:tcPr>
            <w:tcW w:w="1130" w:type="pct"/>
          </w:tcPr>
          <w:p w14:paraId="6818795D" w14:textId="77777777" w:rsidR="00D15A8C" w:rsidRPr="00D15A8C" w:rsidRDefault="00D15A8C" w:rsidP="009178E8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</w:tcPr>
          <w:p w14:paraId="0DF4DAA7" w14:textId="77777777" w:rsidR="00D15A8C" w:rsidRPr="00D15A8C" w:rsidRDefault="00D15A8C" w:rsidP="009178E8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0574E16F" w14:textId="77777777" w:rsidR="00D15A8C" w:rsidRPr="00D15A8C" w:rsidRDefault="00D15A8C" w:rsidP="009178E8">
            <w:pPr>
              <w:rPr>
                <w:sz w:val="22"/>
                <w:szCs w:val="22"/>
              </w:rPr>
            </w:pPr>
          </w:p>
        </w:tc>
      </w:tr>
      <w:tr w:rsidR="009178E8" w:rsidRPr="00D15A8C" w14:paraId="02508E70" w14:textId="77777777" w:rsidTr="000A0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78" w:type="pct"/>
          </w:tcPr>
          <w:p w14:paraId="3121B568" w14:textId="5DE7258A" w:rsidR="009178E8" w:rsidRPr="0023577B" w:rsidRDefault="009178E8" w:rsidP="002357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65" w:type="pct"/>
            <w:gridSpan w:val="2"/>
          </w:tcPr>
          <w:p w14:paraId="75391365" w14:textId="77777777" w:rsidR="009178E8" w:rsidRPr="0023577B" w:rsidRDefault="009178E8" w:rsidP="009178E8">
            <w:pPr>
              <w:rPr>
                <w:sz w:val="22"/>
                <w:szCs w:val="22"/>
              </w:rPr>
            </w:pPr>
          </w:p>
        </w:tc>
        <w:tc>
          <w:tcPr>
            <w:tcW w:w="456" w:type="pct"/>
          </w:tcPr>
          <w:p w14:paraId="29AA07DF" w14:textId="77777777" w:rsidR="009178E8" w:rsidRPr="00D15A8C" w:rsidRDefault="009178E8" w:rsidP="009178E8">
            <w:pPr>
              <w:rPr>
                <w:sz w:val="22"/>
                <w:szCs w:val="22"/>
              </w:rPr>
            </w:pPr>
          </w:p>
        </w:tc>
        <w:tc>
          <w:tcPr>
            <w:tcW w:w="1130" w:type="pct"/>
          </w:tcPr>
          <w:p w14:paraId="7AFCCB5A" w14:textId="77777777" w:rsidR="009178E8" w:rsidRPr="00D15A8C" w:rsidRDefault="009178E8" w:rsidP="009178E8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</w:tcPr>
          <w:p w14:paraId="4F1237A0" w14:textId="77777777" w:rsidR="009178E8" w:rsidRPr="00D15A8C" w:rsidRDefault="009178E8" w:rsidP="009178E8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08ECDFC0" w14:textId="77777777" w:rsidR="009178E8" w:rsidRPr="00D15A8C" w:rsidRDefault="009178E8" w:rsidP="009178E8">
            <w:pPr>
              <w:rPr>
                <w:sz w:val="22"/>
                <w:szCs w:val="22"/>
              </w:rPr>
            </w:pPr>
          </w:p>
        </w:tc>
      </w:tr>
      <w:tr w:rsidR="009178E8" w:rsidRPr="00D15A8C" w14:paraId="54223E15" w14:textId="77777777" w:rsidTr="000A0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78" w:type="pct"/>
          </w:tcPr>
          <w:p w14:paraId="3A16DCA1" w14:textId="29731577" w:rsidR="009178E8" w:rsidRDefault="009178E8" w:rsidP="002357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965" w:type="pct"/>
            <w:gridSpan w:val="2"/>
          </w:tcPr>
          <w:p w14:paraId="1A1AE222" w14:textId="77777777" w:rsidR="009178E8" w:rsidRPr="0023577B" w:rsidRDefault="009178E8" w:rsidP="009178E8">
            <w:pPr>
              <w:rPr>
                <w:sz w:val="22"/>
                <w:szCs w:val="22"/>
              </w:rPr>
            </w:pPr>
          </w:p>
        </w:tc>
        <w:tc>
          <w:tcPr>
            <w:tcW w:w="456" w:type="pct"/>
          </w:tcPr>
          <w:p w14:paraId="1461FD6F" w14:textId="77777777" w:rsidR="009178E8" w:rsidRPr="00D15A8C" w:rsidRDefault="009178E8" w:rsidP="009178E8">
            <w:pPr>
              <w:rPr>
                <w:sz w:val="22"/>
                <w:szCs w:val="22"/>
              </w:rPr>
            </w:pPr>
          </w:p>
        </w:tc>
        <w:tc>
          <w:tcPr>
            <w:tcW w:w="1130" w:type="pct"/>
          </w:tcPr>
          <w:p w14:paraId="0E443EF4" w14:textId="77777777" w:rsidR="009178E8" w:rsidRPr="00D15A8C" w:rsidRDefault="009178E8" w:rsidP="009178E8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</w:tcPr>
          <w:p w14:paraId="6B2FCFE2" w14:textId="77777777" w:rsidR="009178E8" w:rsidRPr="00D15A8C" w:rsidRDefault="009178E8" w:rsidP="009178E8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2447089D" w14:textId="77777777" w:rsidR="009178E8" w:rsidRPr="00D15A8C" w:rsidRDefault="009178E8" w:rsidP="009178E8">
            <w:pPr>
              <w:rPr>
                <w:sz w:val="22"/>
                <w:szCs w:val="22"/>
              </w:rPr>
            </w:pPr>
          </w:p>
        </w:tc>
      </w:tr>
      <w:tr w:rsidR="009178E8" w:rsidRPr="00D15A8C" w14:paraId="327B0EE3" w14:textId="77777777" w:rsidTr="000A0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78" w:type="pct"/>
          </w:tcPr>
          <w:p w14:paraId="020B3AF4" w14:textId="5A5DABD3" w:rsidR="009178E8" w:rsidRDefault="009178E8" w:rsidP="002357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965" w:type="pct"/>
            <w:gridSpan w:val="2"/>
          </w:tcPr>
          <w:p w14:paraId="03E14F27" w14:textId="77777777" w:rsidR="009178E8" w:rsidRPr="0023577B" w:rsidRDefault="009178E8" w:rsidP="009178E8">
            <w:pPr>
              <w:rPr>
                <w:sz w:val="22"/>
                <w:szCs w:val="22"/>
              </w:rPr>
            </w:pPr>
          </w:p>
        </w:tc>
        <w:tc>
          <w:tcPr>
            <w:tcW w:w="456" w:type="pct"/>
          </w:tcPr>
          <w:p w14:paraId="75A63A99" w14:textId="77777777" w:rsidR="009178E8" w:rsidRPr="00D15A8C" w:rsidRDefault="009178E8" w:rsidP="009178E8">
            <w:pPr>
              <w:rPr>
                <w:sz w:val="22"/>
                <w:szCs w:val="22"/>
              </w:rPr>
            </w:pPr>
          </w:p>
        </w:tc>
        <w:tc>
          <w:tcPr>
            <w:tcW w:w="1130" w:type="pct"/>
          </w:tcPr>
          <w:p w14:paraId="0522EF98" w14:textId="77777777" w:rsidR="009178E8" w:rsidRPr="00D15A8C" w:rsidRDefault="009178E8" w:rsidP="009178E8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</w:tcPr>
          <w:p w14:paraId="284E53B1" w14:textId="77777777" w:rsidR="009178E8" w:rsidRPr="00D15A8C" w:rsidRDefault="009178E8" w:rsidP="009178E8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5FED6CFD" w14:textId="77777777" w:rsidR="009178E8" w:rsidRPr="00D15A8C" w:rsidRDefault="009178E8" w:rsidP="009178E8">
            <w:pPr>
              <w:rPr>
                <w:sz w:val="22"/>
                <w:szCs w:val="22"/>
              </w:rPr>
            </w:pPr>
          </w:p>
        </w:tc>
      </w:tr>
      <w:tr w:rsidR="0023577B" w:rsidRPr="00D15A8C" w14:paraId="73B319D6" w14:textId="77777777" w:rsidTr="000A0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382" w:type="pct"/>
            <w:gridSpan w:val="2"/>
            <w:tcBorders>
              <w:right w:val="nil"/>
            </w:tcBorders>
          </w:tcPr>
          <w:p w14:paraId="7E2B3166" w14:textId="77777777" w:rsidR="0023577B" w:rsidRDefault="0023577B" w:rsidP="007138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61" w:type="pct"/>
            <w:tcBorders>
              <w:left w:val="nil"/>
              <w:right w:val="nil"/>
            </w:tcBorders>
          </w:tcPr>
          <w:p w14:paraId="5A131129" w14:textId="77777777" w:rsidR="0023577B" w:rsidRDefault="0023577B" w:rsidP="007138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6" w:type="pct"/>
            <w:tcBorders>
              <w:left w:val="nil"/>
              <w:right w:val="nil"/>
            </w:tcBorders>
          </w:tcPr>
          <w:p w14:paraId="28863C85" w14:textId="77777777" w:rsidR="0023577B" w:rsidRDefault="0023577B" w:rsidP="007138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0" w:type="pct"/>
            <w:tcBorders>
              <w:left w:val="nil"/>
              <w:right w:val="nil"/>
            </w:tcBorders>
          </w:tcPr>
          <w:p w14:paraId="40CC8000" w14:textId="77777777" w:rsidR="0023577B" w:rsidRDefault="0023577B" w:rsidP="007138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  <w:tcBorders>
              <w:left w:val="nil"/>
            </w:tcBorders>
          </w:tcPr>
          <w:p w14:paraId="005756FF" w14:textId="77777777" w:rsidR="0023577B" w:rsidRDefault="00A13B20" w:rsidP="00A13B2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Łącznie</w:t>
            </w:r>
          </w:p>
        </w:tc>
        <w:tc>
          <w:tcPr>
            <w:tcW w:w="535" w:type="pct"/>
          </w:tcPr>
          <w:p w14:paraId="31B123B1" w14:textId="77777777" w:rsidR="0023577B" w:rsidRPr="00D15A8C" w:rsidRDefault="0023577B" w:rsidP="00D15A8C">
            <w:pPr>
              <w:rPr>
                <w:sz w:val="22"/>
                <w:szCs w:val="22"/>
              </w:rPr>
            </w:pPr>
          </w:p>
        </w:tc>
      </w:tr>
    </w:tbl>
    <w:p w14:paraId="38F31B7B" w14:textId="48798EBF" w:rsidR="00BC0F57" w:rsidRDefault="00BC62F4" w:rsidP="00AF647D">
      <w:pPr>
        <w:pStyle w:val="Akapitzlist"/>
        <w:numPr>
          <w:ilvl w:val="1"/>
          <w:numId w:val="19"/>
        </w:numPr>
        <w:spacing w:before="120" w:after="120"/>
      </w:pPr>
      <w:r w:rsidRPr="009A40B9">
        <w:t>Zespołowy udział w konkursie o charakterze o charakterze edukacyjnym, naukowym lub w dziedzinie nauk inżynieryjno-technicznych na szczeblu międzynarodowym lub ogólnopolskim i uzyskanie tytułu laureata lub finalisty (lub tytułu równorzędnego), z wyłączeniem konkursów organizowanych w ramach konferencji naukowych</w:t>
      </w:r>
    </w:p>
    <w:tbl>
      <w:tblPr>
        <w:tblW w:w="5176" w:type="pct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8"/>
        <w:gridCol w:w="3909"/>
        <w:gridCol w:w="909"/>
        <w:gridCol w:w="2253"/>
        <w:gridCol w:w="1068"/>
        <w:gridCol w:w="1066"/>
      </w:tblGrid>
      <w:tr w:rsidR="00195F06" w:rsidRPr="00D15A8C" w14:paraId="66FE8488" w14:textId="77777777" w:rsidTr="000A02DC">
        <w:trPr>
          <w:cantSplit/>
          <w:trHeight w:val="690"/>
        </w:trPr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1785" w14:textId="77777777" w:rsidR="00195F06" w:rsidRPr="00D15A8C" w:rsidRDefault="00195F06" w:rsidP="00BA73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19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4159" w14:textId="77777777" w:rsidR="00195F06" w:rsidRPr="00D15A8C" w:rsidRDefault="00195F06" w:rsidP="00BA73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zwa konkursu </w:t>
            </w:r>
            <w:r w:rsidRPr="00D15A8C">
              <w:rPr>
                <w:sz w:val="22"/>
                <w:szCs w:val="22"/>
              </w:rPr>
              <w:t>miejsce organizacji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F316" w14:textId="77777777" w:rsidR="00195F06" w:rsidRPr="00D15A8C" w:rsidRDefault="00195F06" w:rsidP="00BA735A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Data</w:t>
            </w:r>
          </w:p>
        </w:tc>
        <w:tc>
          <w:tcPr>
            <w:tcW w:w="11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614C" w14:textId="77777777" w:rsidR="00195F06" w:rsidRPr="00D15A8C" w:rsidRDefault="00195F06" w:rsidP="00BA73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eat/finalista lub tytuł równorzędny</w:t>
            </w:r>
            <w:r w:rsidRPr="00D15A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4CF7" w14:textId="0FDBA32F" w:rsidR="00195F06" w:rsidRPr="00D15A8C" w:rsidRDefault="000A02DC" w:rsidP="00BA735A">
            <w:pPr>
              <w:jc w:val="center"/>
              <w:rPr>
                <w:sz w:val="20"/>
                <w:szCs w:val="20"/>
              </w:rPr>
            </w:pPr>
            <w:r w:rsidRPr="00D15A8C">
              <w:rPr>
                <w:sz w:val="20"/>
                <w:szCs w:val="20"/>
              </w:rPr>
              <w:t>Nr za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8DF3" w14:textId="77777777" w:rsidR="00195F06" w:rsidRPr="00D15A8C" w:rsidRDefault="00195F06" w:rsidP="00BA735A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Punkty*</w:t>
            </w:r>
          </w:p>
        </w:tc>
      </w:tr>
      <w:tr w:rsidR="00195F06" w:rsidRPr="00D15A8C" w14:paraId="1609660A" w14:textId="77777777" w:rsidTr="000A0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78" w:type="pct"/>
          </w:tcPr>
          <w:p w14:paraId="4D2F4CC4" w14:textId="77777777" w:rsidR="00195F06" w:rsidRPr="0023577B" w:rsidRDefault="00195F06" w:rsidP="00BA735A">
            <w:pPr>
              <w:jc w:val="center"/>
              <w:rPr>
                <w:sz w:val="22"/>
                <w:szCs w:val="22"/>
              </w:rPr>
            </w:pPr>
            <w:r w:rsidRPr="0023577B">
              <w:rPr>
                <w:sz w:val="22"/>
                <w:szCs w:val="22"/>
              </w:rPr>
              <w:t>1.</w:t>
            </w:r>
          </w:p>
        </w:tc>
        <w:tc>
          <w:tcPr>
            <w:tcW w:w="1965" w:type="pct"/>
            <w:gridSpan w:val="2"/>
          </w:tcPr>
          <w:p w14:paraId="2AA0E29B" w14:textId="77777777" w:rsidR="00195F06" w:rsidRPr="0023577B" w:rsidRDefault="00195F06" w:rsidP="00BA73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</w:tcPr>
          <w:p w14:paraId="79222142" w14:textId="77777777" w:rsidR="00195F06" w:rsidRPr="00D15A8C" w:rsidRDefault="00195F06" w:rsidP="00BA735A">
            <w:pPr>
              <w:rPr>
                <w:sz w:val="22"/>
                <w:szCs w:val="22"/>
              </w:rPr>
            </w:pPr>
          </w:p>
        </w:tc>
        <w:tc>
          <w:tcPr>
            <w:tcW w:w="1130" w:type="pct"/>
          </w:tcPr>
          <w:p w14:paraId="2D62CFB9" w14:textId="77777777" w:rsidR="00195F06" w:rsidRPr="00D15A8C" w:rsidRDefault="00195F06" w:rsidP="00BA735A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</w:tcPr>
          <w:p w14:paraId="42C7B1AA" w14:textId="77777777" w:rsidR="00195F06" w:rsidRPr="00D15A8C" w:rsidRDefault="00195F06" w:rsidP="00BA735A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01F7AF36" w14:textId="77777777" w:rsidR="00195F06" w:rsidRPr="00D15A8C" w:rsidRDefault="00195F06" w:rsidP="00BA735A">
            <w:pPr>
              <w:rPr>
                <w:sz w:val="22"/>
                <w:szCs w:val="22"/>
              </w:rPr>
            </w:pPr>
          </w:p>
        </w:tc>
      </w:tr>
      <w:tr w:rsidR="00195F06" w:rsidRPr="00D15A8C" w14:paraId="507A1286" w14:textId="77777777" w:rsidTr="000A0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78" w:type="pct"/>
          </w:tcPr>
          <w:p w14:paraId="019C42B0" w14:textId="77777777" w:rsidR="00195F06" w:rsidRPr="0023577B" w:rsidRDefault="00195F06" w:rsidP="00BA735A">
            <w:pPr>
              <w:jc w:val="center"/>
              <w:rPr>
                <w:sz w:val="22"/>
                <w:szCs w:val="22"/>
              </w:rPr>
            </w:pPr>
            <w:r w:rsidRPr="0023577B">
              <w:rPr>
                <w:sz w:val="22"/>
                <w:szCs w:val="22"/>
              </w:rPr>
              <w:t>2.</w:t>
            </w:r>
          </w:p>
        </w:tc>
        <w:tc>
          <w:tcPr>
            <w:tcW w:w="1965" w:type="pct"/>
            <w:gridSpan w:val="2"/>
          </w:tcPr>
          <w:p w14:paraId="62B71521" w14:textId="77777777" w:rsidR="00195F06" w:rsidRPr="0023577B" w:rsidRDefault="00195F06" w:rsidP="00BA73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</w:tcPr>
          <w:p w14:paraId="24B27FDD" w14:textId="77777777" w:rsidR="00195F06" w:rsidRPr="00D15A8C" w:rsidRDefault="00195F06" w:rsidP="00BA735A">
            <w:pPr>
              <w:rPr>
                <w:sz w:val="22"/>
                <w:szCs w:val="22"/>
              </w:rPr>
            </w:pPr>
          </w:p>
        </w:tc>
        <w:tc>
          <w:tcPr>
            <w:tcW w:w="1130" w:type="pct"/>
          </w:tcPr>
          <w:p w14:paraId="6EDFFD4D" w14:textId="77777777" w:rsidR="00195F06" w:rsidRPr="00D15A8C" w:rsidRDefault="00195F06" w:rsidP="00BA735A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</w:tcPr>
          <w:p w14:paraId="22055FC5" w14:textId="77777777" w:rsidR="00195F06" w:rsidRPr="00D15A8C" w:rsidRDefault="00195F06" w:rsidP="00BA735A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4337D884" w14:textId="77777777" w:rsidR="00195F06" w:rsidRPr="00D15A8C" w:rsidRDefault="00195F06" w:rsidP="00BA735A">
            <w:pPr>
              <w:rPr>
                <w:sz w:val="22"/>
                <w:szCs w:val="22"/>
              </w:rPr>
            </w:pPr>
          </w:p>
        </w:tc>
      </w:tr>
      <w:tr w:rsidR="009178E8" w:rsidRPr="00D15A8C" w14:paraId="35AAE177" w14:textId="77777777" w:rsidTr="000A0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78" w:type="pct"/>
          </w:tcPr>
          <w:p w14:paraId="4D47DC13" w14:textId="50D0FC58" w:rsidR="009178E8" w:rsidRPr="0023577B" w:rsidRDefault="009178E8" w:rsidP="00BA73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65" w:type="pct"/>
            <w:gridSpan w:val="2"/>
          </w:tcPr>
          <w:p w14:paraId="58D29E4A" w14:textId="77777777" w:rsidR="009178E8" w:rsidRPr="0023577B" w:rsidRDefault="009178E8" w:rsidP="00BA73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</w:tcPr>
          <w:p w14:paraId="230F7179" w14:textId="77777777" w:rsidR="009178E8" w:rsidRPr="00D15A8C" w:rsidRDefault="009178E8" w:rsidP="00BA735A">
            <w:pPr>
              <w:rPr>
                <w:sz w:val="22"/>
                <w:szCs w:val="22"/>
              </w:rPr>
            </w:pPr>
          </w:p>
        </w:tc>
        <w:tc>
          <w:tcPr>
            <w:tcW w:w="1130" w:type="pct"/>
          </w:tcPr>
          <w:p w14:paraId="2280FAB6" w14:textId="77777777" w:rsidR="009178E8" w:rsidRPr="00D15A8C" w:rsidRDefault="009178E8" w:rsidP="00BA735A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</w:tcPr>
          <w:p w14:paraId="491EE418" w14:textId="77777777" w:rsidR="009178E8" w:rsidRPr="00D15A8C" w:rsidRDefault="009178E8" w:rsidP="00BA735A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41214D9A" w14:textId="77777777" w:rsidR="009178E8" w:rsidRPr="00D15A8C" w:rsidRDefault="009178E8" w:rsidP="00BA735A">
            <w:pPr>
              <w:rPr>
                <w:sz w:val="22"/>
                <w:szCs w:val="22"/>
              </w:rPr>
            </w:pPr>
          </w:p>
        </w:tc>
      </w:tr>
      <w:tr w:rsidR="009178E8" w:rsidRPr="00D15A8C" w14:paraId="244AC28D" w14:textId="77777777" w:rsidTr="000A0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78" w:type="pct"/>
          </w:tcPr>
          <w:p w14:paraId="2B2F0E66" w14:textId="19D5129E" w:rsidR="009178E8" w:rsidRPr="0023577B" w:rsidRDefault="009178E8" w:rsidP="00BA73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965" w:type="pct"/>
            <w:gridSpan w:val="2"/>
          </w:tcPr>
          <w:p w14:paraId="474817A0" w14:textId="77777777" w:rsidR="009178E8" w:rsidRPr="0023577B" w:rsidRDefault="009178E8" w:rsidP="00BA73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</w:tcPr>
          <w:p w14:paraId="33BF3449" w14:textId="77777777" w:rsidR="009178E8" w:rsidRPr="00D15A8C" w:rsidRDefault="009178E8" w:rsidP="00BA735A">
            <w:pPr>
              <w:rPr>
                <w:sz w:val="22"/>
                <w:szCs w:val="22"/>
              </w:rPr>
            </w:pPr>
          </w:p>
        </w:tc>
        <w:tc>
          <w:tcPr>
            <w:tcW w:w="1130" w:type="pct"/>
          </w:tcPr>
          <w:p w14:paraId="4945A238" w14:textId="77777777" w:rsidR="009178E8" w:rsidRPr="00D15A8C" w:rsidRDefault="009178E8" w:rsidP="00BA735A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</w:tcPr>
          <w:p w14:paraId="0F6D260C" w14:textId="77777777" w:rsidR="009178E8" w:rsidRPr="00D15A8C" w:rsidRDefault="009178E8" w:rsidP="00BA735A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69595CD2" w14:textId="77777777" w:rsidR="009178E8" w:rsidRPr="00D15A8C" w:rsidRDefault="009178E8" w:rsidP="00BA735A">
            <w:pPr>
              <w:rPr>
                <w:sz w:val="22"/>
                <w:szCs w:val="22"/>
              </w:rPr>
            </w:pPr>
          </w:p>
        </w:tc>
      </w:tr>
      <w:tr w:rsidR="009178E8" w:rsidRPr="00D15A8C" w14:paraId="6BE38FC1" w14:textId="77777777" w:rsidTr="000A0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78" w:type="pct"/>
          </w:tcPr>
          <w:p w14:paraId="257B7794" w14:textId="3501EBBE" w:rsidR="009178E8" w:rsidRPr="0023577B" w:rsidRDefault="009178E8" w:rsidP="00BA73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965" w:type="pct"/>
            <w:gridSpan w:val="2"/>
          </w:tcPr>
          <w:p w14:paraId="0CA7400F" w14:textId="77777777" w:rsidR="009178E8" w:rsidRPr="0023577B" w:rsidRDefault="009178E8" w:rsidP="00BA73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</w:tcPr>
          <w:p w14:paraId="07514A62" w14:textId="77777777" w:rsidR="009178E8" w:rsidRPr="00D15A8C" w:rsidRDefault="009178E8" w:rsidP="00BA735A">
            <w:pPr>
              <w:rPr>
                <w:sz w:val="22"/>
                <w:szCs w:val="22"/>
              </w:rPr>
            </w:pPr>
          </w:p>
        </w:tc>
        <w:tc>
          <w:tcPr>
            <w:tcW w:w="1130" w:type="pct"/>
          </w:tcPr>
          <w:p w14:paraId="549F374A" w14:textId="77777777" w:rsidR="009178E8" w:rsidRPr="00D15A8C" w:rsidRDefault="009178E8" w:rsidP="00BA735A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</w:tcPr>
          <w:p w14:paraId="7B18F9BB" w14:textId="77777777" w:rsidR="009178E8" w:rsidRPr="00D15A8C" w:rsidRDefault="009178E8" w:rsidP="00BA735A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083171B3" w14:textId="77777777" w:rsidR="009178E8" w:rsidRPr="00D15A8C" w:rsidRDefault="009178E8" w:rsidP="00BA735A">
            <w:pPr>
              <w:rPr>
                <w:sz w:val="22"/>
                <w:szCs w:val="22"/>
              </w:rPr>
            </w:pPr>
          </w:p>
        </w:tc>
      </w:tr>
      <w:tr w:rsidR="00195F06" w:rsidRPr="00D15A8C" w14:paraId="3306ACCD" w14:textId="77777777" w:rsidTr="000A0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382" w:type="pct"/>
            <w:gridSpan w:val="2"/>
            <w:tcBorders>
              <w:right w:val="nil"/>
            </w:tcBorders>
          </w:tcPr>
          <w:p w14:paraId="7E7B4087" w14:textId="77777777" w:rsidR="00195F06" w:rsidRDefault="00195F06" w:rsidP="00BA73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61" w:type="pct"/>
            <w:tcBorders>
              <w:left w:val="nil"/>
              <w:right w:val="nil"/>
            </w:tcBorders>
          </w:tcPr>
          <w:p w14:paraId="5967655D" w14:textId="77777777" w:rsidR="00195F06" w:rsidRDefault="00195F06" w:rsidP="00BA73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6" w:type="pct"/>
            <w:tcBorders>
              <w:left w:val="nil"/>
              <w:right w:val="nil"/>
            </w:tcBorders>
          </w:tcPr>
          <w:p w14:paraId="6EA89765" w14:textId="77777777" w:rsidR="00195F06" w:rsidRDefault="00195F06" w:rsidP="00BA73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0" w:type="pct"/>
            <w:tcBorders>
              <w:left w:val="nil"/>
              <w:right w:val="nil"/>
            </w:tcBorders>
          </w:tcPr>
          <w:p w14:paraId="54C4EC23" w14:textId="77777777" w:rsidR="00195F06" w:rsidRDefault="00195F06" w:rsidP="00BA73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  <w:tcBorders>
              <w:left w:val="nil"/>
            </w:tcBorders>
          </w:tcPr>
          <w:p w14:paraId="21A3CAAA" w14:textId="77777777" w:rsidR="00195F06" w:rsidRDefault="00A13B20" w:rsidP="00BA73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Łącznie</w:t>
            </w:r>
          </w:p>
        </w:tc>
        <w:tc>
          <w:tcPr>
            <w:tcW w:w="535" w:type="pct"/>
          </w:tcPr>
          <w:p w14:paraId="23A2AE55" w14:textId="77777777" w:rsidR="00195F06" w:rsidRPr="00D15A8C" w:rsidRDefault="00195F06" w:rsidP="00BA735A">
            <w:pPr>
              <w:rPr>
                <w:sz w:val="22"/>
                <w:szCs w:val="22"/>
              </w:rPr>
            </w:pPr>
          </w:p>
        </w:tc>
      </w:tr>
    </w:tbl>
    <w:p w14:paraId="3F6AEBEC" w14:textId="007277F4" w:rsidR="00BC0F57" w:rsidRPr="00AF647D" w:rsidRDefault="00BC62F4" w:rsidP="00AF647D">
      <w:pPr>
        <w:pStyle w:val="Akapitzlist"/>
        <w:numPr>
          <w:ilvl w:val="1"/>
          <w:numId w:val="19"/>
        </w:numPr>
        <w:tabs>
          <w:tab w:val="left" w:pos="0"/>
          <w:tab w:val="left" w:pos="284"/>
        </w:tabs>
        <w:spacing w:before="120" w:after="120"/>
        <w:jc w:val="both"/>
      </w:pPr>
      <w:r w:rsidRPr="009A40B9">
        <w:t>Autorstwo wynalazku, patentu, wzoru użytkowego lub przemysłowego, tj. uzyskanie patentu lub prawa ochronnego albo zgłoszenie patentu lub prawa ochronnego</w:t>
      </w:r>
    </w:p>
    <w:tbl>
      <w:tblPr>
        <w:tblW w:w="5176" w:type="pct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6"/>
        <w:gridCol w:w="3917"/>
        <w:gridCol w:w="1184"/>
        <w:gridCol w:w="1977"/>
        <w:gridCol w:w="1070"/>
        <w:gridCol w:w="1064"/>
      </w:tblGrid>
      <w:tr w:rsidR="00D15A8C" w:rsidRPr="00D15A8C" w14:paraId="19B99829" w14:textId="77777777" w:rsidTr="000A02DC">
        <w:trPr>
          <w:cantSplit/>
          <w:trHeight w:val="742"/>
        </w:trPr>
        <w:tc>
          <w:tcPr>
            <w:tcW w:w="37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84D2" w14:textId="77777777" w:rsidR="00D15A8C" w:rsidRPr="00D15A8C" w:rsidRDefault="000E4BBC" w:rsidP="00D15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19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15BA" w14:textId="77777777" w:rsidR="00D15A8C" w:rsidRPr="00D15A8C" w:rsidRDefault="00BC0F57" w:rsidP="00D15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i opis przedmiotu patentu lub wzoru użytkowego</w:t>
            </w: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4534" w14:textId="77777777" w:rsidR="00BC0F57" w:rsidRDefault="00BC0F57" w:rsidP="00BC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</w:p>
          <w:p w14:paraId="58E2C46A" w14:textId="77777777" w:rsidR="00D15A8C" w:rsidRPr="00D15A8C" w:rsidRDefault="00BC0F57" w:rsidP="00BC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miejsce rejestracji</w:t>
            </w: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FF56" w14:textId="77777777" w:rsidR="00BC0F57" w:rsidRDefault="00BC0F57" w:rsidP="00BC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 osiągnięcia</w:t>
            </w:r>
          </w:p>
          <w:p w14:paraId="2B713E24" w14:textId="77777777" w:rsidR="00D15A8C" w:rsidRPr="00D15A8C" w:rsidRDefault="00BC0F57" w:rsidP="00BC0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uzyskanie/ zgł. patentu/ prawa ochronnego)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B1E3" w14:textId="137FCFFB" w:rsidR="00D15A8C" w:rsidRPr="00D15A8C" w:rsidRDefault="000A02DC" w:rsidP="00D15A8C">
            <w:pPr>
              <w:jc w:val="center"/>
              <w:rPr>
                <w:sz w:val="20"/>
                <w:szCs w:val="20"/>
              </w:rPr>
            </w:pPr>
            <w:r w:rsidRPr="00D15A8C">
              <w:rPr>
                <w:sz w:val="20"/>
                <w:szCs w:val="20"/>
              </w:rPr>
              <w:t>Nr za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1DE5" w14:textId="77777777" w:rsidR="00D15A8C" w:rsidRPr="00D15A8C" w:rsidRDefault="00D15A8C" w:rsidP="00D15A8C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Punkty*</w:t>
            </w:r>
          </w:p>
        </w:tc>
      </w:tr>
      <w:tr w:rsidR="00D15A8C" w:rsidRPr="00D15A8C" w14:paraId="56342792" w14:textId="77777777" w:rsidTr="000A0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78" w:type="pct"/>
            <w:gridSpan w:val="2"/>
          </w:tcPr>
          <w:p w14:paraId="000F18B1" w14:textId="77777777" w:rsidR="00D15A8C" w:rsidRPr="00A13B20" w:rsidRDefault="00D15A8C" w:rsidP="00A13B20">
            <w:pPr>
              <w:jc w:val="center"/>
              <w:rPr>
                <w:sz w:val="22"/>
                <w:szCs w:val="22"/>
              </w:rPr>
            </w:pPr>
            <w:r w:rsidRPr="00A13B20">
              <w:rPr>
                <w:sz w:val="22"/>
                <w:szCs w:val="22"/>
              </w:rPr>
              <w:t>1.</w:t>
            </w:r>
          </w:p>
        </w:tc>
        <w:tc>
          <w:tcPr>
            <w:tcW w:w="1965" w:type="pct"/>
          </w:tcPr>
          <w:p w14:paraId="5E32EFD4" w14:textId="77777777"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594" w:type="pct"/>
          </w:tcPr>
          <w:p w14:paraId="63277454" w14:textId="77777777"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992" w:type="pct"/>
          </w:tcPr>
          <w:p w14:paraId="7BA69999" w14:textId="77777777"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</w:tcPr>
          <w:p w14:paraId="415F6FAE" w14:textId="77777777"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</w:tcPr>
          <w:p w14:paraId="054C2BAC" w14:textId="77777777"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</w:tr>
      <w:tr w:rsidR="00D15A8C" w:rsidRPr="00D15A8C" w14:paraId="0DDADB98" w14:textId="77777777" w:rsidTr="000A0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78" w:type="pct"/>
            <w:gridSpan w:val="2"/>
          </w:tcPr>
          <w:p w14:paraId="29DEEDD2" w14:textId="77777777" w:rsidR="00D15A8C" w:rsidRPr="00A13B20" w:rsidRDefault="00D15A8C" w:rsidP="00A13B20">
            <w:pPr>
              <w:jc w:val="center"/>
              <w:rPr>
                <w:sz w:val="22"/>
                <w:szCs w:val="22"/>
              </w:rPr>
            </w:pPr>
            <w:r w:rsidRPr="00A13B20">
              <w:rPr>
                <w:sz w:val="22"/>
                <w:szCs w:val="22"/>
              </w:rPr>
              <w:t>2.</w:t>
            </w:r>
          </w:p>
        </w:tc>
        <w:tc>
          <w:tcPr>
            <w:tcW w:w="1965" w:type="pct"/>
          </w:tcPr>
          <w:p w14:paraId="68566CB3" w14:textId="77777777"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594" w:type="pct"/>
          </w:tcPr>
          <w:p w14:paraId="5694FFF1" w14:textId="77777777"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992" w:type="pct"/>
          </w:tcPr>
          <w:p w14:paraId="2D2BB67D" w14:textId="77777777"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</w:tcPr>
          <w:p w14:paraId="0104AF82" w14:textId="77777777"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</w:tcPr>
          <w:p w14:paraId="2BCDB664" w14:textId="77777777" w:rsidR="00D15A8C" w:rsidRPr="00D15A8C" w:rsidRDefault="00D15A8C" w:rsidP="00D15A8C">
            <w:pPr>
              <w:rPr>
                <w:sz w:val="22"/>
                <w:szCs w:val="22"/>
              </w:rPr>
            </w:pPr>
          </w:p>
        </w:tc>
      </w:tr>
      <w:tr w:rsidR="00590DDE" w:rsidRPr="00D15A8C" w14:paraId="2D144F60" w14:textId="77777777" w:rsidTr="000A0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78" w:type="pct"/>
            <w:gridSpan w:val="2"/>
          </w:tcPr>
          <w:p w14:paraId="02E6E863" w14:textId="514BA765" w:rsidR="00590DDE" w:rsidRPr="00A13B20" w:rsidRDefault="00590DDE" w:rsidP="00A13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65" w:type="pct"/>
          </w:tcPr>
          <w:p w14:paraId="6F6DCDFE" w14:textId="77777777" w:rsidR="00590DDE" w:rsidRPr="00D15A8C" w:rsidRDefault="00590DDE" w:rsidP="00D15A8C">
            <w:pPr>
              <w:rPr>
                <w:sz w:val="22"/>
                <w:szCs w:val="22"/>
              </w:rPr>
            </w:pPr>
          </w:p>
        </w:tc>
        <w:tc>
          <w:tcPr>
            <w:tcW w:w="594" w:type="pct"/>
          </w:tcPr>
          <w:p w14:paraId="628473AC" w14:textId="77777777" w:rsidR="00590DDE" w:rsidRPr="00D15A8C" w:rsidRDefault="00590DDE" w:rsidP="00D15A8C">
            <w:pPr>
              <w:rPr>
                <w:sz w:val="22"/>
                <w:szCs w:val="22"/>
              </w:rPr>
            </w:pPr>
          </w:p>
        </w:tc>
        <w:tc>
          <w:tcPr>
            <w:tcW w:w="992" w:type="pct"/>
          </w:tcPr>
          <w:p w14:paraId="0E567BB5" w14:textId="77777777" w:rsidR="00590DDE" w:rsidRPr="00D15A8C" w:rsidRDefault="00590DDE" w:rsidP="00D15A8C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</w:tcPr>
          <w:p w14:paraId="26D489A6" w14:textId="77777777" w:rsidR="00590DDE" w:rsidRPr="00D15A8C" w:rsidRDefault="00590DDE" w:rsidP="00D15A8C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</w:tcPr>
          <w:p w14:paraId="42B1764D" w14:textId="77777777" w:rsidR="00590DDE" w:rsidRPr="00D15A8C" w:rsidRDefault="00590DDE" w:rsidP="00D15A8C">
            <w:pPr>
              <w:rPr>
                <w:sz w:val="22"/>
                <w:szCs w:val="22"/>
              </w:rPr>
            </w:pPr>
          </w:p>
        </w:tc>
      </w:tr>
      <w:tr w:rsidR="00590DDE" w:rsidRPr="00D15A8C" w14:paraId="16057830" w14:textId="77777777" w:rsidTr="000A0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78" w:type="pct"/>
            <w:gridSpan w:val="2"/>
          </w:tcPr>
          <w:p w14:paraId="3DE85ADF" w14:textId="243FB54A" w:rsidR="00590DDE" w:rsidRPr="00A13B20" w:rsidRDefault="00590DDE" w:rsidP="00A13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965" w:type="pct"/>
          </w:tcPr>
          <w:p w14:paraId="15F2EC37" w14:textId="77777777" w:rsidR="00590DDE" w:rsidRPr="00D15A8C" w:rsidRDefault="00590DDE" w:rsidP="00D15A8C">
            <w:pPr>
              <w:rPr>
                <w:sz w:val="22"/>
                <w:szCs w:val="22"/>
              </w:rPr>
            </w:pPr>
          </w:p>
        </w:tc>
        <w:tc>
          <w:tcPr>
            <w:tcW w:w="594" w:type="pct"/>
          </w:tcPr>
          <w:p w14:paraId="235CAD3C" w14:textId="77777777" w:rsidR="00590DDE" w:rsidRPr="00D15A8C" w:rsidRDefault="00590DDE" w:rsidP="00D15A8C">
            <w:pPr>
              <w:rPr>
                <w:sz w:val="22"/>
                <w:szCs w:val="22"/>
              </w:rPr>
            </w:pPr>
          </w:p>
        </w:tc>
        <w:tc>
          <w:tcPr>
            <w:tcW w:w="992" w:type="pct"/>
          </w:tcPr>
          <w:p w14:paraId="356E9391" w14:textId="77777777" w:rsidR="00590DDE" w:rsidRPr="00D15A8C" w:rsidRDefault="00590DDE" w:rsidP="00D15A8C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</w:tcPr>
          <w:p w14:paraId="6E1FE110" w14:textId="77777777" w:rsidR="00590DDE" w:rsidRPr="00D15A8C" w:rsidRDefault="00590DDE" w:rsidP="00D15A8C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</w:tcPr>
          <w:p w14:paraId="580A1647" w14:textId="77777777" w:rsidR="00590DDE" w:rsidRPr="00D15A8C" w:rsidRDefault="00590DDE" w:rsidP="00D15A8C">
            <w:pPr>
              <w:rPr>
                <w:sz w:val="22"/>
                <w:szCs w:val="22"/>
              </w:rPr>
            </w:pPr>
          </w:p>
        </w:tc>
      </w:tr>
      <w:tr w:rsidR="00590DDE" w:rsidRPr="00D15A8C" w14:paraId="4DBBE078" w14:textId="77777777" w:rsidTr="000A0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78" w:type="pct"/>
            <w:gridSpan w:val="2"/>
          </w:tcPr>
          <w:p w14:paraId="43A42465" w14:textId="0897099A" w:rsidR="00590DDE" w:rsidRPr="00A13B20" w:rsidRDefault="00590DDE" w:rsidP="00A13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965" w:type="pct"/>
          </w:tcPr>
          <w:p w14:paraId="0B150346" w14:textId="77777777" w:rsidR="00590DDE" w:rsidRPr="00D15A8C" w:rsidRDefault="00590DDE" w:rsidP="00D15A8C">
            <w:pPr>
              <w:rPr>
                <w:sz w:val="22"/>
                <w:szCs w:val="22"/>
              </w:rPr>
            </w:pPr>
          </w:p>
        </w:tc>
        <w:tc>
          <w:tcPr>
            <w:tcW w:w="594" w:type="pct"/>
          </w:tcPr>
          <w:p w14:paraId="402B39F8" w14:textId="77777777" w:rsidR="00590DDE" w:rsidRPr="00D15A8C" w:rsidRDefault="00590DDE" w:rsidP="00D15A8C">
            <w:pPr>
              <w:rPr>
                <w:sz w:val="22"/>
                <w:szCs w:val="22"/>
              </w:rPr>
            </w:pPr>
          </w:p>
        </w:tc>
        <w:tc>
          <w:tcPr>
            <w:tcW w:w="992" w:type="pct"/>
          </w:tcPr>
          <w:p w14:paraId="555BB902" w14:textId="77777777" w:rsidR="00590DDE" w:rsidRPr="00D15A8C" w:rsidRDefault="00590DDE" w:rsidP="00D15A8C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</w:tcPr>
          <w:p w14:paraId="3AD55A5E" w14:textId="77777777" w:rsidR="00590DDE" w:rsidRPr="00D15A8C" w:rsidRDefault="00590DDE" w:rsidP="00D15A8C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</w:tcPr>
          <w:p w14:paraId="25F89D6B" w14:textId="77777777" w:rsidR="00590DDE" w:rsidRPr="00D15A8C" w:rsidRDefault="00590DDE" w:rsidP="00D15A8C">
            <w:pPr>
              <w:rPr>
                <w:sz w:val="22"/>
                <w:szCs w:val="22"/>
              </w:rPr>
            </w:pPr>
          </w:p>
        </w:tc>
      </w:tr>
      <w:tr w:rsidR="00195F06" w:rsidRPr="00D15A8C" w14:paraId="14AC21A6" w14:textId="77777777" w:rsidTr="000A0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75" w:type="pct"/>
            <w:tcBorders>
              <w:right w:val="nil"/>
            </w:tcBorders>
          </w:tcPr>
          <w:p w14:paraId="0488194F" w14:textId="77777777" w:rsidR="00195F06" w:rsidRPr="00D51561" w:rsidRDefault="00195F06" w:rsidP="00D5156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968" w:type="pct"/>
            <w:gridSpan w:val="2"/>
            <w:tcBorders>
              <w:left w:val="nil"/>
              <w:right w:val="nil"/>
            </w:tcBorders>
          </w:tcPr>
          <w:p w14:paraId="743F8C4A" w14:textId="77777777" w:rsidR="00195F06" w:rsidRPr="00D51561" w:rsidRDefault="00195F06" w:rsidP="00D5156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94" w:type="pct"/>
            <w:tcBorders>
              <w:left w:val="nil"/>
              <w:right w:val="nil"/>
            </w:tcBorders>
          </w:tcPr>
          <w:p w14:paraId="44F5F39C" w14:textId="77777777" w:rsidR="00195F06" w:rsidRPr="00D51561" w:rsidRDefault="00195F06" w:rsidP="00D5156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pct"/>
            <w:tcBorders>
              <w:left w:val="nil"/>
              <w:right w:val="nil"/>
            </w:tcBorders>
          </w:tcPr>
          <w:p w14:paraId="2A8F83E9" w14:textId="77777777" w:rsidR="00195F06" w:rsidRPr="00D51561" w:rsidRDefault="00195F06" w:rsidP="00D5156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37" w:type="pct"/>
            <w:tcBorders>
              <w:left w:val="nil"/>
            </w:tcBorders>
          </w:tcPr>
          <w:p w14:paraId="5EC44C1F" w14:textId="77777777" w:rsidR="00195F06" w:rsidRPr="00D51561" w:rsidRDefault="00A13B20" w:rsidP="00D5156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Łącznie</w:t>
            </w:r>
          </w:p>
        </w:tc>
        <w:tc>
          <w:tcPr>
            <w:tcW w:w="534" w:type="pct"/>
          </w:tcPr>
          <w:p w14:paraId="2BA9303B" w14:textId="77777777" w:rsidR="00195F06" w:rsidRPr="00D15A8C" w:rsidRDefault="00195F06" w:rsidP="00D15A8C">
            <w:pPr>
              <w:rPr>
                <w:sz w:val="22"/>
                <w:szCs w:val="22"/>
              </w:rPr>
            </w:pPr>
          </w:p>
        </w:tc>
      </w:tr>
    </w:tbl>
    <w:p w14:paraId="2A93AB75" w14:textId="7D07996F" w:rsidR="00AF647D" w:rsidRDefault="00BC62F4" w:rsidP="00AF647D">
      <w:pPr>
        <w:pStyle w:val="Akapitzlist"/>
        <w:numPr>
          <w:ilvl w:val="1"/>
          <w:numId w:val="19"/>
        </w:numPr>
        <w:spacing w:before="120" w:after="120"/>
        <w:jc w:val="both"/>
      </w:pPr>
      <w:r w:rsidRPr="009A40B9">
        <w:t>Współautorstwo wynalazku, patentu, wzoru użytkowego lub przemysłowego, tj. uzyskanie patentu lub prawa ochronnego albo zgłoszenie patentu lub prawa ochronnego</w:t>
      </w:r>
      <w:r w:rsidRPr="00BC0F57" w:rsidDel="00BC62F4">
        <w:t xml:space="preserve"> </w:t>
      </w:r>
      <w:r w:rsidR="00AF647D" w:rsidRPr="00BC0F57">
        <w:t>działające na rzecz rozwoju nauki (z wyłączeniem projektów badawczych kół naukowych)</w:t>
      </w:r>
    </w:p>
    <w:tbl>
      <w:tblPr>
        <w:tblW w:w="5176" w:type="pct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5"/>
        <w:gridCol w:w="3917"/>
        <w:gridCol w:w="1184"/>
        <w:gridCol w:w="1977"/>
        <w:gridCol w:w="1070"/>
        <w:gridCol w:w="1064"/>
      </w:tblGrid>
      <w:tr w:rsidR="00195F06" w:rsidRPr="00D15A8C" w14:paraId="7C276C66" w14:textId="77777777" w:rsidTr="000A02DC">
        <w:trPr>
          <w:cantSplit/>
          <w:trHeight w:val="742"/>
        </w:trPr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6C49" w14:textId="77777777" w:rsidR="00195F06" w:rsidRPr="00D15A8C" w:rsidRDefault="00195F06" w:rsidP="00BA73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19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22FA" w14:textId="77777777" w:rsidR="00195F06" w:rsidRPr="00D15A8C" w:rsidRDefault="00195F06" w:rsidP="00BA73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i opis przedmiotu patentu lub wzoru użytkowego</w:t>
            </w: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D7C4" w14:textId="77777777" w:rsidR="00195F06" w:rsidRDefault="00195F06" w:rsidP="00BA73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</w:p>
          <w:p w14:paraId="36BC594A" w14:textId="77777777" w:rsidR="00195F06" w:rsidRPr="00D15A8C" w:rsidRDefault="00195F06" w:rsidP="00BA73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miejsce rejestracji</w:t>
            </w: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329D" w14:textId="77777777" w:rsidR="00195F06" w:rsidRDefault="00195F06" w:rsidP="00BA73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 osiągnięcia</w:t>
            </w:r>
          </w:p>
          <w:p w14:paraId="6C349CDB" w14:textId="77777777" w:rsidR="00195F06" w:rsidRPr="00D15A8C" w:rsidRDefault="00195F06" w:rsidP="00BA73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uzyskanie/ zgł. patentu/ prawa ochronnego)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6616" w14:textId="3563EC52" w:rsidR="00195F06" w:rsidRPr="00D15A8C" w:rsidRDefault="000A02DC" w:rsidP="00BA735A">
            <w:pPr>
              <w:jc w:val="center"/>
              <w:rPr>
                <w:sz w:val="20"/>
                <w:szCs w:val="20"/>
              </w:rPr>
            </w:pPr>
            <w:r w:rsidRPr="00D15A8C">
              <w:rPr>
                <w:sz w:val="20"/>
                <w:szCs w:val="20"/>
              </w:rPr>
              <w:t>Nr za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1C73" w14:textId="77777777" w:rsidR="00195F06" w:rsidRPr="00D15A8C" w:rsidRDefault="00195F06" w:rsidP="00BA735A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Punkty*</w:t>
            </w:r>
          </w:p>
        </w:tc>
      </w:tr>
      <w:tr w:rsidR="00195F06" w:rsidRPr="00D15A8C" w14:paraId="6DEEC7AC" w14:textId="77777777" w:rsidTr="000A0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78" w:type="pct"/>
          </w:tcPr>
          <w:p w14:paraId="0F767261" w14:textId="77777777" w:rsidR="00195F06" w:rsidRPr="00A13B20" w:rsidRDefault="00195F06" w:rsidP="00A13B20">
            <w:pPr>
              <w:jc w:val="center"/>
              <w:rPr>
                <w:sz w:val="22"/>
                <w:szCs w:val="22"/>
              </w:rPr>
            </w:pPr>
            <w:r w:rsidRPr="00A13B20">
              <w:rPr>
                <w:sz w:val="22"/>
                <w:szCs w:val="22"/>
              </w:rPr>
              <w:t>1.</w:t>
            </w:r>
          </w:p>
        </w:tc>
        <w:tc>
          <w:tcPr>
            <w:tcW w:w="1965" w:type="pct"/>
          </w:tcPr>
          <w:p w14:paraId="4E0EA750" w14:textId="77777777" w:rsidR="00195F06" w:rsidRPr="00D15A8C" w:rsidRDefault="00195F06" w:rsidP="00BA735A">
            <w:pPr>
              <w:rPr>
                <w:sz w:val="22"/>
                <w:szCs w:val="22"/>
              </w:rPr>
            </w:pPr>
          </w:p>
        </w:tc>
        <w:tc>
          <w:tcPr>
            <w:tcW w:w="594" w:type="pct"/>
          </w:tcPr>
          <w:p w14:paraId="23358B1F" w14:textId="77777777" w:rsidR="00195F06" w:rsidRPr="00D15A8C" w:rsidRDefault="00195F06" w:rsidP="00BA735A">
            <w:pPr>
              <w:rPr>
                <w:sz w:val="22"/>
                <w:szCs w:val="22"/>
              </w:rPr>
            </w:pPr>
          </w:p>
        </w:tc>
        <w:tc>
          <w:tcPr>
            <w:tcW w:w="992" w:type="pct"/>
          </w:tcPr>
          <w:p w14:paraId="5826DCAE" w14:textId="77777777" w:rsidR="00195F06" w:rsidRPr="00D15A8C" w:rsidRDefault="00195F06" w:rsidP="00BA735A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</w:tcPr>
          <w:p w14:paraId="65ECF6CB" w14:textId="77777777" w:rsidR="00195F06" w:rsidRPr="00D15A8C" w:rsidRDefault="00195F06" w:rsidP="00BA735A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</w:tcPr>
          <w:p w14:paraId="4EC4C60D" w14:textId="77777777" w:rsidR="00195F06" w:rsidRPr="00D15A8C" w:rsidRDefault="00195F06" w:rsidP="00BA735A">
            <w:pPr>
              <w:rPr>
                <w:sz w:val="22"/>
                <w:szCs w:val="22"/>
              </w:rPr>
            </w:pPr>
          </w:p>
        </w:tc>
      </w:tr>
      <w:tr w:rsidR="00195F06" w:rsidRPr="00D15A8C" w14:paraId="00D91AE9" w14:textId="77777777" w:rsidTr="000A0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78" w:type="pct"/>
          </w:tcPr>
          <w:p w14:paraId="7C6F0159" w14:textId="77777777" w:rsidR="00195F06" w:rsidRPr="00A13B20" w:rsidRDefault="00195F06" w:rsidP="00A13B20">
            <w:pPr>
              <w:jc w:val="center"/>
              <w:rPr>
                <w:sz w:val="22"/>
                <w:szCs w:val="22"/>
              </w:rPr>
            </w:pPr>
            <w:r w:rsidRPr="00A13B20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965" w:type="pct"/>
          </w:tcPr>
          <w:p w14:paraId="4993BAE1" w14:textId="77777777" w:rsidR="00195F06" w:rsidRPr="00D15A8C" w:rsidRDefault="00195F06" w:rsidP="00BA735A">
            <w:pPr>
              <w:rPr>
                <w:sz w:val="22"/>
                <w:szCs w:val="22"/>
              </w:rPr>
            </w:pPr>
          </w:p>
        </w:tc>
        <w:tc>
          <w:tcPr>
            <w:tcW w:w="594" w:type="pct"/>
          </w:tcPr>
          <w:p w14:paraId="437513D8" w14:textId="77777777" w:rsidR="00195F06" w:rsidRPr="00D15A8C" w:rsidRDefault="00195F06" w:rsidP="00BA735A">
            <w:pPr>
              <w:rPr>
                <w:sz w:val="22"/>
                <w:szCs w:val="22"/>
              </w:rPr>
            </w:pPr>
          </w:p>
        </w:tc>
        <w:tc>
          <w:tcPr>
            <w:tcW w:w="992" w:type="pct"/>
          </w:tcPr>
          <w:p w14:paraId="7D871198" w14:textId="77777777" w:rsidR="00195F06" w:rsidRPr="00D15A8C" w:rsidRDefault="00195F06" w:rsidP="00BA735A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</w:tcPr>
          <w:p w14:paraId="41BAE30A" w14:textId="77777777" w:rsidR="00195F06" w:rsidRPr="00D15A8C" w:rsidRDefault="00195F06" w:rsidP="00BA735A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</w:tcPr>
          <w:p w14:paraId="39A4C2FC" w14:textId="77777777" w:rsidR="00195F06" w:rsidRPr="00D15A8C" w:rsidRDefault="00195F06" w:rsidP="00BA735A">
            <w:pPr>
              <w:rPr>
                <w:sz w:val="22"/>
                <w:szCs w:val="22"/>
              </w:rPr>
            </w:pPr>
          </w:p>
        </w:tc>
      </w:tr>
      <w:tr w:rsidR="00590DDE" w:rsidRPr="00D15A8C" w14:paraId="40E0DFC3" w14:textId="77777777" w:rsidTr="000A0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78" w:type="pct"/>
          </w:tcPr>
          <w:p w14:paraId="6462D236" w14:textId="5327FF54" w:rsidR="00590DDE" w:rsidRPr="00A13B20" w:rsidRDefault="00590DDE" w:rsidP="00A13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65" w:type="pct"/>
          </w:tcPr>
          <w:p w14:paraId="3E275588" w14:textId="77777777" w:rsidR="00590DDE" w:rsidRPr="00D15A8C" w:rsidRDefault="00590DDE" w:rsidP="00BA735A">
            <w:pPr>
              <w:rPr>
                <w:sz w:val="22"/>
                <w:szCs w:val="22"/>
              </w:rPr>
            </w:pPr>
          </w:p>
        </w:tc>
        <w:tc>
          <w:tcPr>
            <w:tcW w:w="594" w:type="pct"/>
          </w:tcPr>
          <w:p w14:paraId="06091C2D" w14:textId="77777777" w:rsidR="00590DDE" w:rsidRPr="00D15A8C" w:rsidRDefault="00590DDE" w:rsidP="00BA735A">
            <w:pPr>
              <w:rPr>
                <w:sz w:val="22"/>
                <w:szCs w:val="22"/>
              </w:rPr>
            </w:pPr>
          </w:p>
        </w:tc>
        <w:tc>
          <w:tcPr>
            <w:tcW w:w="992" w:type="pct"/>
          </w:tcPr>
          <w:p w14:paraId="268A8EB1" w14:textId="77777777" w:rsidR="00590DDE" w:rsidRPr="00D15A8C" w:rsidRDefault="00590DDE" w:rsidP="00BA735A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</w:tcPr>
          <w:p w14:paraId="2C90D373" w14:textId="77777777" w:rsidR="00590DDE" w:rsidRPr="00D15A8C" w:rsidRDefault="00590DDE" w:rsidP="00BA735A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</w:tcPr>
          <w:p w14:paraId="4B0CB0A1" w14:textId="77777777" w:rsidR="00590DDE" w:rsidRPr="00D15A8C" w:rsidRDefault="00590DDE" w:rsidP="00BA735A">
            <w:pPr>
              <w:rPr>
                <w:sz w:val="22"/>
                <w:szCs w:val="22"/>
              </w:rPr>
            </w:pPr>
          </w:p>
        </w:tc>
      </w:tr>
      <w:tr w:rsidR="00590DDE" w:rsidRPr="00D15A8C" w14:paraId="14830862" w14:textId="77777777" w:rsidTr="000A0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78" w:type="pct"/>
          </w:tcPr>
          <w:p w14:paraId="5299304E" w14:textId="4B5221DD" w:rsidR="00590DDE" w:rsidRPr="00A13B20" w:rsidRDefault="00590DDE" w:rsidP="00A13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965" w:type="pct"/>
          </w:tcPr>
          <w:p w14:paraId="59DEF800" w14:textId="77777777" w:rsidR="00590DDE" w:rsidRPr="00D15A8C" w:rsidRDefault="00590DDE" w:rsidP="00BA735A">
            <w:pPr>
              <w:rPr>
                <w:sz w:val="22"/>
                <w:szCs w:val="22"/>
              </w:rPr>
            </w:pPr>
          </w:p>
        </w:tc>
        <w:tc>
          <w:tcPr>
            <w:tcW w:w="594" w:type="pct"/>
          </w:tcPr>
          <w:p w14:paraId="59DD05C5" w14:textId="77777777" w:rsidR="00590DDE" w:rsidRPr="00D15A8C" w:rsidRDefault="00590DDE" w:rsidP="00BA735A">
            <w:pPr>
              <w:rPr>
                <w:sz w:val="22"/>
                <w:szCs w:val="22"/>
              </w:rPr>
            </w:pPr>
          </w:p>
        </w:tc>
        <w:tc>
          <w:tcPr>
            <w:tcW w:w="992" w:type="pct"/>
          </w:tcPr>
          <w:p w14:paraId="0F333461" w14:textId="77777777" w:rsidR="00590DDE" w:rsidRPr="00D15A8C" w:rsidRDefault="00590DDE" w:rsidP="00BA735A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</w:tcPr>
          <w:p w14:paraId="3A6D3099" w14:textId="77777777" w:rsidR="00590DDE" w:rsidRPr="00D15A8C" w:rsidRDefault="00590DDE" w:rsidP="00BA735A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</w:tcPr>
          <w:p w14:paraId="09EE42BD" w14:textId="77777777" w:rsidR="00590DDE" w:rsidRPr="00D15A8C" w:rsidRDefault="00590DDE" w:rsidP="00BA735A">
            <w:pPr>
              <w:rPr>
                <w:sz w:val="22"/>
                <w:szCs w:val="22"/>
              </w:rPr>
            </w:pPr>
          </w:p>
        </w:tc>
      </w:tr>
      <w:tr w:rsidR="00590DDE" w:rsidRPr="00D15A8C" w14:paraId="279FE2FD" w14:textId="77777777" w:rsidTr="000A0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78" w:type="pct"/>
          </w:tcPr>
          <w:p w14:paraId="5B111423" w14:textId="34450917" w:rsidR="00590DDE" w:rsidRPr="00A13B20" w:rsidRDefault="00590DDE" w:rsidP="00A13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965" w:type="pct"/>
          </w:tcPr>
          <w:p w14:paraId="393E71C2" w14:textId="77777777" w:rsidR="00590DDE" w:rsidRPr="00D15A8C" w:rsidRDefault="00590DDE" w:rsidP="00BA735A">
            <w:pPr>
              <w:rPr>
                <w:sz w:val="22"/>
                <w:szCs w:val="22"/>
              </w:rPr>
            </w:pPr>
          </w:p>
        </w:tc>
        <w:tc>
          <w:tcPr>
            <w:tcW w:w="594" w:type="pct"/>
          </w:tcPr>
          <w:p w14:paraId="2B9F00A9" w14:textId="77777777" w:rsidR="00590DDE" w:rsidRPr="00D15A8C" w:rsidRDefault="00590DDE" w:rsidP="00BA735A">
            <w:pPr>
              <w:rPr>
                <w:sz w:val="22"/>
                <w:szCs w:val="22"/>
              </w:rPr>
            </w:pPr>
          </w:p>
        </w:tc>
        <w:tc>
          <w:tcPr>
            <w:tcW w:w="992" w:type="pct"/>
          </w:tcPr>
          <w:p w14:paraId="0DE91D6D" w14:textId="77777777" w:rsidR="00590DDE" w:rsidRPr="00D15A8C" w:rsidRDefault="00590DDE" w:rsidP="00BA735A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</w:tcPr>
          <w:p w14:paraId="431AA3C2" w14:textId="77777777" w:rsidR="00590DDE" w:rsidRPr="00D15A8C" w:rsidRDefault="00590DDE" w:rsidP="00BA735A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</w:tcPr>
          <w:p w14:paraId="7009160D" w14:textId="77777777" w:rsidR="00590DDE" w:rsidRPr="00D15A8C" w:rsidRDefault="00590DDE" w:rsidP="00BA735A">
            <w:pPr>
              <w:rPr>
                <w:sz w:val="22"/>
                <w:szCs w:val="22"/>
              </w:rPr>
            </w:pPr>
          </w:p>
        </w:tc>
      </w:tr>
      <w:tr w:rsidR="00195F06" w:rsidRPr="00D15A8C" w14:paraId="4899F851" w14:textId="77777777" w:rsidTr="000A0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78" w:type="pct"/>
            <w:tcBorders>
              <w:right w:val="nil"/>
            </w:tcBorders>
          </w:tcPr>
          <w:p w14:paraId="09055E15" w14:textId="77777777" w:rsidR="00195F06" w:rsidRPr="00D51561" w:rsidRDefault="00195F06" w:rsidP="00BA73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965" w:type="pct"/>
            <w:tcBorders>
              <w:left w:val="nil"/>
              <w:right w:val="nil"/>
            </w:tcBorders>
          </w:tcPr>
          <w:p w14:paraId="2DF6F3A4" w14:textId="77777777" w:rsidR="00195F06" w:rsidRPr="00D51561" w:rsidRDefault="00195F06" w:rsidP="00BA73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94" w:type="pct"/>
            <w:tcBorders>
              <w:left w:val="nil"/>
              <w:right w:val="nil"/>
            </w:tcBorders>
          </w:tcPr>
          <w:p w14:paraId="75EDB444" w14:textId="77777777" w:rsidR="00195F06" w:rsidRPr="00D51561" w:rsidRDefault="00195F06" w:rsidP="00BA73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pct"/>
            <w:tcBorders>
              <w:left w:val="nil"/>
              <w:right w:val="nil"/>
            </w:tcBorders>
          </w:tcPr>
          <w:p w14:paraId="3B297ECD" w14:textId="77777777" w:rsidR="00195F06" w:rsidRPr="00D51561" w:rsidRDefault="00195F06" w:rsidP="00BA73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37" w:type="pct"/>
            <w:tcBorders>
              <w:left w:val="nil"/>
            </w:tcBorders>
          </w:tcPr>
          <w:p w14:paraId="41F2601B" w14:textId="77777777" w:rsidR="00195F06" w:rsidRPr="00D51561" w:rsidRDefault="00A13B20" w:rsidP="00BA735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Łącznie</w:t>
            </w:r>
          </w:p>
        </w:tc>
        <w:tc>
          <w:tcPr>
            <w:tcW w:w="534" w:type="pct"/>
          </w:tcPr>
          <w:p w14:paraId="0A5DB94A" w14:textId="77777777" w:rsidR="00195F06" w:rsidRPr="00D15A8C" w:rsidRDefault="00195F06" w:rsidP="00BA735A">
            <w:pPr>
              <w:rPr>
                <w:sz w:val="22"/>
                <w:szCs w:val="22"/>
              </w:rPr>
            </w:pPr>
          </w:p>
        </w:tc>
      </w:tr>
    </w:tbl>
    <w:p w14:paraId="5C0E1662" w14:textId="4812A805" w:rsidR="003A0C44" w:rsidRDefault="00BC62F4" w:rsidP="00AF647D">
      <w:pPr>
        <w:pStyle w:val="Akapitzlist"/>
        <w:numPr>
          <w:ilvl w:val="1"/>
          <w:numId w:val="19"/>
        </w:numPr>
        <w:spacing w:before="120" w:after="120"/>
        <w:jc w:val="both"/>
      </w:pPr>
      <w:r w:rsidRPr="009A40B9">
        <w:t>Udział w projekcie naukowo – badawczym lub zaangażowanie w prace rozwojowe realizowane lub finansowane przez szkołę wyższą, jednostkę naukową (np. Narodowe Centrum Nauki, Narodowe Centrum Badań i Rozwoju, Ministerstwo Nauki i Szkolnictwa Wyższego) lub inne instytucje i podmioty działające na rzecz rozwoju nauki (z wyłączeniem projektów badawczych kół naukowych)</w:t>
      </w:r>
    </w:p>
    <w:tbl>
      <w:tblPr>
        <w:tblW w:w="5176" w:type="pct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"/>
        <w:gridCol w:w="3074"/>
        <w:gridCol w:w="847"/>
        <w:gridCol w:w="3162"/>
        <w:gridCol w:w="1068"/>
        <w:gridCol w:w="1064"/>
      </w:tblGrid>
      <w:tr w:rsidR="009178E8" w:rsidRPr="00BD3486" w14:paraId="235A33B9" w14:textId="77777777" w:rsidTr="005C3629">
        <w:trPr>
          <w:cantSplit/>
          <w:trHeight w:val="526"/>
        </w:trPr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F458" w14:textId="77777777" w:rsidR="009178E8" w:rsidRPr="00BD3486" w:rsidRDefault="009178E8" w:rsidP="002B3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9C21" w14:textId="77777777" w:rsidR="009178E8" w:rsidRPr="00BD3486" w:rsidRDefault="009178E8" w:rsidP="002B3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tuł i opis projektu naukowo-badawczego</w:t>
            </w:r>
          </w:p>
        </w:tc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4E64" w14:textId="77777777" w:rsidR="009178E8" w:rsidRPr="00BD3486" w:rsidRDefault="009178E8" w:rsidP="002B3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1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3934" w14:textId="77777777" w:rsidR="009178E8" w:rsidRPr="00BD3486" w:rsidRDefault="009178E8" w:rsidP="002B3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 w projekcie</w:t>
            </w:r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68CB" w14:textId="08633AD5" w:rsidR="009178E8" w:rsidRDefault="000A02DC" w:rsidP="002B3EBA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0"/>
                <w:szCs w:val="20"/>
              </w:rPr>
              <w:t>Nr za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F29D" w14:textId="77777777" w:rsidR="009178E8" w:rsidRPr="00BD3486" w:rsidRDefault="009178E8" w:rsidP="002B3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kty*</w:t>
            </w:r>
          </w:p>
        </w:tc>
      </w:tr>
      <w:tr w:rsidR="009178E8" w:rsidRPr="00BD3486" w14:paraId="5387B88B" w14:textId="77777777" w:rsidTr="00667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77" w:type="pct"/>
            <w:gridSpan w:val="2"/>
          </w:tcPr>
          <w:p w14:paraId="567F0D02" w14:textId="77777777" w:rsidR="009178E8" w:rsidRPr="00A13B20" w:rsidRDefault="009178E8" w:rsidP="002B3EBA">
            <w:pPr>
              <w:jc w:val="center"/>
              <w:rPr>
                <w:sz w:val="22"/>
                <w:szCs w:val="22"/>
              </w:rPr>
            </w:pPr>
            <w:r w:rsidRPr="00A13B20">
              <w:rPr>
                <w:sz w:val="22"/>
                <w:szCs w:val="22"/>
              </w:rPr>
              <w:t>1.</w:t>
            </w:r>
          </w:p>
        </w:tc>
        <w:tc>
          <w:tcPr>
            <w:tcW w:w="1542" w:type="pct"/>
          </w:tcPr>
          <w:p w14:paraId="6322E688" w14:textId="77777777" w:rsidR="009178E8" w:rsidRPr="00BD3486" w:rsidRDefault="009178E8" w:rsidP="002B3EBA">
            <w:pPr>
              <w:rPr>
                <w:sz w:val="22"/>
                <w:szCs w:val="22"/>
              </w:rPr>
            </w:pPr>
          </w:p>
        </w:tc>
        <w:tc>
          <w:tcPr>
            <w:tcW w:w="425" w:type="pct"/>
          </w:tcPr>
          <w:p w14:paraId="4CF2E352" w14:textId="77777777" w:rsidR="009178E8" w:rsidRPr="00BD3486" w:rsidRDefault="009178E8" w:rsidP="002B3EBA">
            <w:pPr>
              <w:rPr>
                <w:sz w:val="22"/>
                <w:szCs w:val="22"/>
              </w:rPr>
            </w:pPr>
          </w:p>
        </w:tc>
        <w:tc>
          <w:tcPr>
            <w:tcW w:w="1586" w:type="pct"/>
          </w:tcPr>
          <w:p w14:paraId="1D079A8E" w14:textId="77777777" w:rsidR="009178E8" w:rsidRPr="00BD3486" w:rsidRDefault="009178E8" w:rsidP="002B3EBA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</w:tcPr>
          <w:p w14:paraId="47C1044A" w14:textId="77777777" w:rsidR="009178E8" w:rsidRPr="00BD3486" w:rsidRDefault="009178E8" w:rsidP="002B3EBA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52CE6864" w14:textId="77777777" w:rsidR="009178E8" w:rsidRPr="00BD3486" w:rsidRDefault="009178E8" w:rsidP="002B3EBA">
            <w:pPr>
              <w:rPr>
                <w:sz w:val="22"/>
                <w:szCs w:val="22"/>
              </w:rPr>
            </w:pPr>
          </w:p>
        </w:tc>
      </w:tr>
      <w:tr w:rsidR="009178E8" w:rsidRPr="00BD3486" w14:paraId="3BED30DE" w14:textId="77777777" w:rsidTr="00667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77" w:type="pct"/>
            <w:gridSpan w:val="2"/>
          </w:tcPr>
          <w:p w14:paraId="18BF7BC6" w14:textId="77777777" w:rsidR="009178E8" w:rsidRPr="00A13B20" w:rsidRDefault="009178E8" w:rsidP="002B3EBA">
            <w:pPr>
              <w:jc w:val="center"/>
              <w:rPr>
                <w:sz w:val="22"/>
                <w:szCs w:val="22"/>
              </w:rPr>
            </w:pPr>
            <w:r w:rsidRPr="00A13B20">
              <w:rPr>
                <w:sz w:val="22"/>
                <w:szCs w:val="22"/>
              </w:rPr>
              <w:t>2.</w:t>
            </w:r>
          </w:p>
        </w:tc>
        <w:tc>
          <w:tcPr>
            <w:tcW w:w="1542" w:type="pct"/>
          </w:tcPr>
          <w:p w14:paraId="04FC1527" w14:textId="77777777" w:rsidR="009178E8" w:rsidRPr="00BD3486" w:rsidRDefault="009178E8" w:rsidP="002B3EBA">
            <w:pPr>
              <w:rPr>
                <w:sz w:val="22"/>
                <w:szCs w:val="22"/>
              </w:rPr>
            </w:pPr>
          </w:p>
        </w:tc>
        <w:tc>
          <w:tcPr>
            <w:tcW w:w="425" w:type="pct"/>
          </w:tcPr>
          <w:p w14:paraId="55C431D0" w14:textId="77777777" w:rsidR="009178E8" w:rsidRPr="00BD3486" w:rsidRDefault="009178E8" w:rsidP="002B3EBA">
            <w:pPr>
              <w:rPr>
                <w:sz w:val="22"/>
                <w:szCs w:val="22"/>
              </w:rPr>
            </w:pPr>
          </w:p>
        </w:tc>
        <w:tc>
          <w:tcPr>
            <w:tcW w:w="1586" w:type="pct"/>
          </w:tcPr>
          <w:p w14:paraId="62B7DEB0" w14:textId="77777777" w:rsidR="009178E8" w:rsidRPr="00BD3486" w:rsidRDefault="009178E8" w:rsidP="002B3EBA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</w:tcPr>
          <w:p w14:paraId="42E6F5E1" w14:textId="77777777" w:rsidR="009178E8" w:rsidRPr="00BD3486" w:rsidRDefault="009178E8" w:rsidP="002B3EBA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3173A0D1" w14:textId="77777777" w:rsidR="009178E8" w:rsidRPr="00BD3486" w:rsidRDefault="009178E8" w:rsidP="002B3EBA">
            <w:pPr>
              <w:rPr>
                <w:sz w:val="22"/>
                <w:szCs w:val="22"/>
              </w:rPr>
            </w:pPr>
          </w:p>
        </w:tc>
      </w:tr>
      <w:tr w:rsidR="00590DDE" w:rsidRPr="00BD3486" w14:paraId="5DD15CB6" w14:textId="77777777" w:rsidTr="00667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77" w:type="pct"/>
            <w:gridSpan w:val="2"/>
          </w:tcPr>
          <w:p w14:paraId="7038689D" w14:textId="39091C21" w:rsidR="00590DDE" w:rsidRPr="00A13B20" w:rsidRDefault="00590DDE" w:rsidP="002B3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542" w:type="pct"/>
          </w:tcPr>
          <w:p w14:paraId="3F124B57" w14:textId="77777777" w:rsidR="00590DDE" w:rsidRPr="00BD3486" w:rsidRDefault="00590DDE" w:rsidP="002B3EBA">
            <w:pPr>
              <w:rPr>
                <w:sz w:val="22"/>
                <w:szCs w:val="22"/>
              </w:rPr>
            </w:pPr>
          </w:p>
        </w:tc>
        <w:tc>
          <w:tcPr>
            <w:tcW w:w="425" w:type="pct"/>
          </w:tcPr>
          <w:p w14:paraId="3BE12FA2" w14:textId="77777777" w:rsidR="00590DDE" w:rsidRPr="00BD3486" w:rsidRDefault="00590DDE" w:rsidP="002B3EBA">
            <w:pPr>
              <w:rPr>
                <w:sz w:val="22"/>
                <w:szCs w:val="22"/>
              </w:rPr>
            </w:pPr>
          </w:p>
        </w:tc>
        <w:tc>
          <w:tcPr>
            <w:tcW w:w="1586" w:type="pct"/>
          </w:tcPr>
          <w:p w14:paraId="48ED2A53" w14:textId="77777777" w:rsidR="00590DDE" w:rsidRPr="00BD3486" w:rsidRDefault="00590DDE" w:rsidP="002B3EBA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</w:tcPr>
          <w:p w14:paraId="4D7D8F23" w14:textId="77777777" w:rsidR="00590DDE" w:rsidRPr="00BD3486" w:rsidRDefault="00590DDE" w:rsidP="002B3EBA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64E91B83" w14:textId="77777777" w:rsidR="00590DDE" w:rsidRPr="00BD3486" w:rsidRDefault="00590DDE" w:rsidP="002B3EBA">
            <w:pPr>
              <w:rPr>
                <w:sz w:val="22"/>
                <w:szCs w:val="22"/>
              </w:rPr>
            </w:pPr>
          </w:p>
        </w:tc>
      </w:tr>
      <w:tr w:rsidR="00590DDE" w:rsidRPr="00BD3486" w14:paraId="6D8362BE" w14:textId="77777777" w:rsidTr="00667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77" w:type="pct"/>
            <w:gridSpan w:val="2"/>
          </w:tcPr>
          <w:p w14:paraId="381D6A55" w14:textId="77B592EC" w:rsidR="00590DDE" w:rsidRPr="00A13B20" w:rsidRDefault="00590DDE" w:rsidP="002B3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542" w:type="pct"/>
          </w:tcPr>
          <w:p w14:paraId="5B8523BB" w14:textId="77777777" w:rsidR="00590DDE" w:rsidRPr="00BD3486" w:rsidRDefault="00590DDE" w:rsidP="002B3EBA">
            <w:pPr>
              <w:rPr>
                <w:sz w:val="22"/>
                <w:szCs w:val="22"/>
              </w:rPr>
            </w:pPr>
          </w:p>
        </w:tc>
        <w:tc>
          <w:tcPr>
            <w:tcW w:w="425" w:type="pct"/>
          </w:tcPr>
          <w:p w14:paraId="1DB8A982" w14:textId="77777777" w:rsidR="00590DDE" w:rsidRPr="00BD3486" w:rsidRDefault="00590DDE" w:rsidP="002B3EBA">
            <w:pPr>
              <w:rPr>
                <w:sz w:val="22"/>
                <w:szCs w:val="22"/>
              </w:rPr>
            </w:pPr>
          </w:p>
        </w:tc>
        <w:tc>
          <w:tcPr>
            <w:tcW w:w="1586" w:type="pct"/>
          </w:tcPr>
          <w:p w14:paraId="504B9B45" w14:textId="77777777" w:rsidR="00590DDE" w:rsidRPr="00BD3486" w:rsidRDefault="00590DDE" w:rsidP="002B3EBA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</w:tcPr>
          <w:p w14:paraId="7F9084FF" w14:textId="77777777" w:rsidR="00590DDE" w:rsidRPr="00BD3486" w:rsidRDefault="00590DDE" w:rsidP="002B3EBA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664B3028" w14:textId="77777777" w:rsidR="00590DDE" w:rsidRPr="00BD3486" w:rsidRDefault="00590DDE" w:rsidP="002B3EBA">
            <w:pPr>
              <w:rPr>
                <w:sz w:val="22"/>
                <w:szCs w:val="22"/>
              </w:rPr>
            </w:pPr>
          </w:p>
        </w:tc>
      </w:tr>
      <w:tr w:rsidR="00590DDE" w:rsidRPr="00BD3486" w14:paraId="50624D7D" w14:textId="77777777" w:rsidTr="00667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77" w:type="pct"/>
            <w:gridSpan w:val="2"/>
          </w:tcPr>
          <w:p w14:paraId="02040BBF" w14:textId="1F972EA2" w:rsidR="00590DDE" w:rsidRPr="00A13B20" w:rsidRDefault="00590DDE" w:rsidP="002B3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542" w:type="pct"/>
          </w:tcPr>
          <w:p w14:paraId="70434A24" w14:textId="77777777" w:rsidR="00590DDE" w:rsidRPr="00BD3486" w:rsidRDefault="00590DDE" w:rsidP="002B3EBA">
            <w:pPr>
              <w:rPr>
                <w:sz w:val="22"/>
                <w:szCs w:val="22"/>
              </w:rPr>
            </w:pPr>
          </w:p>
        </w:tc>
        <w:tc>
          <w:tcPr>
            <w:tcW w:w="425" w:type="pct"/>
          </w:tcPr>
          <w:p w14:paraId="60804A47" w14:textId="77777777" w:rsidR="00590DDE" w:rsidRPr="00BD3486" w:rsidRDefault="00590DDE" w:rsidP="002B3EBA">
            <w:pPr>
              <w:rPr>
                <w:sz w:val="22"/>
                <w:szCs w:val="22"/>
              </w:rPr>
            </w:pPr>
          </w:p>
        </w:tc>
        <w:tc>
          <w:tcPr>
            <w:tcW w:w="1586" w:type="pct"/>
          </w:tcPr>
          <w:p w14:paraId="34AE78A9" w14:textId="77777777" w:rsidR="00590DDE" w:rsidRPr="00BD3486" w:rsidRDefault="00590DDE" w:rsidP="002B3EBA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</w:tcPr>
          <w:p w14:paraId="2457B055" w14:textId="77777777" w:rsidR="00590DDE" w:rsidRPr="00BD3486" w:rsidRDefault="00590DDE" w:rsidP="002B3EBA">
            <w:pPr>
              <w:rPr>
                <w:sz w:val="22"/>
                <w:szCs w:val="22"/>
              </w:rPr>
            </w:pPr>
          </w:p>
        </w:tc>
        <w:tc>
          <w:tcPr>
            <w:tcW w:w="535" w:type="pct"/>
          </w:tcPr>
          <w:p w14:paraId="5314648D" w14:textId="77777777" w:rsidR="00590DDE" w:rsidRPr="00BD3486" w:rsidRDefault="00590DDE" w:rsidP="002B3EBA">
            <w:pPr>
              <w:rPr>
                <w:sz w:val="22"/>
                <w:szCs w:val="22"/>
              </w:rPr>
            </w:pPr>
          </w:p>
        </w:tc>
      </w:tr>
      <w:tr w:rsidR="009178E8" w:rsidRPr="00BD3486" w14:paraId="2D6350FA" w14:textId="77777777" w:rsidTr="00667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74" w:type="pct"/>
            <w:tcBorders>
              <w:right w:val="nil"/>
            </w:tcBorders>
          </w:tcPr>
          <w:p w14:paraId="4431ECA1" w14:textId="77777777" w:rsidR="009178E8" w:rsidRPr="00D51561" w:rsidRDefault="009178E8" w:rsidP="002B3EB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45" w:type="pct"/>
            <w:gridSpan w:val="2"/>
            <w:tcBorders>
              <w:left w:val="nil"/>
              <w:right w:val="nil"/>
            </w:tcBorders>
          </w:tcPr>
          <w:p w14:paraId="4A4FB08F" w14:textId="77777777" w:rsidR="009178E8" w:rsidRPr="00D51561" w:rsidRDefault="009178E8" w:rsidP="002B3EB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5" w:type="pct"/>
            <w:tcBorders>
              <w:left w:val="nil"/>
              <w:right w:val="nil"/>
            </w:tcBorders>
          </w:tcPr>
          <w:p w14:paraId="6E353025" w14:textId="77777777" w:rsidR="009178E8" w:rsidRPr="00D51561" w:rsidRDefault="009178E8" w:rsidP="002B3EB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86" w:type="pct"/>
            <w:tcBorders>
              <w:left w:val="nil"/>
              <w:right w:val="nil"/>
            </w:tcBorders>
          </w:tcPr>
          <w:p w14:paraId="0984DF40" w14:textId="77777777" w:rsidR="009178E8" w:rsidRPr="00D51561" w:rsidRDefault="009178E8" w:rsidP="002B3EB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36" w:type="pct"/>
            <w:tcBorders>
              <w:left w:val="nil"/>
            </w:tcBorders>
          </w:tcPr>
          <w:p w14:paraId="49754BA1" w14:textId="77777777" w:rsidR="009178E8" w:rsidRPr="00D51561" w:rsidRDefault="009178E8" w:rsidP="002B3EB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Łącznie</w:t>
            </w:r>
          </w:p>
        </w:tc>
        <w:tc>
          <w:tcPr>
            <w:tcW w:w="535" w:type="pct"/>
          </w:tcPr>
          <w:p w14:paraId="33E32DDD" w14:textId="77777777" w:rsidR="009178E8" w:rsidRPr="00BD3486" w:rsidRDefault="009178E8" w:rsidP="002B3EBA">
            <w:pPr>
              <w:rPr>
                <w:sz w:val="22"/>
                <w:szCs w:val="22"/>
              </w:rPr>
            </w:pPr>
          </w:p>
        </w:tc>
      </w:tr>
    </w:tbl>
    <w:p w14:paraId="415E64C2" w14:textId="77777777" w:rsidR="001D79EF" w:rsidRDefault="009F6F69" w:rsidP="001D79EF">
      <w:pPr>
        <w:pStyle w:val="Akapitzlist"/>
        <w:numPr>
          <w:ilvl w:val="1"/>
          <w:numId w:val="19"/>
        </w:numPr>
        <w:spacing w:before="120" w:after="120"/>
        <w:jc w:val="both"/>
      </w:pPr>
      <w:r w:rsidRPr="009A40B9">
        <w:t>Autorstwo publikacji naukowej w monografii lub rozdziale w monografii lub artykułu naukowego</w:t>
      </w:r>
      <w:r w:rsidR="001D79EF">
        <w:t>:</w:t>
      </w:r>
    </w:p>
    <w:p w14:paraId="2C888EEF" w14:textId="335AE1A1" w:rsidR="001D79EF" w:rsidRDefault="001D79EF" w:rsidP="000A02DC">
      <w:pPr>
        <w:pStyle w:val="Akapitzlist"/>
        <w:numPr>
          <w:ilvl w:val="2"/>
          <w:numId w:val="25"/>
        </w:numPr>
        <w:spacing w:before="120" w:after="120"/>
        <w:ind w:left="851"/>
        <w:jc w:val="both"/>
      </w:pPr>
      <w:r w:rsidRPr="009A40B9">
        <w:t>opublikowanych w czasopismach naukowych i w recenzowanych materiałach z międzynarodowych konferencji naukowych, zamieszczonych w wykazie sporządzonym zgodnie z przepisami wydanymi na podstawie art. 267 ust. 2 pkt 2 lit. b ustawy Prawo o szkolnictwie wyższym i nauce (</w:t>
      </w:r>
      <w:r w:rsidRPr="001D79EF">
        <w:rPr>
          <w:rFonts w:eastAsia="Calibri"/>
        </w:rPr>
        <w:t>Dz. U. z 2022 r. poz. 574, z późn. zm.</w:t>
      </w:r>
      <w:r w:rsidRPr="009A40B9">
        <w:t>), zwanym dalej „wykazem czasopism”, zgodnym z obowiązującym na dzień składania wniosku</w:t>
      </w:r>
      <w:r>
        <w:t>,</w:t>
      </w:r>
    </w:p>
    <w:p w14:paraId="408E9D41" w14:textId="5A949E39" w:rsidR="001D79EF" w:rsidRDefault="001D79EF" w:rsidP="000A02DC">
      <w:pPr>
        <w:pStyle w:val="Akapitzlist"/>
        <w:numPr>
          <w:ilvl w:val="2"/>
          <w:numId w:val="25"/>
        </w:numPr>
        <w:spacing w:before="120" w:after="120"/>
        <w:ind w:left="851"/>
        <w:jc w:val="both"/>
      </w:pPr>
      <w:r w:rsidRPr="009A40B9">
        <w:t>wydanych przez wydawnictwa zamieszczone w wykazie sporządzonym zgodnie z uregulowaniami wydanymi na podstawie art. 267 ust. 2 pkt 2 lit. a ustawy z dnia 20 lipca 2018 r. - Prawo o szkolnictwie wyższym i nauce (</w:t>
      </w:r>
      <w:r w:rsidRPr="009A40B9">
        <w:rPr>
          <w:rFonts w:eastAsia="Calibri"/>
        </w:rPr>
        <w:t>Dz. U. z 2022 r. poz. 574, z późn. zm.</w:t>
      </w:r>
      <w:r w:rsidRPr="009A40B9">
        <w:t>), zwanym dalej „wykazem wydawnictw”, zgodnym z obowiązującym na dzień składania wniosku</w:t>
      </w:r>
    </w:p>
    <w:tbl>
      <w:tblPr>
        <w:tblW w:w="5176" w:type="pct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3917"/>
        <w:gridCol w:w="911"/>
        <w:gridCol w:w="2552"/>
        <w:gridCol w:w="763"/>
        <w:gridCol w:w="1070"/>
      </w:tblGrid>
      <w:tr w:rsidR="001D79EF" w:rsidRPr="00D15A8C" w14:paraId="15DF727C" w14:textId="77777777" w:rsidTr="000A02DC">
        <w:trPr>
          <w:cantSplit/>
          <w:trHeight w:val="975"/>
        </w:trPr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AC1A" w14:textId="77777777" w:rsidR="001D79EF" w:rsidRPr="00D15A8C" w:rsidRDefault="001D79EF" w:rsidP="00E02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19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452D" w14:textId="77777777" w:rsidR="001D79EF" w:rsidRPr="00D15A8C" w:rsidRDefault="001D79EF" w:rsidP="00E02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tuł publikacji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A01E" w14:textId="77777777" w:rsidR="001D79EF" w:rsidRPr="00D15A8C" w:rsidRDefault="001D79EF" w:rsidP="00E02A9D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Data</w:t>
            </w:r>
          </w:p>
        </w:tc>
        <w:tc>
          <w:tcPr>
            <w:tcW w:w="1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97C2" w14:textId="77777777" w:rsidR="001D79EF" w:rsidRPr="00723968" w:rsidRDefault="001D79EF" w:rsidP="00E02A9D">
            <w:pPr>
              <w:jc w:val="center"/>
              <w:rPr>
                <w:sz w:val="22"/>
                <w:szCs w:val="22"/>
              </w:rPr>
            </w:pPr>
            <w:r w:rsidRPr="00723968">
              <w:rPr>
                <w:sz w:val="22"/>
                <w:szCs w:val="22"/>
              </w:rPr>
              <w:t xml:space="preserve">Rodzaj publikacji </w:t>
            </w:r>
          </w:p>
          <w:p w14:paraId="2389C6DE" w14:textId="1C5E48DB" w:rsidR="001D79EF" w:rsidRPr="00723968" w:rsidRDefault="001D79EF" w:rsidP="00E02A9D">
            <w:pPr>
              <w:jc w:val="center"/>
              <w:rPr>
                <w:sz w:val="22"/>
                <w:szCs w:val="22"/>
              </w:rPr>
            </w:pPr>
            <w:r w:rsidRPr="00723968">
              <w:rPr>
                <w:sz w:val="22"/>
                <w:szCs w:val="22"/>
              </w:rPr>
              <w:t>(</w:t>
            </w:r>
            <w:r w:rsidR="000A02DC">
              <w:rPr>
                <w:sz w:val="22"/>
                <w:szCs w:val="22"/>
              </w:rPr>
              <w:t>art.</w:t>
            </w:r>
            <w:r w:rsidRPr="00723968">
              <w:rPr>
                <w:sz w:val="22"/>
                <w:szCs w:val="22"/>
              </w:rPr>
              <w:t xml:space="preserve"> w czasopiśmie nauk./ książka/ </w:t>
            </w:r>
          </w:p>
          <w:p w14:paraId="779F00DF" w14:textId="77777777" w:rsidR="001D79EF" w:rsidRPr="00D15A8C" w:rsidRDefault="001D79EF" w:rsidP="00E02A9D">
            <w:pPr>
              <w:jc w:val="center"/>
              <w:rPr>
                <w:sz w:val="22"/>
                <w:szCs w:val="22"/>
              </w:rPr>
            </w:pPr>
            <w:r w:rsidRPr="00723968">
              <w:rPr>
                <w:sz w:val="22"/>
                <w:szCs w:val="22"/>
              </w:rPr>
              <w:t>rozdział w książce, itp.)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5D21" w14:textId="4ED2F46F" w:rsidR="001D79EF" w:rsidRPr="00D15A8C" w:rsidRDefault="001D79EF" w:rsidP="00E02A9D">
            <w:pPr>
              <w:jc w:val="center"/>
              <w:rPr>
                <w:sz w:val="20"/>
                <w:szCs w:val="20"/>
              </w:rPr>
            </w:pPr>
            <w:r w:rsidRPr="00D15A8C">
              <w:rPr>
                <w:sz w:val="20"/>
                <w:szCs w:val="20"/>
              </w:rPr>
              <w:t>Nr zał</w:t>
            </w:r>
            <w:r w:rsidR="000A02DC">
              <w:rPr>
                <w:sz w:val="20"/>
                <w:szCs w:val="20"/>
              </w:rPr>
              <w:t>.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870B" w14:textId="77777777" w:rsidR="001D79EF" w:rsidRPr="00D15A8C" w:rsidRDefault="001D79EF" w:rsidP="00E02A9D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Punkty*</w:t>
            </w:r>
          </w:p>
        </w:tc>
      </w:tr>
      <w:tr w:rsidR="001D79EF" w:rsidRPr="00D15A8C" w14:paraId="073812F5" w14:textId="77777777" w:rsidTr="000A0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78" w:type="pct"/>
          </w:tcPr>
          <w:p w14:paraId="3837CF72" w14:textId="77777777" w:rsidR="001D79EF" w:rsidRPr="00D15A8C" w:rsidRDefault="001D79EF" w:rsidP="00E02A9D">
            <w:pPr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1.</w:t>
            </w:r>
          </w:p>
        </w:tc>
        <w:tc>
          <w:tcPr>
            <w:tcW w:w="1965" w:type="pct"/>
          </w:tcPr>
          <w:p w14:paraId="501E1E6E" w14:textId="77777777" w:rsidR="001D79EF" w:rsidRPr="00D15A8C" w:rsidRDefault="001D79EF" w:rsidP="00E02A9D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</w:tcPr>
          <w:p w14:paraId="2E824FE2" w14:textId="77777777" w:rsidR="001D79EF" w:rsidRPr="00D15A8C" w:rsidRDefault="001D79EF" w:rsidP="00E02A9D">
            <w:pPr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583F567C" w14:textId="77777777" w:rsidR="001D79EF" w:rsidRPr="00D15A8C" w:rsidRDefault="001D79EF" w:rsidP="00E02A9D">
            <w:pPr>
              <w:rPr>
                <w:sz w:val="22"/>
                <w:szCs w:val="22"/>
              </w:rPr>
            </w:pPr>
          </w:p>
        </w:tc>
        <w:tc>
          <w:tcPr>
            <w:tcW w:w="383" w:type="pct"/>
          </w:tcPr>
          <w:p w14:paraId="10E5B488" w14:textId="77777777" w:rsidR="001D79EF" w:rsidRPr="00D15A8C" w:rsidRDefault="001D79EF" w:rsidP="00E02A9D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</w:tcPr>
          <w:p w14:paraId="574B84F2" w14:textId="77777777" w:rsidR="001D79EF" w:rsidRPr="00D15A8C" w:rsidRDefault="001D79EF" w:rsidP="00E02A9D">
            <w:pPr>
              <w:rPr>
                <w:sz w:val="22"/>
                <w:szCs w:val="22"/>
              </w:rPr>
            </w:pPr>
          </w:p>
        </w:tc>
      </w:tr>
      <w:tr w:rsidR="001D79EF" w:rsidRPr="00D15A8C" w14:paraId="397F0002" w14:textId="77777777" w:rsidTr="000A0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78" w:type="pct"/>
          </w:tcPr>
          <w:p w14:paraId="0D3BE8B8" w14:textId="77777777" w:rsidR="001D79EF" w:rsidRPr="00D15A8C" w:rsidRDefault="001D79EF" w:rsidP="00E02A9D">
            <w:pPr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2.</w:t>
            </w:r>
          </w:p>
        </w:tc>
        <w:tc>
          <w:tcPr>
            <w:tcW w:w="1965" w:type="pct"/>
          </w:tcPr>
          <w:p w14:paraId="4E5B98A9" w14:textId="77777777" w:rsidR="001D79EF" w:rsidRPr="00D15A8C" w:rsidRDefault="001D79EF" w:rsidP="00E02A9D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</w:tcPr>
          <w:p w14:paraId="2AFC5F9E" w14:textId="77777777" w:rsidR="001D79EF" w:rsidRPr="00D15A8C" w:rsidRDefault="001D79EF" w:rsidP="00E02A9D">
            <w:pPr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2EECEA2B" w14:textId="77777777" w:rsidR="001D79EF" w:rsidRPr="00D15A8C" w:rsidRDefault="001D79EF" w:rsidP="00E02A9D">
            <w:pPr>
              <w:rPr>
                <w:sz w:val="22"/>
                <w:szCs w:val="22"/>
              </w:rPr>
            </w:pPr>
          </w:p>
        </w:tc>
        <w:tc>
          <w:tcPr>
            <w:tcW w:w="383" w:type="pct"/>
          </w:tcPr>
          <w:p w14:paraId="51E04F2F" w14:textId="77777777" w:rsidR="001D79EF" w:rsidRPr="00D15A8C" w:rsidRDefault="001D79EF" w:rsidP="00E02A9D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</w:tcPr>
          <w:p w14:paraId="254A9691" w14:textId="77777777" w:rsidR="001D79EF" w:rsidRPr="00D15A8C" w:rsidRDefault="001D79EF" w:rsidP="00E02A9D">
            <w:pPr>
              <w:rPr>
                <w:sz w:val="22"/>
                <w:szCs w:val="22"/>
              </w:rPr>
            </w:pPr>
          </w:p>
        </w:tc>
      </w:tr>
      <w:tr w:rsidR="00590DDE" w:rsidRPr="00D15A8C" w14:paraId="3020E8DF" w14:textId="77777777" w:rsidTr="000A0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78" w:type="pct"/>
          </w:tcPr>
          <w:p w14:paraId="1F9E6A3E" w14:textId="7CBBC19E" w:rsidR="00590DDE" w:rsidRPr="00D15A8C" w:rsidRDefault="00590DDE" w:rsidP="00E02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65" w:type="pct"/>
          </w:tcPr>
          <w:p w14:paraId="1B5E9030" w14:textId="77777777" w:rsidR="00590DDE" w:rsidRPr="00D15A8C" w:rsidRDefault="00590DDE" w:rsidP="00E02A9D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</w:tcPr>
          <w:p w14:paraId="15CE35BE" w14:textId="77777777" w:rsidR="00590DDE" w:rsidRPr="00D15A8C" w:rsidRDefault="00590DDE" w:rsidP="00E02A9D">
            <w:pPr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22F06542" w14:textId="77777777" w:rsidR="00590DDE" w:rsidRPr="00D15A8C" w:rsidRDefault="00590DDE" w:rsidP="00E02A9D">
            <w:pPr>
              <w:rPr>
                <w:sz w:val="22"/>
                <w:szCs w:val="22"/>
              </w:rPr>
            </w:pPr>
          </w:p>
        </w:tc>
        <w:tc>
          <w:tcPr>
            <w:tcW w:w="383" w:type="pct"/>
          </w:tcPr>
          <w:p w14:paraId="7B696765" w14:textId="77777777" w:rsidR="00590DDE" w:rsidRPr="00D15A8C" w:rsidRDefault="00590DDE" w:rsidP="00E02A9D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</w:tcPr>
          <w:p w14:paraId="15B08667" w14:textId="77777777" w:rsidR="00590DDE" w:rsidRPr="00D15A8C" w:rsidRDefault="00590DDE" w:rsidP="00E02A9D">
            <w:pPr>
              <w:rPr>
                <w:sz w:val="22"/>
                <w:szCs w:val="22"/>
              </w:rPr>
            </w:pPr>
          </w:p>
        </w:tc>
      </w:tr>
      <w:tr w:rsidR="00590DDE" w:rsidRPr="00D15A8C" w14:paraId="275EE9F8" w14:textId="77777777" w:rsidTr="000A0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78" w:type="pct"/>
          </w:tcPr>
          <w:p w14:paraId="26B4FAB2" w14:textId="76739773" w:rsidR="00590DDE" w:rsidRPr="00D15A8C" w:rsidRDefault="00590DDE" w:rsidP="00E02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965" w:type="pct"/>
          </w:tcPr>
          <w:p w14:paraId="080241A7" w14:textId="77777777" w:rsidR="00590DDE" w:rsidRPr="00D15A8C" w:rsidRDefault="00590DDE" w:rsidP="00E02A9D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</w:tcPr>
          <w:p w14:paraId="599D65FA" w14:textId="77777777" w:rsidR="00590DDE" w:rsidRPr="00D15A8C" w:rsidRDefault="00590DDE" w:rsidP="00E02A9D">
            <w:pPr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065E1E83" w14:textId="77777777" w:rsidR="00590DDE" w:rsidRPr="00D15A8C" w:rsidRDefault="00590DDE" w:rsidP="00E02A9D">
            <w:pPr>
              <w:rPr>
                <w:sz w:val="22"/>
                <w:szCs w:val="22"/>
              </w:rPr>
            </w:pPr>
          </w:p>
        </w:tc>
        <w:tc>
          <w:tcPr>
            <w:tcW w:w="383" w:type="pct"/>
          </w:tcPr>
          <w:p w14:paraId="63C53046" w14:textId="77777777" w:rsidR="00590DDE" w:rsidRPr="00D15A8C" w:rsidRDefault="00590DDE" w:rsidP="00E02A9D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</w:tcPr>
          <w:p w14:paraId="1ED9DF79" w14:textId="77777777" w:rsidR="00590DDE" w:rsidRPr="00D15A8C" w:rsidRDefault="00590DDE" w:rsidP="00E02A9D">
            <w:pPr>
              <w:rPr>
                <w:sz w:val="22"/>
                <w:szCs w:val="22"/>
              </w:rPr>
            </w:pPr>
          </w:p>
        </w:tc>
      </w:tr>
      <w:tr w:rsidR="00590DDE" w:rsidRPr="00D15A8C" w14:paraId="4F4AFAD4" w14:textId="77777777" w:rsidTr="000A0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78" w:type="pct"/>
          </w:tcPr>
          <w:p w14:paraId="66D3D9D2" w14:textId="6FA5AA1A" w:rsidR="00590DDE" w:rsidRPr="00D15A8C" w:rsidRDefault="00590DDE" w:rsidP="00E02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965" w:type="pct"/>
          </w:tcPr>
          <w:p w14:paraId="6858488B" w14:textId="77777777" w:rsidR="00590DDE" w:rsidRPr="00D15A8C" w:rsidRDefault="00590DDE" w:rsidP="00E02A9D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</w:tcPr>
          <w:p w14:paraId="1DE3F4FC" w14:textId="77777777" w:rsidR="00590DDE" w:rsidRPr="00D15A8C" w:rsidRDefault="00590DDE" w:rsidP="00E02A9D">
            <w:pPr>
              <w:rPr>
                <w:sz w:val="22"/>
                <w:szCs w:val="22"/>
              </w:rPr>
            </w:pPr>
          </w:p>
        </w:tc>
        <w:tc>
          <w:tcPr>
            <w:tcW w:w="1280" w:type="pct"/>
          </w:tcPr>
          <w:p w14:paraId="4D3A1E05" w14:textId="77777777" w:rsidR="00590DDE" w:rsidRPr="00D15A8C" w:rsidRDefault="00590DDE" w:rsidP="00E02A9D">
            <w:pPr>
              <w:rPr>
                <w:sz w:val="22"/>
                <w:szCs w:val="22"/>
              </w:rPr>
            </w:pPr>
          </w:p>
        </w:tc>
        <w:tc>
          <w:tcPr>
            <w:tcW w:w="383" w:type="pct"/>
          </w:tcPr>
          <w:p w14:paraId="499E81AE" w14:textId="77777777" w:rsidR="00590DDE" w:rsidRPr="00D15A8C" w:rsidRDefault="00590DDE" w:rsidP="00E02A9D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</w:tcPr>
          <w:p w14:paraId="60E1BE36" w14:textId="77777777" w:rsidR="00590DDE" w:rsidRPr="00D15A8C" w:rsidRDefault="00590DDE" w:rsidP="00E02A9D">
            <w:pPr>
              <w:rPr>
                <w:sz w:val="22"/>
                <w:szCs w:val="22"/>
              </w:rPr>
            </w:pPr>
          </w:p>
        </w:tc>
      </w:tr>
      <w:tr w:rsidR="00590DDE" w:rsidRPr="00590DDE" w14:paraId="0930BB9A" w14:textId="77777777" w:rsidTr="00590D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4463" w:type="pct"/>
            <w:gridSpan w:val="5"/>
          </w:tcPr>
          <w:p w14:paraId="7060BC65" w14:textId="55B2B1FD" w:rsidR="00590DDE" w:rsidRPr="00590DDE" w:rsidRDefault="00590DDE" w:rsidP="00590DDE">
            <w:pPr>
              <w:jc w:val="right"/>
              <w:rPr>
                <w:b/>
                <w:bCs/>
                <w:sz w:val="22"/>
                <w:szCs w:val="22"/>
              </w:rPr>
            </w:pPr>
            <w:r w:rsidRPr="00590DDE">
              <w:rPr>
                <w:b/>
                <w:bCs/>
                <w:sz w:val="22"/>
                <w:szCs w:val="22"/>
              </w:rPr>
              <w:t>Łącznie</w:t>
            </w:r>
          </w:p>
        </w:tc>
        <w:tc>
          <w:tcPr>
            <w:tcW w:w="537" w:type="pct"/>
          </w:tcPr>
          <w:p w14:paraId="4A285AD0" w14:textId="77777777" w:rsidR="00590DDE" w:rsidRPr="00590DDE" w:rsidRDefault="00590DDE" w:rsidP="00E02A9D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47488430" w14:textId="77777777" w:rsidR="002D5F4E" w:rsidRDefault="009F6F69" w:rsidP="002D5F4E">
      <w:pPr>
        <w:pStyle w:val="Akapitzlist"/>
        <w:numPr>
          <w:ilvl w:val="1"/>
          <w:numId w:val="19"/>
        </w:numPr>
        <w:spacing w:before="120" w:after="120"/>
        <w:jc w:val="both"/>
      </w:pPr>
      <w:r w:rsidRPr="009A40B9">
        <w:t>Współautorstwo publikacji naukowej w monografii lub rozdziale w monografii lub artykułu naukowego:</w:t>
      </w:r>
      <w:r w:rsidR="002D5F4E">
        <w:t xml:space="preserve"> </w:t>
      </w:r>
    </w:p>
    <w:p w14:paraId="7734F52A" w14:textId="0C79DF7D" w:rsidR="002D5F4E" w:rsidRDefault="009F6F69" w:rsidP="006673FE">
      <w:pPr>
        <w:pStyle w:val="Akapitzlist"/>
        <w:numPr>
          <w:ilvl w:val="2"/>
          <w:numId w:val="19"/>
        </w:numPr>
        <w:spacing w:before="120" w:after="120"/>
        <w:ind w:left="851"/>
        <w:jc w:val="both"/>
      </w:pPr>
      <w:r w:rsidRPr="009A40B9">
        <w:t>opublikowanych w czasopismach naukowych i w recenzowanych materiałach z międzynarodowych konferencji naukowych, zamieszczonych w wykazie sporządzonym zgodnie z przepisami wydanymi na podstawie art. 267 ust. 2 pkt 2 lit. b ustawy Prawo o szkolnictwie wyższym i nauce (</w:t>
      </w:r>
      <w:r w:rsidRPr="002D5F4E">
        <w:rPr>
          <w:rFonts w:eastAsia="Calibri"/>
        </w:rPr>
        <w:t>Dz. U. z 2022 r. poz. 574, z późn. zm.</w:t>
      </w:r>
      <w:r w:rsidRPr="009A40B9">
        <w:t>), zwanym dalej „wykazem czasopism”, zgodnym z obowiązującym na dzień składania wniosku,</w:t>
      </w:r>
      <w:r w:rsidR="002D5F4E">
        <w:t xml:space="preserve"> </w:t>
      </w:r>
    </w:p>
    <w:p w14:paraId="2D2FFC40" w14:textId="0387437E" w:rsidR="002D5F4E" w:rsidRDefault="009F6F69" w:rsidP="006673FE">
      <w:pPr>
        <w:pStyle w:val="Akapitzlist"/>
        <w:numPr>
          <w:ilvl w:val="2"/>
          <w:numId w:val="19"/>
        </w:numPr>
        <w:spacing w:before="120" w:after="120"/>
        <w:ind w:left="851"/>
        <w:jc w:val="both"/>
      </w:pPr>
      <w:r w:rsidRPr="009A40B9">
        <w:lastRenderedPageBreak/>
        <w:t>wydanych przez wydawnictwa zamieszczone w wykazie sporządzonym zgodnie z uregulowaniami wydanymi na podstawie art. 267 ust. 2 pkt 2 lit. a ustawy z dnia 20 lipca 2018 r. - Prawo o szkolnictwie wyższym i nauce (</w:t>
      </w:r>
      <w:r w:rsidRPr="002D5F4E">
        <w:rPr>
          <w:rFonts w:eastAsia="Calibri"/>
        </w:rPr>
        <w:t>Dz. U. z 2022 r. poz. 574, z późn. zm.</w:t>
      </w:r>
      <w:r w:rsidRPr="009A40B9">
        <w:t>), zwanym dalej „wykazem wydawnictw”, zgodnym z obowiązującym na dzień składania wniosku</w:t>
      </w:r>
    </w:p>
    <w:tbl>
      <w:tblPr>
        <w:tblW w:w="5176" w:type="pct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5"/>
        <w:gridCol w:w="8"/>
        <w:gridCol w:w="3909"/>
        <w:gridCol w:w="911"/>
        <w:gridCol w:w="2213"/>
        <w:gridCol w:w="1134"/>
        <w:gridCol w:w="1037"/>
      </w:tblGrid>
      <w:tr w:rsidR="002D5F4E" w:rsidRPr="00D15A8C" w14:paraId="24524FF0" w14:textId="77777777" w:rsidTr="00BC4198">
        <w:trPr>
          <w:cantSplit/>
          <w:trHeight w:val="975"/>
        </w:trPr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251A" w14:textId="77777777" w:rsidR="002D5F4E" w:rsidRPr="00D15A8C" w:rsidRDefault="002D5F4E" w:rsidP="000A2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19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3B74" w14:textId="77777777" w:rsidR="002D5F4E" w:rsidRPr="00D15A8C" w:rsidRDefault="002D5F4E" w:rsidP="000A2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tuł publikacji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7EEC" w14:textId="77777777" w:rsidR="002D5F4E" w:rsidRPr="00D15A8C" w:rsidRDefault="002D5F4E" w:rsidP="000A27C6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Data</w:t>
            </w:r>
          </w:p>
        </w:tc>
        <w:tc>
          <w:tcPr>
            <w:tcW w:w="11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FCE6" w14:textId="77777777" w:rsidR="002D5F4E" w:rsidRPr="00723968" w:rsidRDefault="002D5F4E" w:rsidP="000A27C6">
            <w:pPr>
              <w:jc w:val="center"/>
              <w:rPr>
                <w:sz w:val="22"/>
                <w:szCs w:val="22"/>
              </w:rPr>
            </w:pPr>
            <w:r w:rsidRPr="00723968">
              <w:rPr>
                <w:sz w:val="22"/>
                <w:szCs w:val="22"/>
              </w:rPr>
              <w:t xml:space="preserve">Rodzaj publikacji </w:t>
            </w:r>
          </w:p>
          <w:p w14:paraId="45D4E33D" w14:textId="77777777" w:rsidR="002D5F4E" w:rsidRPr="00723968" w:rsidRDefault="002D5F4E" w:rsidP="000A27C6">
            <w:pPr>
              <w:jc w:val="center"/>
              <w:rPr>
                <w:sz w:val="22"/>
                <w:szCs w:val="22"/>
              </w:rPr>
            </w:pPr>
            <w:r w:rsidRPr="00723968">
              <w:rPr>
                <w:sz w:val="22"/>
                <w:szCs w:val="22"/>
              </w:rPr>
              <w:t xml:space="preserve">(artykuł w czasopiśmie nauk./ książka/ </w:t>
            </w:r>
          </w:p>
          <w:p w14:paraId="131E7347" w14:textId="77777777" w:rsidR="002D5F4E" w:rsidRPr="00D15A8C" w:rsidRDefault="002D5F4E" w:rsidP="000A27C6">
            <w:pPr>
              <w:jc w:val="center"/>
              <w:rPr>
                <w:sz w:val="22"/>
                <w:szCs w:val="22"/>
              </w:rPr>
            </w:pPr>
            <w:r w:rsidRPr="00723968">
              <w:rPr>
                <w:sz w:val="22"/>
                <w:szCs w:val="22"/>
              </w:rPr>
              <w:t>rozdział w książce,</w:t>
            </w:r>
          </w:p>
        </w:tc>
        <w:tc>
          <w:tcPr>
            <w:tcW w:w="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35A6" w14:textId="722C008A" w:rsidR="002D5F4E" w:rsidRPr="00D15A8C" w:rsidRDefault="000A02DC" w:rsidP="000A27C6">
            <w:pPr>
              <w:jc w:val="center"/>
              <w:rPr>
                <w:sz w:val="20"/>
                <w:szCs w:val="20"/>
              </w:rPr>
            </w:pPr>
            <w:r w:rsidRPr="00D15A8C">
              <w:rPr>
                <w:sz w:val="20"/>
                <w:szCs w:val="20"/>
              </w:rPr>
              <w:t>Nr za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E664" w14:textId="77777777" w:rsidR="002D5F4E" w:rsidRPr="00D15A8C" w:rsidRDefault="002D5F4E" w:rsidP="000A27C6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Punkty*</w:t>
            </w:r>
          </w:p>
        </w:tc>
      </w:tr>
      <w:tr w:rsidR="002D5F4E" w:rsidRPr="00D15A8C" w14:paraId="199E6167" w14:textId="77777777" w:rsidTr="00BC4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79" w:type="pct"/>
          </w:tcPr>
          <w:p w14:paraId="04D17A37" w14:textId="77777777" w:rsidR="002D5F4E" w:rsidRPr="00BA735A" w:rsidRDefault="002D5F4E" w:rsidP="000A27C6">
            <w:pPr>
              <w:jc w:val="center"/>
              <w:rPr>
                <w:sz w:val="22"/>
                <w:szCs w:val="22"/>
              </w:rPr>
            </w:pPr>
            <w:r w:rsidRPr="00BA735A">
              <w:rPr>
                <w:sz w:val="22"/>
                <w:szCs w:val="22"/>
              </w:rPr>
              <w:t>1.</w:t>
            </w:r>
          </w:p>
        </w:tc>
        <w:tc>
          <w:tcPr>
            <w:tcW w:w="1965" w:type="pct"/>
            <w:gridSpan w:val="2"/>
          </w:tcPr>
          <w:p w14:paraId="734A4327" w14:textId="77777777" w:rsidR="002D5F4E" w:rsidRPr="00D15A8C" w:rsidRDefault="002D5F4E" w:rsidP="000A27C6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</w:tcPr>
          <w:p w14:paraId="02FF31B2" w14:textId="77777777" w:rsidR="002D5F4E" w:rsidRPr="00D15A8C" w:rsidRDefault="002D5F4E" w:rsidP="000A27C6">
            <w:pPr>
              <w:rPr>
                <w:sz w:val="22"/>
                <w:szCs w:val="22"/>
              </w:rPr>
            </w:pPr>
          </w:p>
        </w:tc>
        <w:tc>
          <w:tcPr>
            <w:tcW w:w="1110" w:type="pct"/>
          </w:tcPr>
          <w:p w14:paraId="13223D54" w14:textId="77777777" w:rsidR="002D5F4E" w:rsidRPr="00D15A8C" w:rsidRDefault="002D5F4E" w:rsidP="000A27C6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</w:tcPr>
          <w:p w14:paraId="239773D2" w14:textId="77777777" w:rsidR="002D5F4E" w:rsidRPr="00D15A8C" w:rsidRDefault="002D5F4E" w:rsidP="000A27C6">
            <w:pPr>
              <w:rPr>
                <w:sz w:val="22"/>
                <w:szCs w:val="22"/>
              </w:rPr>
            </w:pPr>
          </w:p>
        </w:tc>
        <w:tc>
          <w:tcPr>
            <w:tcW w:w="520" w:type="pct"/>
          </w:tcPr>
          <w:p w14:paraId="04430188" w14:textId="77777777" w:rsidR="002D5F4E" w:rsidRPr="00D15A8C" w:rsidRDefault="002D5F4E" w:rsidP="000A27C6">
            <w:pPr>
              <w:rPr>
                <w:sz w:val="22"/>
                <w:szCs w:val="22"/>
              </w:rPr>
            </w:pPr>
          </w:p>
        </w:tc>
      </w:tr>
      <w:tr w:rsidR="002D5F4E" w:rsidRPr="00D15A8C" w14:paraId="013F5F2E" w14:textId="77777777" w:rsidTr="00BC4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79" w:type="pct"/>
          </w:tcPr>
          <w:p w14:paraId="6C0B5939" w14:textId="77777777" w:rsidR="002D5F4E" w:rsidRPr="00BA735A" w:rsidRDefault="002D5F4E" w:rsidP="000A27C6">
            <w:pPr>
              <w:jc w:val="center"/>
              <w:rPr>
                <w:sz w:val="22"/>
                <w:szCs w:val="22"/>
              </w:rPr>
            </w:pPr>
            <w:r w:rsidRPr="00BA735A">
              <w:rPr>
                <w:sz w:val="22"/>
                <w:szCs w:val="22"/>
              </w:rPr>
              <w:t>2.</w:t>
            </w:r>
          </w:p>
        </w:tc>
        <w:tc>
          <w:tcPr>
            <w:tcW w:w="1965" w:type="pct"/>
            <w:gridSpan w:val="2"/>
          </w:tcPr>
          <w:p w14:paraId="0A6AD160" w14:textId="77777777" w:rsidR="002D5F4E" w:rsidRPr="00D15A8C" w:rsidRDefault="002D5F4E" w:rsidP="000A27C6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</w:tcPr>
          <w:p w14:paraId="3EEF187B" w14:textId="77777777" w:rsidR="002D5F4E" w:rsidRPr="00D15A8C" w:rsidRDefault="002D5F4E" w:rsidP="000A27C6">
            <w:pPr>
              <w:rPr>
                <w:sz w:val="22"/>
                <w:szCs w:val="22"/>
              </w:rPr>
            </w:pPr>
          </w:p>
        </w:tc>
        <w:tc>
          <w:tcPr>
            <w:tcW w:w="1110" w:type="pct"/>
          </w:tcPr>
          <w:p w14:paraId="758B00E5" w14:textId="77777777" w:rsidR="002D5F4E" w:rsidRPr="00D15A8C" w:rsidRDefault="002D5F4E" w:rsidP="000A27C6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</w:tcPr>
          <w:p w14:paraId="70AE45B4" w14:textId="77777777" w:rsidR="002D5F4E" w:rsidRPr="00D15A8C" w:rsidRDefault="002D5F4E" w:rsidP="000A27C6">
            <w:pPr>
              <w:rPr>
                <w:sz w:val="22"/>
                <w:szCs w:val="22"/>
              </w:rPr>
            </w:pPr>
          </w:p>
        </w:tc>
        <w:tc>
          <w:tcPr>
            <w:tcW w:w="520" w:type="pct"/>
          </w:tcPr>
          <w:p w14:paraId="68B4F59C" w14:textId="77777777" w:rsidR="002D5F4E" w:rsidRPr="00D15A8C" w:rsidRDefault="002D5F4E" w:rsidP="000A27C6">
            <w:pPr>
              <w:rPr>
                <w:sz w:val="22"/>
                <w:szCs w:val="22"/>
              </w:rPr>
            </w:pPr>
          </w:p>
        </w:tc>
      </w:tr>
      <w:tr w:rsidR="002D5F4E" w:rsidRPr="00D15A8C" w14:paraId="4A259459" w14:textId="77777777" w:rsidTr="00BC4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79" w:type="pct"/>
          </w:tcPr>
          <w:p w14:paraId="773324B3" w14:textId="77777777" w:rsidR="002D5F4E" w:rsidRPr="00BA735A" w:rsidRDefault="002D5F4E" w:rsidP="000A2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65" w:type="pct"/>
            <w:gridSpan w:val="2"/>
          </w:tcPr>
          <w:p w14:paraId="0013E1B1" w14:textId="77777777" w:rsidR="002D5F4E" w:rsidRPr="00D15A8C" w:rsidRDefault="002D5F4E" w:rsidP="000A27C6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</w:tcPr>
          <w:p w14:paraId="15C5E94B" w14:textId="77777777" w:rsidR="002D5F4E" w:rsidRPr="00D15A8C" w:rsidRDefault="002D5F4E" w:rsidP="000A27C6">
            <w:pPr>
              <w:rPr>
                <w:sz w:val="22"/>
                <w:szCs w:val="22"/>
              </w:rPr>
            </w:pPr>
          </w:p>
        </w:tc>
        <w:tc>
          <w:tcPr>
            <w:tcW w:w="1110" w:type="pct"/>
          </w:tcPr>
          <w:p w14:paraId="6493993E" w14:textId="77777777" w:rsidR="002D5F4E" w:rsidRPr="00D15A8C" w:rsidRDefault="002D5F4E" w:rsidP="000A27C6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</w:tcPr>
          <w:p w14:paraId="0D6AD376" w14:textId="77777777" w:rsidR="002D5F4E" w:rsidRPr="00D15A8C" w:rsidRDefault="002D5F4E" w:rsidP="000A27C6">
            <w:pPr>
              <w:rPr>
                <w:sz w:val="22"/>
                <w:szCs w:val="22"/>
              </w:rPr>
            </w:pPr>
          </w:p>
        </w:tc>
        <w:tc>
          <w:tcPr>
            <w:tcW w:w="520" w:type="pct"/>
          </w:tcPr>
          <w:p w14:paraId="563F0166" w14:textId="77777777" w:rsidR="002D5F4E" w:rsidRPr="00D15A8C" w:rsidRDefault="002D5F4E" w:rsidP="000A27C6">
            <w:pPr>
              <w:rPr>
                <w:sz w:val="22"/>
                <w:szCs w:val="22"/>
              </w:rPr>
            </w:pPr>
          </w:p>
        </w:tc>
      </w:tr>
      <w:tr w:rsidR="002D5F4E" w:rsidRPr="00D15A8C" w14:paraId="2CB2BE33" w14:textId="77777777" w:rsidTr="00BC4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79" w:type="pct"/>
          </w:tcPr>
          <w:p w14:paraId="1EB9028F" w14:textId="77777777" w:rsidR="002D5F4E" w:rsidRPr="00BA735A" w:rsidRDefault="002D5F4E" w:rsidP="000A2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965" w:type="pct"/>
            <w:gridSpan w:val="2"/>
          </w:tcPr>
          <w:p w14:paraId="3AA3F4D4" w14:textId="77777777" w:rsidR="002D5F4E" w:rsidRPr="00D15A8C" w:rsidRDefault="002D5F4E" w:rsidP="000A27C6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</w:tcPr>
          <w:p w14:paraId="3EF42A6E" w14:textId="77777777" w:rsidR="002D5F4E" w:rsidRPr="00D15A8C" w:rsidRDefault="002D5F4E" w:rsidP="000A27C6">
            <w:pPr>
              <w:rPr>
                <w:sz w:val="22"/>
                <w:szCs w:val="22"/>
              </w:rPr>
            </w:pPr>
          </w:p>
        </w:tc>
        <w:tc>
          <w:tcPr>
            <w:tcW w:w="1110" w:type="pct"/>
          </w:tcPr>
          <w:p w14:paraId="380C8764" w14:textId="77777777" w:rsidR="002D5F4E" w:rsidRPr="00D15A8C" w:rsidRDefault="002D5F4E" w:rsidP="000A27C6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</w:tcPr>
          <w:p w14:paraId="53B2E177" w14:textId="77777777" w:rsidR="002D5F4E" w:rsidRPr="00D15A8C" w:rsidRDefault="002D5F4E" w:rsidP="000A27C6">
            <w:pPr>
              <w:rPr>
                <w:sz w:val="22"/>
                <w:szCs w:val="22"/>
              </w:rPr>
            </w:pPr>
          </w:p>
        </w:tc>
        <w:tc>
          <w:tcPr>
            <w:tcW w:w="520" w:type="pct"/>
          </w:tcPr>
          <w:p w14:paraId="10807FC7" w14:textId="77777777" w:rsidR="002D5F4E" w:rsidRPr="00D15A8C" w:rsidRDefault="002D5F4E" w:rsidP="000A27C6">
            <w:pPr>
              <w:rPr>
                <w:sz w:val="22"/>
                <w:szCs w:val="22"/>
              </w:rPr>
            </w:pPr>
          </w:p>
        </w:tc>
      </w:tr>
      <w:tr w:rsidR="002D5F4E" w:rsidRPr="00D15A8C" w14:paraId="71B00092" w14:textId="77777777" w:rsidTr="00BC4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79" w:type="pct"/>
          </w:tcPr>
          <w:p w14:paraId="60377A40" w14:textId="77777777" w:rsidR="002D5F4E" w:rsidRPr="00BA735A" w:rsidRDefault="002D5F4E" w:rsidP="000A2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965" w:type="pct"/>
            <w:gridSpan w:val="2"/>
          </w:tcPr>
          <w:p w14:paraId="4B59CD47" w14:textId="77777777" w:rsidR="002D5F4E" w:rsidRPr="00D15A8C" w:rsidRDefault="002D5F4E" w:rsidP="000A27C6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</w:tcPr>
          <w:p w14:paraId="4F250970" w14:textId="77777777" w:rsidR="002D5F4E" w:rsidRPr="00D15A8C" w:rsidRDefault="002D5F4E" w:rsidP="000A27C6">
            <w:pPr>
              <w:rPr>
                <w:sz w:val="22"/>
                <w:szCs w:val="22"/>
              </w:rPr>
            </w:pPr>
          </w:p>
        </w:tc>
        <w:tc>
          <w:tcPr>
            <w:tcW w:w="1110" w:type="pct"/>
          </w:tcPr>
          <w:p w14:paraId="5AE7F610" w14:textId="77777777" w:rsidR="002D5F4E" w:rsidRPr="00D15A8C" w:rsidRDefault="002D5F4E" w:rsidP="000A27C6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</w:tcPr>
          <w:p w14:paraId="0FD79EA1" w14:textId="77777777" w:rsidR="002D5F4E" w:rsidRPr="00D15A8C" w:rsidRDefault="002D5F4E" w:rsidP="000A27C6">
            <w:pPr>
              <w:rPr>
                <w:sz w:val="22"/>
                <w:szCs w:val="22"/>
              </w:rPr>
            </w:pPr>
          </w:p>
        </w:tc>
        <w:tc>
          <w:tcPr>
            <w:tcW w:w="520" w:type="pct"/>
          </w:tcPr>
          <w:p w14:paraId="5DED3FA8" w14:textId="77777777" w:rsidR="002D5F4E" w:rsidRPr="00D15A8C" w:rsidRDefault="002D5F4E" w:rsidP="000A27C6">
            <w:pPr>
              <w:rPr>
                <w:sz w:val="22"/>
                <w:szCs w:val="22"/>
              </w:rPr>
            </w:pPr>
          </w:p>
        </w:tc>
      </w:tr>
      <w:tr w:rsidR="002D5F4E" w:rsidRPr="00D15A8C" w14:paraId="3CFE1C4E" w14:textId="77777777" w:rsidTr="00BC4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83" w:type="pct"/>
            <w:gridSpan w:val="2"/>
            <w:tcBorders>
              <w:right w:val="nil"/>
            </w:tcBorders>
          </w:tcPr>
          <w:p w14:paraId="0812DA80" w14:textId="77777777" w:rsidR="002D5F4E" w:rsidRPr="008C385B" w:rsidRDefault="002D5F4E" w:rsidP="000A27C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961" w:type="pct"/>
            <w:tcBorders>
              <w:left w:val="nil"/>
              <w:right w:val="nil"/>
            </w:tcBorders>
          </w:tcPr>
          <w:p w14:paraId="565524E9" w14:textId="77777777" w:rsidR="002D5F4E" w:rsidRPr="008C385B" w:rsidRDefault="002D5F4E" w:rsidP="000A27C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57" w:type="pct"/>
            <w:tcBorders>
              <w:left w:val="nil"/>
              <w:right w:val="nil"/>
            </w:tcBorders>
          </w:tcPr>
          <w:p w14:paraId="1B75D244" w14:textId="77777777" w:rsidR="002D5F4E" w:rsidRPr="008C385B" w:rsidRDefault="002D5F4E" w:rsidP="000A27C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10" w:type="pct"/>
            <w:tcBorders>
              <w:left w:val="nil"/>
              <w:right w:val="nil"/>
            </w:tcBorders>
          </w:tcPr>
          <w:p w14:paraId="12104975" w14:textId="77777777" w:rsidR="002D5F4E" w:rsidRPr="008C385B" w:rsidRDefault="002D5F4E" w:rsidP="000A27C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9" w:type="pct"/>
            <w:tcBorders>
              <w:left w:val="nil"/>
            </w:tcBorders>
          </w:tcPr>
          <w:p w14:paraId="15DEBD50" w14:textId="77777777" w:rsidR="002D5F4E" w:rsidRPr="008C385B" w:rsidRDefault="002D5F4E" w:rsidP="000A27C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Łącznie</w:t>
            </w:r>
          </w:p>
        </w:tc>
        <w:tc>
          <w:tcPr>
            <w:tcW w:w="520" w:type="pct"/>
          </w:tcPr>
          <w:p w14:paraId="1D115532" w14:textId="77777777" w:rsidR="002D5F4E" w:rsidRPr="00D15A8C" w:rsidRDefault="002D5F4E" w:rsidP="000A27C6">
            <w:pPr>
              <w:rPr>
                <w:sz w:val="22"/>
                <w:szCs w:val="22"/>
              </w:rPr>
            </w:pPr>
          </w:p>
        </w:tc>
      </w:tr>
    </w:tbl>
    <w:p w14:paraId="1BFCA5BD" w14:textId="77777777" w:rsidR="009F6F69" w:rsidRPr="009A40B9" w:rsidRDefault="009F6F69" w:rsidP="009F6F69">
      <w:pPr>
        <w:pStyle w:val="Akapitzlist"/>
        <w:numPr>
          <w:ilvl w:val="1"/>
          <w:numId w:val="19"/>
        </w:numPr>
        <w:spacing w:before="120" w:after="120"/>
        <w:jc w:val="both"/>
      </w:pPr>
      <w:r w:rsidRPr="009A40B9">
        <w:t>Autorstwo publikacji naukowej w monografii lub rozdziale w monografii lub artykułu naukowego:</w:t>
      </w:r>
    </w:p>
    <w:p w14:paraId="3FB4627B" w14:textId="77777777" w:rsidR="002D5F4E" w:rsidRDefault="009F6F69" w:rsidP="006673FE">
      <w:pPr>
        <w:numPr>
          <w:ilvl w:val="0"/>
          <w:numId w:val="24"/>
        </w:numPr>
        <w:spacing w:before="120" w:after="120"/>
        <w:ind w:left="709" w:hanging="357"/>
        <w:jc w:val="both"/>
      </w:pPr>
      <w:r w:rsidRPr="009A40B9">
        <w:t>wydanych przez wydawnictwa niezamieszczone w wykazie wydawnictw, stanowiących rezultat projektów finansowanych w konkursach ogłoszonych od dnia 1 stycznia 2019 r. przez Narodowe Centrum Nauki oraz w ramach Narodowego Programu Rozwoju Humanistyki, które uzyskały pozytywny wynik w ramach wdrożonych w tych konkursach procedur oceny jakości monografii,</w:t>
      </w:r>
    </w:p>
    <w:p w14:paraId="2A36E973" w14:textId="1286E167" w:rsidR="00141538" w:rsidRPr="002D5F4E" w:rsidRDefault="009F6F69" w:rsidP="006673FE">
      <w:pPr>
        <w:numPr>
          <w:ilvl w:val="0"/>
          <w:numId w:val="24"/>
        </w:numPr>
        <w:spacing w:before="120" w:after="120"/>
        <w:ind w:left="709" w:hanging="357"/>
        <w:jc w:val="both"/>
      </w:pPr>
      <w:r w:rsidRPr="009A40B9">
        <w:t>wydanych przez wydawnictwa niezamieszczone w wykazie wydawnictw ani niestanowiących rezultatu projektów finansowanych przez Narodowe Centrum Nauki oraz w ramach Narodowego Programu Rozwoju Humanistyki, które uzyskały pozytywny wynik oceny eksperckiej</w:t>
      </w:r>
    </w:p>
    <w:tbl>
      <w:tblPr>
        <w:tblW w:w="5176" w:type="pct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3917"/>
        <w:gridCol w:w="911"/>
        <w:gridCol w:w="2251"/>
        <w:gridCol w:w="1064"/>
        <w:gridCol w:w="1070"/>
      </w:tblGrid>
      <w:tr w:rsidR="00141538" w:rsidRPr="00D15A8C" w14:paraId="33539E2C" w14:textId="77777777" w:rsidTr="000A02DC">
        <w:trPr>
          <w:cantSplit/>
          <w:trHeight w:val="975"/>
        </w:trPr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A2B8" w14:textId="77777777" w:rsidR="00141538" w:rsidRPr="00D15A8C" w:rsidRDefault="000E4BBC" w:rsidP="003473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19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1A53" w14:textId="6A70DE24" w:rsidR="00141538" w:rsidRPr="00D15A8C" w:rsidRDefault="009F6F69" w:rsidP="003473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tuł publikacji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C5CE" w14:textId="77777777" w:rsidR="00141538" w:rsidRPr="00D15A8C" w:rsidRDefault="00141538" w:rsidP="00347333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Data</w:t>
            </w:r>
          </w:p>
        </w:tc>
        <w:tc>
          <w:tcPr>
            <w:tcW w:w="1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6028" w14:textId="77777777" w:rsidR="009F6F69" w:rsidRPr="00723968" w:rsidRDefault="009F6F69" w:rsidP="009F6F69">
            <w:pPr>
              <w:jc w:val="center"/>
              <w:rPr>
                <w:sz w:val="22"/>
                <w:szCs w:val="22"/>
              </w:rPr>
            </w:pPr>
            <w:r w:rsidRPr="00723968">
              <w:rPr>
                <w:sz w:val="22"/>
                <w:szCs w:val="22"/>
              </w:rPr>
              <w:t xml:space="preserve">Rodzaj publikacji </w:t>
            </w:r>
          </w:p>
          <w:p w14:paraId="4E4635E7" w14:textId="261780CB" w:rsidR="00141538" w:rsidRPr="00D15A8C" w:rsidRDefault="009F6F69" w:rsidP="00590DDE">
            <w:pPr>
              <w:jc w:val="center"/>
              <w:rPr>
                <w:sz w:val="22"/>
                <w:szCs w:val="22"/>
              </w:rPr>
            </w:pPr>
            <w:r w:rsidRPr="00723968">
              <w:rPr>
                <w:sz w:val="22"/>
                <w:szCs w:val="22"/>
              </w:rPr>
              <w:t>(artykuł w czasopiśmie nauk./ książka/</w:t>
            </w:r>
            <w:r w:rsidR="00590DDE">
              <w:rPr>
                <w:sz w:val="22"/>
                <w:szCs w:val="22"/>
              </w:rPr>
              <w:t xml:space="preserve"> </w:t>
            </w:r>
            <w:r w:rsidRPr="00723968">
              <w:rPr>
                <w:sz w:val="22"/>
                <w:szCs w:val="22"/>
              </w:rPr>
              <w:t>rozdział w książce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D0CE" w14:textId="3B51DC3F" w:rsidR="00141538" w:rsidRPr="00D15A8C" w:rsidRDefault="000A02DC" w:rsidP="00347333">
            <w:pPr>
              <w:jc w:val="center"/>
              <w:rPr>
                <w:sz w:val="20"/>
                <w:szCs w:val="20"/>
              </w:rPr>
            </w:pPr>
            <w:r w:rsidRPr="00D15A8C">
              <w:rPr>
                <w:sz w:val="20"/>
                <w:szCs w:val="20"/>
              </w:rPr>
              <w:t>Nr za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72A2" w14:textId="77777777" w:rsidR="00141538" w:rsidRPr="00D15A8C" w:rsidRDefault="00141538" w:rsidP="00347333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Punkty*</w:t>
            </w:r>
          </w:p>
        </w:tc>
      </w:tr>
      <w:tr w:rsidR="00141538" w:rsidRPr="00D15A8C" w14:paraId="4502CD02" w14:textId="77777777" w:rsidTr="000A0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78" w:type="pct"/>
          </w:tcPr>
          <w:p w14:paraId="29E7D859" w14:textId="77777777" w:rsidR="00141538" w:rsidRPr="00BA735A" w:rsidRDefault="00141538" w:rsidP="00BA735A">
            <w:pPr>
              <w:jc w:val="center"/>
              <w:rPr>
                <w:sz w:val="22"/>
                <w:szCs w:val="22"/>
              </w:rPr>
            </w:pPr>
            <w:r w:rsidRPr="00BA735A">
              <w:rPr>
                <w:sz w:val="22"/>
                <w:szCs w:val="22"/>
              </w:rPr>
              <w:t>1.</w:t>
            </w:r>
          </w:p>
        </w:tc>
        <w:tc>
          <w:tcPr>
            <w:tcW w:w="1965" w:type="pct"/>
          </w:tcPr>
          <w:p w14:paraId="3E63AA6B" w14:textId="77777777"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</w:tcPr>
          <w:p w14:paraId="108DADC8" w14:textId="77777777"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14:paraId="26507C24" w14:textId="77777777"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</w:tcPr>
          <w:p w14:paraId="78B74A8A" w14:textId="77777777"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</w:tcPr>
          <w:p w14:paraId="2AB38BB1" w14:textId="77777777"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</w:tr>
      <w:tr w:rsidR="00141538" w:rsidRPr="00D15A8C" w14:paraId="47371FF8" w14:textId="77777777" w:rsidTr="000A0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78" w:type="pct"/>
          </w:tcPr>
          <w:p w14:paraId="177F990D" w14:textId="77777777" w:rsidR="00141538" w:rsidRPr="00BA735A" w:rsidRDefault="00141538" w:rsidP="00BA735A">
            <w:pPr>
              <w:jc w:val="center"/>
              <w:rPr>
                <w:sz w:val="22"/>
                <w:szCs w:val="22"/>
              </w:rPr>
            </w:pPr>
            <w:r w:rsidRPr="00BA735A">
              <w:rPr>
                <w:sz w:val="22"/>
                <w:szCs w:val="22"/>
              </w:rPr>
              <w:t>2.</w:t>
            </w:r>
          </w:p>
        </w:tc>
        <w:tc>
          <w:tcPr>
            <w:tcW w:w="1965" w:type="pct"/>
          </w:tcPr>
          <w:p w14:paraId="151F3A9A" w14:textId="77777777"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</w:tcPr>
          <w:p w14:paraId="6A17E63B" w14:textId="77777777"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14:paraId="31E85FCB" w14:textId="77777777"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</w:tcPr>
          <w:p w14:paraId="3AAFB9FA" w14:textId="77777777"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</w:tcPr>
          <w:p w14:paraId="027E6D63" w14:textId="77777777"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</w:tr>
      <w:tr w:rsidR="00590DDE" w:rsidRPr="00D15A8C" w14:paraId="1320BF85" w14:textId="77777777" w:rsidTr="000A0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78" w:type="pct"/>
          </w:tcPr>
          <w:p w14:paraId="34A9115C" w14:textId="407869D2" w:rsidR="00590DDE" w:rsidRPr="00BA735A" w:rsidRDefault="00590DDE" w:rsidP="00BA73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65" w:type="pct"/>
          </w:tcPr>
          <w:p w14:paraId="550BD714" w14:textId="77777777" w:rsidR="00590DDE" w:rsidRPr="00D15A8C" w:rsidRDefault="00590DDE" w:rsidP="00347333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</w:tcPr>
          <w:p w14:paraId="4247003E" w14:textId="77777777" w:rsidR="00590DDE" w:rsidRPr="00D15A8C" w:rsidRDefault="00590DDE" w:rsidP="00347333">
            <w:pPr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14:paraId="38E12C88" w14:textId="77777777" w:rsidR="00590DDE" w:rsidRPr="00D15A8C" w:rsidRDefault="00590DDE" w:rsidP="00347333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</w:tcPr>
          <w:p w14:paraId="3176275D" w14:textId="77777777" w:rsidR="00590DDE" w:rsidRPr="00D15A8C" w:rsidRDefault="00590DDE" w:rsidP="00347333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</w:tcPr>
          <w:p w14:paraId="1CD0D8FA" w14:textId="77777777" w:rsidR="00590DDE" w:rsidRPr="00D15A8C" w:rsidRDefault="00590DDE" w:rsidP="00347333">
            <w:pPr>
              <w:rPr>
                <w:sz w:val="22"/>
                <w:szCs w:val="22"/>
              </w:rPr>
            </w:pPr>
          </w:p>
        </w:tc>
      </w:tr>
      <w:tr w:rsidR="00590DDE" w:rsidRPr="00D15A8C" w14:paraId="7228FFD3" w14:textId="77777777" w:rsidTr="000A0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78" w:type="pct"/>
          </w:tcPr>
          <w:p w14:paraId="633EF61F" w14:textId="6A8391DB" w:rsidR="00590DDE" w:rsidRPr="00BA735A" w:rsidRDefault="00590DDE" w:rsidP="00BA73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965" w:type="pct"/>
          </w:tcPr>
          <w:p w14:paraId="0174DBD5" w14:textId="77777777" w:rsidR="00590DDE" w:rsidRPr="00D15A8C" w:rsidRDefault="00590DDE" w:rsidP="00347333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</w:tcPr>
          <w:p w14:paraId="7B222250" w14:textId="77777777" w:rsidR="00590DDE" w:rsidRPr="00D15A8C" w:rsidRDefault="00590DDE" w:rsidP="00347333">
            <w:pPr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14:paraId="678B5025" w14:textId="77777777" w:rsidR="00590DDE" w:rsidRPr="00D15A8C" w:rsidRDefault="00590DDE" w:rsidP="00347333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</w:tcPr>
          <w:p w14:paraId="668E9533" w14:textId="77777777" w:rsidR="00590DDE" w:rsidRPr="00D15A8C" w:rsidRDefault="00590DDE" w:rsidP="00347333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</w:tcPr>
          <w:p w14:paraId="06FEA5BD" w14:textId="77777777" w:rsidR="00590DDE" w:rsidRPr="00D15A8C" w:rsidRDefault="00590DDE" w:rsidP="00347333">
            <w:pPr>
              <w:rPr>
                <w:sz w:val="22"/>
                <w:szCs w:val="22"/>
              </w:rPr>
            </w:pPr>
          </w:p>
        </w:tc>
      </w:tr>
      <w:tr w:rsidR="00590DDE" w:rsidRPr="00D15A8C" w14:paraId="40C5820F" w14:textId="77777777" w:rsidTr="000A0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78" w:type="pct"/>
          </w:tcPr>
          <w:p w14:paraId="299461BA" w14:textId="36775B52" w:rsidR="00590DDE" w:rsidRPr="00BA735A" w:rsidRDefault="00590DDE" w:rsidP="00BA73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965" w:type="pct"/>
          </w:tcPr>
          <w:p w14:paraId="3C75EB52" w14:textId="77777777" w:rsidR="00590DDE" w:rsidRPr="00D15A8C" w:rsidRDefault="00590DDE" w:rsidP="00347333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</w:tcPr>
          <w:p w14:paraId="12D17EF6" w14:textId="77777777" w:rsidR="00590DDE" w:rsidRPr="00D15A8C" w:rsidRDefault="00590DDE" w:rsidP="00347333">
            <w:pPr>
              <w:rPr>
                <w:sz w:val="22"/>
                <w:szCs w:val="22"/>
              </w:rPr>
            </w:pPr>
          </w:p>
        </w:tc>
        <w:tc>
          <w:tcPr>
            <w:tcW w:w="1129" w:type="pct"/>
          </w:tcPr>
          <w:p w14:paraId="0A005280" w14:textId="77777777" w:rsidR="00590DDE" w:rsidRPr="00D15A8C" w:rsidRDefault="00590DDE" w:rsidP="00347333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</w:tcPr>
          <w:p w14:paraId="4969B5A4" w14:textId="77777777" w:rsidR="00590DDE" w:rsidRPr="00D15A8C" w:rsidRDefault="00590DDE" w:rsidP="00347333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</w:tcPr>
          <w:p w14:paraId="776A36CE" w14:textId="77777777" w:rsidR="00590DDE" w:rsidRPr="00D15A8C" w:rsidRDefault="00590DDE" w:rsidP="00347333">
            <w:pPr>
              <w:rPr>
                <w:sz w:val="22"/>
                <w:szCs w:val="22"/>
              </w:rPr>
            </w:pPr>
          </w:p>
        </w:tc>
      </w:tr>
      <w:tr w:rsidR="00C27F38" w:rsidRPr="00D15A8C" w14:paraId="31CB6F85" w14:textId="77777777" w:rsidTr="00C2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4463" w:type="pct"/>
            <w:gridSpan w:val="5"/>
          </w:tcPr>
          <w:p w14:paraId="320E8F75" w14:textId="77777777" w:rsidR="00C27F38" w:rsidRPr="008C385B" w:rsidRDefault="00C27F38" w:rsidP="008C385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Łącznie</w:t>
            </w:r>
          </w:p>
        </w:tc>
        <w:tc>
          <w:tcPr>
            <w:tcW w:w="537" w:type="pct"/>
          </w:tcPr>
          <w:p w14:paraId="73A23B57" w14:textId="77777777" w:rsidR="00C27F38" w:rsidRPr="00D15A8C" w:rsidRDefault="00C27F38" w:rsidP="00347333">
            <w:pPr>
              <w:rPr>
                <w:sz w:val="22"/>
                <w:szCs w:val="22"/>
              </w:rPr>
            </w:pPr>
          </w:p>
        </w:tc>
      </w:tr>
    </w:tbl>
    <w:p w14:paraId="46F4CB68" w14:textId="77777777" w:rsidR="000A02DC" w:rsidRPr="000A02DC" w:rsidRDefault="000A02DC" w:rsidP="000A02DC">
      <w:pPr>
        <w:pStyle w:val="Akapitzlist"/>
        <w:numPr>
          <w:ilvl w:val="1"/>
          <w:numId w:val="19"/>
        </w:numPr>
        <w:tabs>
          <w:tab w:val="left" w:pos="426"/>
        </w:tabs>
        <w:spacing w:before="120" w:after="120"/>
        <w:ind w:hanging="357"/>
        <w:contextualSpacing w:val="0"/>
        <w:jc w:val="both"/>
        <w:rPr>
          <w:sz w:val="20"/>
          <w:szCs w:val="20"/>
        </w:rPr>
      </w:pPr>
      <w:r w:rsidRPr="009A40B9">
        <w:t>Współautorstwo publikacji naukowej w monografii lub rozdziale w monografii lub artykułu naukowego:</w:t>
      </w:r>
      <w:r>
        <w:t xml:space="preserve"> </w:t>
      </w:r>
    </w:p>
    <w:p w14:paraId="789FBC18" w14:textId="77777777" w:rsidR="000A02DC" w:rsidRPr="000A02DC" w:rsidRDefault="000A02DC" w:rsidP="006673FE">
      <w:pPr>
        <w:pStyle w:val="Akapitzlist"/>
        <w:numPr>
          <w:ilvl w:val="2"/>
          <w:numId w:val="19"/>
        </w:numPr>
        <w:tabs>
          <w:tab w:val="left" w:pos="426"/>
        </w:tabs>
        <w:spacing w:before="120" w:after="120"/>
        <w:ind w:left="851" w:hanging="357"/>
        <w:contextualSpacing w:val="0"/>
        <w:jc w:val="both"/>
        <w:rPr>
          <w:sz w:val="20"/>
          <w:szCs w:val="20"/>
        </w:rPr>
      </w:pPr>
      <w:r w:rsidRPr="009A40B9">
        <w:t>wydanych przez wydawnictwa niezamieszczone w wykazie wydawnictw, stanowiących rezultat projektów finansowanych w konkursach ogłoszonych od dnia 1 stycznia 2019 r. przez Narodowe Centrum Nauki oraz w ramach Narodowego Programu Rozwoju Humanistyki, które uzyskały pozytywny wynik w ramach wdrożonych w tych konkursach procedur oceny jakości monografii</w:t>
      </w:r>
      <w:r>
        <w:t>,</w:t>
      </w:r>
    </w:p>
    <w:p w14:paraId="6174E064" w14:textId="5B81E716" w:rsidR="00141538" w:rsidRPr="000A02DC" w:rsidRDefault="009F6F69" w:rsidP="006673FE">
      <w:pPr>
        <w:pStyle w:val="Akapitzlist"/>
        <w:numPr>
          <w:ilvl w:val="2"/>
          <w:numId w:val="19"/>
        </w:numPr>
        <w:tabs>
          <w:tab w:val="left" w:pos="426"/>
        </w:tabs>
        <w:spacing w:before="120" w:after="120"/>
        <w:ind w:left="851" w:hanging="357"/>
        <w:contextualSpacing w:val="0"/>
        <w:jc w:val="both"/>
        <w:rPr>
          <w:sz w:val="20"/>
          <w:szCs w:val="20"/>
        </w:rPr>
      </w:pPr>
      <w:r w:rsidRPr="009A40B9">
        <w:t xml:space="preserve">wydanych przez wydawnictwa niezamieszczone w wykazie wydawnictw ani niestanowiących rezultatu projektów finansowanych przez Narodowe Centrum Nauki oraz </w:t>
      </w:r>
      <w:r w:rsidRPr="009A40B9">
        <w:lastRenderedPageBreak/>
        <w:t>w ramach Narodowego Programu Rozwoju Humanistyki, które uzyskały pozytywny wynik oceny eksperckiej</w:t>
      </w:r>
    </w:p>
    <w:tbl>
      <w:tblPr>
        <w:tblW w:w="5176" w:type="pct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3917"/>
        <w:gridCol w:w="911"/>
        <w:gridCol w:w="2498"/>
        <w:gridCol w:w="817"/>
        <w:gridCol w:w="1070"/>
      </w:tblGrid>
      <w:tr w:rsidR="00141538" w:rsidRPr="00D15A8C" w14:paraId="67461299" w14:textId="77777777" w:rsidTr="005C3629">
        <w:trPr>
          <w:cantSplit/>
          <w:trHeight w:val="975"/>
        </w:trPr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3724" w14:textId="77777777" w:rsidR="00141538" w:rsidRPr="00D15A8C" w:rsidRDefault="000E4BBC" w:rsidP="003473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19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3F9E" w14:textId="564790A9" w:rsidR="00141538" w:rsidRPr="00D15A8C" w:rsidRDefault="009F6F69" w:rsidP="003473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tuł publikacji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3437" w14:textId="77777777" w:rsidR="00141538" w:rsidRPr="00D15A8C" w:rsidRDefault="00141538" w:rsidP="00347333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Data</w:t>
            </w:r>
          </w:p>
        </w:tc>
        <w:tc>
          <w:tcPr>
            <w:tcW w:w="1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F513" w14:textId="77777777" w:rsidR="009F6F69" w:rsidRPr="00723968" w:rsidRDefault="009F6F69" w:rsidP="009F6F69">
            <w:pPr>
              <w:jc w:val="center"/>
              <w:rPr>
                <w:sz w:val="22"/>
                <w:szCs w:val="22"/>
              </w:rPr>
            </w:pPr>
            <w:r w:rsidRPr="00723968">
              <w:rPr>
                <w:sz w:val="22"/>
                <w:szCs w:val="22"/>
              </w:rPr>
              <w:t xml:space="preserve">Rodzaj publikacji </w:t>
            </w:r>
          </w:p>
          <w:p w14:paraId="7BF7C499" w14:textId="419213BD" w:rsidR="009F6F69" w:rsidRPr="00723968" w:rsidRDefault="009F6F69" w:rsidP="009F6F69">
            <w:pPr>
              <w:jc w:val="center"/>
              <w:rPr>
                <w:sz w:val="22"/>
                <w:szCs w:val="22"/>
              </w:rPr>
            </w:pPr>
            <w:r w:rsidRPr="00723968">
              <w:rPr>
                <w:sz w:val="22"/>
                <w:szCs w:val="22"/>
              </w:rPr>
              <w:t>(</w:t>
            </w:r>
            <w:r w:rsidR="005C3629">
              <w:rPr>
                <w:sz w:val="22"/>
                <w:szCs w:val="22"/>
              </w:rPr>
              <w:t>art.</w:t>
            </w:r>
            <w:r w:rsidRPr="00723968">
              <w:rPr>
                <w:sz w:val="22"/>
                <w:szCs w:val="22"/>
              </w:rPr>
              <w:t xml:space="preserve"> w czasopiśmie nauk./ książka/ </w:t>
            </w:r>
          </w:p>
          <w:p w14:paraId="6B3E1498" w14:textId="12859058" w:rsidR="00141538" w:rsidRPr="00D15A8C" w:rsidRDefault="009F6F69" w:rsidP="009F6F69">
            <w:pPr>
              <w:jc w:val="center"/>
              <w:rPr>
                <w:sz w:val="22"/>
                <w:szCs w:val="22"/>
              </w:rPr>
            </w:pPr>
            <w:r w:rsidRPr="00723968">
              <w:rPr>
                <w:sz w:val="22"/>
                <w:szCs w:val="22"/>
              </w:rPr>
              <w:t>rozdział w książce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0487" w14:textId="1D196C80" w:rsidR="00141538" w:rsidRPr="00D15A8C" w:rsidRDefault="000A02DC" w:rsidP="00347333">
            <w:pPr>
              <w:jc w:val="center"/>
              <w:rPr>
                <w:sz w:val="20"/>
                <w:szCs w:val="20"/>
              </w:rPr>
            </w:pPr>
            <w:r w:rsidRPr="00D15A8C">
              <w:rPr>
                <w:sz w:val="20"/>
                <w:szCs w:val="20"/>
              </w:rPr>
              <w:t>Nr za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8BE1" w14:textId="77777777" w:rsidR="00141538" w:rsidRPr="00D15A8C" w:rsidRDefault="00141538" w:rsidP="00347333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Punkty*</w:t>
            </w:r>
          </w:p>
        </w:tc>
      </w:tr>
      <w:tr w:rsidR="00141538" w:rsidRPr="00D15A8C" w14:paraId="5A747278" w14:textId="77777777" w:rsidTr="005C36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78" w:type="pct"/>
          </w:tcPr>
          <w:p w14:paraId="06446BF3" w14:textId="77777777" w:rsidR="00141538" w:rsidRPr="00BA735A" w:rsidRDefault="00141538" w:rsidP="00BA735A">
            <w:pPr>
              <w:jc w:val="center"/>
              <w:rPr>
                <w:sz w:val="22"/>
                <w:szCs w:val="22"/>
              </w:rPr>
            </w:pPr>
            <w:r w:rsidRPr="00BA735A">
              <w:rPr>
                <w:sz w:val="22"/>
                <w:szCs w:val="22"/>
              </w:rPr>
              <w:t>1.</w:t>
            </w:r>
          </w:p>
        </w:tc>
        <w:tc>
          <w:tcPr>
            <w:tcW w:w="1965" w:type="pct"/>
          </w:tcPr>
          <w:p w14:paraId="09EE0021" w14:textId="77777777" w:rsidR="00141538" w:rsidRPr="00BA735A" w:rsidRDefault="00141538" w:rsidP="00BA73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</w:tcPr>
          <w:p w14:paraId="0A87A3F8" w14:textId="77777777"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1253" w:type="pct"/>
          </w:tcPr>
          <w:p w14:paraId="10AA1A7E" w14:textId="77777777"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14:paraId="68C70C7E" w14:textId="77777777"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</w:tcPr>
          <w:p w14:paraId="37372ADF" w14:textId="77777777"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</w:tr>
      <w:tr w:rsidR="00141538" w:rsidRPr="00D15A8C" w14:paraId="539C535C" w14:textId="77777777" w:rsidTr="005C36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78" w:type="pct"/>
          </w:tcPr>
          <w:p w14:paraId="40584E0B" w14:textId="77777777" w:rsidR="00141538" w:rsidRPr="00BA735A" w:rsidRDefault="00141538" w:rsidP="00BA735A">
            <w:pPr>
              <w:jc w:val="center"/>
              <w:rPr>
                <w:sz w:val="22"/>
                <w:szCs w:val="22"/>
              </w:rPr>
            </w:pPr>
            <w:r w:rsidRPr="00BA735A">
              <w:rPr>
                <w:sz w:val="22"/>
                <w:szCs w:val="22"/>
              </w:rPr>
              <w:t>2.</w:t>
            </w:r>
          </w:p>
        </w:tc>
        <w:tc>
          <w:tcPr>
            <w:tcW w:w="1965" w:type="pct"/>
          </w:tcPr>
          <w:p w14:paraId="16B6DDC8" w14:textId="77777777" w:rsidR="00141538" w:rsidRPr="00BA735A" w:rsidRDefault="00141538" w:rsidP="00BA73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</w:tcPr>
          <w:p w14:paraId="0066F6B6" w14:textId="77777777"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1253" w:type="pct"/>
          </w:tcPr>
          <w:p w14:paraId="09134850" w14:textId="77777777"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14:paraId="43C9CE46" w14:textId="77777777"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</w:tcPr>
          <w:p w14:paraId="2FFB37E7" w14:textId="77777777" w:rsidR="00141538" w:rsidRPr="00D15A8C" w:rsidRDefault="00141538" w:rsidP="00347333">
            <w:pPr>
              <w:rPr>
                <w:sz w:val="22"/>
                <w:szCs w:val="22"/>
              </w:rPr>
            </w:pPr>
          </w:p>
        </w:tc>
      </w:tr>
      <w:tr w:rsidR="00590DDE" w:rsidRPr="00D15A8C" w14:paraId="5E98ACBA" w14:textId="77777777" w:rsidTr="005C36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78" w:type="pct"/>
          </w:tcPr>
          <w:p w14:paraId="2B540629" w14:textId="68CCE0D9" w:rsidR="00590DDE" w:rsidRPr="00BA735A" w:rsidRDefault="00590DDE" w:rsidP="00BA73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65" w:type="pct"/>
          </w:tcPr>
          <w:p w14:paraId="517D1C2C" w14:textId="77777777" w:rsidR="00590DDE" w:rsidRPr="00BA735A" w:rsidRDefault="00590DDE" w:rsidP="00BA73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</w:tcPr>
          <w:p w14:paraId="47AEB68D" w14:textId="77777777" w:rsidR="00590DDE" w:rsidRPr="00D15A8C" w:rsidRDefault="00590DDE" w:rsidP="00347333">
            <w:pPr>
              <w:rPr>
                <w:sz w:val="22"/>
                <w:szCs w:val="22"/>
              </w:rPr>
            </w:pPr>
          </w:p>
        </w:tc>
        <w:tc>
          <w:tcPr>
            <w:tcW w:w="1253" w:type="pct"/>
          </w:tcPr>
          <w:p w14:paraId="149E0EA6" w14:textId="77777777" w:rsidR="00590DDE" w:rsidRPr="00D15A8C" w:rsidRDefault="00590DDE" w:rsidP="00347333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14:paraId="0EA4BE77" w14:textId="77777777" w:rsidR="00590DDE" w:rsidRPr="00D15A8C" w:rsidRDefault="00590DDE" w:rsidP="00347333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</w:tcPr>
          <w:p w14:paraId="612B8BA2" w14:textId="77777777" w:rsidR="00590DDE" w:rsidRPr="00D15A8C" w:rsidRDefault="00590DDE" w:rsidP="00347333">
            <w:pPr>
              <w:rPr>
                <w:sz w:val="22"/>
                <w:szCs w:val="22"/>
              </w:rPr>
            </w:pPr>
          </w:p>
        </w:tc>
      </w:tr>
      <w:tr w:rsidR="00590DDE" w:rsidRPr="00D15A8C" w14:paraId="04CAC4C4" w14:textId="77777777" w:rsidTr="005C36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78" w:type="pct"/>
          </w:tcPr>
          <w:p w14:paraId="034DF839" w14:textId="4FCC929A" w:rsidR="00590DDE" w:rsidRPr="00BA735A" w:rsidRDefault="00590DDE" w:rsidP="00BA73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965" w:type="pct"/>
          </w:tcPr>
          <w:p w14:paraId="61386099" w14:textId="77777777" w:rsidR="00590DDE" w:rsidRPr="00BA735A" w:rsidRDefault="00590DDE" w:rsidP="00BA73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</w:tcPr>
          <w:p w14:paraId="4ADEA8C6" w14:textId="77777777" w:rsidR="00590DDE" w:rsidRPr="00D15A8C" w:rsidRDefault="00590DDE" w:rsidP="00347333">
            <w:pPr>
              <w:rPr>
                <w:sz w:val="22"/>
                <w:szCs w:val="22"/>
              </w:rPr>
            </w:pPr>
          </w:p>
        </w:tc>
        <w:tc>
          <w:tcPr>
            <w:tcW w:w="1253" w:type="pct"/>
          </w:tcPr>
          <w:p w14:paraId="5AFD8094" w14:textId="77777777" w:rsidR="00590DDE" w:rsidRPr="00D15A8C" w:rsidRDefault="00590DDE" w:rsidP="00347333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14:paraId="4A3AA700" w14:textId="77777777" w:rsidR="00590DDE" w:rsidRPr="00D15A8C" w:rsidRDefault="00590DDE" w:rsidP="00347333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</w:tcPr>
          <w:p w14:paraId="472580CB" w14:textId="77777777" w:rsidR="00590DDE" w:rsidRPr="00D15A8C" w:rsidRDefault="00590DDE" w:rsidP="00347333">
            <w:pPr>
              <w:rPr>
                <w:sz w:val="22"/>
                <w:szCs w:val="22"/>
              </w:rPr>
            </w:pPr>
          </w:p>
        </w:tc>
      </w:tr>
      <w:tr w:rsidR="00590DDE" w:rsidRPr="00D15A8C" w14:paraId="072A1CFE" w14:textId="77777777" w:rsidTr="005C36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78" w:type="pct"/>
          </w:tcPr>
          <w:p w14:paraId="6BE46E8B" w14:textId="683C3DCB" w:rsidR="00590DDE" w:rsidRPr="00BA735A" w:rsidRDefault="00590DDE" w:rsidP="00BA73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965" w:type="pct"/>
          </w:tcPr>
          <w:p w14:paraId="3571BB90" w14:textId="77777777" w:rsidR="00590DDE" w:rsidRPr="00BA735A" w:rsidRDefault="00590DDE" w:rsidP="00BA73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</w:tcPr>
          <w:p w14:paraId="673560E5" w14:textId="77777777" w:rsidR="00590DDE" w:rsidRPr="00D15A8C" w:rsidRDefault="00590DDE" w:rsidP="00347333">
            <w:pPr>
              <w:rPr>
                <w:sz w:val="22"/>
                <w:szCs w:val="22"/>
              </w:rPr>
            </w:pPr>
          </w:p>
        </w:tc>
        <w:tc>
          <w:tcPr>
            <w:tcW w:w="1253" w:type="pct"/>
          </w:tcPr>
          <w:p w14:paraId="05D32C61" w14:textId="77777777" w:rsidR="00590DDE" w:rsidRPr="00D15A8C" w:rsidRDefault="00590DDE" w:rsidP="00347333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14:paraId="115A2A08" w14:textId="77777777" w:rsidR="00590DDE" w:rsidRPr="00D15A8C" w:rsidRDefault="00590DDE" w:rsidP="00347333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</w:tcPr>
          <w:p w14:paraId="4B0B2F80" w14:textId="77777777" w:rsidR="00590DDE" w:rsidRPr="00D15A8C" w:rsidRDefault="00590DDE" w:rsidP="00347333">
            <w:pPr>
              <w:rPr>
                <w:sz w:val="22"/>
                <w:szCs w:val="22"/>
              </w:rPr>
            </w:pPr>
          </w:p>
        </w:tc>
      </w:tr>
      <w:tr w:rsidR="00C27F38" w:rsidRPr="00D15A8C" w14:paraId="4DB5752F" w14:textId="77777777" w:rsidTr="00C2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4463" w:type="pct"/>
            <w:gridSpan w:val="5"/>
          </w:tcPr>
          <w:p w14:paraId="40B44BA0" w14:textId="77777777" w:rsidR="00C27F38" w:rsidRPr="008C385B" w:rsidRDefault="00C27F38" w:rsidP="008C385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Łącznie</w:t>
            </w:r>
          </w:p>
        </w:tc>
        <w:tc>
          <w:tcPr>
            <w:tcW w:w="537" w:type="pct"/>
          </w:tcPr>
          <w:p w14:paraId="5FC618E2" w14:textId="77777777" w:rsidR="00C27F38" w:rsidRPr="00D15A8C" w:rsidRDefault="00C27F38" w:rsidP="00347333">
            <w:pPr>
              <w:rPr>
                <w:sz w:val="22"/>
                <w:szCs w:val="22"/>
              </w:rPr>
            </w:pPr>
          </w:p>
        </w:tc>
      </w:tr>
    </w:tbl>
    <w:p w14:paraId="455D792B" w14:textId="4E17717A" w:rsidR="009A691B" w:rsidRDefault="009F6F69" w:rsidP="00AF647D">
      <w:pPr>
        <w:pStyle w:val="Akapitzlist"/>
        <w:numPr>
          <w:ilvl w:val="1"/>
          <w:numId w:val="19"/>
        </w:numPr>
        <w:spacing w:before="120" w:after="120"/>
        <w:jc w:val="both"/>
      </w:pPr>
      <w:r w:rsidRPr="009A40B9">
        <w:t>Indywidualny udział w konkursie artystycznym: instrumentalnym, plastycznym lub fotograficznym na szczeblu międzynarodowym lub ogólnopolskim i uzyskanie tytułu laureata, finalisty (lub tytułu równorzędnego)</w:t>
      </w:r>
    </w:p>
    <w:tbl>
      <w:tblPr>
        <w:tblW w:w="5176" w:type="pct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3919"/>
        <w:gridCol w:w="909"/>
        <w:gridCol w:w="2404"/>
        <w:gridCol w:w="913"/>
        <w:gridCol w:w="1070"/>
      </w:tblGrid>
      <w:tr w:rsidR="009F6F69" w:rsidRPr="00D15A8C" w14:paraId="26C958D7" w14:textId="77777777" w:rsidTr="005C3629">
        <w:trPr>
          <w:cantSplit/>
          <w:trHeight w:val="462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5272" w14:textId="77777777" w:rsidR="009F6F69" w:rsidRPr="00D15A8C" w:rsidRDefault="009F6F69" w:rsidP="00BA73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19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A181" w14:textId="77777777" w:rsidR="009F6F69" w:rsidRPr="00D15A8C" w:rsidRDefault="009F6F69" w:rsidP="00BA73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zwa konkursu </w:t>
            </w:r>
            <w:r w:rsidRPr="00D15A8C">
              <w:rPr>
                <w:sz w:val="22"/>
                <w:szCs w:val="22"/>
              </w:rPr>
              <w:t>miejsce organizacji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8D47" w14:textId="77777777" w:rsidR="009F6F69" w:rsidRPr="00D15A8C" w:rsidRDefault="009F6F69" w:rsidP="00BA735A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Data</w:t>
            </w:r>
          </w:p>
        </w:tc>
        <w:tc>
          <w:tcPr>
            <w:tcW w:w="1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DE92" w14:textId="746937C6" w:rsidR="009F6F69" w:rsidRPr="00D15A8C" w:rsidRDefault="00F15789" w:rsidP="00BA73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eat/finalista lub tytuł równorzędny</w:t>
            </w:r>
            <w:r w:rsidDel="009F6F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5199" w14:textId="2F0650A1" w:rsidR="009F6F69" w:rsidRPr="00D15A8C" w:rsidRDefault="000A02DC" w:rsidP="00BA735A">
            <w:pPr>
              <w:jc w:val="center"/>
              <w:rPr>
                <w:sz w:val="20"/>
                <w:szCs w:val="20"/>
              </w:rPr>
            </w:pPr>
            <w:r w:rsidRPr="00D15A8C">
              <w:rPr>
                <w:sz w:val="20"/>
                <w:szCs w:val="20"/>
              </w:rPr>
              <w:t>Nr za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03CB" w14:textId="77777777" w:rsidR="009F6F69" w:rsidRPr="00D15A8C" w:rsidRDefault="009F6F69" w:rsidP="00BA735A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Punkty*</w:t>
            </w:r>
          </w:p>
        </w:tc>
      </w:tr>
      <w:tr w:rsidR="009F6F69" w:rsidRPr="00D15A8C" w14:paraId="5A95A9B3" w14:textId="77777777" w:rsidTr="00C2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77" w:type="pct"/>
          </w:tcPr>
          <w:p w14:paraId="1561FEA2" w14:textId="77777777" w:rsidR="009F6F69" w:rsidRPr="00BA735A" w:rsidRDefault="009F6F69" w:rsidP="00BA735A">
            <w:pPr>
              <w:jc w:val="center"/>
              <w:rPr>
                <w:sz w:val="22"/>
                <w:szCs w:val="22"/>
              </w:rPr>
            </w:pPr>
            <w:r w:rsidRPr="00BA735A">
              <w:rPr>
                <w:sz w:val="22"/>
                <w:szCs w:val="22"/>
              </w:rPr>
              <w:t>1.</w:t>
            </w:r>
          </w:p>
        </w:tc>
        <w:tc>
          <w:tcPr>
            <w:tcW w:w="1966" w:type="pct"/>
          </w:tcPr>
          <w:p w14:paraId="6B724E1D" w14:textId="77777777" w:rsidR="009F6F69" w:rsidRPr="00BA735A" w:rsidRDefault="009F6F69" w:rsidP="00BA73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</w:tcPr>
          <w:p w14:paraId="1B2B9065" w14:textId="77777777" w:rsidR="009F6F69" w:rsidRPr="00D15A8C" w:rsidRDefault="009F6F69" w:rsidP="00BA735A">
            <w:pPr>
              <w:rPr>
                <w:sz w:val="22"/>
                <w:szCs w:val="22"/>
              </w:rPr>
            </w:pPr>
          </w:p>
        </w:tc>
        <w:tc>
          <w:tcPr>
            <w:tcW w:w="1206" w:type="pct"/>
          </w:tcPr>
          <w:p w14:paraId="714F2EDB" w14:textId="77777777" w:rsidR="009F6F69" w:rsidRPr="00D15A8C" w:rsidRDefault="009F6F69" w:rsidP="00BA735A">
            <w:pPr>
              <w:rPr>
                <w:sz w:val="22"/>
                <w:szCs w:val="22"/>
              </w:rPr>
            </w:pPr>
          </w:p>
        </w:tc>
        <w:tc>
          <w:tcPr>
            <w:tcW w:w="458" w:type="pct"/>
          </w:tcPr>
          <w:p w14:paraId="05C5824C" w14:textId="77777777" w:rsidR="009F6F69" w:rsidRPr="00D15A8C" w:rsidRDefault="009F6F69" w:rsidP="00BA735A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</w:tcPr>
          <w:p w14:paraId="05243F1B" w14:textId="77777777" w:rsidR="009F6F69" w:rsidRPr="00D15A8C" w:rsidRDefault="009F6F69" w:rsidP="00BA735A">
            <w:pPr>
              <w:rPr>
                <w:sz w:val="22"/>
                <w:szCs w:val="22"/>
              </w:rPr>
            </w:pPr>
          </w:p>
        </w:tc>
      </w:tr>
      <w:tr w:rsidR="009F6F69" w:rsidRPr="00D15A8C" w14:paraId="2E67B7B7" w14:textId="77777777" w:rsidTr="00C2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77" w:type="pct"/>
          </w:tcPr>
          <w:p w14:paraId="3A9C2F64" w14:textId="77777777" w:rsidR="009F6F69" w:rsidRPr="00BA735A" w:rsidRDefault="009F6F69" w:rsidP="00BA735A">
            <w:pPr>
              <w:jc w:val="center"/>
              <w:rPr>
                <w:sz w:val="22"/>
                <w:szCs w:val="22"/>
              </w:rPr>
            </w:pPr>
            <w:r w:rsidRPr="00BA735A">
              <w:rPr>
                <w:sz w:val="22"/>
                <w:szCs w:val="22"/>
              </w:rPr>
              <w:t>2.</w:t>
            </w:r>
          </w:p>
        </w:tc>
        <w:tc>
          <w:tcPr>
            <w:tcW w:w="1966" w:type="pct"/>
          </w:tcPr>
          <w:p w14:paraId="14D2D05E" w14:textId="77777777" w:rsidR="009F6F69" w:rsidRPr="00BA735A" w:rsidRDefault="009F6F69" w:rsidP="00BA73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</w:tcPr>
          <w:p w14:paraId="76907319" w14:textId="77777777" w:rsidR="009F6F69" w:rsidRPr="00D15A8C" w:rsidRDefault="009F6F69" w:rsidP="00BA735A">
            <w:pPr>
              <w:rPr>
                <w:sz w:val="22"/>
                <w:szCs w:val="22"/>
              </w:rPr>
            </w:pPr>
          </w:p>
        </w:tc>
        <w:tc>
          <w:tcPr>
            <w:tcW w:w="1206" w:type="pct"/>
          </w:tcPr>
          <w:p w14:paraId="1E9C74D4" w14:textId="77777777" w:rsidR="009F6F69" w:rsidRPr="00D15A8C" w:rsidRDefault="009F6F69" w:rsidP="00BA735A">
            <w:pPr>
              <w:rPr>
                <w:sz w:val="22"/>
                <w:szCs w:val="22"/>
              </w:rPr>
            </w:pPr>
          </w:p>
        </w:tc>
        <w:tc>
          <w:tcPr>
            <w:tcW w:w="458" w:type="pct"/>
          </w:tcPr>
          <w:p w14:paraId="733AAE79" w14:textId="77777777" w:rsidR="009F6F69" w:rsidRPr="00D15A8C" w:rsidRDefault="009F6F69" w:rsidP="00BA735A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</w:tcPr>
          <w:p w14:paraId="2D444069" w14:textId="77777777" w:rsidR="009F6F69" w:rsidRPr="00D15A8C" w:rsidRDefault="009F6F69" w:rsidP="00BA735A">
            <w:pPr>
              <w:rPr>
                <w:sz w:val="22"/>
                <w:szCs w:val="22"/>
              </w:rPr>
            </w:pPr>
          </w:p>
        </w:tc>
      </w:tr>
      <w:tr w:rsidR="00FD2BA5" w:rsidRPr="00D15A8C" w14:paraId="6152C828" w14:textId="77777777" w:rsidTr="00C2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77" w:type="pct"/>
          </w:tcPr>
          <w:p w14:paraId="0DFFFC45" w14:textId="280B99C6" w:rsidR="00FD2BA5" w:rsidRPr="00BA735A" w:rsidRDefault="00FD2BA5" w:rsidP="00BA73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66" w:type="pct"/>
          </w:tcPr>
          <w:p w14:paraId="307D8D7A" w14:textId="77777777" w:rsidR="00FD2BA5" w:rsidRPr="00BA735A" w:rsidRDefault="00FD2BA5" w:rsidP="00BA73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</w:tcPr>
          <w:p w14:paraId="5BA953D1" w14:textId="77777777" w:rsidR="00FD2BA5" w:rsidRPr="00D15A8C" w:rsidRDefault="00FD2BA5" w:rsidP="00BA735A">
            <w:pPr>
              <w:rPr>
                <w:sz w:val="22"/>
                <w:szCs w:val="22"/>
              </w:rPr>
            </w:pPr>
          </w:p>
        </w:tc>
        <w:tc>
          <w:tcPr>
            <w:tcW w:w="1206" w:type="pct"/>
          </w:tcPr>
          <w:p w14:paraId="0A01523E" w14:textId="77777777" w:rsidR="00FD2BA5" w:rsidRPr="00D15A8C" w:rsidRDefault="00FD2BA5" w:rsidP="00BA735A">
            <w:pPr>
              <w:rPr>
                <w:sz w:val="22"/>
                <w:szCs w:val="22"/>
              </w:rPr>
            </w:pPr>
          </w:p>
        </w:tc>
        <w:tc>
          <w:tcPr>
            <w:tcW w:w="458" w:type="pct"/>
          </w:tcPr>
          <w:p w14:paraId="6FBCDBC7" w14:textId="77777777" w:rsidR="00FD2BA5" w:rsidRPr="00D15A8C" w:rsidRDefault="00FD2BA5" w:rsidP="00BA735A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</w:tcPr>
          <w:p w14:paraId="3B485788" w14:textId="77777777" w:rsidR="00FD2BA5" w:rsidRPr="00D15A8C" w:rsidRDefault="00FD2BA5" w:rsidP="00BA735A">
            <w:pPr>
              <w:rPr>
                <w:sz w:val="22"/>
                <w:szCs w:val="22"/>
              </w:rPr>
            </w:pPr>
          </w:p>
        </w:tc>
      </w:tr>
      <w:tr w:rsidR="00FD2BA5" w:rsidRPr="00D15A8C" w14:paraId="46B9D3A5" w14:textId="77777777" w:rsidTr="00C2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77" w:type="pct"/>
          </w:tcPr>
          <w:p w14:paraId="1614BC89" w14:textId="6E9949B2" w:rsidR="00FD2BA5" w:rsidRPr="00BA735A" w:rsidRDefault="00FD2BA5" w:rsidP="00BA73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966" w:type="pct"/>
          </w:tcPr>
          <w:p w14:paraId="34919568" w14:textId="77777777" w:rsidR="00FD2BA5" w:rsidRPr="00BA735A" w:rsidRDefault="00FD2BA5" w:rsidP="00BA73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</w:tcPr>
          <w:p w14:paraId="501D951E" w14:textId="77777777" w:rsidR="00FD2BA5" w:rsidRPr="00D15A8C" w:rsidRDefault="00FD2BA5" w:rsidP="00BA735A">
            <w:pPr>
              <w:rPr>
                <w:sz w:val="22"/>
                <w:szCs w:val="22"/>
              </w:rPr>
            </w:pPr>
          </w:p>
        </w:tc>
        <w:tc>
          <w:tcPr>
            <w:tcW w:w="1206" w:type="pct"/>
          </w:tcPr>
          <w:p w14:paraId="19EE6DAD" w14:textId="77777777" w:rsidR="00FD2BA5" w:rsidRPr="00D15A8C" w:rsidRDefault="00FD2BA5" w:rsidP="00BA735A">
            <w:pPr>
              <w:rPr>
                <w:sz w:val="22"/>
                <w:szCs w:val="22"/>
              </w:rPr>
            </w:pPr>
          </w:p>
        </w:tc>
        <w:tc>
          <w:tcPr>
            <w:tcW w:w="458" w:type="pct"/>
          </w:tcPr>
          <w:p w14:paraId="6AF24E27" w14:textId="77777777" w:rsidR="00FD2BA5" w:rsidRPr="00D15A8C" w:rsidRDefault="00FD2BA5" w:rsidP="00BA735A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</w:tcPr>
          <w:p w14:paraId="6CAD12DF" w14:textId="77777777" w:rsidR="00FD2BA5" w:rsidRPr="00D15A8C" w:rsidRDefault="00FD2BA5" w:rsidP="00BA735A">
            <w:pPr>
              <w:rPr>
                <w:sz w:val="22"/>
                <w:szCs w:val="22"/>
              </w:rPr>
            </w:pPr>
          </w:p>
        </w:tc>
      </w:tr>
      <w:tr w:rsidR="00FD2BA5" w:rsidRPr="00D15A8C" w14:paraId="0FF01460" w14:textId="77777777" w:rsidTr="00C2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77" w:type="pct"/>
          </w:tcPr>
          <w:p w14:paraId="14036686" w14:textId="541706B4" w:rsidR="00FD2BA5" w:rsidRPr="00BA735A" w:rsidRDefault="00FD2BA5" w:rsidP="00BA73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966" w:type="pct"/>
          </w:tcPr>
          <w:p w14:paraId="6180EB82" w14:textId="77777777" w:rsidR="00FD2BA5" w:rsidRPr="00BA735A" w:rsidRDefault="00FD2BA5" w:rsidP="00BA73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</w:tcPr>
          <w:p w14:paraId="29D7C959" w14:textId="77777777" w:rsidR="00FD2BA5" w:rsidRPr="00D15A8C" w:rsidRDefault="00FD2BA5" w:rsidP="00BA735A">
            <w:pPr>
              <w:rPr>
                <w:sz w:val="22"/>
                <w:szCs w:val="22"/>
              </w:rPr>
            </w:pPr>
          </w:p>
        </w:tc>
        <w:tc>
          <w:tcPr>
            <w:tcW w:w="1206" w:type="pct"/>
          </w:tcPr>
          <w:p w14:paraId="56541D1E" w14:textId="77777777" w:rsidR="00FD2BA5" w:rsidRPr="00D15A8C" w:rsidRDefault="00FD2BA5" w:rsidP="00BA735A">
            <w:pPr>
              <w:rPr>
                <w:sz w:val="22"/>
                <w:szCs w:val="22"/>
              </w:rPr>
            </w:pPr>
          </w:p>
        </w:tc>
        <w:tc>
          <w:tcPr>
            <w:tcW w:w="458" w:type="pct"/>
          </w:tcPr>
          <w:p w14:paraId="73EDF42B" w14:textId="77777777" w:rsidR="00FD2BA5" w:rsidRPr="00D15A8C" w:rsidRDefault="00FD2BA5" w:rsidP="00BA735A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</w:tcPr>
          <w:p w14:paraId="0ABD0185" w14:textId="77777777" w:rsidR="00FD2BA5" w:rsidRPr="00D15A8C" w:rsidRDefault="00FD2BA5" w:rsidP="00BA735A">
            <w:pPr>
              <w:rPr>
                <w:sz w:val="22"/>
                <w:szCs w:val="22"/>
              </w:rPr>
            </w:pPr>
          </w:p>
        </w:tc>
      </w:tr>
      <w:tr w:rsidR="00C27F38" w:rsidRPr="00D15A8C" w14:paraId="572CBCE0" w14:textId="77777777" w:rsidTr="00C2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4463" w:type="pct"/>
            <w:gridSpan w:val="5"/>
          </w:tcPr>
          <w:p w14:paraId="00B56B1F" w14:textId="77777777" w:rsidR="00C27F38" w:rsidRPr="008C385B" w:rsidRDefault="00C27F38" w:rsidP="00BA735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Łącznie</w:t>
            </w:r>
          </w:p>
        </w:tc>
        <w:tc>
          <w:tcPr>
            <w:tcW w:w="537" w:type="pct"/>
          </w:tcPr>
          <w:p w14:paraId="4ADB3929" w14:textId="77777777" w:rsidR="00C27F38" w:rsidRPr="00D15A8C" w:rsidRDefault="00C27F38" w:rsidP="00BA735A">
            <w:pPr>
              <w:rPr>
                <w:sz w:val="22"/>
                <w:szCs w:val="22"/>
              </w:rPr>
            </w:pPr>
          </w:p>
        </w:tc>
      </w:tr>
    </w:tbl>
    <w:p w14:paraId="1D29BA5C" w14:textId="7DAA1C61" w:rsidR="00853206" w:rsidRPr="000A02DC" w:rsidRDefault="00421D78" w:rsidP="000A02DC">
      <w:pPr>
        <w:pStyle w:val="Akapitzlist"/>
        <w:numPr>
          <w:ilvl w:val="1"/>
          <w:numId w:val="19"/>
        </w:numPr>
        <w:spacing w:before="120" w:after="120"/>
        <w:jc w:val="both"/>
      </w:pPr>
      <w:r>
        <w:t>Zespołowy</w:t>
      </w:r>
      <w:r w:rsidRPr="009A40B9">
        <w:t xml:space="preserve"> udział w konkursie artystycznym: instrumentalnym, plastycznym lub fotograficznym na szczeblu międzynarodowym lub ogólnopolskim i uzyskanie tytułu laureata, finalisty (lub tytułu równorzędnego)</w:t>
      </w:r>
    </w:p>
    <w:tbl>
      <w:tblPr>
        <w:tblW w:w="5176" w:type="pct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3919"/>
        <w:gridCol w:w="909"/>
        <w:gridCol w:w="2404"/>
        <w:gridCol w:w="913"/>
        <w:gridCol w:w="1070"/>
      </w:tblGrid>
      <w:tr w:rsidR="00421D78" w:rsidRPr="00D15A8C" w14:paraId="5202808A" w14:textId="77777777" w:rsidTr="005C3629">
        <w:trPr>
          <w:cantSplit/>
          <w:trHeight w:val="286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2047" w14:textId="77777777" w:rsidR="00421D78" w:rsidRPr="00D15A8C" w:rsidRDefault="00421D78" w:rsidP="00BA73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19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4139" w14:textId="77777777" w:rsidR="00421D78" w:rsidRPr="00D15A8C" w:rsidRDefault="00421D78" w:rsidP="00BA73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zwa konkursu </w:t>
            </w:r>
            <w:r w:rsidRPr="00D15A8C">
              <w:rPr>
                <w:sz w:val="22"/>
                <w:szCs w:val="22"/>
              </w:rPr>
              <w:t>miejsce organizacji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0418" w14:textId="77777777" w:rsidR="00421D78" w:rsidRPr="00D15A8C" w:rsidRDefault="00421D78" w:rsidP="00BA735A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Data</w:t>
            </w:r>
          </w:p>
        </w:tc>
        <w:tc>
          <w:tcPr>
            <w:tcW w:w="1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E523" w14:textId="020FA3D6" w:rsidR="00421D78" w:rsidRPr="00D15A8C" w:rsidRDefault="00421D78" w:rsidP="00BA73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eat/finalista lub tytuł równorzędny</w:t>
            </w:r>
            <w:r w:rsidDel="009F6F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3015" w14:textId="29079E99" w:rsidR="00421D78" w:rsidRPr="00D15A8C" w:rsidRDefault="000A02DC" w:rsidP="00BA735A">
            <w:pPr>
              <w:jc w:val="center"/>
              <w:rPr>
                <w:sz w:val="20"/>
                <w:szCs w:val="20"/>
              </w:rPr>
            </w:pPr>
            <w:r w:rsidRPr="00D15A8C">
              <w:rPr>
                <w:sz w:val="20"/>
                <w:szCs w:val="20"/>
              </w:rPr>
              <w:t>Nr za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4A3B" w14:textId="77777777" w:rsidR="00421D78" w:rsidRPr="00D15A8C" w:rsidRDefault="00421D78" w:rsidP="00BA735A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Punkty*</w:t>
            </w:r>
          </w:p>
        </w:tc>
      </w:tr>
      <w:tr w:rsidR="00421D78" w:rsidRPr="00D15A8C" w14:paraId="6B49FD5F" w14:textId="77777777" w:rsidTr="000A0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77" w:type="pct"/>
          </w:tcPr>
          <w:p w14:paraId="450A166F" w14:textId="77777777" w:rsidR="00421D78" w:rsidRPr="00BA735A" w:rsidRDefault="00421D78" w:rsidP="00BA735A">
            <w:pPr>
              <w:jc w:val="center"/>
              <w:rPr>
                <w:sz w:val="22"/>
                <w:szCs w:val="22"/>
              </w:rPr>
            </w:pPr>
            <w:r w:rsidRPr="00BA735A">
              <w:rPr>
                <w:sz w:val="22"/>
                <w:szCs w:val="22"/>
              </w:rPr>
              <w:t>1.</w:t>
            </w:r>
          </w:p>
        </w:tc>
        <w:tc>
          <w:tcPr>
            <w:tcW w:w="1966" w:type="pct"/>
          </w:tcPr>
          <w:p w14:paraId="2F0B742C" w14:textId="77777777" w:rsidR="00421D78" w:rsidRPr="00BA735A" w:rsidRDefault="00421D78" w:rsidP="00BA73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</w:tcPr>
          <w:p w14:paraId="65747946" w14:textId="77777777" w:rsidR="00421D78" w:rsidRPr="00D15A8C" w:rsidRDefault="00421D78" w:rsidP="00BA735A">
            <w:pPr>
              <w:rPr>
                <w:sz w:val="22"/>
                <w:szCs w:val="22"/>
              </w:rPr>
            </w:pPr>
          </w:p>
        </w:tc>
        <w:tc>
          <w:tcPr>
            <w:tcW w:w="1206" w:type="pct"/>
          </w:tcPr>
          <w:p w14:paraId="405D6299" w14:textId="77777777" w:rsidR="00421D78" w:rsidRPr="00D15A8C" w:rsidRDefault="00421D78" w:rsidP="00BA735A">
            <w:pPr>
              <w:rPr>
                <w:sz w:val="22"/>
                <w:szCs w:val="22"/>
              </w:rPr>
            </w:pPr>
          </w:p>
        </w:tc>
        <w:tc>
          <w:tcPr>
            <w:tcW w:w="458" w:type="pct"/>
          </w:tcPr>
          <w:p w14:paraId="599C5E33" w14:textId="77777777" w:rsidR="00421D78" w:rsidRPr="00D15A8C" w:rsidRDefault="00421D78" w:rsidP="00BA735A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</w:tcPr>
          <w:p w14:paraId="5ED6A377" w14:textId="77777777" w:rsidR="00421D78" w:rsidRPr="00D15A8C" w:rsidRDefault="00421D78" w:rsidP="00BA735A">
            <w:pPr>
              <w:rPr>
                <w:sz w:val="22"/>
                <w:szCs w:val="22"/>
              </w:rPr>
            </w:pPr>
          </w:p>
        </w:tc>
      </w:tr>
      <w:tr w:rsidR="00421D78" w:rsidRPr="00D15A8C" w14:paraId="5870F0DF" w14:textId="77777777" w:rsidTr="000A0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77" w:type="pct"/>
          </w:tcPr>
          <w:p w14:paraId="108A09FE" w14:textId="77777777" w:rsidR="00421D78" w:rsidRPr="00BA735A" w:rsidRDefault="00421D78" w:rsidP="00BA735A">
            <w:pPr>
              <w:jc w:val="center"/>
              <w:rPr>
                <w:sz w:val="22"/>
                <w:szCs w:val="22"/>
              </w:rPr>
            </w:pPr>
            <w:r w:rsidRPr="00BA735A">
              <w:rPr>
                <w:sz w:val="22"/>
                <w:szCs w:val="22"/>
              </w:rPr>
              <w:t>2.</w:t>
            </w:r>
          </w:p>
        </w:tc>
        <w:tc>
          <w:tcPr>
            <w:tcW w:w="1966" w:type="pct"/>
          </w:tcPr>
          <w:p w14:paraId="1AAE1F15" w14:textId="77777777" w:rsidR="00421D78" w:rsidRPr="00BA735A" w:rsidRDefault="00421D78" w:rsidP="00BA73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</w:tcPr>
          <w:p w14:paraId="24EB18E2" w14:textId="77777777" w:rsidR="00421D78" w:rsidRPr="00D15A8C" w:rsidRDefault="00421D78" w:rsidP="00BA735A">
            <w:pPr>
              <w:rPr>
                <w:sz w:val="22"/>
                <w:szCs w:val="22"/>
              </w:rPr>
            </w:pPr>
          </w:p>
        </w:tc>
        <w:tc>
          <w:tcPr>
            <w:tcW w:w="1206" w:type="pct"/>
          </w:tcPr>
          <w:p w14:paraId="6A266F0A" w14:textId="77777777" w:rsidR="00421D78" w:rsidRPr="00D15A8C" w:rsidRDefault="00421D78" w:rsidP="00BA735A">
            <w:pPr>
              <w:rPr>
                <w:sz w:val="22"/>
                <w:szCs w:val="22"/>
              </w:rPr>
            </w:pPr>
          </w:p>
        </w:tc>
        <w:tc>
          <w:tcPr>
            <w:tcW w:w="458" w:type="pct"/>
          </w:tcPr>
          <w:p w14:paraId="5F7EC3C6" w14:textId="77777777" w:rsidR="00421D78" w:rsidRPr="00D15A8C" w:rsidRDefault="00421D78" w:rsidP="00BA735A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</w:tcPr>
          <w:p w14:paraId="1D296769" w14:textId="77777777" w:rsidR="00421D78" w:rsidRPr="00D15A8C" w:rsidRDefault="00421D78" w:rsidP="00BA735A">
            <w:pPr>
              <w:rPr>
                <w:sz w:val="22"/>
                <w:szCs w:val="22"/>
              </w:rPr>
            </w:pPr>
          </w:p>
        </w:tc>
      </w:tr>
      <w:tr w:rsidR="00590DDE" w:rsidRPr="00D15A8C" w14:paraId="1227C7FE" w14:textId="77777777" w:rsidTr="000A0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77" w:type="pct"/>
          </w:tcPr>
          <w:p w14:paraId="53DBE5FB" w14:textId="2CB7ACF2" w:rsidR="00590DDE" w:rsidRPr="00BA735A" w:rsidRDefault="00590DDE" w:rsidP="00BA73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66" w:type="pct"/>
          </w:tcPr>
          <w:p w14:paraId="3612A088" w14:textId="77777777" w:rsidR="00590DDE" w:rsidRPr="00BA735A" w:rsidRDefault="00590DDE" w:rsidP="00BA73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</w:tcPr>
          <w:p w14:paraId="03A54CCA" w14:textId="77777777" w:rsidR="00590DDE" w:rsidRPr="00D15A8C" w:rsidRDefault="00590DDE" w:rsidP="00BA735A">
            <w:pPr>
              <w:rPr>
                <w:sz w:val="22"/>
                <w:szCs w:val="22"/>
              </w:rPr>
            </w:pPr>
          </w:p>
        </w:tc>
        <w:tc>
          <w:tcPr>
            <w:tcW w:w="1206" w:type="pct"/>
          </w:tcPr>
          <w:p w14:paraId="777F8A84" w14:textId="77777777" w:rsidR="00590DDE" w:rsidRPr="00D15A8C" w:rsidRDefault="00590DDE" w:rsidP="00BA735A">
            <w:pPr>
              <w:rPr>
                <w:sz w:val="22"/>
                <w:szCs w:val="22"/>
              </w:rPr>
            </w:pPr>
          </w:p>
        </w:tc>
        <w:tc>
          <w:tcPr>
            <w:tcW w:w="458" w:type="pct"/>
          </w:tcPr>
          <w:p w14:paraId="72F1DF70" w14:textId="77777777" w:rsidR="00590DDE" w:rsidRPr="00D15A8C" w:rsidRDefault="00590DDE" w:rsidP="00BA735A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</w:tcPr>
          <w:p w14:paraId="4415C4B2" w14:textId="77777777" w:rsidR="00590DDE" w:rsidRPr="00D15A8C" w:rsidRDefault="00590DDE" w:rsidP="00BA735A">
            <w:pPr>
              <w:rPr>
                <w:sz w:val="22"/>
                <w:szCs w:val="22"/>
              </w:rPr>
            </w:pPr>
          </w:p>
        </w:tc>
      </w:tr>
      <w:tr w:rsidR="00590DDE" w:rsidRPr="00D15A8C" w14:paraId="5594BC5C" w14:textId="77777777" w:rsidTr="000A0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77" w:type="pct"/>
          </w:tcPr>
          <w:p w14:paraId="316FE5EA" w14:textId="4C4E4327" w:rsidR="00590DDE" w:rsidRPr="00BA735A" w:rsidRDefault="00590DDE" w:rsidP="00BA73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966" w:type="pct"/>
          </w:tcPr>
          <w:p w14:paraId="2CD40C43" w14:textId="77777777" w:rsidR="00590DDE" w:rsidRPr="00BA735A" w:rsidRDefault="00590DDE" w:rsidP="00BA73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</w:tcPr>
          <w:p w14:paraId="5DE74067" w14:textId="77777777" w:rsidR="00590DDE" w:rsidRPr="00D15A8C" w:rsidRDefault="00590DDE" w:rsidP="00BA735A">
            <w:pPr>
              <w:rPr>
                <w:sz w:val="22"/>
                <w:szCs w:val="22"/>
              </w:rPr>
            </w:pPr>
          </w:p>
        </w:tc>
        <w:tc>
          <w:tcPr>
            <w:tcW w:w="1206" w:type="pct"/>
          </w:tcPr>
          <w:p w14:paraId="0B9E9600" w14:textId="77777777" w:rsidR="00590DDE" w:rsidRPr="00D15A8C" w:rsidRDefault="00590DDE" w:rsidP="00BA735A">
            <w:pPr>
              <w:rPr>
                <w:sz w:val="22"/>
                <w:szCs w:val="22"/>
              </w:rPr>
            </w:pPr>
          </w:p>
        </w:tc>
        <w:tc>
          <w:tcPr>
            <w:tcW w:w="458" w:type="pct"/>
          </w:tcPr>
          <w:p w14:paraId="5DED24A9" w14:textId="77777777" w:rsidR="00590DDE" w:rsidRPr="00D15A8C" w:rsidRDefault="00590DDE" w:rsidP="00BA735A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</w:tcPr>
          <w:p w14:paraId="6DA45D1B" w14:textId="77777777" w:rsidR="00590DDE" w:rsidRPr="00D15A8C" w:rsidRDefault="00590DDE" w:rsidP="00BA735A">
            <w:pPr>
              <w:rPr>
                <w:sz w:val="22"/>
                <w:szCs w:val="22"/>
              </w:rPr>
            </w:pPr>
          </w:p>
        </w:tc>
      </w:tr>
      <w:tr w:rsidR="00590DDE" w:rsidRPr="00D15A8C" w14:paraId="29404688" w14:textId="77777777" w:rsidTr="000A0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77" w:type="pct"/>
          </w:tcPr>
          <w:p w14:paraId="4A45DF25" w14:textId="661ED888" w:rsidR="00590DDE" w:rsidRPr="00BA735A" w:rsidRDefault="00590DDE" w:rsidP="00BA73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966" w:type="pct"/>
          </w:tcPr>
          <w:p w14:paraId="758E7B29" w14:textId="77777777" w:rsidR="00590DDE" w:rsidRPr="00BA735A" w:rsidRDefault="00590DDE" w:rsidP="00BA73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</w:tcPr>
          <w:p w14:paraId="7617C33C" w14:textId="77777777" w:rsidR="00590DDE" w:rsidRPr="00D15A8C" w:rsidRDefault="00590DDE" w:rsidP="00BA735A">
            <w:pPr>
              <w:rPr>
                <w:sz w:val="22"/>
                <w:szCs w:val="22"/>
              </w:rPr>
            </w:pPr>
          </w:p>
        </w:tc>
        <w:tc>
          <w:tcPr>
            <w:tcW w:w="1206" w:type="pct"/>
          </w:tcPr>
          <w:p w14:paraId="08A9D201" w14:textId="77777777" w:rsidR="00590DDE" w:rsidRPr="00D15A8C" w:rsidRDefault="00590DDE" w:rsidP="00BA735A">
            <w:pPr>
              <w:rPr>
                <w:sz w:val="22"/>
                <w:szCs w:val="22"/>
              </w:rPr>
            </w:pPr>
          </w:p>
        </w:tc>
        <w:tc>
          <w:tcPr>
            <w:tcW w:w="458" w:type="pct"/>
          </w:tcPr>
          <w:p w14:paraId="75EA37EB" w14:textId="77777777" w:rsidR="00590DDE" w:rsidRPr="00D15A8C" w:rsidRDefault="00590DDE" w:rsidP="00BA735A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</w:tcPr>
          <w:p w14:paraId="35701E1E" w14:textId="77777777" w:rsidR="00590DDE" w:rsidRPr="00D15A8C" w:rsidRDefault="00590DDE" w:rsidP="00BA735A">
            <w:pPr>
              <w:rPr>
                <w:sz w:val="22"/>
                <w:szCs w:val="22"/>
              </w:rPr>
            </w:pPr>
          </w:p>
        </w:tc>
      </w:tr>
      <w:tr w:rsidR="00C27F38" w:rsidRPr="00D15A8C" w14:paraId="40E8C9BC" w14:textId="77777777" w:rsidTr="00C2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4463" w:type="pct"/>
            <w:gridSpan w:val="5"/>
          </w:tcPr>
          <w:p w14:paraId="412DDC90" w14:textId="77777777" w:rsidR="00C27F38" w:rsidRPr="008C385B" w:rsidRDefault="00C27F38" w:rsidP="00BA735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Łącznie</w:t>
            </w:r>
          </w:p>
        </w:tc>
        <w:tc>
          <w:tcPr>
            <w:tcW w:w="537" w:type="pct"/>
          </w:tcPr>
          <w:p w14:paraId="177364A5" w14:textId="77777777" w:rsidR="00C27F38" w:rsidRPr="00D15A8C" w:rsidRDefault="00C27F38" w:rsidP="00BA735A">
            <w:pPr>
              <w:rPr>
                <w:sz w:val="22"/>
                <w:szCs w:val="22"/>
              </w:rPr>
            </w:pPr>
          </w:p>
        </w:tc>
      </w:tr>
    </w:tbl>
    <w:p w14:paraId="1335DE4C" w14:textId="37320230" w:rsidR="00FD2BA5" w:rsidRPr="00FD2BA5" w:rsidRDefault="00421D78" w:rsidP="00FD2BA5">
      <w:pPr>
        <w:pStyle w:val="Akapitzlist"/>
        <w:numPr>
          <w:ilvl w:val="1"/>
          <w:numId w:val="19"/>
        </w:numPr>
        <w:spacing w:before="120" w:after="120"/>
        <w:ind w:left="714" w:hanging="357"/>
        <w:contextualSpacing w:val="0"/>
        <w:rPr>
          <w:sz w:val="20"/>
          <w:szCs w:val="20"/>
        </w:rPr>
      </w:pPr>
      <w:r w:rsidRPr="00421D78">
        <w:t>Indywidualny udział w konkursie artystycznym: wokalnym lub tanecznym na szczeblu międzynarodowym lub ogólnopolskim i uzyskanie tytułu laureata, finalisty (lub tytułu równorzędnego)</w:t>
      </w:r>
    </w:p>
    <w:tbl>
      <w:tblPr>
        <w:tblW w:w="5176" w:type="pct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10"/>
        <w:gridCol w:w="3909"/>
        <w:gridCol w:w="909"/>
        <w:gridCol w:w="2404"/>
        <w:gridCol w:w="913"/>
        <w:gridCol w:w="1070"/>
      </w:tblGrid>
      <w:tr w:rsidR="00421D78" w:rsidRPr="00D15A8C" w14:paraId="3F7EC868" w14:textId="77777777" w:rsidTr="00FD2BA5">
        <w:trPr>
          <w:cantSplit/>
          <w:trHeight w:val="548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A604" w14:textId="77777777" w:rsidR="00421D78" w:rsidRPr="00D15A8C" w:rsidRDefault="00421D78" w:rsidP="00BA73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19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9BAD" w14:textId="77777777" w:rsidR="00421D78" w:rsidRPr="00D15A8C" w:rsidRDefault="00421D78" w:rsidP="00BA73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zwa konkursu </w:t>
            </w:r>
            <w:r w:rsidRPr="00D15A8C">
              <w:rPr>
                <w:sz w:val="22"/>
                <w:szCs w:val="22"/>
              </w:rPr>
              <w:t>miejsce organizacji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2CD7" w14:textId="77777777" w:rsidR="00421D78" w:rsidRPr="00D15A8C" w:rsidRDefault="00421D78" w:rsidP="00BA735A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Data</w:t>
            </w:r>
          </w:p>
        </w:tc>
        <w:tc>
          <w:tcPr>
            <w:tcW w:w="1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0AA5" w14:textId="0D94AB8A" w:rsidR="00421D78" w:rsidRPr="00D15A8C" w:rsidRDefault="00421D78" w:rsidP="00BA73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eat/finalista lub tytuł równorzędny</w:t>
            </w:r>
            <w:r w:rsidDel="009F6F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5446" w14:textId="2E94723F" w:rsidR="00421D78" w:rsidRPr="00D15A8C" w:rsidRDefault="000A02DC" w:rsidP="00BA735A">
            <w:pPr>
              <w:jc w:val="center"/>
              <w:rPr>
                <w:sz w:val="20"/>
                <w:szCs w:val="20"/>
              </w:rPr>
            </w:pPr>
            <w:r w:rsidRPr="00D15A8C">
              <w:rPr>
                <w:sz w:val="20"/>
                <w:szCs w:val="20"/>
              </w:rPr>
              <w:t>Nr za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F6B1" w14:textId="77777777" w:rsidR="00421D78" w:rsidRPr="00D15A8C" w:rsidRDefault="00421D78" w:rsidP="00BA735A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Punkty*</w:t>
            </w:r>
          </w:p>
        </w:tc>
      </w:tr>
      <w:tr w:rsidR="00421D78" w:rsidRPr="00D15A8C" w14:paraId="3AA81B90" w14:textId="77777777" w:rsidTr="000A0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77" w:type="pct"/>
          </w:tcPr>
          <w:p w14:paraId="7DDB0B07" w14:textId="77777777" w:rsidR="00421D78" w:rsidRPr="00BA735A" w:rsidRDefault="00421D78" w:rsidP="00BA735A">
            <w:pPr>
              <w:jc w:val="center"/>
              <w:rPr>
                <w:sz w:val="22"/>
                <w:szCs w:val="22"/>
              </w:rPr>
            </w:pPr>
            <w:r w:rsidRPr="00BA735A">
              <w:rPr>
                <w:sz w:val="22"/>
                <w:szCs w:val="22"/>
              </w:rPr>
              <w:t>1.</w:t>
            </w:r>
          </w:p>
        </w:tc>
        <w:tc>
          <w:tcPr>
            <w:tcW w:w="1966" w:type="pct"/>
            <w:gridSpan w:val="2"/>
          </w:tcPr>
          <w:p w14:paraId="57431629" w14:textId="77777777" w:rsidR="00421D78" w:rsidRPr="00D15A8C" w:rsidRDefault="00421D78" w:rsidP="00BA735A">
            <w:pPr>
              <w:rPr>
                <w:sz w:val="22"/>
                <w:szCs w:val="22"/>
              </w:rPr>
            </w:pPr>
          </w:p>
        </w:tc>
        <w:tc>
          <w:tcPr>
            <w:tcW w:w="456" w:type="pct"/>
          </w:tcPr>
          <w:p w14:paraId="43B5FE3B" w14:textId="77777777" w:rsidR="00421D78" w:rsidRPr="00D15A8C" w:rsidRDefault="00421D78" w:rsidP="00BA735A">
            <w:pPr>
              <w:rPr>
                <w:sz w:val="22"/>
                <w:szCs w:val="22"/>
              </w:rPr>
            </w:pPr>
          </w:p>
        </w:tc>
        <w:tc>
          <w:tcPr>
            <w:tcW w:w="1206" w:type="pct"/>
          </w:tcPr>
          <w:p w14:paraId="37E70762" w14:textId="77777777" w:rsidR="00421D78" w:rsidRPr="00D15A8C" w:rsidRDefault="00421D78" w:rsidP="00BA735A">
            <w:pPr>
              <w:rPr>
                <w:sz w:val="22"/>
                <w:szCs w:val="22"/>
              </w:rPr>
            </w:pPr>
          </w:p>
        </w:tc>
        <w:tc>
          <w:tcPr>
            <w:tcW w:w="458" w:type="pct"/>
          </w:tcPr>
          <w:p w14:paraId="35130E4C" w14:textId="77777777" w:rsidR="00421D78" w:rsidRPr="00D15A8C" w:rsidRDefault="00421D78" w:rsidP="00BA735A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</w:tcPr>
          <w:p w14:paraId="37184F54" w14:textId="77777777" w:rsidR="00421D78" w:rsidRPr="00D15A8C" w:rsidRDefault="00421D78" w:rsidP="00BA735A">
            <w:pPr>
              <w:rPr>
                <w:sz w:val="22"/>
                <w:szCs w:val="22"/>
              </w:rPr>
            </w:pPr>
          </w:p>
        </w:tc>
      </w:tr>
      <w:tr w:rsidR="00421D78" w:rsidRPr="00D15A8C" w14:paraId="4EC5E8DE" w14:textId="77777777" w:rsidTr="000A0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77" w:type="pct"/>
          </w:tcPr>
          <w:p w14:paraId="5E36392E" w14:textId="77777777" w:rsidR="00421D78" w:rsidRPr="00BA735A" w:rsidRDefault="00421D78" w:rsidP="00BA735A">
            <w:pPr>
              <w:jc w:val="center"/>
              <w:rPr>
                <w:sz w:val="22"/>
                <w:szCs w:val="22"/>
              </w:rPr>
            </w:pPr>
            <w:r w:rsidRPr="00BA735A">
              <w:rPr>
                <w:sz w:val="22"/>
                <w:szCs w:val="22"/>
              </w:rPr>
              <w:t>2.</w:t>
            </w:r>
          </w:p>
        </w:tc>
        <w:tc>
          <w:tcPr>
            <w:tcW w:w="1966" w:type="pct"/>
            <w:gridSpan w:val="2"/>
          </w:tcPr>
          <w:p w14:paraId="613C79B1" w14:textId="77777777" w:rsidR="00421D78" w:rsidRPr="00D15A8C" w:rsidRDefault="00421D78" w:rsidP="00BA735A">
            <w:pPr>
              <w:rPr>
                <w:sz w:val="22"/>
                <w:szCs w:val="22"/>
              </w:rPr>
            </w:pPr>
          </w:p>
        </w:tc>
        <w:tc>
          <w:tcPr>
            <w:tcW w:w="456" w:type="pct"/>
          </w:tcPr>
          <w:p w14:paraId="68156F4A" w14:textId="77777777" w:rsidR="00421D78" w:rsidRPr="00D15A8C" w:rsidRDefault="00421D78" w:rsidP="00BA735A">
            <w:pPr>
              <w:rPr>
                <w:sz w:val="22"/>
                <w:szCs w:val="22"/>
              </w:rPr>
            </w:pPr>
          </w:p>
        </w:tc>
        <w:tc>
          <w:tcPr>
            <w:tcW w:w="1206" w:type="pct"/>
          </w:tcPr>
          <w:p w14:paraId="195B4A9E" w14:textId="77777777" w:rsidR="00421D78" w:rsidRPr="00D15A8C" w:rsidRDefault="00421D78" w:rsidP="00BA735A">
            <w:pPr>
              <w:rPr>
                <w:sz w:val="22"/>
                <w:szCs w:val="22"/>
              </w:rPr>
            </w:pPr>
          </w:p>
        </w:tc>
        <w:tc>
          <w:tcPr>
            <w:tcW w:w="458" w:type="pct"/>
          </w:tcPr>
          <w:p w14:paraId="5E4A55FB" w14:textId="77777777" w:rsidR="00421D78" w:rsidRPr="00D15A8C" w:rsidRDefault="00421D78" w:rsidP="00BA735A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</w:tcPr>
          <w:p w14:paraId="64D15C11" w14:textId="77777777" w:rsidR="00421D78" w:rsidRPr="00D15A8C" w:rsidRDefault="00421D78" w:rsidP="00BA735A">
            <w:pPr>
              <w:rPr>
                <w:sz w:val="22"/>
                <w:szCs w:val="22"/>
              </w:rPr>
            </w:pPr>
          </w:p>
        </w:tc>
      </w:tr>
      <w:tr w:rsidR="004954B1" w:rsidRPr="00D15A8C" w14:paraId="50EE2ED2" w14:textId="77777777" w:rsidTr="000A0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77" w:type="pct"/>
          </w:tcPr>
          <w:p w14:paraId="681EC835" w14:textId="37F1646F" w:rsidR="004954B1" w:rsidRPr="00BA735A" w:rsidRDefault="004954B1" w:rsidP="00BA73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66" w:type="pct"/>
            <w:gridSpan w:val="2"/>
          </w:tcPr>
          <w:p w14:paraId="7FF386CC" w14:textId="77777777" w:rsidR="004954B1" w:rsidRPr="00D15A8C" w:rsidRDefault="004954B1" w:rsidP="00BA735A">
            <w:pPr>
              <w:rPr>
                <w:sz w:val="22"/>
                <w:szCs w:val="22"/>
              </w:rPr>
            </w:pPr>
          </w:p>
        </w:tc>
        <w:tc>
          <w:tcPr>
            <w:tcW w:w="456" w:type="pct"/>
          </w:tcPr>
          <w:p w14:paraId="3C872F61" w14:textId="77777777" w:rsidR="004954B1" w:rsidRPr="00D15A8C" w:rsidRDefault="004954B1" w:rsidP="00BA735A">
            <w:pPr>
              <w:rPr>
                <w:sz w:val="22"/>
                <w:szCs w:val="22"/>
              </w:rPr>
            </w:pPr>
          </w:p>
        </w:tc>
        <w:tc>
          <w:tcPr>
            <w:tcW w:w="1206" w:type="pct"/>
          </w:tcPr>
          <w:p w14:paraId="29316C0A" w14:textId="77777777" w:rsidR="004954B1" w:rsidRPr="00D15A8C" w:rsidRDefault="004954B1" w:rsidP="00BA735A">
            <w:pPr>
              <w:rPr>
                <w:sz w:val="22"/>
                <w:szCs w:val="22"/>
              </w:rPr>
            </w:pPr>
          </w:p>
        </w:tc>
        <w:tc>
          <w:tcPr>
            <w:tcW w:w="458" w:type="pct"/>
          </w:tcPr>
          <w:p w14:paraId="680A8044" w14:textId="77777777" w:rsidR="004954B1" w:rsidRPr="00D15A8C" w:rsidRDefault="004954B1" w:rsidP="00BA735A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</w:tcPr>
          <w:p w14:paraId="75E7993A" w14:textId="77777777" w:rsidR="004954B1" w:rsidRPr="00D15A8C" w:rsidRDefault="004954B1" w:rsidP="00BA735A">
            <w:pPr>
              <w:rPr>
                <w:sz w:val="22"/>
                <w:szCs w:val="22"/>
              </w:rPr>
            </w:pPr>
          </w:p>
        </w:tc>
      </w:tr>
      <w:tr w:rsidR="004954B1" w:rsidRPr="00D15A8C" w14:paraId="556D1174" w14:textId="77777777" w:rsidTr="000A0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77" w:type="pct"/>
          </w:tcPr>
          <w:p w14:paraId="18B56A17" w14:textId="16167B37" w:rsidR="004954B1" w:rsidRPr="00BA735A" w:rsidRDefault="004954B1" w:rsidP="00BA73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966" w:type="pct"/>
            <w:gridSpan w:val="2"/>
          </w:tcPr>
          <w:p w14:paraId="02B3C43C" w14:textId="77777777" w:rsidR="004954B1" w:rsidRPr="00D15A8C" w:rsidRDefault="004954B1" w:rsidP="00BA735A">
            <w:pPr>
              <w:rPr>
                <w:sz w:val="22"/>
                <w:szCs w:val="22"/>
              </w:rPr>
            </w:pPr>
          </w:p>
        </w:tc>
        <w:tc>
          <w:tcPr>
            <w:tcW w:w="456" w:type="pct"/>
          </w:tcPr>
          <w:p w14:paraId="457BEE0A" w14:textId="77777777" w:rsidR="004954B1" w:rsidRPr="00D15A8C" w:rsidRDefault="004954B1" w:rsidP="00BA735A">
            <w:pPr>
              <w:rPr>
                <w:sz w:val="22"/>
                <w:szCs w:val="22"/>
              </w:rPr>
            </w:pPr>
          </w:p>
        </w:tc>
        <w:tc>
          <w:tcPr>
            <w:tcW w:w="1206" w:type="pct"/>
          </w:tcPr>
          <w:p w14:paraId="3E67D0F9" w14:textId="77777777" w:rsidR="004954B1" w:rsidRPr="00D15A8C" w:rsidRDefault="004954B1" w:rsidP="00BA735A">
            <w:pPr>
              <w:rPr>
                <w:sz w:val="22"/>
                <w:szCs w:val="22"/>
              </w:rPr>
            </w:pPr>
          </w:p>
        </w:tc>
        <w:tc>
          <w:tcPr>
            <w:tcW w:w="458" w:type="pct"/>
          </w:tcPr>
          <w:p w14:paraId="2FC8BB0C" w14:textId="77777777" w:rsidR="004954B1" w:rsidRPr="00D15A8C" w:rsidRDefault="004954B1" w:rsidP="00BA735A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</w:tcPr>
          <w:p w14:paraId="42BC85FD" w14:textId="77777777" w:rsidR="004954B1" w:rsidRPr="00D15A8C" w:rsidRDefault="004954B1" w:rsidP="00BA735A">
            <w:pPr>
              <w:rPr>
                <w:sz w:val="22"/>
                <w:szCs w:val="22"/>
              </w:rPr>
            </w:pPr>
          </w:p>
        </w:tc>
      </w:tr>
      <w:tr w:rsidR="004954B1" w:rsidRPr="00D15A8C" w14:paraId="27B1FA34" w14:textId="77777777" w:rsidTr="000A0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77" w:type="pct"/>
          </w:tcPr>
          <w:p w14:paraId="0E2D7E66" w14:textId="44850833" w:rsidR="004954B1" w:rsidRPr="00BA735A" w:rsidRDefault="004954B1" w:rsidP="00BA73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966" w:type="pct"/>
            <w:gridSpan w:val="2"/>
          </w:tcPr>
          <w:p w14:paraId="0256D378" w14:textId="77777777" w:rsidR="004954B1" w:rsidRPr="00D15A8C" w:rsidRDefault="004954B1" w:rsidP="00BA735A">
            <w:pPr>
              <w:rPr>
                <w:sz w:val="22"/>
                <w:szCs w:val="22"/>
              </w:rPr>
            </w:pPr>
          </w:p>
        </w:tc>
        <w:tc>
          <w:tcPr>
            <w:tcW w:w="456" w:type="pct"/>
          </w:tcPr>
          <w:p w14:paraId="57FB4FD9" w14:textId="77777777" w:rsidR="004954B1" w:rsidRPr="00D15A8C" w:rsidRDefault="004954B1" w:rsidP="00BA735A">
            <w:pPr>
              <w:rPr>
                <w:sz w:val="22"/>
                <w:szCs w:val="22"/>
              </w:rPr>
            </w:pPr>
          </w:p>
        </w:tc>
        <w:tc>
          <w:tcPr>
            <w:tcW w:w="1206" w:type="pct"/>
          </w:tcPr>
          <w:p w14:paraId="5F332CF2" w14:textId="77777777" w:rsidR="004954B1" w:rsidRPr="00D15A8C" w:rsidRDefault="004954B1" w:rsidP="00BA735A">
            <w:pPr>
              <w:rPr>
                <w:sz w:val="22"/>
                <w:szCs w:val="22"/>
              </w:rPr>
            </w:pPr>
          </w:p>
        </w:tc>
        <w:tc>
          <w:tcPr>
            <w:tcW w:w="458" w:type="pct"/>
          </w:tcPr>
          <w:p w14:paraId="49502D16" w14:textId="77777777" w:rsidR="004954B1" w:rsidRPr="00D15A8C" w:rsidRDefault="004954B1" w:rsidP="00BA735A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</w:tcPr>
          <w:p w14:paraId="23DE716C" w14:textId="77777777" w:rsidR="004954B1" w:rsidRPr="00D15A8C" w:rsidRDefault="004954B1" w:rsidP="00BA735A">
            <w:pPr>
              <w:rPr>
                <w:sz w:val="22"/>
                <w:szCs w:val="22"/>
              </w:rPr>
            </w:pPr>
          </w:p>
        </w:tc>
      </w:tr>
      <w:tr w:rsidR="00C27F38" w:rsidRPr="00D15A8C" w14:paraId="66C855E4" w14:textId="77777777" w:rsidTr="00C2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82" w:type="pct"/>
            <w:gridSpan w:val="2"/>
            <w:tcBorders>
              <w:right w:val="nil"/>
            </w:tcBorders>
          </w:tcPr>
          <w:p w14:paraId="4CC6BBB4" w14:textId="77777777" w:rsidR="00C27F38" w:rsidRPr="008C385B" w:rsidRDefault="00C27F38" w:rsidP="00BA73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081" w:type="pct"/>
            <w:gridSpan w:val="4"/>
            <w:tcBorders>
              <w:left w:val="nil"/>
            </w:tcBorders>
          </w:tcPr>
          <w:p w14:paraId="491B8DFA" w14:textId="77777777" w:rsidR="00C27F38" w:rsidRPr="008C385B" w:rsidRDefault="00C27F38" w:rsidP="00BA735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Łącznie</w:t>
            </w:r>
          </w:p>
        </w:tc>
        <w:tc>
          <w:tcPr>
            <w:tcW w:w="537" w:type="pct"/>
          </w:tcPr>
          <w:p w14:paraId="41229559" w14:textId="77777777" w:rsidR="00C27F38" w:rsidRPr="00D15A8C" w:rsidRDefault="00C27F38" w:rsidP="00BA735A">
            <w:pPr>
              <w:rPr>
                <w:sz w:val="22"/>
                <w:szCs w:val="22"/>
              </w:rPr>
            </w:pPr>
          </w:p>
        </w:tc>
      </w:tr>
    </w:tbl>
    <w:p w14:paraId="7C31D387" w14:textId="77777777" w:rsidR="00421D78" w:rsidRPr="00421D78" w:rsidRDefault="00421D78" w:rsidP="000A02DC">
      <w:pPr>
        <w:pStyle w:val="Akapitzlist"/>
        <w:numPr>
          <w:ilvl w:val="1"/>
          <w:numId w:val="19"/>
        </w:numPr>
        <w:tabs>
          <w:tab w:val="left" w:pos="426"/>
        </w:tabs>
        <w:spacing w:before="120" w:after="120"/>
        <w:ind w:left="714" w:hanging="357"/>
        <w:contextualSpacing w:val="0"/>
      </w:pPr>
      <w:r>
        <w:lastRenderedPageBreak/>
        <w:t>Zespołowy</w:t>
      </w:r>
      <w:r w:rsidRPr="00421D78">
        <w:t xml:space="preserve"> udział w konkursie artystycznym: wokalnym lub tanecznym na szczeblu międzynarodowym lub ogólnopolskim i uzyskanie tytułu laureata, finalisty (lub tytułu równorzędnego)</w:t>
      </w:r>
    </w:p>
    <w:tbl>
      <w:tblPr>
        <w:tblW w:w="5176" w:type="pct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10"/>
        <w:gridCol w:w="3909"/>
        <w:gridCol w:w="909"/>
        <w:gridCol w:w="2404"/>
        <w:gridCol w:w="913"/>
        <w:gridCol w:w="1070"/>
      </w:tblGrid>
      <w:tr w:rsidR="00421D78" w:rsidRPr="00D15A8C" w14:paraId="1381AC05" w14:textId="77777777" w:rsidTr="00FD2BA5">
        <w:trPr>
          <w:cantSplit/>
          <w:trHeight w:val="518"/>
        </w:trPr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EE3C" w14:textId="77777777" w:rsidR="00421D78" w:rsidRPr="00D15A8C" w:rsidRDefault="00421D78" w:rsidP="00BA73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19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47F2" w14:textId="77777777" w:rsidR="00421D78" w:rsidRPr="00D15A8C" w:rsidRDefault="00421D78" w:rsidP="00BA73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zwa konkursu </w:t>
            </w:r>
            <w:r w:rsidRPr="00D15A8C">
              <w:rPr>
                <w:sz w:val="22"/>
                <w:szCs w:val="22"/>
              </w:rPr>
              <w:t>miejsce organizacji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C1B7" w14:textId="77777777" w:rsidR="00421D78" w:rsidRPr="00D15A8C" w:rsidRDefault="00421D78" w:rsidP="00BA735A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Data</w:t>
            </w:r>
          </w:p>
        </w:tc>
        <w:tc>
          <w:tcPr>
            <w:tcW w:w="1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6929" w14:textId="6AF73A1A" w:rsidR="00421D78" w:rsidRPr="00D15A8C" w:rsidRDefault="00421D78" w:rsidP="00BA73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eat/finalista lub tytuł równorzędny</w:t>
            </w:r>
            <w:r w:rsidDel="009F6F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4860" w14:textId="4B041529" w:rsidR="00421D78" w:rsidRPr="00D15A8C" w:rsidRDefault="006673FE" w:rsidP="00BA735A">
            <w:pPr>
              <w:jc w:val="center"/>
              <w:rPr>
                <w:sz w:val="20"/>
                <w:szCs w:val="20"/>
              </w:rPr>
            </w:pPr>
            <w:r w:rsidRPr="00D15A8C">
              <w:rPr>
                <w:sz w:val="20"/>
                <w:szCs w:val="20"/>
              </w:rPr>
              <w:t>Nr za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55BB" w14:textId="77777777" w:rsidR="00421D78" w:rsidRPr="00D15A8C" w:rsidRDefault="00421D78" w:rsidP="00BA735A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2"/>
                <w:szCs w:val="22"/>
              </w:rPr>
              <w:t>Punkty*</w:t>
            </w:r>
          </w:p>
        </w:tc>
      </w:tr>
      <w:tr w:rsidR="00421D78" w:rsidRPr="00D15A8C" w14:paraId="5F1BFBF2" w14:textId="77777777" w:rsidTr="00C2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77" w:type="pct"/>
          </w:tcPr>
          <w:p w14:paraId="70B1016C" w14:textId="77777777" w:rsidR="00421D78" w:rsidRPr="00BA735A" w:rsidRDefault="00421D78" w:rsidP="00BA735A">
            <w:pPr>
              <w:jc w:val="center"/>
              <w:rPr>
                <w:sz w:val="22"/>
                <w:szCs w:val="22"/>
              </w:rPr>
            </w:pPr>
            <w:r w:rsidRPr="00BA735A">
              <w:rPr>
                <w:sz w:val="22"/>
                <w:szCs w:val="22"/>
              </w:rPr>
              <w:t>1.</w:t>
            </w:r>
          </w:p>
        </w:tc>
        <w:tc>
          <w:tcPr>
            <w:tcW w:w="1966" w:type="pct"/>
            <w:gridSpan w:val="2"/>
          </w:tcPr>
          <w:p w14:paraId="5190829F" w14:textId="77777777" w:rsidR="00421D78" w:rsidRPr="00BA735A" w:rsidRDefault="00421D78" w:rsidP="00BA73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</w:tcPr>
          <w:p w14:paraId="2FEFE74D" w14:textId="77777777" w:rsidR="00421D78" w:rsidRPr="00D15A8C" w:rsidRDefault="00421D78" w:rsidP="00BA735A">
            <w:pPr>
              <w:rPr>
                <w:sz w:val="22"/>
                <w:szCs w:val="22"/>
              </w:rPr>
            </w:pPr>
          </w:p>
        </w:tc>
        <w:tc>
          <w:tcPr>
            <w:tcW w:w="1206" w:type="pct"/>
          </w:tcPr>
          <w:p w14:paraId="21895123" w14:textId="77777777" w:rsidR="00421D78" w:rsidRPr="00D15A8C" w:rsidRDefault="00421D78" w:rsidP="00BA735A">
            <w:pPr>
              <w:rPr>
                <w:sz w:val="22"/>
                <w:szCs w:val="22"/>
              </w:rPr>
            </w:pPr>
          </w:p>
        </w:tc>
        <w:tc>
          <w:tcPr>
            <w:tcW w:w="458" w:type="pct"/>
          </w:tcPr>
          <w:p w14:paraId="2BFA6F3A" w14:textId="77777777" w:rsidR="00421D78" w:rsidRPr="00D15A8C" w:rsidRDefault="00421D78" w:rsidP="00BA735A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</w:tcPr>
          <w:p w14:paraId="4189D0CC" w14:textId="77777777" w:rsidR="00421D78" w:rsidRPr="00D15A8C" w:rsidRDefault="00421D78" w:rsidP="00BA735A">
            <w:pPr>
              <w:rPr>
                <w:sz w:val="22"/>
                <w:szCs w:val="22"/>
              </w:rPr>
            </w:pPr>
          </w:p>
        </w:tc>
      </w:tr>
      <w:tr w:rsidR="00421D78" w:rsidRPr="00D15A8C" w14:paraId="2E7BD557" w14:textId="77777777" w:rsidTr="00C2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77" w:type="pct"/>
          </w:tcPr>
          <w:p w14:paraId="4F9D6AF3" w14:textId="77777777" w:rsidR="00421D78" w:rsidRPr="00BA735A" w:rsidRDefault="00421D78" w:rsidP="00BA735A">
            <w:pPr>
              <w:jc w:val="center"/>
              <w:rPr>
                <w:sz w:val="22"/>
                <w:szCs w:val="22"/>
              </w:rPr>
            </w:pPr>
            <w:r w:rsidRPr="00BA735A">
              <w:rPr>
                <w:sz w:val="22"/>
                <w:szCs w:val="22"/>
              </w:rPr>
              <w:t>2.</w:t>
            </w:r>
          </w:p>
        </w:tc>
        <w:tc>
          <w:tcPr>
            <w:tcW w:w="1966" w:type="pct"/>
            <w:gridSpan w:val="2"/>
          </w:tcPr>
          <w:p w14:paraId="651CC5AA" w14:textId="77777777" w:rsidR="00421D78" w:rsidRPr="00BA735A" w:rsidRDefault="00421D78" w:rsidP="00BA73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</w:tcPr>
          <w:p w14:paraId="1BD7FF59" w14:textId="77777777" w:rsidR="00421D78" w:rsidRPr="00D15A8C" w:rsidRDefault="00421D78" w:rsidP="00BA735A">
            <w:pPr>
              <w:rPr>
                <w:sz w:val="22"/>
                <w:szCs w:val="22"/>
              </w:rPr>
            </w:pPr>
          </w:p>
        </w:tc>
        <w:tc>
          <w:tcPr>
            <w:tcW w:w="1206" w:type="pct"/>
          </w:tcPr>
          <w:p w14:paraId="486BC516" w14:textId="77777777" w:rsidR="00421D78" w:rsidRPr="00D15A8C" w:rsidRDefault="00421D78" w:rsidP="00BA735A">
            <w:pPr>
              <w:rPr>
                <w:sz w:val="22"/>
                <w:szCs w:val="22"/>
              </w:rPr>
            </w:pPr>
          </w:p>
        </w:tc>
        <w:tc>
          <w:tcPr>
            <w:tcW w:w="458" w:type="pct"/>
          </w:tcPr>
          <w:p w14:paraId="6974A8F8" w14:textId="77777777" w:rsidR="00421D78" w:rsidRPr="00D15A8C" w:rsidRDefault="00421D78" w:rsidP="00BA735A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</w:tcPr>
          <w:p w14:paraId="3B8312FA" w14:textId="77777777" w:rsidR="00421D78" w:rsidRPr="00D15A8C" w:rsidRDefault="00421D78" w:rsidP="00BA735A">
            <w:pPr>
              <w:rPr>
                <w:sz w:val="22"/>
                <w:szCs w:val="22"/>
              </w:rPr>
            </w:pPr>
          </w:p>
        </w:tc>
      </w:tr>
      <w:tr w:rsidR="005C3629" w:rsidRPr="00D15A8C" w14:paraId="70256A0D" w14:textId="77777777" w:rsidTr="00C2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77" w:type="pct"/>
          </w:tcPr>
          <w:p w14:paraId="2EEFD144" w14:textId="1C1EC96B" w:rsidR="005C3629" w:rsidRPr="00BA735A" w:rsidRDefault="005C3629" w:rsidP="00BA73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66" w:type="pct"/>
            <w:gridSpan w:val="2"/>
          </w:tcPr>
          <w:p w14:paraId="413BDB38" w14:textId="77777777" w:rsidR="005C3629" w:rsidRPr="00BA735A" w:rsidRDefault="005C3629" w:rsidP="00BA73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</w:tcPr>
          <w:p w14:paraId="3055D20E" w14:textId="77777777" w:rsidR="005C3629" w:rsidRPr="00D15A8C" w:rsidRDefault="005C3629" w:rsidP="00BA735A">
            <w:pPr>
              <w:rPr>
                <w:sz w:val="22"/>
                <w:szCs w:val="22"/>
              </w:rPr>
            </w:pPr>
          </w:p>
        </w:tc>
        <w:tc>
          <w:tcPr>
            <w:tcW w:w="1206" w:type="pct"/>
          </w:tcPr>
          <w:p w14:paraId="67682D56" w14:textId="77777777" w:rsidR="005C3629" w:rsidRPr="00D15A8C" w:rsidRDefault="005C3629" w:rsidP="00BA735A">
            <w:pPr>
              <w:rPr>
                <w:sz w:val="22"/>
                <w:szCs w:val="22"/>
              </w:rPr>
            </w:pPr>
          </w:p>
        </w:tc>
        <w:tc>
          <w:tcPr>
            <w:tcW w:w="458" w:type="pct"/>
          </w:tcPr>
          <w:p w14:paraId="22A03CAC" w14:textId="77777777" w:rsidR="005C3629" w:rsidRPr="00D15A8C" w:rsidRDefault="005C3629" w:rsidP="00BA735A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</w:tcPr>
          <w:p w14:paraId="784452B2" w14:textId="77777777" w:rsidR="005C3629" w:rsidRPr="00D15A8C" w:rsidRDefault="005C3629" w:rsidP="00BA735A">
            <w:pPr>
              <w:rPr>
                <w:sz w:val="22"/>
                <w:szCs w:val="22"/>
              </w:rPr>
            </w:pPr>
          </w:p>
        </w:tc>
      </w:tr>
      <w:tr w:rsidR="005C3629" w:rsidRPr="00D15A8C" w14:paraId="12DA1951" w14:textId="77777777" w:rsidTr="00C2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77" w:type="pct"/>
          </w:tcPr>
          <w:p w14:paraId="1E09541C" w14:textId="01FCD73A" w:rsidR="005C3629" w:rsidRPr="00BA735A" w:rsidRDefault="005C3629" w:rsidP="00BA73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966" w:type="pct"/>
            <w:gridSpan w:val="2"/>
          </w:tcPr>
          <w:p w14:paraId="66EC8392" w14:textId="77777777" w:rsidR="005C3629" w:rsidRPr="00BA735A" w:rsidRDefault="005C3629" w:rsidP="00BA73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</w:tcPr>
          <w:p w14:paraId="1A806A3B" w14:textId="77777777" w:rsidR="005C3629" w:rsidRPr="00D15A8C" w:rsidRDefault="005C3629" w:rsidP="00BA735A">
            <w:pPr>
              <w:rPr>
                <w:sz w:val="22"/>
                <w:szCs w:val="22"/>
              </w:rPr>
            </w:pPr>
          </w:p>
        </w:tc>
        <w:tc>
          <w:tcPr>
            <w:tcW w:w="1206" w:type="pct"/>
          </w:tcPr>
          <w:p w14:paraId="4B782C61" w14:textId="77777777" w:rsidR="005C3629" w:rsidRPr="00D15A8C" w:rsidRDefault="005C3629" w:rsidP="00BA735A">
            <w:pPr>
              <w:rPr>
                <w:sz w:val="22"/>
                <w:szCs w:val="22"/>
              </w:rPr>
            </w:pPr>
          </w:p>
        </w:tc>
        <w:tc>
          <w:tcPr>
            <w:tcW w:w="458" w:type="pct"/>
          </w:tcPr>
          <w:p w14:paraId="5C4B6200" w14:textId="77777777" w:rsidR="005C3629" w:rsidRPr="00D15A8C" w:rsidRDefault="005C3629" w:rsidP="00BA735A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</w:tcPr>
          <w:p w14:paraId="52FB6EE5" w14:textId="77777777" w:rsidR="005C3629" w:rsidRPr="00D15A8C" w:rsidRDefault="005C3629" w:rsidP="00BA735A">
            <w:pPr>
              <w:rPr>
                <w:sz w:val="22"/>
                <w:szCs w:val="22"/>
              </w:rPr>
            </w:pPr>
          </w:p>
        </w:tc>
      </w:tr>
      <w:tr w:rsidR="005C3629" w:rsidRPr="00D15A8C" w14:paraId="07E46CBD" w14:textId="77777777" w:rsidTr="00C2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77" w:type="pct"/>
          </w:tcPr>
          <w:p w14:paraId="2CE59A91" w14:textId="41C5721F" w:rsidR="005C3629" w:rsidRPr="00BA735A" w:rsidRDefault="005C3629" w:rsidP="00BA73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966" w:type="pct"/>
            <w:gridSpan w:val="2"/>
          </w:tcPr>
          <w:p w14:paraId="7F677DF6" w14:textId="77777777" w:rsidR="005C3629" w:rsidRPr="00BA735A" w:rsidRDefault="005C3629" w:rsidP="00BA73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</w:tcPr>
          <w:p w14:paraId="40583A65" w14:textId="77777777" w:rsidR="005C3629" w:rsidRPr="00D15A8C" w:rsidRDefault="005C3629" w:rsidP="00BA735A">
            <w:pPr>
              <w:rPr>
                <w:sz w:val="22"/>
                <w:szCs w:val="22"/>
              </w:rPr>
            </w:pPr>
          </w:p>
        </w:tc>
        <w:tc>
          <w:tcPr>
            <w:tcW w:w="1206" w:type="pct"/>
          </w:tcPr>
          <w:p w14:paraId="13C505D7" w14:textId="77777777" w:rsidR="005C3629" w:rsidRPr="00D15A8C" w:rsidRDefault="005C3629" w:rsidP="00BA735A">
            <w:pPr>
              <w:rPr>
                <w:sz w:val="22"/>
                <w:szCs w:val="22"/>
              </w:rPr>
            </w:pPr>
          </w:p>
        </w:tc>
        <w:tc>
          <w:tcPr>
            <w:tcW w:w="458" w:type="pct"/>
          </w:tcPr>
          <w:p w14:paraId="087DD815" w14:textId="77777777" w:rsidR="005C3629" w:rsidRPr="00D15A8C" w:rsidRDefault="005C3629" w:rsidP="00BA735A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</w:tcPr>
          <w:p w14:paraId="5ED76256" w14:textId="77777777" w:rsidR="005C3629" w:rsidRPr="00D15A8C" w:rsidRDefault="005C3629" w:rsidP="00BA735A">
            <w:pPr>
              <w:rPr>
                <w:sz w:val="22"/>
                <w:szCs w:val="22"/>
              </w:rPr>
            </w:pPr>
          </w:p>
        </w:tc>
      </w:tr>
      <w:tr w:rsidR="00C27F38" w:rsidRPr="00D15A8C" w14:paraId="2A42B6A2" w14:textId="77777777" w:rsidTr="00C2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82" w:type="pct"/>
            <w:gridSpan w:val="2"/>
            <w:tcBorders>
              <w:right w:val="nil"/>
            </w:tcBorders>
          </w:tcPr>
          <w:p w14:paraId="64BBD3B2" w14:textId="77777777" w:rsidR="00C27F38" w:rsidRPr="008C385B" w:rsidRDefault="00C27F38" w:rsidP="00BA73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081" w:type="pct"/>
            <w:gridSpan w:val="4"/>
            <w:tcBorders>
              <w:left w:val="nil"/>
            </w:tcBorders>
          </w:tcPr>
          <w:p w14:paraId="570BE65D" w14:textId="77777777" w:rsidR="00C27F38" w:rsidRPr="008C385B" w:rsidRDefault="00C27F38" w:rsidP="00BA735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Łącznie</w:t>
            </w:r>
          </w:p>
        </w:tc>
        <w:tc>
          <w:tcPr>
            <w:tcW w:w="537" w:type="pct"/>
          </w:tcPr>
          <w:p w14:paraId="7E9160FD" w14:textId="77777777" w:rsidR="00C27F38" w:rsidRPr="00D15A8C" w:rsidRDefault="00C27F38" w:rsidP="00BA735A">
            <w:pPr>
              <w:rPr>
                <w:sz w:val="22"/>
                <w:szCs w:val="22"/>
              </w:rPr>
            </w:pPr>
          </w:p>
        </w:tc>
      </w:tr>
    </w:tbl>
    <w:p w14:paraId="5C652DE8" w14:textId="77777777" w:rsidR="00421D78" w:rsidRDefault="00421D78" w:rsidP="00421D78">
      <w:pPr>
        <w:pStyle w:val="Akapitzlist"/>
        <w:numPr>
          <w:ilvl w:val="1"/>
          <w:numId w:val="19"/>
        </w:numPr>
        <w:tabs>
          <w:tab w:val="left" w:pos="426"/>
        </w:tabs>
        <w:spacing w:before="120" w:after="120"/>
        <w:contextualSpacing w:val="0"/>
      </w:pPr>
      <w:r w:rsidRPr="00421D78">
        <w:t>Wydanie płyty, wydawnictwa książkowego (tomik wierszy, opowiadań itp.) lub udział w realizacji innego artystycznego przedsięwzięcia tego rodzaju</w:t>
      </w:r>
    </w:p>
    <w:tbl>
      <w:tblPr>
        <w:tblW w:w="509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5579"/>
        <w:gridCol w:w="1656"/>
        <w:gridCol w:w="907"/>
        <w:gridCol w:w="1077"/>
      </w:tblGrid>
      <w:tr w:rsidR="00421D78" w:rsidRPr="00421D78" w14:paraId="6072D4EE" w14:textId="77777777" w:rsidTr="005C3629">
        <w:trPr>
          <w:cantSplit/>
          <w:trHeight w:val="272"/>
        </w:trPr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FAF1" w14:textId="77777777" w:rsidR="00421D78" w:rsidRPr="00421D78" w:rsidRDefault="00421D78" w:rsidP="00421D78">
            <w:pPr>
              <w:jc w:val="center"/>
              <w:rPr>
                <w:sz w:val="22"/>
                <w:szCs w:val="22"/>
              </w:rPr>
            </w:pPr>
            <w:r w:rsidRPr="00421D78">
              <w:rPr>
                <w:sz w:val="22"/>
                <w:szCs w:val="22"/>
              </w:rPr>
              <w:t>L.p.</w:t>
            </w:r>
          </w:p>
        </w:tc>
        <w:tc>
          <w:tcPr>
            <w:tcW w:w="2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CB56" w14:textId="77777777" w:rsidR="00421D78" w:rsidRPr="00421D78" w:rsidRDefault="00421D78" w:rsidP="00421D78">
            <w:pPr>
              <w:jc w:val="center"/>
              <w:rPr>
                <w:sz w:val="22"/>
                <w:szCs w:val="22"/>
              </w:rPr>
            </w:pPr>
            <w:r w:rsidRPr="00421D78">
              <w:rPr>
                <w:sz w:val="22"/>
                <w:szCs w:val="22"/>
              </w:rPr>
              <w:t xml:space="preserve">Tytuł i opis płyty/wydawnictwa książkowego </w:t>
            </w:r>
          </w:p>
        </w:tc>
        <w:tc>
          <w:tcPr>
            <w:tcW w:w="8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8FA3" w14:textId="77777777" w:rsidR="00421D78" w:rsidRPr="00421D78" w:rsidRDefault="00421D78" w:rsidP="00421D78">
            <w:pPr>
              <w:jc w:val="center"/>
              <w:rPr>
                <w:sz w:val="22"/>
                <w:szCs w:val="22"/>
              </w:rPr>
            </w:pPr>
            <w:r w:rsidRPr="00421D78">
              <w:rPr>
                <w:sz w:val="22"/>
                <w:szCs w:val="22"/>
              </w:rPr>
              <w:t>Data</w:t>
            </w: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418C" w14:textId="22A07DF6" w:rsidR="00421D78" w:rsidRPr="00421D78" w:rsidRDefault="006673FE" w:rsidP="00421D78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0"/>
                <w:szCs w:val="20"/>
              </w:rPr>
              <w:t>Nr za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6FD3" w14:textId="77777777" w:rsidR="00421D78" w:rsidRPr="00421D78" w:rsidRDefault="00421D78" w:rsidP="00421D78">
            <w:pPr>
              <w:jc w:val="center"/>
              <w:rPr>
                <w:sz w:val="22"/>
                <w:szCs w:val="22"/>
              </w:rPr>
            </w:pPr>
            <w:r w:rsidRPr="00421D78">
              <w:rPr>
                <w:sz w:val="22"/>
                <w:szCs w:val="22"/>
              </w:rPr>
              <w:t>Punkty*</w:t>
            </w:r>
          </w:p>
        </w:tc>
      </w:tr>
      <w:tr w:rsidR="00421D78" w:rsidRPr="00421D78" w14:paraId="59721DEB" w14:textId="77777777" w:rsidTr="00667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02" w:type="pct"/>
          </w:tcPr>
          <w:p w14:paraId="305FA23A" w14:textId="77777777" w:rsidR="00421D78" w:rsidRPr="00421D78" w:rsidRDefault="00421D78" w:rsidP="00BA735A">
            <w:pPr>
              <w:jc w:val="center"/>
              <w:rPr>
                <w:sz w:val="22"/>
                <w:szCs w:val="22"/>
              </w:rPr>
            </w:pPr>
            <w:r w:rsidRPr="00421D78">
              <w:rPr>
                <w:sz w:val="22"/>
                <w:szCs w:val="22"/>
              </w:rPr>
              <w:t>1.</w:t>
            </w:r>
          </w:p>
        </w:tc>
        <w:tc>
          <w:tcPr>
            <w:tcW w:w="2843" w:type="pct"/>
          </w:tcPr>
          <w:p w14:paraId="5FDF56E5" w14:textId="77777777" w:rsidR="00421D78" w:rsidRPr="00421D78" w:rsidRDefault="00421D78" w:rsidP="00421D78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</w:tcPr>
          <w:p w14:paraId="16158881" w14:textId="77777777" w:rsidR="00421D78" w:rsidRPr="00421D78" w:rsidRDefault="00421D78" w:rsidP="00421D78">
            <w:pPr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14:paraId="53227343" w14:textId="77777777" w:rsidR="00421D78" w:rsidRPr="00421D78" w:rsidRDefault="00421D78" w:rsidP="00421D78">
            <w:pPr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14:paraId="6BACA63B" w14:textId="77777777" w:rsidR="00421D78" w:rsidRPr="00421D78" w:rsidRDefault="00421D78" w:rsidP="00421D78">
            <w:pPr>
              <w:rPr>
                <w:sz w:val="22"/>
                <w:szCs w:val="22"/>
              </w:rPr>
            </w:pPr>
          </w:p>
        </w:tc>
      </w:tr>
      <w:tr w:rsidR="00421D78" w:rsidRPr="00421D78" w14:paraId="12E2D542" w14:textId="77777777" w:rsidTr="00667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02" w:type="pct"/>
          </w:tcPr>
          <w:p w14:paraId="09F29D36" w14:textId="77777777" w:rsidR="00421D78" w:rsidRPr="00421D78" w:rsidRDefault="00421D78" w:rsidP="00BA735A">
            <w:pPr>
              <w:jc w:val="center"/>
              <w:rPr>
                <w:sz w:val="22"/>
                <w:szCs w:val="22"/>
              </w:rPr>
            </w:pPr>
            <w:r w:rsidRPr="00421D78">
              <w:rPr>
                <w:sz w:val="22"/>
                <w:szCs w:val="22"/>
              </w:rPr>
              <w:t>2.</w:t>
            </w:r>
          </w:p>
        </w:tc>
        <w:tc>
          <w:tcPr>
            <w:tcW w:w="2843" w:type="pct"/>
          </w:tcPr>
          <w:p w14:paraId="3B85D61E" w14:textId="77777777" w:rsidR="00421D78" w:rsidRPr="00421D78" w:rsidRDefault="00421D78" w:rsidP="00421D78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</w:tcPr>
          <w:p w14:paraId="18740AE7" w14:textId="77777777" w:rsidR="00421D78" w:rsidRPr="00421D78" w:rsidRDefault="00421D78" w:rsidP="00421D78">
            <w:pPr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14:paraId="36D2F6C4" w14:textId="77777777" w:rsidR="00421D78" w:rsidRPr="00421D78" w:rsidRDefault="00421D78" w:rsidP="00421D78">
            <w:pPr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14:paraId="5651958B" w14:textId="77777777" w:rsidR="00421D78" w:rsidRPr="00421D78" w:rsidRDefault="00421D78" w:rsidP="00421D78">
            <w:pPr>
              <w:rPr>
                <w:sz w:val="22"/>
                <w:szCs w:val="22"/>
              </w:rPr>
            </w:pPr>
          </w:p>
        </w:tc>
      </w:tr>
      <w:tr w:rsidR="004954B1" w:rsidRPr="00421D78" w14:paraId="59D9D0C3" w14:textId="77777777" w:rsidTr="00667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02" w:type="pct"/>
          </w:tcPr>
          <w:p w14:paraId="5C70BB7E" w14:textId="65ADDD3B" w:rsidR="004954B1" w:rsidRPr="00421D78" w:rsidRDefault="004954B1" w:rsidP="00BA73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843" w:type="pct"/>
          </w:tcPr>
          <w:p w14:paraId="6BD5BBFE" w14:textId="77777777" w:rsidR="004954B1" w:rsidRPr="00421D78" w:rsidRDefault="004954B1" w:rsidP="00421D78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</w:tcPr>
          <w:p w14:paraId="0199FCB5" w14:textId="77777777" w:rsidR="004954B1" w:rsidRPr="00421D78" w:rsidRDefault="004954B1" w:rsidP="00421D78">
            <w:pPr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14:paraId="0B8061EE" w14:textId="77777777" w:rsidR="004954B1" w:rsidRPr="00421D78" w:rsidRDefault="004954B1" w:rsidP="00421D78">
            <w:pPr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14:paraId="5739A773" w14:textId="77777777" w:rsidR="004954B1" w:rsidRPr="00421D78" w:rsidRDefault="004954B1" w:rsidP="00421D78">
            <w:pPr>
              <w:rPr>
                <w:sz w:val="22"/>
                <w:szCs w:val="22"/>
              </w:rPr>
            </w:pPr>
          </w:p>
        </w:tc>
      </w:tr>
      <w:tr w:rsidR="004954B1" w:rsidRPr="00421D78" w14:paraId="71CFDBED" w14:textId="77777777" w:rsidTr="00667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02" w:type="pct"/>
          </w:tcPr>
          <w:p w14:paraId="18D81A6B" w14:textId="4320109B" w:rsidR="004954B1" w:rsidRPr="00421D78" w:rsidRDefault="004954B1" w:rsidP="00BA73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843" w:type="pct"/>
          </w:tcPr>
          <w:p w14:paraId="357A2D73" w14:textId="77777777" w:rsidR="004954B1" w:rsidRPr="00421D78" w:rsidRDefault="004954B1" w:rsidP="00421D78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</w:tcPr>
          <w:p w14:paraId="2B2E5F8F" w14:textId="77777777" w:rsidR="004954B1" w:rsidRPr="00421D78" w:rsidRDefault="004954B1" w:rsidP="00421D78">
            <w:pPr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14:paraId="2D14AF11" w14:textId="77777777" w:rsidR="004954B1" w:rsidRPr="00421D78" w:rsidRDefault="004954B1" w:rsidP="00421D78">
            <w:pPr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14:paraId="0D8CE8E9" w14:textId="77777777" w:rsidR="004954B1" w:rsidRPr="00421D78" w:rsidRDefault="004954B1" w:rsidP="00421D78">
            <w:pPr>
              <w:rPr>
                <w:sz w:val="22"/>
                <w:szCs w:val="22"/>
              </w:rPr>
            </w:pPr>
          </w:p>
        </w:tc>
      </w:tr>
      <w:tr w:rsidR="004954B1" w:rsidRPr="00421D78" w14:paraId="0F349C94" w14:textId="77777777" w:rsidTr="00667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02" w:type="pct"/>
          </w:tcPr>
          <w:p w14:paraId="17C6031D" w14:textId="20704B02" w:rsidR="004954B1" w:rsidRPr="00421D78" w:rsidRDefault="004954B1" w:rsidP="00BA73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843" w:type="pct"/>
          </w:tcPr>
          <w:p w14:paraId="22723C44" w14:textId="77777777" w:rsidR="004954B1" w:rsidRPr="00421D78" w:rsidRDefault="004954B1" w:rsidP="00421D78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</w:tcPr>
          <w:p w14:paraId="137EB02F" w14:textId="77777777" w:rsidR="004954B1" w:rsidRPr="00421D78" w:rsidRDefault="004954B1" w:rsidP="00421D78">
            <w:pPr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14:paraId="7E39A661" w14:textId="77777777" w:rsidR="004954B1" w:rsidRPr="00421D78" w:rsidRDefault="004954B1" w:rsidP="00421D78">
            <w:pPr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14:paraId="04B0D6FF" w14:textId="77777777" w:rsidR="004954B1" w:rsidRPr="00421D78" w:rsidRDefault="004954B1" w:rsidP="00421D78">
            <w:pPr>
              <w:rPr>
                <w:sz w:val="22"/>
                <w:szCs w:val="22"/>
              </w:rPr>
            </w:pPr>
          </w:p>
        </w:tc>
      </w:tr>
      <w:tr w:rsidR="00C27F38" w:rsidRPr="00421D78" w14:paraId="7E6E0C2A" w14:textId="77777777" w:rsidTr="00C2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02" w:type="pct"/>
            <w:tcBorders>
              <w:right w:val="nil"/>
            </w:tcBorders>
          </w:tcPr>
          <w:p w14:paraId="12A9F7DB" w14:textId="77777777" w:rsidR="00C27F38" w:rsidRPr="00421D78" w:rsidRDefault="00C27F38" w:rsidP="00421D7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49" w:type="pct"/>
            <w:gridSpan w:val="3"/>
            <w:tcBorders>
              <w:left w:val="nil"/>
            </w:tcBorders>
          </w:tcPr>
          <w:p w14:paraId="3CBCD3B8" w14:textId="77777777" w:rsidR="00C27F38" w:rsidRPr="00421D78" w:rsidRDefault="00C27F38" w:rsidP="00421D7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Łącznie</w:t>
            </w:r>
          </w:p>
        </w:tc>
        <w:tc>
          <w:tcPr>
            <w:tcW w:w="549" w:type="pct"/>
          </w:tcPr>
          <w:p w14:paraId="33131735" w14:textId="77777777" w:rsidR="00C27F38" w:rsidRPr="00421D78" w:rsidRDefault="00C27F38" w:rsidP="00421D78">
            <w:pPr>
              <w:rPr>
                <w:sz w:val="22"/>
                <w:szCs w:val="22"/>
              </w:rPr>
            </w:pPr>
          </w:p>
        </w:tc>
      </w:tr>
    </w:tbl>
    <w:p w14:paraId="5ED5A523" w14:textId="77777777" w:rsidR="00421D78" w:rsidRDefault="00421D78" w:rsidP="00421D78">
      <w:pPr>
        <w:pStyle w:val="Akapitzlist"/>
        <w:numPr>
          <w:ilvl w:val="1"/>
          <w:numId w:val="19"/>
        </w:numPr>
        <w:tabs>
          <w:tab w:val="left" w:pos="426"/>
        </w:tabs>
        <w:spacing w:before="120" w:after="120"/>
        <w:contextualSpacing w:val="0"/>
      </w:pPr>
      <w:r w:rsidRPr="00421D78">
        <w:t>Zorganizowanie własnej wystawy lub udział w wystawie zbiorowej prac artystycznych (plastycznych, fotograficznych itp.)</w:t>
      </w:r>
    </w:p>
    <w:tbl>
      <w:tblPr>
        <w:tblW w:w="509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5573"/>
        <w:gridCol w:w="1656"/>
        <w:gridCol w:w="912"/>
        <w:gridCol w:w="1073"/>
      </w:tblGrid>
      <w:tr w:rsidR="00421D78" w:rsidRPr="00421D78" w14:paraId="15D167E0" w14:textId="77777777" w:rsidTr="005C3629">
        <w:trPr>
          <w:cantSplit/>
          <w:trHeight w:val="316"/>
        </w:trPr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0F8C" w14:textId="77777777" w:rsidR="00421D78" w:rsidRPr="00421D78" w:rsidRDefault="00421D78" w:rsidP="00421D78">
            <w:pPr>
              <w:jc w:val="center"/>
              <w:rPr>
                <w:sz w:val="22"/>
                <w:szCs w:val="22"/>
              </w:rPr>
            </w:pPr>
            <w:r w:rsidRPr="00421D78">
              <w:rPr>
                <w:sz w:val="22"/>
                <w:szCs w:val="22"/>
              </w:rPr>
              <w:t>L.p.</w:t>
            </w:r>
          </w:p>
        </w:tc>
        <w:tc>
          <w:tcPr>
            <w:tcW w:w="2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53E9" w14:textId="77777777" w:rsidR="00421D78" w:rsidRPr="00421D78" w:rsidRDefault="00421D78" w:rsidP="00421D78">
            <w:pPr>
              <w:jc w:val="center"/>
              <w:rPr>
                <w:sz w:val="22"/>
                <w:szCs w:val="22"/>
              </w:rPr>
            </w:pPr>
            <w:r w:rsidRPr="00421D78">
              <w:rPr>
                <w:sz w:val="22"/>
                <w:szCs w:val="22"/>
              </w:rPr>
              <w:t xml:space="preserve">Nazwa i opis </w:t>
            </w:r>
          </w:p>
        </w:tc>
        <w:tc>
          <w:tcPr>
            <w:tcW w:w="8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FA9F" w14:textId="77777777" w:rsidR="00421D78" w:rsidRPr="00421D78" w:rsidRDefault="00421D78" w:rsidP="00421D78">
            <w:pPr>
              <w:jc w:val="center"/>
              <w:rPr>
                <w:sz w:val="22"/>
                <w:szCs w:val="22"/>
              </w:rPr>
            </w:pPr>
            <w:r w:rsidRPr="00421D78">
              <w:rPr>
                <w:sz w:val="22"/>
                <w:szCs w:val="22"/>
              </w:rPr>
              <w:t>Data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6BAB" w14:textId="5B61439C" w:rsidR="00421D78" w:rsidRPr="00421D78" w:rsidRDefault="006673FE" w:rsidP="00421D78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0"/>
                <w:szCs w:val="20"/>
              </w:rPr>
              <w:t>Nr za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6B05" w14:textId="77777777" w:rsidR="00421D78" w:rsidRPr="00421D78" w:rsidRDefault="00421D78" w:rsidP="00421D78">
            <w:pPr>
              <w:jc w:val="center"/>
              <w:rPr>
                <w:sz w:val="22"/>
                <w:szCs w:val="22"/>
              </w:rPr>
            </w:pPr>
            <w:r w:rsidRPr="00421D78">
              <w:rPr>
                <w:sz w:val="22"/>
                <w:szCs w:val="22"/>
              </w:rPr>
              <w:t>Punkty*</w:t>
            </w:r>
          </w:p>
        </w:tc>
      </w:tr>
      <w:tr w:rsidR="00421D78" w:rsidRPr="00421D78" w14:paraId="5C702E0D" w14:textId="77777777" w:rsidTr="00667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04" w:type="pct"/>
          </w:tcPr>
          <w:p w14:paraId="1D8AB3AD" w14:textId="77777777" w:rsidR="00421D78" w:rsidRPr="00421D78" w:rsidRDefault="00421D78" w:rsidP="00BA735A">
            <w:pPr>
              <w:jc w:val="center"/>
              <w:rPr>
                <w:sz w:val="22"/>
                <w:szCs w:val="22"/>
              </w:rPr>
            </w:pPr>
            <w:r w:rsidRPr="00421D78">
              <w:rPr>
                <w:sz w:val="22"/>
                <w:szCs w:val="22"/>
              </w:rPr>
              <w:t>1.</w:t>
            </w:r>
          </w:p>
        </w:tc>
        <w:tc>
          <w:tcPr>
            <w:tcW w:w="2840" w:type="pct"/>
          </w:tcPr>
          <w:p w14:paraId="6D1BA945" w14:textId="77777777" w:rsidR="00421D78" w:rsidRPr="00421D78" w:rsidRDefault="00421D78" w:rsidP="00421D78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</w:tcPr>
          <w:p w14:paraId="5939A976" w14:textId="77777777" w:rsidR="00421D78" w:rsidRPr="00421D78" w:rsidRDefault="00421D78" w:rsidP="00421D78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</w:tcPr>
          <w:p w14:paraId="1426F534" w14:textId="77777777" w:rsidR="00421D78" w:rsidRPr="00421D78" w:rsidRDefault="00421D78" w:rsidP="00421D78">
            <w:pPr>
              <w:rPr>
                <w:sz w:val="22"/>
                <w:szCs w:val="22"/>
              </w:rPr>
            </w:pPr>
          </w:p>
        </w:tc>
        <w:tc>
          <w:tcPr>
            <w:tcW w:w="547" w:type="pct"/>
          </w:tcPr>
          <w:p w14:paraId="35997D7E" w14:textId="77777777" w:rsidR="00421D78" w:rsidRPr="00421D78" w:rsidRDefault="00421D78" w:rsidP="00421D78">
            <w:pPr>
              <w:rPr>
                <w:sz w:val="22"/>
                <w:szCs w:val="22"/>
              </w:rPr>
            </w:pPr>
          </w:p>
        </w:tc>
      </w:tr>
      <w:tr w:rsidR="00421D78" w:rsidRPr="00421D78" w14:paraId="064DBF0B" w14:textId="77777777" w:rsidTr="00667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04" w:type="pct"/>
          </w:tcPr>
          <w:p w14:paraId="56A39C69" w14:textId="77777777" w:rsidR="00421D78" w:rsidRPr="00421D78" w:rsidRDefault="00421D78" w:rsidP="00BA735A">
            <w:pPr>
              <w:jc w:val="center"/>
              <w:rPr>
                <w:sz w:val="22"/>
                <w:szCs w:val="22"/>
              </w:rPr>
            </w:pPr>
            <w:r w:rsidRPr="00421D78">
              <w:rPr>
                <w:sz w:val="22"/>
                <w:szCs w:val="22"/>
              </w:rPr>
              <w:t>2.</w:t>
            </w:r>
          </w:p>
        </w:tc>
        <w:tc>
          <w:tcPr>
            <w:tcW w:w="2840" w:type="pct"/>
          </w:tcPr>
          <w:p w14:paraId="5DB4535E" w14:textId="77777777" w:rsidR="00421D78" w:rsidRPr="00421D78" w:rsidRDefault="00421D78" w:rsidP="00421D78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</w:tcPr>
          <w:p w14:paraId="69EF1436" w14:textId="77777777" w:rsidR="00421D78" w:rsidRPr="00421D78" w:rsidRDefault="00421D78" w:rsidP="00421D78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</w:tcPr>
          <w:p w14:paraId="13E75E5F" w14:textId="77777777" w:rsidR="00421D78" w:rsidRPr="00421D78" w:rsidRDefault="00421D78" w:rsidP="00421D78">
            <w:pPr>
              <w:rPr>
                <w:sz w:val="22"/>
                <w:szCs w:val="22"/>
              </w:rPr>
            </w:pPr>
          </w:p>
        </w:tc>
        <w:tc>
          <w:tcPr>
            <w:tcW w:w="547" w:type="pct"/>
          </w:tcPr>
          <w:p w14:paraId="2E1C1491" w14:textId="77777777" w:rsidR="00421D78" w:rsidRPr="00421D78" w:rsidRDefault="00421D78" w:rsidP="00421D78">
            <w:pPr>
              <w:rPr>
                <w:sz w:val="22"/>
                <w:szCs w:val="22"/>
              </w:rPr>
            </w:pPr>
          </w:p>
        </w:tc>
      </w:tr>
      <w:tr w:rsidR="004954B1" w:rsidRPr="00421D78" w14:paraId="209BC6E6" w14:textId="77777777" w:rsidTr="00667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04" w:type="pct"/>
          </w:tcPr>
          <w:p w14:paraId="6D889F22" w14:textId="0FB6AD34" w:rsidR="004954B1" w:rsidRPr="00421D78" w:rsidRDefault="000A02DC" w:rsidP="00BA73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840" w:type="pct"/>
          </w:tcPr>
          <w:p w14:paraId="2D4DC4DA" w14:textId="77777777" w:rsidR="004954B1" w:rsidRPr="00421D78" w:rsidRDefault="004954B1" w:rsidP="00421D78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</w:tcPr>
          <w:p w14:paraId="1B85AF72" w14:textId="77777777" w:rsidR="004954B1" w:rsidRPr="00421D78" w:rsidRDefault="004954B1" w:rsidP="00421D78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</w:tcPr>
          <w:p w14:paraId="72A8707E" w14:textId="77777777" w:rsidR="004954B1" w:rsidRPr="00421D78" w:rsidRDefault="004954B1" w:rsidP="00421D78">
            <w:pPr>
              <w:rPr>
                <w:sz w:val="22"/>
                <w:szCs w:val="22"/>
              </w:rPr>
            </w:pPr>
          </w:p>
        </w:tc>
        <w:tc>
          <w:tcPr>
            <w:tcW w:w="547" w:type="pct"/>
          </w:tcPr>
          <w:p w14:paraId="42F087EF" w14:textId="77777777" w:rsidR="004954B1" w:rsidRPr="00421D78" w:rsidRDefault="004954B1" w:rsidP="00421D78">
            <w:pPr>
              <w:rPr>
                <w:sz w:val="22"/>
                <w:szCs w:val="22"/>
              </w:rPr>
            </w:pPr>
          </w:p>
        </w:tc>
      </w:tr>
      <w:tr w:rsidR="004954B1" w:rsidRPr="00421D78" w14:paraId="0461A1E6" w14:textId="77777777" w:rsidTr="00667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04" w:type="pct"/>
          </w:tcPr>
          <w:p w14:paraId="4C98895F" w14:textId="41D514ED" w:rsidR="004954B1" w:rsidRPr="00421D78" w:rsidRDefault="000A02DC" w:rsidP="00BA73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840" w:type="pct"/>
          </w:tcPr>
          <w:p w14:paraId="12DAE6AB" w14:textId="77777777" w:rsidR="004954B1" w:rsidRPr="00421D78" w:rsidRDefault="004954B1" w:rsidP="00421D78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</w:tcPr>
          <w:p w14:paraId="72CFE9D6" w14:textId="77777777" w:rsidR="004954B1" w:rsidRPr="00421D78" w:rsidRDefault="004954B1" w:rsidP="00421D78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</w:tcPr>
          <w:p w14:paraId="2D4AAE08" w14:textId="77777777" w:rsidR="004954B1" w:rsidRPr="00421D78" w:rsidRDefault="004954B1" w:rsidP="00421D78">
            <w:pPr>
              <w:rPr>
                <w:sz w:val="22"/>
                <w:szCs w:val="22"/>
              </w:rPr>
            </w:pPr>
          </w:p>
        </w:tc>
        <w:tc>
          <w:tcPr>
            <w:tcW w:w="547" w:type="pct"/>
          </w:tcPr>
          <w:p w14:paraId="250322FA" w14:textId="77777777" w:rsidR="004954B1" w:rsidRPr="00421D78" w:rsidRDefault="004954B1" w:rsidP="00421D78">
            <w:pPr>
              <w:rPr>
                <w:sz w:val="22"/>
                <w:szCs w:val="22"/>
              </w:rPr>
            </w:pPr>
          </w:p>
        </w:tc>
      </w:tr>
      <w:tr w:rsidR="004954B1" w:rsidRPr="00421D78" w14:paraId="23DE28EF" w14:textId="77777777" w:rsidTr="00667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04" w:type="pct"/>
          </w:tcPr>
          <w:p w14:paraId="095730C2" w14:textId="15CF43CB" w:rsidR="004954B1" w:rsidRPr="00421D78" w:rsidRDefault="000A02DC" w:rsidP="00BA73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840" w:type="pct"/>
          </w:tcPr>
          <w:p w14:paraId="70F62C35" w14:textId="77777777" w:rsidR="004954B1" w:rsidRPr="00421D78" w:rsidRDefault="004954B1" w:rsidP="00421D78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</w:tcPr>
          <w:p w14:paraId="2F0AF420" w14:textId="77777777" w:rsidR="004954B1" w:rsidRPr="00421D78" w:rsidRDefault="004954B1" w:rsidP="00421D78">
            <w:pPr>
              <w:rPr>
                <w:sz w:val="22"/>
                <w:szCs w:val="22"/>
              </w:rPr>
            </w:pPr>
          </w:p>
        </w:tc>
        <w:tc>
          <w:tcPr>
            <w:tcW w:w="465" w:type="pct"/>
          </w:tcPr>
          <w:p w14:paraId="524447AA" w14:textId="77777777" w:rsidR="004954B1" w:rsidRPr="00421D78" w:rsidRDefault="004954B1" w:rsidP="00421D78">
            <w:pPr>
              <w:rPr>
                <w:sz w:val="22"/>
                <w:szCs w:val="22"/>
              </w:rPr>
            </w:pPr>
          </w:p>
        </w:tc>
        <w:tc>
          <w:tcPr>
            <w:tcW w:w="547" w:type="pct"/>
          </w:tcPr>
          <w:p w14:paraId="207E2F02" w14:textId="77777777" w:rsidR="004954B1" w:rsidRPr="00421D78" w:rsidRDefault="004954B1" w:rsidP="00421D78">
            <w:pPr>
              <w:rPr>
                <w:sz w:val="22"/>
                <w:szCs w:val="22"/>
              </w:rPr>
            </w:pPr>
          </w:p>
        </w:tc>
      </w:tr>
      <w:tr w:rsidR="00C27F38" w:rsidRPr="00421D78" w14:paraId="66680CB9" w14:textId="77777777" w:rsidTr="00C2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4453" w:type="pct"/>
            <w:gridSpan w:val="4"/>
          </w:tcPr>
          <w:p w14:paraId="5338B150" w14:textId="77777777" w:rsidR="00C27F38" w:rsidRPr="00421D78" w:rsidRDefault="00C27F38" w:rsidP="00421D7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Łącznie</w:t>
            </w:r>
          </w:p>
        </w:tc>
        <w:tc>
          <w:tcPr>
            <w:tcW w:w="547" w:type="pct"/>
          </w:tcPr>
          <w:p w14:paraId="40F732E3" w14:textId="77777777" w:rsidR="00C27F38" w:rsidRPr="00421D78" w:rsidRDefault="00C27F38" w:rsidP="00421D78">
            <w:pPr>
              <w:rPr>
                <w:sz w:val="22"/>
                <w:szCs w:val="22"/>
              </w:rPr>
            </w:pPr>
          </w:p>
        </w:tc>
      </w:tr>
    </w:tbl>
    <w:p w14:paraId="40BD0261" w14:textId="77777777" w:rsidR="00421D78" w:rsidRDefault="00421D78" w:rsidP="00421D78">
      <w:pPr>
        <w:pStyle w:val="Akapitzlist"/>
        <w:numPr>
          <w:ilvl w:val="1"/>
          <w:numId w:val="19"/>
        </w:numPr>
        <w:tabs>
          <w:tab w:val="left" w:pos="426"/>
        </w:tabs>
        <w:spacing w:before="120" w:after="120"/>
        <w:contextualSpacing w:val="0"/>
      </w:pPr>
      <w:r w:rsidRPr="009A40B9">
        <w:t>Udział w realizacji spektaklu teatralnego, filmu, projektu estradowego lub innej formy artystycznego wyrazu (np. telewizyjnego programu artystycznego)</w:t>
      </w:r>
    </w:p>
    <w:tbl>
      <w:tblPr>
        <w:tblW w:w="509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5575"/>
        <w:gridCol w:w="1654"/>
        <w:gridCol w:w="914"/>
        <w:gridCol w:w="1071"/>
      </w:tblGrid>
      <w:tr w:rsidR="00421D78" w:rsidRPr="00421D78" w14:paraId="4CA5C844" w14:textId="77777777" w:rsidTr="005C3629">
        <w:trPr>
          <w:cantSplit/>
          <w:trHeight w:val="348"/>
        </w:trPr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0FAB" w14:textId="77777777" w:rsidR="00421D78" w:rsidRPr="00421D78" w:rsidRDefault="00421D78" w:rsidP="00421D78">
            <w:pPr>
              <w:jc w:val="center"/>
              <w:rPr>
                <w:sz w:val="22"/>
                <w:szCs w:val="22"/>
              </w:rPr>
            </w:pPr>
            <w:r w:rsidRPr="00421D78">
              <w:rPr>
                <w:sz w:val="22"/>
                <w:szCs w:val="22"/>
              </w:rPr>
              <w:t>L.p.</w:t>
            </w:r>
          </w:p>
        </w:tc>
        <w:tc>
          <w:tcPr>
            <w:tcW w:w="28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D116" w14:textId="77777777" w:rsidR="00421D78" w:rsidRPr="00421D78" w:rsidRDefault="00421D78" w:rsidP="00421D78">
            <w:pPr>
              <w:jc w:val="center"/>
              <w:rPr>
                <w:sz w:val="22"/>
                <w:szCs w:val="22"/>
              </w:rPr>
            </w:pPr>
            <w:r w:rsidRPr="00421D78">
              <w:rPr>
                <w:sz w:val="22"/>
                <w:szCs w:val="22"/>
              </w:rPr>
              <w:t xml:space="preserve">Nazwa i opis 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1B27" w14:textId="77777777" w:rsidR="00421D78" w:rsidRPr="00421D78" w:rsidRDefault="00421D78" w:rsidP="00421D78">
            <w:pPr>
              <w:jc w:val="center"/>
              <w:rPr>
                <w:sz w:val="22"/>
                <w:szCs w:val="22"/>
              </w:rPr>
            </w:pPr>
            <w:r w:rsidRPr="00421D78">
              <w:rPr>
                <w:sz w:val="22"/>
                <w:szCs w:val="22"/>
              </w:rPr>
              <w:t>Data</w:t>
            </w: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58B2" w14:textId="0C838074" w:rsidR="00421D78" w:rsidRPr="00421D78" w:rsidRDefault="006673FE" w:rsidP="00421D78">
            <w:pPr>
              <w:jc w:val="center"/>
              <w:rPr>
                <w:sz w:val="22"/>
                <w:szCs w:val="22"/>
              </w:rPr>
            </w:pPr>
            <w:r w:rsidRPr="00D15A8C">
              <w:rPr>
                <w:sz w:val="20"/>
                <w:szCs w:val="20"/>
              </w:rPr>
              <w:t>Nr za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80FB" w14:textId="77777777" w:rsidR="00421D78" w:rsidRPr="00421D78" w:rsidRDefault="00421D78" w:rsidP="00421D78">
            <w:pPr>
              <w:jc w:val="center"/>
              <w:rPr>
                <w:sz w:val="22"/>
                <w:szCs w:val="22"/>
              </w:rPr>
            </w:pPr>
            <w:r w:rsidRPr="00421D78">
              <w:rPr>
                <w:sz w:val="22"/>
                <w:szCs w:val="22"/>
              </w:rPr>
              <w:t>Punkty*</w:t>
            </w:r>
          </w:p>
        </w:tc>
      </w:tr>
      <w:tr w:rsidR="00421D78" w:rsidRPr="00421D78" w14:paraId="1C46A774" w14:textId="77777777" w:rsidTr="00667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04" w:type="pct"/>
          </w:tcPr>
          <w:p w14:paraId="0F00C38E" w14:textId="77777777" w:rsidR="00421D78" w:rsidRPr="00421D78" w:rsidRDefault="00421D78" w:rsidP="00BA735A">
            <w:pPr>
              <w:jc w:val="center"/>
              <w:rPr>
                <w:sz w:val="22"/>
                <w:szCs w:val="22"/>
              </w:rPr>
            </w:pPr>
            <w:r w:rsidRPr="00421D78">
              <w:rPr>
                <w:sz w:val="22"/>
                <w:szCs w:val="22"/>
              </w:rPr>
              <w:t>1.</w:t>
            </w:r>
          </w:p>
        </w:tc>
        <w:tc>
          <w:tcPr>
            <w:tcW w:w="2841" w:type="pct"/>
          </w:tcPr>
          <w:p w14:paraId="2B5AD2D0" w14:textId="77777777" w:rsidR="00421D78" w:rsidRPr="00421D78" w:rsidRDefault="00421D78" w:rsidP="00421D78">
            <w:pPr>
              <w:rPr>
                <w:sz w:val="22"/>
                <w:szCs w:val="22"/>
              </w:rPr>
            </w:pPr>
          </w:p>
        </w:tc>
        <w:tc>
          <w:tcPr>
            <w:tcW w:w="843" w:type="pct"/>
          </w:tcPr>
          <w:p w14:paraId="56564031" w14:textId="77777777" w:rsidR="00421D78" w:rsidRPr="00421D78" w:rsidRDefault="00421D78" w:rsidP="00421D78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14:paraId="45E96E58" w14:textId="77777777" w:rsidR="00421D78" w:rsidRPr="00421D78" w:rsidRDefault="00421D78" w:rsidP="00421D78">
            <w:pPr>
              <w:rPr>
                <w:sz w:val="22"/>
                <w:szCs w:val="22"/>
              </w:rPr>
            </w:pPr>
          </w:p>
        </w:tc>
        <w:tc>
          <w:tcPr>
            <w:tcW w:w="546" w:type="pct"/>
          </w:tcPr>
          <w:p w14:paraId="273AF7F1" w14:textId="77777777" w:rsidR="00421D78" w:rsidRPr="00421D78" w:rsidRDefault="00421D78" w:rsidP="00421D78">
            <w:pPr>
              <w:rPr>
                <w:sz w:val="22"/>
                <w:szCs w:val="22"/>
              </w:rPr>
            </w:pPr>
          </w:p>
        </w:tc>
      </w:tr>
      <w:tr w:rsidR="00421D78" w:rsidRPr="00421D78" w14:paraId="0BCCFD56" w14:textId="77777777" w:rsidTr="00667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04" w:type="pct"/>
          </w:tcPr>
          <w:p w14:paraId="5D92CAE1" w14:textId="77777777" w:rsidR="00421D78" w:rsidRPr="00421D78" w:rsidRDefault="00421D78" w:rsidP="00BA735A">
            <w:pPr>
              <w:jc w:val="center"/>
              <w:rPr>
                <w:sz w:val="22"/>
                <w:szCs w:val="22"/>
              </w:rPr>
            </w:pPr>
            <w:r w:rsidRPr="00421D78">
              <w:rPr>
                <w:sz w:val="22"/>
                <w:szCs w:val="22"/>
              </w:rPr>
              <w:t>2.</w:t>
            </w:r>
          </w:p>
        </w:tc>
        <w:tc>
          <w:tcPr>
            <w:tcW w:w="2841" w:type="pct"/>
          </w:tcPr>
          <w:p w14:paraId="637E0D5A" w14:textId="77777777" w:rsidR="00421D78" w:rsidRPr="00421D78" w:rsidRDefault="00421D78" w:rsidP="00421D78">
            <w:pPr>
              <w:rPr>
                <w:sz w:val="22"/>
                <w:szCs w:val="22"/>
              </w:rPr>
            </w:pPr>
          </w:p>
        </w:tc>
        <w:tc>
          <w:tcPr>
            <w:tcW w:w="843" w:type="pct"/>
          </w:tcPr>
          <w:p w14:paraId="75D319F2" w14:textId="77777777" w:rsidR="00421D78" w:rsidRPr="00421D78" w:rsidRDefault="00421D78" w:rsidP="00421D78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14:paraId="3E975A77" w14:textId="77777777" w:rsidR="00421D78" w:rsidRPr="00421D78" w:rsidRDefault="00421D78" w:rsidP="00421D78">
            <w:pPr>
              <w:rPr>
                <w:sz w:val="22"/>
                <w:szCs w:val="22"/>
              </w:rPr>
            </w:pPr>
          </w:p>
        </w:tc>
        <w:tc>
          <w:tcPr>
            <w:tcW w:w="546" w:type="pct"/>
          </w:tcPr>
          <w:p w14:paraId="4F766351" w14:textId="77777777" w:rsidR="00421D78" w:rsidRPr="00421D78" w:rsidRDefault="00421D78" w:rsidP="00421D78">
            <w:pPr>
              <w:rPr>
                <w:sz w:val="22"/>
                <w:szCs w:val="22"/>
              </w:rPr>
            </w:pPr>
          </w:p>
        </w:tc>
      </w:tr>
      <w:tr w:rsidR="005C3629" w:rsidRPr="00421D78" w14:paraId="3A7C779C" w14:textId="77777777" w:rsidTr="00667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04" w:type="pct"/>
          </w:tcPr>
          <w:p w14:paraId="377A4757" w14:textId="5C05509A" w:rsidR="005C3629" w:rsidRPr="00421D78" w:rsidRDefault="005C3629" w:rsidP="00BA73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841" w:type="pct"/>
          </w:tcPr>
          <w:p w14:paraId="690FB51C" w14:textId="77777777" w:rsidR="005C3629" w:rsidRPr="00421D78" w:rsidRDefault="005C3629" w:rsidP="00421D78">
            <w:pPr>
              <w:rPr>
                <w:sz w:val="22"/>
                <w:szCs w:val="22"/>
              </w:rPr>
            </w:pPr>
          </w:p>
        </w:tc>
        <w:tc>
          <w:tcPr>
            <w:tcW w:w="843" w:type="pct"/>
          </w:tcPr>
          <w:p w14:paraId="1AA3F194" w14:textId="77777777" w:rsidR="005C3629" w:rsidRPr="00421D78" w:rsidRDefault="005C3629" w:rsidP="00421D78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14:paraId="1E777EA7" w14:textId="77777777" w:rsidR="005C3629" w:rsidRPr="00421D78" w:rsidRDefault="005C3629" w:rsidP="00421D78">
            <w:pPr>
              <w:rPr>
                <w:sz w:val="22"/>
                <w:szCs w:val="22"/>
              </w:rPr>
            </w:pPr>
          </w:p>
        </w:tc>
        <w:tc>
          <w:tcPr>
            <w:tcW w:w="546" w:type="pct"/>
          </w:tcPr>
          <w:p w14:paraId="694295DF" w14:textId="77777777" w:rsidR="005C3629" w:rsidRPr="00421D78" w:rsidRDefault="005C3629" w:rsidP="00421D78">
            <w:pPr>
              <w:rPr>
                <w:sz w:val="22"/>
                <w:szCs w:val="22"/>
              </w:rPr>
            </w:pPr>
          </w:p>
        </w:tc>
      </w:tr>
      <w:tr w:rsidR="005C3629" w:rsidRPr="00421D78" w14:paraId="0CA5C685" w14:textId="77777777" w:rsidTr="00667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04" w:type="pct"/>
          </w:tcPr>
          <w:p w14:paraId="13067BF3" w14:textId="2BDDB472" w:rsidR="005C3629" w:rsidRPr="00421D78" w:rsidRDefault="005C3629" w:rsidP="00BA73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841" w:type="pct"/>
          </w:tcPr>
          <w:p w14:paraId="7ACDD930" w14:textId="77777777" w:rsidR="005C3629" w:rsidRPr="00421D78" w:rsidRDefault="005C3629" w:rsidP="00421D78">
            <w:pPr>
              <w:rPr>
                <w:sz w:val="22"/>
                <w:szCs w:val="22"/>
              </w:rPr>
            </w:pPr>
          </w:p>
        </w:tc>
        <w:tc>
          <w:tcPr>
            <w:tcW w:w="843" w:type="pct"/>
          </w:tcPr>
          <w:p w14:paraId="46120451" w14:textId="77777777" w:rsidR="005C3629" w:rsidRPr="00421D78" w:rsidRDefault="005C3629" w:rsidP="00421D78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14:paraId="3C3C7742" w14:textId="77777777" w:rsidR="005C3629" w:rsidRPr="00421D78" w:rsidRDefault="005C3629" w:rsidP="00421D78">
            <w:pPr>
              <w:rPr>
                <w:sz w:val="22"/>
                <w:szCs w:val="22"/>
              </w:rPr>
            </w:pPr>
          </w:p>
        </w:tc>
        <w:tc>
          <w:tcPr>
            <w:tcW w:w="546" w:type="pct"/>
          </w:tcPr>
          <w:p w14:paraId="76B80507" w14:textId="77777777" w:rsidR="005C3629" w:rsidRPr="00421D78" w:rsidRDefault="005C3629" w:rsidP="00421D78">
            <w:pPr>
              <w:rPr>
                <w:sz w:val="22"/>
                <w:szCs w:val="22"/>
              </w:rPr>
            </w:pPr>
          </w:p>
        </w:tc>
      </w:tr>
      <w:tr w:rsidR="005C3629" w:rsidRPr="00421D78" w14:paraId="6457768B" w14:textId="77777777" w:rsidTr="00667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04" w:type="pct"/>
          </w:tcPr>
          <w:p w14:paraId="77786907" w14:textId="51B172EC" w:rsidR="005C3629" w:rsidRPr="00421D78" w:rsidRDefault="005C3629" w:rsidP="00BA73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841" w:type="pct"/>
          </w:tcPr>
          <w:p w14:paraId="61623557" w14:textId="77777777" w:rsidR="005C3629" w:rsidRPr="00421D78" w:rsidRDefault="005C3629" w:rsidP="00421D78">
            <w:pPr>
              <w:rPr>
                <w:sz w:val="22"/>
                <w:szCs w:val="22"/>
              </w:rPr>
            </w:pPr>
          </w:p>
        </w:tc>
        <w:tc>
          <w:tcPr>
            <w:tcW w:w="843" w:type="pct"/>
          </w:tcPr>
          <w:p w14:paraId="0FA537EE" w14:textId="77777777" w:rsidR="005C3629" w:rsidRPr="00421D78" w:rsidRDefault="005C3629" w:rsidP="00421D78">
            <w:pPr>
              <w:rPr>
                <w:sz w:val="22"/>
                <w:szCs w:val="22"/>
              </w:rPr>
            </w:pPr>
          </w:p>
        </w:tc>
        <w:tc>
          <w:tcPr>
            <w:tcW w:w="466" w:type="pct"/>
          </w:tcPr>
          <w:p w14:paraId="505F5976" w14:textId="77777777" w:rsidR="005C3629" w:rsidRPr="00421D78" w:rsidRDefault="005C3629" w:rsidP="00421D78">
            <w:pPr>
              <w:rPr>
                <w:sz w:val="22"/>
                <w:szCs w:val="22"/>
              </w:rPr>
            </w:pPr>
          </w:p>
        </w:tc>
        <w:tc>
          <w:tcPr>
            <w:tcW w:w="546" w:type="pct"/>
          </w:tcPr>
          <w:p w14:paraId="74F7DFF3" w14:textId="77777777" w:rsidR="005C3629" w:rsidRPr="00421D78" w:rsidRDefault="005C3629" w:rsidP="00421D78">
            <w:pPr>
              <w:rPr>
                <w:sz w:val="22"/>
                <w:szCs w:val="22"/>
              </w:rPr>
            </w:pPr>
          </w:p>
        </w:tc>
      </w:tr>
      <w:tr w:rsidR="00C27F38" w:rsidRPr="00421D78" w14:paraId="478EF6A7" w14:textId="77777777" w:rsidTr="00C2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4454" w:type="pct"/>
            <w:gridSpan w:val="4"/>
          </w:tcPr>
          <w:p w14:paraId="05F11175" w14:textId="77777777" w:rsidR="00C27F38" w:rsidRPr="00421D78" w:rsidRDefault="00C27F38" w:rsidP="00BA735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Łącznie</w:t>
            </w:r>
          </w:p>
        </w:tc>
        <w:tc>
          <w:tcPr>
            <w:tcW w:w="546" w:type="pct"/>
          </w:tcPr>
          <w:p w14:paraId="0C377BA4" w14:textId="77777777" w:rsidR="00C27F38" w:rsidRPr="00421D78" w:rsidRDefault="00C27F38" w:rsidP="00421D78">
            <w:pPr>
              <w:rPr>
                <w:sz w:val="22"/>
                <w:szCs w:val="22"/>
              </w:rPr>
            </w:pPr>
          </w:p>
        </w:tc>
      </w:tr>
    </w:tbl>
    <w:p w14:paraId="22C329BF" w14:textId="03241E1C" w:rsidR="00C27F38" w:rsidRDefault="00C27F38" w:rsidP="00C27F38">
      <w:pPr>
        <w:tabs>
          <w:tab w:val="left" w:pos="567"/>
        </w:tabs>
        <w:spacing w:before="120" w:after="120"/>
        <w:jc w:val="both"/>
        <w:rPr>
          <w:sz w:val="20"/>
          <w:szCs w:val="20"/>
        </w:rPr>
      </w:pPr>
      <w:r w:rsidRPr="00C27F38">
        <w:rPr>
          <w:sz w:val="20"/>
          <w:szCs w:val="20"/>
        </w:rPr>
        <w:t>*</w:t>
      </w:r>
      <w:r>
        <w:rPr>
          <w:sz w:val="20"/>
          <w:szCs w:val="20"/>
        </w:rPr>
        <w:t xml:space="preserve"> w</w:t>
      </w:r>
      <w:r w:rsidRPr="00C27F38">
        <w:rPr>
          <w:sz w:val="20"/>
          <w:szCs w:val="20"/>
        </w:rPr>
        <w:t>ypełnia Departament</w:t>
      </w:r>
    </w:p>
    <w:p w14:paraId="1BA3C548" w14:textId="74D41BF8" w:rsidR="005C3629" w:rsidRDefault="005C3629" w:rsidP="00C27F38">
      <w:pPr>
        <w:tabs>
          <w:tab w:val="left" w:pos="567"/>
        </w:tabs>
        <w:spacing w:before="120" w:after="120"/>
        <w:jc w:val="both"/>
        <w:rPr>
          <w:sz w:val="20"/>
          <w:szCs w:val="20"/>
        </w:rPr>
      </w:pPr>
    </w:p>
    <w:p w14:paraId="0841EE83" w14:textId="74BA17B0" w:rsidR="005C3629" w:rsidRDefault="005C3629" w:rsidP="00C27F38">
      <w:pPr>
        <w:tabs>
          <w:tab w:val="left" w:pos="567"/>
        </w:tabs>
        <w:spacing w:before="120" w:after="120"/>
        <w:jc w:val="both"/>
        <w:rPr>
          <w:sz w:val="20"/>
          <w:szCs w:val="20"/>
        </w:rPr>
      </w:pPr>
    </w:p>
    <w:p w14:paraId="222BBC7E" w14:textId="77777777" w:rsidR="00A66BC8" w:rsidRPr="00C27F38" w:rsidRDefault="00A66BC8" w:rsidP="00C27F38">
      <w:pPr>
        <w:tabs>
          <w:tab w:val="left" w:pos="567"/>
        </w:tabs>
        <w:spacing w:before="120" w:after="120"/>
        <w:jc w:val="both"/>
        <w:rPr>
          <w:sz w:val="20"/>
          <w:szCs w:val="20"/>
        </w:rPr>
      </w:pPr>
    </w:p>
    <w:p w14:paraId="5D6162FD" w14:textId="6B5EE563" w:rsidR="00062F12" w:rsidRPr="00AF647D" w:rsidRDefault="00A66BC8" w:rsidP="00AF647D">
      <w:pPr>
        <w:pStyle w:val="Akapitzlist"/>
        <w:numPr>
          <w:ilvl w:val="0"/>
          <w:numId w:val="19"/>
        </w:numPr>
        <w:tabs>
          <w:tab w:val="left" w:pos="567"/>
        </w:tabs>
        <w:spacing w:before="120" w:after="120"/>
        <w:ind w:left="357" w:hanging="357"/>
        <w:contextualSpacing w:val="0"/>
        <w:jc w:val="both"/>
        <w:rPr>
          <w:sz w:val="20"/>
          <w:szCs w:val="20"/>
        </w:rPr>
      </w:pPr>
      <w:r w:rsidRPr="00AF647D">
        <w:rPr>
          <w:b/>
        </w:rPr>
        <w:lastRenderedPageBreak/>
        <w:t xml:space="preserve">SYNTETYCZNA CHARAKTERYSTYKA KANDYDATA </w:t>
      </w:r>
      <w:r w:rsidR="00062F12" w:rsidRPr="00AF647D">
        <w:rPr>
          <w:b/>
        </w:rPr>
        <w:t xml:space="preserve">zawierająca opis osiągnięć </w:t>
      </w:r>
      <w:r>
        <w:rPr>
          <w:b/>
        </w:rPr>
        <w:br/>
      </w:r>
      <w:r w:rsidRPr="00AF647D">
        <w:rPr>
          <w:b/>
        </w:rPr>
        <w:t xml:space="preserve">i zainteresowań </w:t>
      </w:r>
      <w:r>
        <w:rPr>
          <w:b/>
        </w:rPr>
        <w:t xml:space="preserve">edukacyjnych, artystycznych lub </w:t>
      </w:r>
      <w:r w:rsidR="00062F12" w:rsidRPr="00AF647D">
        <w:rPr>
          <w:b/>
        </w:rPr>
        <w:t>naukowych</w:t>
      </w:r>
      <w:r w:rsidR="00883510" w:rsidRPr="00AF647D">
        <w:rPr>
          <w:b/>
        </w:rPr>
        <w:t xml:space="preserve"> oraz</w:t>
      </w:r>
      <w:r w:rsidR="00062F12" w:rsidRPr="00AF647D">
        <w:rPr>
          <w:b/>
        </w:rPr>
        <w:t xml:space="preserve"> plan dalszego rozwoju</w:t>
      </w:r>
      <w:r w:rsidR="00EA44B0" w:rsidRPr="00AF647D">
        <w:rPr>
          <w:b/>
        </w:rPr>
        <w:t xml:space="preserve"> </w:t>
      </w:r>
      <w:r w:rsidR="00062F12" w:rsidRPr="00AF647D">
        <w:rPr>
          <w:b/>
        </w:rPr>
        <w:t xml:space="preserve">- autoprezentacja </w:t>
      </w:r>
      <w:r w:rsidR="00062F12" w:rsidRPr="00AF647D">
        <w:rPr>
          <w:sz w:val="20"/>
          <w:szCs w:val="20"/>
        </w:rPr>
        <w:t>(max. do 1000 znaków, czcionka 1</w:t>
      </w:r>
      <w:r w:rsidR="00883510" w:rsidRPr="00AF647D">
        <w:rPr>
          <w:sz w:val="20"/>
          <w:szCs w:val="20"/>
        </w:rPr>
        <w:t>1</w:t>
      </w:r>
      <w:r w:rsidR="00062F12" w:rsidRPr="00AF647D">
        <w:rPr>
          <w:sz w:val="20"/>
          <w:szCs w:val="20"/>
        </w:rPr>
        <w:t>, Times New Roman)</w:t>
      </w:r>
    </w:p>
    <w:p w14:paraId="7C1F7B7E" w14:textId="77777777" w:rsidR="00062F12" w:rsidRPr="00BD3486" w:rsidRDefault="00062F12" w:rsidP="00853206">
      <w:pPr>
        <w:jc w:val="both"/>
        <w:rPr>
          <w:b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062F12" w:rsidRPr="00BD3486" w14:paraId="587BEBD2" w14:textId="77777777" w:rsidTr="008A56C6">
        <w:trPr>
          <w:trHeight w:val="1963"/>
        </w:trPr>
        <w:tc>
          <w:tcPr>
            <w:tcW w:w="9464" w:type="dxa"/>
          </w:tcPr>
          <w:p w14:paraId="5ED18D14" w14:textId="77777777" w:rsidR="00062F12" w:rsidRPr="00BD3486" w:rsidRDefault="00062F12" w:rsidP="00B525F5">
            <w:pPr>
              <w:rPr>
                <w:sz w:val="22"/>
                <w:szCs w:val="22"/>
              </w:rPr>
            </w:pPr>
          </w:p>
          <w:p w14:paraId="281E1F4B" w14:textId="77777777" w:rsidR="00062F12" w:rsidRPr="00BD3486" w:rsidRDefault="00062F12" w:rsidP="00B525F5">
            <w:pPr>
              <w:rPr>
                <w:sz w:val="22"/>
                <w:szCs w:val="22"/>
              </w:rPr>
            </w:pPr>
          </w:p>
          <w:p w14:paraId="26A350B9" w14:textId="77777777" w:rsidR="00062F12" w:rsidRPr="00BD3486" w:rsidRDefault="00062F12" w:rsidP="00B525F5">
            <w:pPr>
              <w:rPr>
                <w:sz w:val="22"/>
                <w:szCs w:val="22"/>
              </w:rPr>
            </w:pPr>
          </w:p>
          <w:p w14:paraId="625C7FD4" w14:textId="77777777" w:rsidR="00062F12" w:rsidRPr="00BD3486" w:rsidRDefault="00062F12" w:rsidP="00B525F5">
            <w:pPr>
              <w:rPr>
                <w:sz w:val="22"/>
                <w:szCs w:val="22"/>
              </w:rPr>
            </w:pPr>
          </w:p>
          <w:p w14:paraId="11A0D1D1" w14:textId="77777777" w:rsidR="00062F12" w:rsidRDefault="00062F12" w:rsidP="00B525F5">
            <w:pPr>
              <w:rPr>
                <w:sz w:val="22"/>
                <w:szCs w:val="22"/>
              </w:rPr>
            </w:pPr>
          </w:p>
          <w:p w14:paraId="619E04AF" w14:textId="77777777" w:rsidR="00853206" w:rsidRDefault="00853206" w:rsidP="00B525F5">
            <w:pPr>
              <w:rPr>
                <w:sz w:val="22"/>
                <w:szCs w:val="22"/>
              </w:rPr>
            </w:pPr>
          </w:p>
          <w:p w14:paraId="06268B8A" w14:textId="77777777" w:rsidR="00853206" w:rsidRDefault="00853206" w:rsidP="00B525F5">
            <w:pPr>
              <w:rPr>
                <w:sz w:val="22"/>
                <w:szCs w:val="22"/>
              </w:rPr>
            </w:pPr>
          </w:p>
          <w:p w14:paraId="0FC3D812" w14:textId="77777777" w:rsidR="00062F12" w:rsidRDefault="00062F12" w:rsidP="00B525F5">
            <w:pPr>
              <w:rPr>
                <w:sz w:val="22"/>
                <w:szCs w:val="22"/>
              </w:rPr>
            </w:pPr>
          </w:p>
          <w:p w14:paraId="6744E116" w14:textId="77777777" w:rsidR="008A56C6" w:rsidRPr="00BD3486" w:rsidRDefault="008A56C6" w:rsidP="00B525F5">
            <w:pPr>
              <w:rPr>
                <w:sz w:val="22"/>
                <w:szCs w:val="22"/>
              </w:rPr>
            </w:pPr>
          </w:p>
        </w:tc>
      </w:tr>
    </w:tbl>
    <w:p w14:paraId="1A8B5895" w14:textId="291FD6A5" w:rsidR="001F37C5" w:rsidRPr="00D16683" w:rsidRDefault="001F37C5" w:rsidP="00A60C2B">
      <w:pPr>
        <w:pStyle w:val="Akapitzlist"/>
        <w:numPr>
          <w:ilvl w:val="0"/>
          <w:numId w:val="27"/>
        </w:numPr>
        <w:spacing w:before="120" w:after="120"/>
        <w:ind w:left="426"/>
        <w:contextualSpacing w:val="0"/>
        <w:jc w:val="both"/>
        <w:rPr>
          <w:b/>
        </w:rPr>
      </w:pPr>
      <w:r w:rsidRPr="00D16683">
        <w:rPr>
          <w:b/>
        </w:rPr>
        <w:t>KLAUZULA INFORMACYJNA</w:t>
      </w:r>
    </w:p>
    <w:p w14:paraId="6ED20572" w14:textId="77777777" w:rsidR="001F37C5" w:rsidRDefault="001F37C5" w:rsidP="001F37C5">
      <w:pPr>
        <w:spacing w:before="60" w:after="60"/>
        <w:jc w:val="both"/>
      </w:pPr>
      <w:r>
        <w:t>Zgodnie z art. 13 ogólnego rozporządzenia o ochronie danych osobowych z dnia 27 kwietnia 2016 r. (Dz. Urz. UE L 119 z 04.05.2016), zwanym dalej RODO, informuję, że:</w:t>
      </w:r>
    </w:p>
    <w:p w14:paraId="0A27E4E6" w14:textId="77777777" w:rsidR="001F37C5" w:rsidRDefault="001F37C5" w:rsidP="001F37C5">
      <w:pPr>
        <w:pStyle w:val="Akapitzlist"/>
        <w:numPr>
          <w:ilvl w:val="0"/>
          <w:numId w:val="5"/>
        </w:numPr>
        <w:spacing w:before="60" w:after="60"/>
        <w:ind w:left="426"/>
        <w:contextualSpacing w:val="0"/>
        <w:jc w:val="both"/>
      </w:pPr>
      <w:r>
        <w:t xml:space="preserve">Administratorem Państwa danych osobowych jest </w:t>
      </w:r>
      <w:r w:rsidRPr="00680C58">
        <w:t>Marszałek Województwa Świętokrzyskiego</w:t>
      </w:r>
      <w:r>
        <w:rPr>
          <w:color w:val="FF0000"/>
        </w:rPr>
        <w:t xml:space="preserve"> </w:t>
      </w:r>
      <w:r>
        <w:t xml:space="preserve">z siedzibą w Kielcach, al. IX Wieków Kielc 3, 25-516, Kielce, tel. 41/342-15-30 fax 41/344-52-65, e-mail: </w:t>
      </w:r>
      <w:hyperlink r:id="rId8" w:history="1">
        <w:r>
          <w:rPr>
            <w:rStyle w:val="Hipercze"/>
          </w:rPr>
          <w:t>urzad.marszalkowski@sejmik.kielce.pl</w:t>
        </w:r>
      </w:hyperlink>
    </w:p>
    <w:p w14:paraId="3784F00C" w14:textId="3B279074" w:rsidR="001F37C5" w:rsidRDefault="001F37C5" w:rsidP="001F37C5">
      <w:pPr>
        <w:pStyle w:val="Akapitzlist"/>
        <w:numPr>
          <w:ilvl w:val="0"/>
          <w:numId w:val="5"/>
        </w:numPr>
        <w:spacing w:before="60" w:after="60"/>
        <w:ind w:left="426"/>
        <w:contextualSpacing w:val="0"/>
        <w:jc w:val="both"/>
      </w:pPr>
      <w:r>
        <w:t xml:space="preserve">Kontakt z Inspektorem Ochrony Danych - al. IX Wieków Kielc 3, 25-516, Kielce, tel. 41/342-12-64, e-mail: </w:t>
      </w:r>
      <w:hyperlink r:id="rId9" w:history="1">
        <w:r>
          <w:rPr>
            <w:rStyle w:val="Hipercze"/>
          </w:rPr>
          <w:t>iod@sejmik.kielce.pl</w:t>
        </w:r>
      </w:hyperlink>
      <w:r>
        <w:t>,</w:t>
      </w:r>
    </w:p>
    <w:p w14:paraId="01F9C173" w14:textId="3BEE03BB" w:rsidR="001F37C5" w:rsidRDefault="001F37C5" w:rsidP="001F37C5">
      <w:pPr>
        <w:numPr>
          <w:ilvl w:val="0"/>
          <w:numId w:val="5"/>
        </w:numPr>
        <w:autoSpaceDE w:val="0"/>
        <w:autoSpaceDN w:val="0"/>
        <w:adjustRightInd w:val="0"/>
        <w:spacing w:before="60" w:after="60"/>
        <w:ind w:left="426"/>
        <w:jc w:val="both"/>
      </w:pPr>
      <w:r>
        <w:t xml:space="preserve">Państwa dane osobowe będą przetwarzane w celach: przyznania stypendium Samorządu Województwa Świętokrzyskiego </w:t>
      </w:r>
      <w:r>
        <w:rPr>
          <w:i/>
        </w:rPr>
        <w:t xml:space="preserve">Talenty Świętokrzyskie dla </w:t>
      </w:r>
      <w:r w:rsidR="00A60C2B">
        <w:rPr>
          <w:i/>
        </w:rPr>
        <w:t>studentów</w:t>
      </w:r>
      <w:r>
        <w:t xml:space="preserve">, </w:t>
      </w:r>
      <w:r w:rsidRPr="0073622A">
        <w:t xml:space="preserve">rozliczenia </w:t>
      </w:r>
      <w:r>
        <w:t>przyznanego stypendium, w tym zobowiązań podatkowych, archiwizacji oraz promocji Województwa Świętokrzyskiego.</w:t>
      </w:r>
    </w:p>
    <w:p w14:paraId="657EF805" w14:textId="77777777" w:rsidR="001F37C5" w:rsidRDefault="001F37C5" w:rsidP="001F37C5">
      <w:pPr>
        <w:pStyle w:val="Akapitzlist"/>
        <w:numPr>
          <w:ilvl w:val="0"/>
          <w:numId w:val="5"/>
        </w:numPr>
        <w:spacing w:before="60" w:after="60"/>
        <w:ind w:left="426"/>
        <w:contextualSpacing w:val="0"/>
        <w:jc w:val="both"/>
      </w:pPr>
      <w:r>
        <w:t>Państwa dane osobowe przetwarzane będą na podstawie:</w:t>
      </w:r>
    </w:p>
    <w:p w14:paraId="1CB868A5" w14:textId="77777777" w:rsidR="007E713C" w:rsidRDefault="001F37C5" w:rsidP="001F37C5">
      <w:pPr>
        <w:pStyle w:val="Akapitzlist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709" w:hanging="357"/>
        <w:contextualSpacing w:val="0"/>
        <w:jc w:val="both"/>
      </w:pPr>
      <w:r>
        <w:t>wyrażonej przez Państwa zgody (art. 6 ust. 1 lit. a RODO), w zakresie utrwalania i przetwarzania wizerunku uczestnika konkursu na stronie internetowej Urzędu Marszałkowskiego Województwa Świętokrzyskiego</w:t>
      </w:r>
      <w:r w:rsidR="007E713C">
        <w:t>,</w:t>
      </w:r>
    </w:p>
    <w:p w14:paraId="52FDCE34" w14:textId="05A0EC6F" w:rsidR="001F37C5" w:rsidRDefault="007E713C" w:rsidP="00692C4B">
      <w:pPr>
        <w:pStyle w:val="Akapitzlist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709" w:hanging="357"/>
        <w:contextualSpacing w:val="0"/>
        <w:jc w:val="both"/>
      </w:pPr>
      <w:r>
        <w:t>w zakresie danych niezbędnych do przedstawienia listy stypendystów, udostępnionej mediom i umieszczonej na stronie BIP Urzędu Marszałkowskiego Województwa Świętokrzyskiego,</w:t>
      </w:r>
    </w:p>
    <w:p w14:paraId="6DDC916E" w14:textId="6EFAF8D5" w:rsidR="001F37C5" w:rsidRDefault="001F37C5" w:rsidP="001F37C5">
      <w:pPr>
        <w:pStyle w:val="Akapitzlist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709"/>
        <w:contextualSpacing w:val="0"/>
        <w:jc w:val="both"/>
      </w:pPr>
      <w:r>
        <w:t>w związku z wykonaniem zadania realizowanego w interesie publicznym (art. 6 ust. 1 lit. e RODO) w związku z</w:t>
      </w:r>
      <w:r w:rsidRPr="00D80BF8">
        <w:t xml:space="preserve"> </w:t>
      </w:r>
      <w:r>
        <w:t>art. 11 ust. 2 pkt 4 oraz art. 18 pkt 20 ustawy z dnia 5 czerwca 1998 r. o samorządzie województwa (Dz.U. z 2019 r. poz. 512</w:t>
      </w:r>
      <w:r w:rsidR="00692C4B">
        <w:t>,</w:t>
      </w:r>
      <w:r>
        <w:t xml:space="preserve"> z późn. zm.), art. 90t ust. 4 ustawy z dnia 7 września 1991 r.</w:t>
      </w:r>
      <w:r w:rsidR="00692C4B">
        <w:t xml:space="preserve"> </w:t>
      </w:r>
      <w:r>
        <w:t>o systemie oświaty (Dz.U. z 2019 r. poz. 1481</w:t>
      </w:r>
      <w:r w:rsidR="00692C4B">
        <w:t>,</w:t>
      </w:r>
      <w:r>
        <w:t xml:space="preserve"> z późn. zm.</w:t>
      </w:r>
      <w:r w:rsidR="00692C4B">
        <w:t>)</w:t>
      </w:r>
      <w:r>
        <w:t>, w zakresie przetwarzania danych niezbędnych do przyznania i rozliczenia stypendium</w:t>
      </w:r>
      <w:r w:rsidR="00692C4B">
        <w:t>,</w:t>
      </w:r>
    </w:p>
    <w:p w14:paraId="41C4226B" w14:textId="77777777" w:rsidR="001F37C5" w:rsidRDefault="001F37C5" w:rsidP="001F37C5">
      <w:pPr>
        <w:pStyle w:val="Akapitzlist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709" w:hanging="357"/>
        <w:contextualSpacing w:val="0"/>
        <w:jc w:val="both"/>
      </w:pPr>
      <w:r>
        <w:t>w związku z obowiązkiem prawnym ciążącym na administratorze (art. 6 ust. 1 lit. c RODO) w zakresie przepisów dotyczących archiwizacji dokumentów.</w:t>
      </w:r>
    </w:p>
    <w:p w14:paraId="1C694DA5" w14:textId="77777777" w:rsidR="001F37C5" w:rsidRDefault="001F37C5" w:rsidP="001F37C5">
      <w:pPr>
        <w:pStyle w:val="Akapitzlist"/>
        <w:numPr>
          <w:ilvl w:val="0"/>
          <w:numId w:val="5"/>
        </w:numPr>
        <w:spacing w:before="60" w:after="60"/>
        <w:ind w:left="425" w:hanging="357"/>
        <w:contextualSpacing w:val="0"/>
        <w:jc w:val="both"/>
      </w:pPr>
      <w:r>
        <w:t>Odbiorcami Państwa danych osobowych będą wyłącznie:</w:t>
      </w:r>
    </w:p>
    <w:p w14:paraId="0ED48691" w14:textId="77777777" w:rsidR="001F37C5" w:rsidRDefault="001F37C5" w:rsidP="001F37C5">
      <w:pPr>
        <w:pStyle w:val="Akapitzlist"/>
        <w:numPr>
          <w:ilvl w:val="0"/>
          <w:numId w:val="7"/>
        </w:numPr>
        <w:ind w:left="709" w:hanging="357"/>
        <w:contextualSpacing w:val="0"/>
        <w:jc w:val="both"/>
      </w:pPr>
      <w:r>
        <w:t xml:space="preserve">członkowie Komisji </w:t>
      </w:r>
      <w:r w:rsidRPr="00DE5252">
        <w:rPr>
          <w:i/>
        </w:rPr>
        <w:t>Talenty Świętokrzyskie</w:t>
      </w:r>
      <w:r>
        <w:t>,</w:t>
      </w:r>
    </w:p>
    <w:p w14:paraId="0A3B1111" w14:textId="40624E02" w:rsidR="001F37C5" w:rsidRDefault="001F37C5" w:rsidP="001F37C5">
      <w:pPr>
        <w:pStyle w:val="Akapitzlist"/>
        <w:numPr>
          <w:ilvl w:val="0"/>
          <w:numId w:val="7"/>
        </w:numPr>
        <w:ind w:left="709" w:hanging="357"/>
        <w:contextualSpacing w:val="0"/>
        <w:jc w:val="both"/>
      </w:pPr>
      <w:r>
        <w:t xml:space="preserve">podmioty dokonujące oceny, ekspertyzy, jak również podmioty zaangażowane, </w:t>
      </w:r>
      <w:r>
        <w:br/>
        <w:t>w szczególności w proces audytu, ewaluacji i kontroli,</w:t>
      </w:r>
    </w:p>
    <w:p w14:paraId="170A68FC" w14:textId="16578602" w:rsidR="001F37C5" w:rsidRDefault="001F37C5" w:rsidP="001F37C5">
      <w:pPr>
        <w:pStyle w:val="Akapitzlist"/>
        <w:numPr>
          <w:ilvl w:val="0"/>
          <w:numId w:val="7"/>
        </w:numPr>
        <w:ind w:left="709"/>
        <w:contextualSpacing w:val="0"/>
        <w:jc w:val="both"/>
      </w:pPr>
      <w:r>
        <w:t xml:space="preserve">podmioty uprawnione do uzyskania danych osobowych na podstawie przepisów prawa, </w:t>
      </w:r>
      <w:r>
        <w:br/>
        <w:t xml:space="preserve">w szczególności urzędy podatkowe, </w:t>
      </w:r>
    </w:p>
    <w:p w14:paraId="056A3AAE" w14:textId="77777777" w:rsidR="001F37C5" w:rsidRDefault="001F37C5" w:rsidP="001F37C5">
      <w:pPr>
        <w:pStyle w:val="Akapitzlist"/>
        <w:ind w:left="709"/>
        <w:contextualSpacing w:val="0"/>
        <w:jc w:val="both"/>
      </w:pPr>
      <w:r w:rsidRPr="00605D75">
        <w:t>Ponadto w zakresie stanowiącym informację publiczną dane będą ujawniane każdemu zainteresowanemu taką informacją</w:t>
      </w:r>
      <w:r>
        <w:t>.</w:t>
      </w:r>
    </w:p>
    <w:p w14:paraId="5759E25A" w14:textId="77777777" w:rsidR="001F37C5" w:rsidRDefault="001F37C5" w:rsidP="001F37C5">
      <w:pPr>
        <w:numPr>
          <w:ilvl w:val="0"/>
          <w:numId w:val="5"/>
        </w:numPr>
        <w:spacing w:before="60" w:after="60"/>
        <w:ind w:left="425" w:hanging="357"/>
        <w:jc w:val="both"/>
        <w:rPr>
          <w:rFonts w:eastAsia="Calibri"/>
        </w:rPr>
      </w:pPr>
      <w:r>
        <w:t xml:space="preserve">Państwa dane osobowe będą przetwarzane </w:t>
      </w:r>
      <w:r>
        <w:rPr>
          <w:rFonts w:eastAsia="Calibri"/>
        </w:rPr>
        <w:t xml:space="preserve">przez okres niezbędny do realizacji celów </w:t>
      </w:r>
      <w:r>
        <w:rPr>
          <w:rFonts w:eastAsia="Calibri"/>
        </w:rPr>
        <w:br/>
        <w:t>w jakich zostały pozyskane:</w:t>
      </w:r>
    </w:p>
    <w:p w14:paraId="2E4D78ED" w14:textId="77777777" w:rsidR="001F37C5" w:rsidRDefault="001F37C5" w:rsidP="001F37C5">
      <w:pPr>
        <w:pStyle w:val="Akapitzlist"/>
        <w:numPr>
          <w:ilvl w:val="0"/>
          <w:numId w:val="8"/>
        </w:numPr>
        <w:ind w:left="709" w:hanging="357"/>
        <w:contextualSpacing w:val="0"/>
        <w:jc w:val="both"/>
        <w:rPr>
          <w:rFonts w:eastAsia="Calibri"/>
        </w:rPr>
      </w:pPr>
      <w:r>
        <w:t xml:space="preserve">przez okres 5 lat liczonych od roku następnego po przyznaniu stypendium Samorządu Województwa Świętokrzyskiego </w:t>
      </w:r>
      <w:r>
        <w:rPr>
          <w:i/>
        </w:rPr>
        <w:t>Talenty Świętokrzyskie;</w:t>
      </w:r>
    </w:p>
    <w:p w14:paraId="6D24FAF4" w14:textId="77777777" w:rsidR="001F37C5" w:rsidRDefault="001F37C5" w:rsidP="001F37C5">
      <w:pPr>
        <w:pStyle w:val="Akapitzlist"/>
        <w:numPr>
          <w:ilvl w:val="0"/>
          <w:numId w:val="8"/>
        </w:numPr>
        <w:ind w:left="709" w:hanging="357"/>
        <w:contextualSpacing w:val="0"/>
        <w:jc w:val="both"/>
        <w:rPr>
          <w:rFonts w:eastAsia="Calibri"/>
        </w:rPr>
      </w:pPr>
      <w:r>
        <w:lastRenderedPageBreak/>
        <w:t>następnie</w:t>
      </w:r>
      <w:r>
        <w:rPr>
          <w:i/>
        </w:rPr>
        <w:t xml:space="preserve"> </w:t>
      </w:r>
      <w:r>
        <w:rPr>
          <w:rFonts w:eastAsia="Calibri"/>
        </w:rPr>
        <w:t xml:space="preserve">przechowywane będą w sposób określony w Instrukcji kancelaryjnej, </w:t>
      </w:r>
      <w:r>
        <w:rPr>
          <w:rFonts w:eastAsia="Calibri"/>
        </w:rPr>
        <w:br/>
        <w:t>o której mowa w Rozporządzeniu Prezesa Rady Ministrów z dnia 18 stycznia 2011r. w sprawie instrukcji kancelaryjnej, jednolitych rzeczowych wykazów akt oraz instrukcji w sprawie organizacji i zakresu działania archiwów zakładowych (Dz. U. z 2011 r. Nr 14, poz. 67).</w:t>
      </w:r>
    </w:p>
    <w:p w14:paraId="3EBC6132" w14:textId="77777777" w:rsidR="001F37C5" w:rsidRDefault="001F37C5" w:rsidP="001F37C5">
      <w:pPr>
        <w:pStyle w:val="Akapitzlist"/>
        <w:numPr>
          <w:ilvl w:val="0"/>
          <w:numId w:val="5"/>
        </w:numPr>
        <w:spacing w:before="120" w:after="120"/>
        <w:ind w:left="426"/>
        <w:contextualSpacing w:val="0"/>
        <w:jc w:val="both"/>
      </w:pPr>
      <w:r>
        <w:t>Osobie, której dane osobowe są przetwarzane w ramach zbioru, przysługuje:</w:t>
      </w:r>
    </w:p>
    <w:p w14:paraId="5BE98D0F" w14:textId="77777777" w:rsidR="001F37C5" w:rsidRDefault="001F37C5" w:rsidP="001F37C5">
      <w:pPr>
        <w:pStyle w:val="Akapitzlist"/>
        <w:numPr>
          <w:ilvl w:val="0"/>
          <w:numId w:val="9"/>
        </w:numPr>
        <w:ind w:left="709" w:hanging="357"/>
        <w:contextualSpacing w:val="0"/>
        <w:jc w:val="both"/>
      </w:pPr>
      <w:r>
        <w:t>prawo żądania dostępu do danych osobowych,</w:t>
      </w:r>
    </w:p>
    <w:p w14:paraId="29D566BF" w14:textId="77777777" w:rsidR="001F37C5" w:rsidRDefault="001F37C5" w:rsidP="001F37C5">
      <w:pPr>
        <w:pStyle w:val="Akapitzlist"/>
        <w:numPr>
          <w:ilvl w:val="0"/>
          <w:numId w:val="9"/>
        </w:numPr>
        <w:ind w:left="709" w:hanging="357"/>
        <w:contextualSpacing w:val="0"/>
        <w:jc w:val="both"/>
      </w:pPr>
      <w:r>
        <w:t>prawo do sprostowania swoich danych,</w:t>
      </w:r>
    </w:p>
    <w:p w14:paraId="7AD36F3F" w14:textId="77777777" w:rsidR="001F37C5" w:rsidRDefault="001F37C5" w:rsidP="001F37C5">
      <w:pPr>
        <w:pStyle w:val="Akapitzlist"/>
        <w:numPr>
          <w:ilvl w:val="0"/>
          <w:numId w:val="9"/>
        </w:numPr>
        <w:ind w:left="709" w:hanging="357"/>
        <w:contextualSpacing w:val="0"/>
        <w:jc w:val="both"/>
      </w:pPr>
      <w:r>
        <w:t>prawo do ograniczenia przetwarzania danych,</w:t>
      </w:r>
    </w:p>
    <w:p w14:paraId="1C5FB721" w14:textId="77777777" w:rsidR="001F37C5" w:rsidRDefault="001F37C5" w:rsidP="001F37C5">
      <w:pPr>
        <w:pStyle w:val="Akapitzlist"/>
        <w:numPr>
          <w:ilvl w:val="0"/>
          <w:numId w:val="9"/>
        </w:numPr>
        <w:ind w:left="709" w:hanging="425"/>
        <w:contextualSpacing w:val="0"/>
        <w:jc w:val="both"/>
      </w:pPr>
      <w:r>
        <w:t xml:space="preserve">prawo do wycofania zgody bez wpływu </w:t>
      </w:r>
      <w:r w:rsidRPr="0077395F">
        <w:t>na zgodność z prawem przetwarzania, którego dokonano na podstawie zgody przed jej wycofaniem</w:t>
      </w:r>
      <w:r>
        <w:t>- w zakresie danych, które przetwarzane będą na podstawie zgody osoby fizycznej,</w:t>
      </w:r>
    </w:p>
    <w:p w14:paraId="1F012E8E" w14:textId="77777777" w:rsidR="001F37C5" w:rsidRDefault="001F37C5" w:rsidP="001F37C5">
      <w:pPr>
        <w:pStyle w:val="Akapitzlist"/>
        <w:numPr>
          <w:ilvl w:val="0"/>
          <w:numId w:val="9"/>
        </w:numPr>
        <w:ind w:left="709" w:hanging="357"/>
        <w:contextualSpacing w:val="0"/>
        <w:jc w:val="both"/>
      </w:pPr>
      <w:r>
        <w:t>prawo do wniesienia skargi do organu nadzorczego: Prezesa Urzędu Ochrony Danych Osobowych z siedzibą: 00-193 Warszawa, ul. Stawki 2.</w:t>
      </w:r>
    </w:p>
    <w:p w14:paraId="0B63AE98" w14:textId="77777777" w:rsidR="001F37C5" w:rsidRDefault="001F37C5" w:rsidP="001F37C5">
      <w:pPr>
        <w:pStyle w:val="Akapitzlist"/>
        <w:numPr>
          <w:ilvl w:val="0"/>
          <w:numId w:val="5"/>
        </w:numPr>
        <w:spacing w:before="60" w:after="60"/>
        <w:ind w:left="425" w:hanging="357"/>
        <w:contextualSpacing w:val="0"/>
        <w:jc w:val="both"/>
      </w:pPr>
      <w:r>
        <w:t>Na podstawie art. 17 ust. 3 lit. b i d RODO, zgodnie z którym nie jest możliwe usunięcie danych osobowych niezbędnych, w szczególności do:</w:t>
      </w:r>
    </w:p>
    <w:p w14:paraId="0A2DA8C1" w14:textId="77777777" w:rsidR="001F37C5" w:rsidRDefault="001F37C5" w:rsidP="001F37C5">
      <w:pPr>
        <w:pStyle w:val="Akapitzlist"/>
        <w:numPr>
          <w:ilvl w:val="0"/>
          <w:numId w:val="10"/>
        </w:numPr>
        <w:ind w:left="709" w:hanging="357"/>
        <w:contextualSpacing w:val="0"/>
        <w:jc w:val="both"/>
      </w:pPr>
      <w:r>
        <w:t>wywiązania się z prawnego obowiązku wymagającego przetwarzania na mocy prawa Unii lub prawa państwa członkowskiego,</w:t>
      </w:r>
    </w:p>
    <w:p w14:paraId="14AFBC0C" w14:textId="77777777" w:rsidR="001F37C5" w:rsidRDefault="001F37C5" w:rsidP="001F37C5">
      <w:pPr>
        <w:pStyle w:val="Akapitzlist"/>
        <w:numPr>
          <w:ilvl w:val="0"/>
          <w:numId w:val="10"/>
        </w:numPr>
        <w:ind w:left="709" w:hanging="357"/>
        <w:contextualSpacing w:val="0"/>
        <w:jc w:val="both"/>
      </w:pPr>
      <w:r>
        <w:t>celów archiwalnych w interesie publicznym.</w:t>
      </w:r>
    </w:p>
    <w:p w14:paraId="34CDDA39" w14:textId="77777777" w:rsidR="001F37C5" w:rsidRDefault="001F37C5" w:rsidP="001F37C5">
      <w:pPr>
        <w:pStyle w:val="Tekstpodstawowy2"/>
        <w:numPr>
          <w:ilvl w:val="0"/>
          <w:numId w:val="5"/>
        </w:numPr>
        <w:spacing w:before="60" w:after="60" w:line="240" w:lineRule="auto"/>
        <w:ind w:left="425" w:hanging="357"/>
        <w:jc w:val="both"/>
      </w:pPr>
      <w:r>
        <w:t>Podanie danych osobowych jest:</w:t>
      </w:r>
    </w:p>
    <w:p w14:paraId="58398995" w14:textId="77777777" w:rsidR="001F37C5" w:rsidRDefault="001F37C5" w:rsidP="001F37C5">
      <w:pPr>
        <w:pStyle w:val="Tekstpodstawowy2"/>
        <w:numPr>
          <w:ilvl w:val="0"/>
          <w:numId w:val="11"/>
        </w:numPr>
        <w:spacing w:after="0" w:line="240" w:lineRule="auto"/>
        <w:ind w:left="709" w:hanging="357"/>
        <w:jc w:val="both"/>
      </w:pPr>
      <w:r w:rsidRPr="007234B8">
        <w:t xml:space="preserve">warunkiem </w:t>
      </w:r>
      <w:r>
        <w:t xml:space="preserve">niezbędnym, a ich niepodanie skutkuje brakiem możliwości realizacji celów wskazanych w pkt. 3, </w:t>
      </w:r>
    </w:p>
    <w:p w14:paraId="326000E8" w14:textId="77777777" w:rsidR="001F37C5" w:rsidRDefault="001F37C5" w:rsidP="001F37C5">
      <w:pPr>
        <w:pStyle w:val="Tekstpodstawowy2"/>
        <w:numPr>
          <w:ilvl w:val="0"/>
          <w:numId w:val="11"/>
        </w:numPr>
        <w:spacing w:after="0" w:line="240" w:lineRule="auto"/>
        <w:ind w:left="709" w:hanging="357"/>
        <w:jc w:val="both"/>
      </w:pPr>
      <w:r>
        <w:t>warunkiem dobrowolnym w celach informacyjnych i promocji Województwa Świętokrzyskiego.</w:t>
      </w:r>
    </w:p>
    <w:p w14:paraId="280F8DB6" w14:textId="77777777" w:rsidR="001F37C5" w:rsidRDefault="001F37C5" w:rsidP="00A66BC8">
      <w:pPr>
        <w:pStyle w:val="Tekstpodstawowy2"/>
        <w:numPr>
          <w:ilvl w:val="0"/>
          <w:numId w:val="5"/>
        </w:numPr>
        <w:spacing w:before="60" w:after="60" w:line="240" w:lineRule="auto"/>
        <w:ind w:left="425" w:hanging="357"/>
        <w:jc w:val="both"/>
      </w:pPr>
      <w:r>
        <w:t>W oparciu o dane osobowe przetwarzane w ramach zbioru nie będą podejmowane wobec osób, których dane dot. zautomatyzowane decyzje, w tym te będące wynikiem profilowania.</w:t>
      </w:r>
    </w:p>
    <w:p w14:paraId="342BAD82" w14:textId="597CB889" w:rsidR="00680C58" w:rsidRDefault="001F37C5" w:rsidP="00A66BC8">
      <w:pPr>
        <w:pStyle w:val="Tekstpodstawowy2"/>
        <w:numPr>
          <w:ilvl w:val="0"/>
          <w:numId w:val="5"/>
        </w:numPr>
        <w:spacing w:before="60" w:after="60" w:line="240" w:lineRule="auto"/>
        <w:ind w:left="425"/>
        <w:jc w:val="both"/>
      </w:pPr>
      <w:r>
        <w:t xml:space="preserve">Zebrane dane osobowe nie będą </w:t>
      </w:r>
      <w:r w:rsidRPr="000424F2">
        <w:t>przekaz</w:t>
      </w:r>
      <w:r>
        <w:t>ywane</w:t>
      </w:r>
      <w:r w:rsidRPr="000424F2">
        <w:t xml:space="preserve"> do państwa trzeciego lub organizacji międzynarodowej</w:t>
      </w:r>
      <w:r>
        <w:t>.</w:t>
      </w:r>
    </w:p>
    <w:p w14:paraId="0AAC28AD" w14:textId="77777777" w:rsidR="00885CD4" w:rsidRPr="00885CD4" w:rsidRDefault="00680C58" w:rsidP="00A60C2B">
      <w:pPr>
        <w:pStyle w:val="Akapitzlist"/>
        <w:numPr>
          <w:ilvl w:val="0"/>
          <w:numId w:val="28"/>
        </w:numPr>
        <w:rPr>
          <w:b/>
          <w:sz w:val="28"/>
          <w:szCs w:val="28"/>
        </w:rPr>
      </w:pPr>
      <w:r w:rsidRPr="00885CD4">
        <w:rPr>
          <w:b/>
        </w:rPr>
        <w:t>OŚWIADCZENIA</w:t>
      </w:r>
    </w:p>
    <w:p w14:paraId="09A11D2A" w14:textId="77777777" w:rsidR="00680C58" w:rsidRPr="00885CD4" w:rsidRDefault="00680C58" w:rsidP="00A60C2B">
      <w:pPr>
        <w:pStyle w:val="Akapitzlist"/>
        <w:numPr>
          <w:ilvl w:val="1"/>
          <w:numId w:val="28"/>
        </w:numPr>
        <w:spacing w:before="120" w:after="120"/>
        <w:ind w:left="714" w:hanging="357"/>
        <w:contextualSpacing w:val="0"/>
        <w:rPr>
          <w:b/>
          <w:sz w:val="28"/>
          <w:szCs w:val="28"/>
        </w:rPr>
      </w:pPr>
      <w:r>
        <w:t>Zgoda kandydata na przetwarzanie danych osobow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680C58" w14:paraId="7AB40827" w14:textId="77777777" w:rsidTr="00680C58">
        <w:trPr>
          <w:trHeight w:val="510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7D19" w14:textId="77777777" w:rsidR="00680C58" w:rsidRDefault="00680C58" w:rsidP="00885CD4">
            <w:pPr>
              <w:spacing w:before="120" w:after="120"/>
              <w:jc w:val="both"/>
              <w:rPr>
                <w:lang w:eastAsia="en-US"/>
              </w:rPr>
            </w:pPr>
            <w:r>
              <w:rPr>
                <w:lang w:eastAsia="en-US"/>
              </w:rPr>
              <w:t>Ja, niżej podpisana/y …………………………………………………………..</w:t>
            </w:r>
            <w:r w:rsidR="00885CD4">
              <w:rPr>
                <w:lang w:eastAsia="en-US"/>
              </w:rPr>
              <w:t xml:space="preserve"> w</w:t>
            </w:r>
            <w:r>
              <w:rPr>
                <w:lang w:eastAsia="en-US"/>
              </w:rPr>
              <w:t xml:space="preserve">yrażam zgodę na przetwarzanie przez administratora moich danych osobowych zawartych we „Wniosku o przyznanie studentowi </w:t>
            </w:r>
            <w:r w:rsidR="00EC6939">
              <w:rPr>
                <w:lang w:eastAsia="en-US"/>
              </w:rPr>
              <w:t>stypendium</w:t>
            </w:r>
            <w:r>
              <w:rPr>
                <w:lang w:eastAsia="en-US"/>
              </w:rPr>
              <w:t xml:space="preserve"> Samorządu Województwa Świętokrzyskiego </w:t>
            </w:r>
            <w:r>
              <w:rPr>
                <w:i/>
                <w:lang w:eastAsia="en-US"/>
              </w:rPr>
              <w:t>Talenty Świętokrzyskie”.</w:t>
            </w:r>
          </w:p>
          <w:p w14:paraId="6613DB55" w14:textId="723F6D2E" w:rsidR="00680C58" w:rsidRPr="00885CD4" w:rsidRDefault="00680C58" w:rsidP="00885CD4">
            <w:pPr>
              <w:suppressAutoHyphens/>
              <w:spacing w:before="120" w:after="120"/>
              <w:jc w:val="both"/>
              <w:rPr>
                <w:i/>
                <w:lang w:eastAsia="en-US"/>
              </w:rPr>
            </w:pPr>
            <w:r w:rsidRPr="00885CD4">
              <w:rPr>
                <w:rFonts w:eastAsia="Calibri"/>
                <w:bCs/>
                <w:lang w:eastAsia="ar-SA"/>
              </w:rPr>
              <w:t>Dodatkowo wyrażam/nie wyrażam*</w:t>
            </w:r>
            <w:r w:rsidR="00C27F38">
              <w:rPr>
                <w:rFonts w:eastAsia="Calibri"/>
                <w:bCs/>
                <w:lang w:eastAsia="ar-SA"/>
              </w:rPr>
              <w:t>*</w:t>
            </w:r>
            <w:r>
              <w:rPr>
                <w:rFonts w:eastAsia="Calibri"/>
                <w:b/>
                <w:bCs/>
                <w:lang w:eastAsia="ar-SA"/>
              </w:rPr>
              <w:t xml:space="preserve"> </w:t>
            </w:r>
            <w:r>
              <w:rPr>
                <w:rFonts w:eastAsia="Calibri"/>
                <w:lang w:eastAsia="ar-SA"/>
              </w:rPr>
              <w:t xml:space="preserve">zgodę/y na nieodpłatne rejestrowanie </w:t>
            </w:r>
            <w:r w:rsidR="00885CD4">
              <w:rPr>
                <w:rFonts w:eastAsia="Calibri"/>
                <w:lang w:eastAsia="ar-SA"/>
              </w:rPr>
              <w:t>mojego</w:t>
            </w:r>
            <w:r w:rsidR="00885CD4">
              <w:rPr>
                <w:lang w:eastAsia="en-US"/>
              </w:rPr>
              <w:t xml:space="preserve"> </w:t>
            </w:r>
            <w:r w:rsidR="00885CD4">
              <w:rPr>
                <w:rFonts w:eastAsia="Calibri"/>
                <w:lang w:eastAsia="ar-SA"/>
              </w:rPr>
              <w:t xml:space="preserve">wizerunku oraz wykorzystywanie go poprzez umieszczanie na stronach internetowych UMWŚ w Kielcach, tablicach ściennych i folderach w celach informacyjnych oraz promocji </w:t>
            </w:r>
            <w:r>
              <w:rPr>
                <w:lang w:eastAsia="en-US"/>
              </w:rPr>
              <w:t xml:space="preserve">podczas realizacji </w:t>
            </w:r>
            <w:r w:rsidR="00EC6939" w:rsidRPr="00885CD4">
              <w:rPr>
                <w:i/>
                <w:lang w:eastAsia="en-US"/>
              </w:rPr>
              <w:t>Regulamin</w:t>
            </w:r>
            <w:r w:rsidR="00885CD4">
              <w:rPr>
                <w:i/>
                <w:lang w:eastAsia="en-US"/>
              </w:rPr>
              <w:t>u</w:t>
            </w:r>
            <w:r w:rsidR="00EC6939" w:rsidRPr="00885CD4">
              <w:rPr>
                <w:i/>
                <w:lang w:eastAsia="en-US"/>
              </w:rPr>
              <w:t xml:space="preserve"> przyznawania stypendiów Samorządu Województwa Świętokrzyskiego</w:t>
            </w:r>
            <w:r w:rsidR="00885CD4">
              <w:rPr>
                <w:i/>
                <w:lang w:eastAsia="en-US"/>
              </w:rPr>
              <w:t xml:space="preserve"> </w:t>
            </w:r>
            <w:r w:rsidR="00885CD4" w:rsidRPr="00885CD4">
              <w:rPr>
                <w:i/>
                <w:lang w:eastAsia="en-US"/>
              </w:rPr>
              <w:t>Talenty Świętokrzyskie</w:t>
            </w:r>
            <w:r w:rsidR="0023577B">
              <w:rPr>
                <w:i/>
                <w:lang w:eastAsia="en-US"/>
              </w:rPr>
              <w:t xml:space="preserve"> dla studentów</w:t>
            </w:r>
            <w:r w:rsidR="00885CD4" w:rsidRPr="00885CD4">
              <w:rPr>
                <w:i/>
                <w:lang w:eastAsia="en-US"/>
              </w:rPr>
              <w:t>.</w:t>
            </w:r>
          </w:p>
          <w:p w14:paraId="22D22F03" w14:textId="7BCA184C" w:rsidR="00680C58" w:rsidRDefault="00A66BC8" w:rsidP="00A66BC8">
            <w:pPr>
              <w:jc w:val="both"/>
            </w:pPr>
            <w:r>
              <w:rPr>
                <w:lang w:eastAsia="en-US"/>
              </w:rPr>
              <w:t>Jednocześnie oświadczam, że zostałam/-em poinformowana/-y o treści klauzuli informacyjnej wynikającej z art. 13 RODO.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8"/>
              <w:gridCol w:w="4498"/>
            </w:tblGrid>
            <w:tr w:rsidR="00680C58" w14:paraId="4A0F33B9" w14:textId="77777777">
              <w:tc>
                <w:tcPr>
                  <w:tcW w:w="4498" w:type="dxa"/>
                </w:tcPr>
                <w:p w14:paraId="7462457A" w14:textId="77777777" w:rsidR="00680C58" w:rsidRPr="00885CD4" w:rsidRDefault="00680C58">
                  <w:pPr>
                    <w:jc w:val="both"/>
                    <w:rPr>
                      <w:sz w:val="20"/>
                      <w:szCs w:val="20"/>
                      <w:lang w:eastAsia="en-US"/>
                    </w:rPr>
                  </w:pPr>
                </w:p>
                <w:p w14:paraId="23FD539F" w14:textId="1313252E" w:rsidR="00680C58" w:rsidRDefault="00680C58">
                  <w:pPr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5C3629">
                    <w:rPr>
                      <w:sz w:val="16"/>
                      <w:szCs w:val="16"/>
                      <w:lang w:eastAsia="en-US"/>
                    </w:rPr>
                    <w:t>*</w:t>
                  </w:r>
                  <w:r w:rsidR="00C27F38" w:rsidRPr="005C3629">
                    <w:rPr>
                      <w:sz w:val="16"/>
                      <w:szCs w:val="16"/>
                      <w:lang w:eastAsia="en-US"/>
                    </w:rPr>
                    <w:t>*</w:t>
                  </w:r>
                  <w:r w:rsidRPr="005C3629">
                    <w:rPr>
                      <w:sz w:val="16"/>
                      <w:szCs w:val="16"/>
                      <w:lang w:eastAsia="en-US"/>
                    </w:rPr>
                    <w:t>(niepotrzebne skreślić)</w:t>
                  </w:r>
                </w:p>
                <w:p w14:paraId="6BFA7002" w14:textId="77777777" w:rsidR="00A66BC8" w:rsidRPr="005C3629" w:rsidRDefault="00A66BC8">
                  <w:pPr>
                    <w:jc w:val="both"/>
                    <w:rPr>
                      <w:sz w:val="16"/>
                      <w:szCs w:val="16"/>
                      <w:lang w:eastAsia="en-US"/>
                    </w:rPr>
                  </w:pPr>
                </w:p>
                <w:p w14:paraId="487DB282" w14:textId="77777777" w:rsidR="00646372" w:rsidRDefault="00646372">
                  <w:pPr>
                    <w:jc w:val="both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498" w:type="dxa"/>
                </w:tcPr>
                <w:p w14:paraId="19360FF7" w14:textId="77777777" w:rsidR="00680C58" w:rsidRDefault="00680C58">
                  <w:pPr>
                    <w:jc w:val="both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539BEED4" w14:textId="064C715E" w:rsidR="00646372" w:rsidRPr="00FD2BA5" w:rsidRDefault="00680C58" w:rsidP="00FD2BA5">
            <w:pPr>
              <w:spacing w:line="256" w:lineRule="auto"/>
              <w:ind w:right="5272"/>
              <w:jc w:val="center"/>
              <w:rPr>
                <w:i/>
                <w:iCs/>
                <w:lang w:eastAsia="en-US"/>
              </w:rPr>
            </w:pPr>
            <w:r w:rsidRPr="00FD2BA5">
              <w:rPr>
                <w:i/>
                <w:iCs/>
                <w:lang w:eastAsia="en-US"/>
              </w:rPr>
              <w:t>…………………………………….</w:t>
            </w:r>
          </w:p>
          <w:p w14:paraId="20262531" w14:textId="77777777" w:rsidR="00680C58" w:rsidRPr="00FD2BA5" w:rsidRDefault="00680C58" w:rsidP="00FD2BA5">
            <w:pPr>
              <w:spacing w:line="256" w:lineRule="auto"/>
              <w:ind w:right="5272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 w:rsidRPr="00FD2BA5">
              <w:rPr>
                <w:i/>
                <w:iCs/>
                <w:sz w:val="16"/>
                <w:szCs w:val="16"/>
                <w:lang w:eastAsia="en-US"/>
              </w:rPr>
              <w:t>(miejscowość, data)</w:t>
            </w:r>
          </w:p>
          <w:p w14:paraId="726D8B09" w14:textId="77777777" w:rsidR="00680C58" w:rsidRDefault="00680C58">
            <w:pPr>
              <w:spacing w:line="256" w:lineRule="auto"/>
              <w:ind w:left="4962"/>
              <w:jc w:val="both"/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..</w:t>
            </w:r>
          </w:p>
          <w:p w14:paraId="6F7BC7FC" w14:textId="77777777" w:rsidR="00680C58" w:rsidRPr="00FD2BA5" w:rsidRDefault="00885CD4" w:rsidP="00EC6939">
            <w:pPr>
              <w:spacing w:line="256" w:lineRule="auto"/>
              <w:ind w:left="4962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 w:rsidRPr="00FD2BA5">
              <w:rPr>
                <w:i/>
                <w:iCs/>
                <w:sz w:val="16"/>
                <w:szCs w:val="16"/>
                <w:lang w:eastAsia="en-US"/>
              </w:rPr>
              <w:t>(</w:t>
            </w:r>
            <w:r w:rsidR="00680C58" w:rsidRPr="00FD2BA5">
              <w:rPr>
                <w:i/>
                <w:iCs/>
                <w:sz w:val="16"/>
                <w:szCs w:val="16"/>
                <w:lang w:eastAsia="en-US"/>
              </w:rPr>
              <w:t xml:space="preserve">podpis </w:t>
            </w:r>
            <w:r w:rsidR="00EC6939" w:rsidRPr="00FD2BA5">
              <w:rPr>
                <w:i/>
                <w:iCs/>
                <w:sz w:val="16"/>
                <w:szCs w:val="16"/>
                <w:lang w:eastAsia="en-US"/>
              </w:rPr>
              <w:t>studenta</w:t>
            </w:r>
            <w:r w:rsidRPr="00FD2BA5">
              <w:rPr>
                <w:i/>
                <w:iCs/>
                <w:sz w:val="16"/>
                <w:szCs w:val="16"/>
                <w:lang w:eastAsia="en-US"/>
              </w:rPr>
              <w:t>)</w:t>
            </w:r>
          </w:p>
        </w:tc>
      </w:tr>
    </w:tbl>
    <w:p w14:paraId="67A9B8E0" w14:textId="77777777" w:rsidR="007C049E" w:rsidRDefault="0001136D" w:rsidP="00A60C2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before="120" w:after="120"/>
        <w:jc w:val="both"/>
      </w:pPr>
      <w:r>
        <w:lastRenderedPageBreak/>
        <w:t>Informacja o</w:t>
      </w:r>
      <w:r w:rsidR="00556530" w:rsidRPr="0001136D">
        <w:t xml:space="preserve"> </w:t>
      </w:r>
      <w:r>
        <w:t>numerze</w:t>
      </w:r>
      <w:r w:rsidR="00556530" w:rsidRPr="0001136D">
        <w:t xml:space="preserve"> rachunku bankowego</w:t>
      </w:r>
      <w:r>
        <w:t>, na który zosta</w:t>
      </w:r>
      <w:r w:rsidR="00EC6939">
        <w:t xml:space="preserve">nie przekazana kwota </w:t>
      </w:r>
    </w:p>
    <w:p w14:paraId="75265B30" w14:textId="77777777" w:rsidR="006F12EC" w:rsidRPr="0001136D" w:rsidRDefault="00646372" w:rsidP="007C049E">
      <w:pPr>
        <w:pStyle w:val="Akapitzlist"/>
        <w:autoSpaceDE w:val="0"/>
        <w:autoSpaceDN w:val="0"/>
        <w:adjustRightInd w:val="0"/>
        <w:spacing w:before="120" w:after="120"/>
        <w:jc w:val="both"/>
      </w:pPr>
      <w:r>
        <w:t>przyznanego</w:t>
      </w:r>
      <w:r w:rsidR="00EC6939">
        <w:t xml:space="preserve"> stypendium</w:t>
      </w:r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1"/>
      </w:tblGrid>
      <w:tr w:rsidR="006F12EC" w:rsidRPr="006F12EC" w14:paraId="1D2E20A5" w14:textId="77777777" w:rsidTr="00FF4791">
        <w:trPr>
          <w:trHeight w:val="283"/>
        </w:trPr>
        <w:tc>
          <w:tcPr>
            <w:tcW w:w="9301" w:type="dxa"/>
            <w:shd w:val="clear" w:color="auto" w:fill="auto"/>
          </w:tcPr>
          <w:p w14:paraId="5B853D44" w14:textId="77777777" w:rsidR="00885CD4" w:rsidRDefault="00885CD4" w:rsidP="00885CD4">
            <w:pPr>
              <w:shd w:val="clear" w:color="auto" w:fill="FFFFFF"/>
              <w:tabs>
                <w:tab w:val="left" w:pos="6030"/>
                <w:tab w:val="left" w:leader="dot" w:pos="10358"/>
              </w:tabs>
              <w:spacing w:before="120" w:after="12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W przypadku przyznania stypendium </w:t>
            </w:r>
            <w:r w:rsidRPr="00970BF2">
              <w:rPr>
                <w:i/>
                <w:color w:val="000000"/>
                <w:spacing w:val="1"/>
              </w:rPr>
              <w:t xml:space="preserve">Talenty Świętokrzyskie </w:t>
            </w:r>
            <w:r>
              <w:rPr>
                <w:color w:val="000000"/>
                <w:spacing w:val="1"/>
              </w:rPr>
              <w:t xml:space="preserve">proszę o jej przekazanie </w:t>
            </w:r>
            <w:r w:rsidRPr="00970BF2">
              <w:rPr>
                <w:color w:val="000000"/>
                <w:spacing w:val="1"/>
              </w:rPr>
              <w:t>na rachunek bankowy</w:t>
            </w:r>
            <w:r>
              <w:rPr>
                <w:color w:val="000000"/>
                <w:spacing w:val="1"/>
              </w:rPr>
              <w:t xml:space="preserve"> nr</w:t>
            </w:r>
          </w:p>
          <w:tbl>
            <w:tblPr>
              <w:tblStyle w:val="Tabela-Siatka"/>
              <w:tblpPr w:leftFromText="141" w:rightFromText="141" w:vertAnchor="text" w:horzAnchor="margin" w:tblpXSpec="center" w:tblpY="7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2"/>
              <w:gridCol w:w="283"/>
              <w:gridCol w:w="283"/>
              <w:gridCol w:w="283"/>
              <w:gridCol w:w="283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885CD4" w14:paraId="43B80DB5" w14:textId="77777777" w:rsidTr="00BA735A">
              <w:tc>
                <w:tcPr>
                  <w:tcW w:w="302" w:type="dxa"/>
                  <w:tcBorders>
                    <w:left w:val="single" w:sz="4" w:space="0" w:color="auto"/>
                  </w:tcBorders>
                </w:tcPr>
                <w:p w14:paraId="218C4B39" w14:textId="77777777" w:rsidR="00885CD4" w:rsidRPr="002C6B93" w:rsidRDefault="00885CD4" w:rsidP="00BA735A">
                  <w:pPr>
                    <w:rPr>
                      <w:b/>
                    </w:rPr>
                  </w:pPr>
                </w:p>
              </w:tc>
              <w:tc>
                <w:tcPr>
                  <w:tcW w:w="302" w:type="dxa"/>
                  <w:tcBorders>
                    <w:right w:val="single" w:sz="4" w:space="0" w:color="auto"/>
                  </w:tcBorders>
                </w:tcPr>
                <w:p w14:paraId="1E2E844E" w14:textId="77777777" w:rsidR="00885CD4" w:rsidRPr="002C6B93" w:rsidRDefault="00885CD4" w:rsidP="00BA735A">
                  <w:pPr>
                    <w:rPr>
                      <w:b/>
                    </w:rPr>
                  </w:pPr>
                </w:p>
              </w:tc>
              <w:tc>
                <w:tcPr>
                  <w:tcW w:w="30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9965975" w14:textId="77777777" w:rsidR="00885CD4" w:rsidRPr="002C6B93" w:rsidRDefault="00885CD4" w:rsidP="00BA735A">
                  <w:pPr>
                    <w:rPr>
                      <w:b/>
                    </w:rPr>
                  </w:pPr>
                </w:p>
              </w:tc>
              <w:tc>
                <w:tcPr>
                  <w:tcW w:w="303" w:type="dxa"/>
                  <w:tcBorders>
                    <w:left w:val="single" w:sz="4" w:space="0" w:color="auto"/>
                  </w:tcBorders>
                </w:tcPr>
                <w:p w14:paraId="17F2D564" w14:textId="77777777" w:rsidR="00885CD4" w:rsidRPr="002C6B93" w:rsidRDefault="00885CD4" w:rsidP="00BA735A">
                  <w:pPr>
                    <w:rPr>
                      <w:b/>
                    </w:rPr>
                  </w:pPr>
                </w:p>
              </w:tc>
              <w:tc>
                <w:tcPr>
                  <w:tcW w:w="303" w:type="dxa"/>
                </w:tcPr>
                <w:p w14:paraId="59F128C8" w14:textId="77777777" w:rsidR="00885CD4" w:rsidRPr="002C6B93" w:rsidRDefault="00885CD4" w:rsidP="00BA735A">
                  <w:pPr>
                    <w:rPr>
                      <w:b/>
                    </w:rPr>
                  </w:pPr>
                </w:p>
              </w:tc>
              <w:tc>
                <w:tcPr>
                  <w:tcW w:w="303" w:type="dxa"/>
                </w:tcPr>
                <w:p w14:paraId="13B65720" w14:textId="77777777" w:rsidR="00885CD4" w:rsidRPr="002C6B93" w:rsidRDefault="00885CD4" w:rsidP="00BA735A">
                  <w:pPr>
                    <w:rPr>
                      <w:b/>
                    </w:rPr>
                  </w:pPr>
                </w:p>
              </w:tc>
              <w:tc>
                <w:tcPr>
                  <w:tcW w:w="302" w:type="dxa"/>
                  <w:tcBorders>
                    <w:right w:val="single" w:sz="4" w:space="0" w:color="auto"/>
                  </w:tcBorders>
                </w:tcPr>
                <w:p w14:paraId="553931A1" w14:textId="77777777" w:rsidR="00885CD4" w:rsidRPr="002C6B93" w:rsidRDefault="00885CD4" w:rsidP="00BA735A">
                  <w:pPr>
                    <w:rPr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E31C083" w14:textId="77777777" w:rsidR="00885CD4" w:rsidRPr="002C6B93" w:rsidRDefault="00885CD4" w:rsidP="00BA735A">
                  <w:pPr>
                    <w:rPr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</w:tcBorders>
                </w:tcPr>
                <w:p w14:paraId="25B31EF5" w14:textId="77777777" w:rsidR="00885CD4" w:rsidRPr="002C6B93" w:rsidRDefault="00885CD4" w:rsidP="00BA735A">
                  <w:pPr>
                    <w:rPr>
                      <w:b/>
                    </w:rPr>
                  </w:pPr>
                </w:p>
              </w:tc>
              <w:tc>
                <w:tcPr>
                  <w:tcW w:w="301" w:type="dxa"/>
                </w:tcPr>
                <w:p w14:paraId="63B76DC6" w14:textId="77777777" w:rsidR="00885CD4" w:rsidRPr="002C6B93" w:rsidRDefault="00885CD4" w:rsidP="00BA735A">
                  <w:pPr>
                    <w:rPr>
                      <w:b/>
                    </w:rPr>
                  </w:pPr>
                </w:p>
              </w:tc>
              <w:tc>
                <w:tcPr>
                  <w:tcW w:w="301" w:type="dxa"/>
                </w:tcPr>
                <w:p w14:paraId="0EFB3DCB" w14:textId="77777777" w:rsidR="00885CD4" w:rsidRPr="002C6B93" w:rsidRDefault="00885CD4" w:rsidP="00BA735A">
                  <w:pPr>
                    <w:rPr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14:paraId="577E47B2" w14:textId="77777777" w:rsidR="00885CD4" w:rsidRPr="002C6B93" w:rsidRDefault="00885CD4" w:rsidP="00BA735A">
                  <w:pPr>
                    <w:rPr>
                      <w:b/>
                    </w:rPr>
                  </w:pPr>
                </w:p>
              </w:tc>
              <w:tc>
                <w:tcPr>
                  <w:tcW w:w="3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2916549" w14:textId="77777777" w:rsidR="00885CD4" w:rsidRPr="002C6B93" w:rsidRDefault="00885CD4" w:rsidP="00BA735A">
                  <w:pPr>
                    <w:rPr>
                      <w:b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</w:tcBorders>
                </w:tcPr>
                <w:p w14:paraId="3EE77165" w14:textId="77777777" w:rsidR="00885CD4" w:rsidRPr="002C6B93" w:rsidRDefault="00885CD4" w:rsidP="00BA735A">
                  <w:pPr>
                    <w:rPr>
                      <w:b/>
                    </w:rPr>
                  </w:pPr>
                </w:p>
              </w:tc>
              <w:tc>
                <w:tcPr>
                  <w:tcW w:w="302" w:type="dxa"/>
                </w:tcPr>
                <w:p w14:paraId="4FF5FB4B" w14:textId="77777777" w:rsidR="00885CD4" w:rsidRPr="002C6B93" w:rsidRDefault="00885CD4" w:rsidP="00BA735A">
                  <w:pPr>
                    <w:rPr>
                      <w:b/>
                    </w:rPr>
                  </w:pPr>
                </w:p>
              </w:tc>
              <w:tc>
                <w:tcPr>
                  <w:tcW w:w="302" w:type="dxa"/>
                </w:tcPr>
                <w:p w14:paraId="2AB650A7" w14:textId="77777777" w:rsidR="00885CD4" w:rsidRPr="002C6B93" w:rsidRDefault="00885CD4" w:rsidP="00BA735A">
                  <w:pPr>
                    <w:rPr>
                      <w:b/>
                    </w:rPr>
                  </w:pPr>
                </w:p>
              </w:tc>
              <w:tc>
                <w:tcPr>
                  <w:tcW w:w="302" w:type="dxa"/>
                  <w:tcBorders>
                    <w:right w:val="single" w:sz="4" w:space="0" w:color="auto"/>
                  </w:tcBorders>
                </w:tcPr>
                <w:p w14:paraId="2F40D96E" w14:textId="77777777" w:rsidR="00885CD4" w:rsidRPr="002C6B93" w:rsidRDefault="00885CD4" w:rsidP="00BA735A">
                  <w:pPr>
                    <w:rPr>
                      <w:b/>
                    </w:rPr>
                  </w:pPr>
                </w:p>
              </w:tc>
              <w:tc>
                <w:tcPr>
                  <w:tcW w:w="3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5E224BB" w14:textId="77777777" w:rsidR="00885CD4" w:rsidRPr="002C6B93" w:rsidRDefault="00885CD4" w:rsidP="00BA735A">
                  <w:pPr>
                    <w:rPr>
                      <w:b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</w:tcBorders>
                </w:tcPr>
                <w:p w14:paraId="2FA7F69F" w14:textId="77777777" w:rsidR="00885CD4" w:rsidRPr="002C6B93" w:rsidRDefault="00885CD4" w:rsidP="00BA735A">
                  <w:pPr>
                    <w:rPr>
                      <w:b/>
                    </w:rPr>
                  </w:pPr>
                </w:p>
              </w:tc>
              <w:tc>
                <w:tcPr>
                  <w:tcW w:w="302" w:type="dxa"/>
                </w:tcPr>
                <w:p w14:paraId="59ACFFB0" w14:textId="77777777" w:rsidR="00885CD4" w:rsidRPr="002C6B93" w:rsidRDefault="00885CD4" w:rsidP="00BA735A">
                  <w:pPr>
                    <w:rPr>
                      <w:b/>
                    </w:rPr>
                  </w:pPr>
                </w:p>
              </w:tc>
              <w:tc>
                <w:tcPr>
                  <w:tcW w:w="302" w:type="dxa"/>
                </w:tcPr>
                <w:p w14:paraId="5CD9D92E" w14:textId="77777777" w:rsidR="00885CD4" w:rsidRPr="002C6B93" w:rsidRDefault="00885CD4" w:rsidP="00BA735A">
                  <w:pPr>
                    <w:rPr>
                      <w:b/>
                    </w:rPr>
                  </w:pPr>
                </w:p>
              </w:tc>
              <w:tc>
                <w:tcPr>
                  <w:tcW w:w="302" w:type="dxa"/>
                  <w:tcBorders>
                    <w:right w:val="single" w:sz="4" w:space="0" w:color="auto"/>
                  </w:tcBorders>
                </w:tcPr>
                <w:p w14:paraId="2C6D962D" w14:textId="77777777" w:rsidR="00885CD4" w:rsidRPr="002C6B93" w:rsidRDefault="00885CD4" w:rsidP="00BA735A">
                  <w:pPr>
                    <w:rPr>
                      <w:b/>
                    </w:rPr>
                  </w:pPr>
                </w:p>
              </w:tc>
              <w:tc>
                <w:tcPr>
                  <w:tcW w:w="3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326F55F" w14:textId="77777777" w:rsidR="00885CD4" w:rsidRPr="002C6B93" w:rsidRDefault="00885CD4" w:rsidP="00BA735A">
                  <w:pPr>
                    <w:rPr>
                      <w:b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</w:tcBorders>
                </w:tcPr>
                <w:p w14:paraId="089FF9C2" w14:textId="77777777" w:rsidR="00885CD4" w:rsidRPr="002C6B93" w:rsidRDefault="00885CD4" w:rsidP="00BA735A">
                  <w:pPr>
                    <w:rPr>
                      <w:b/>
                    </w:rPr>
                  </w:pPr>
                </w:p>
              </w:tc>
              <w:tc>
                <w:tcPr>
                  <w:tcW w:w="302" w:type="dxa"/>
                </w:tcPr>
                <w:p w14:paraId="7C3D3C73" w14:textId="77777777" w:rsidR="00885CD4" w:rsidRPr="002C6B93" w:rsidRDefault="00885CD4" w:rsidP="00BA735A">
                  <w:pPr>
                    <w:rPr>
                      <w:b/>
                    </w:rPr>
                  </w:pPr>
                </w:p>
              </w:tc>
              <w:tc>
                <w:tcPr>
                  <w:tcW w:w="302" w:type="dxa"/>
                </w:tcPr>
                <w:p w14:paraId="544508B8" w14:textId="77777777" w:rsidR="00885CD4" w:rsidRPr="002C6B93" w:rsidRDefault="00885CD4" w:rsidP="00BA735A">
                  <w:pPr>
                    <w:rPr>
                      <w:b/>
                    </w:rPr>
                  </w:pPr>
                </w:p>
              </w:tc>
              <w:tc>
                <w:tcPr>
                  <w:tcW w:w="302" w:type="dxa"/>
                  <w:tcBorders>
                    <w:right w:val="single" w:sz="4" w:space="0" w:color="auto"/>
                  </w:tcBorders>
                </w:tcPr>
                <w:p w14:paraId="776C5C9F" w14:textId="77777777" w:rsidR="00885CD4" w:rsidRPr="002C6B93" w:rsidRDefault="00885CD4" w:rsidP="00BA735A">
                  <w:pPr>
                    <w:rPr>
                      <w:b/>
                    </w:rPr>
                  </w:pPr>
                </w:p>
              </w:tc>
              <w:tc>
                <w:tcPr>
                  <w:tcW w:w="3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32A418A" w14:textId="77777777" w:rsidR="00885CD4" w:rsidRPr="002C6B93" w:rsidRDefault="00885CD4" w:rsidP="00BA735A">
                  <w:pPr>
                    <w:rPr>
                      <w:b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</w:tcBorders>
                </w:tcPr>
                <w:p w14:paraId="572115AF" w14:textId="77777777" w:rsidR="00885CD4" w:rsidRPr="002C6B93" w:rsidRDefault="00885CD4" w:rsidP="00BA735A">
                  <w:pPr>
                    <w:rPr>
                      <w:b/>
                    </w:rPr>
                  </w:pPr>
                </w:p>
              </w:tc>
              <w:tc>
                <w:tcPr>
                  <w:tcW w:w="302" w:type="dxa"/>
                </w:tcPr>
                <w:p w14:paraId="2B49D083" w14:textId="77777777" w:rsidR="00885CD4" w:rsidRPr="002C6B93" w:rsidRDefault="00885CD4" w:rsidP="00BA735A">
                  <w:pPr>
                    <w:rPr>
                      <w:b/>
                    </w:rPr>
                  </w:pPr>
                </w:p>
              </w:tc>
              <w:tc>
                <w:tcPr>
                  <w:tcW w:w="302" w:type="dxa"/>
                </w:tcPr>
                <w:p w14:paraId="49D107AF" w14:textId="77777777" w:rsidR="00885CD4" w:rsidRPr="002C6B93" w:rsidRDefault="00885CD4" w:rsidP="00BA735A">
                  <w:pPr>
                    <w:rPr>
                      <w:b/>
                    </w:rPr>
                  </w:pPr>
                </w:p>
              </w:tc>
              <w:tc>
                <w:tcPr>
                  <w:tcW w:w="302" w:type="dxa"/>
                </w:tcPr>
                <w:p w14:paraId="73209319" w14:textId="77777777" w:rsidR="00885CD4" w:rsidRPr="002C6B93" w:rsidRDefault="00885CD4" w:rsidP="00BA735A">
                  <w:pPr>
                    <w:rPr>
                      <w:b/>
                    </w:rPr>
                  </w:pPr>
                </w:p>
              </w:tc>
            </w:tr>
          </w:tbl>
          <w:p w14:paraId="28F0B4ED" w14:textId="1D5E52DA" w:rsidR="00885CD4" w:rsidRDefault="00885CD4" w:rsidP="00C27F38">
            <w:pPr>
              <w:shd w:val="clear" w:color="auto" w:fill="FFFFFF"/>
              <w:tabs>
                <w:tab w:val="left" w:pos="6030"/>
                <w:tab w:val="left" w:leader="dot" w:pos="10358"/>
              </w:tabs>
              <w:spacing w:before="120" w:after="120"/>
              <w:jc w:val="center"/>
              <w:rPr>
                <w:iCs/>
                <w:color w:val="000000"/>
                <w:sz w:val="16"/>
                <w:szCs w:val="16"/>
              </w:rPr>
            </w:pPr>
            <w:r w:rsidRPr="00970BF2">
              <w:rPr>
                <w:iCs/>
                <w:color w:val="000000"/>
              </w:rPr>
              <w:t>w banku …………………………</w:t>
            </w:r>
            <w:r>
              <w:rPr>
                <w:iCs/>
                <w:color w:val="000000"/>
              </w:rPr>
              <w:t>………………………………………………………………</w:t>
            </w:r>
            <w:r>
              <w:rPr>
                <w:color w:val="000000"/>
                <w:spacing w:val="1"/>
              </w:rPr>
              <w:br/>
            </w:r>
            <w:r>
              <w:rPr>
                <w:iCs/>
                <w:color w:val="000000"/>
                <w:sz w:val="16"/>
                <w:szCs w:val="16"/>
              </w:rPr>
              <w:t xml:space="preserve">(nazwa </w:t>
            </w:r>
            <w:r w:rsidRPr="00970BF2">
              <w:rPr>
                <w:iCs/>
                <w:color w:val="000000"/>
                <w:sz w:val="16"/>
                <w:szCs w:val="16"/>
              </w:rPr>
              <w:t>banku)</w:t>
            </w:r>
          </w:p>
          <w:p w14:paraId="469D3C27" w14:textId="77777777" w:rsidR="00C27F38" w:rsidRPr="00C27F38" w:rsidRDefault="00C27F38" w:rsidP="00C27F38">
            <w:pPr>
              <w:shd w:val="clear" w:color="auto" w:fill="FFFFFF"/>
              <w:tabs>
                <w:tab w:val="left" w:pos="6030"/>
                <w:tab w:val="left" w:leader="dot" w:pos="10358"/>
              </w:tabs>
              <w:spacing w:before="120" w:after="120"/>
              <w:jc w:val="center"/>
              <w:rPr>
                <w:iCs/>
                <w:color w:val="000000"/>
                <w:sz w:val="16"/>
                <w:szCs w:val="16"/>
              </w:rPr>
            </w:pPr>
          </w:p>
          <w:p w14:paraId="3559AA69" w14:textId="77777777" w:rsidR="0048711D" w:rsidRPr="00970BF2" w:rsidRDefault="0001136D" w:rsidP="00514620">
            <w:pPr>
              <w:ind w:left="3969"/>
              <w:jc w:val="center"/>
              <w:rPr>
                <w:sz w:val="20"/>
                <w:szCs w:val="20"/>
              </w:rPr>
            </w:pPr>
            <w:r w:rsidRPr="00970BF2">
              <w:rPr>
                <w:sz w:val="20"/>
                <w:szCs w:val="20"/>
              </w:rPr>
              <w:t>……………………………..…………………………</w:t>
            </w:r>
            <w:r w:rsidR="0048711D">
              <w:t>……..</w:t>
            </w:r>
          </w:p>
          <w:p w14:paraId="4BEB4E78" w14:textId="77777777" w:rsidR="006F12EC" w:rsidRPr="00FD2BA5" w:rsidRDefault="00885CD4" w:rsidP="00EC6939">
            <w:pPr>
              <w:ind w:left="3969"/>
              <w:jc w:val="center"/>
              <w:rPr>
                <w:i/>
                <w:iCs/>
              </w:rPr>
            </w:pPr>
            <w:r w:rsidRPr="00FD2BA5">
              <w:rPr>
                <w:i/>
                <w:iCs/>
                <w:sz w:val="16"/>
                <w:szCs w:val="16"/>
              </w:rPr>
              <w:t>(podpis studenta)</w:t>
            </w:r>
          </w:p>
        </w:tc>
      </w:tr>
    </w:tbl>
    <w:p w14:paraId="0DA7259F" w14:textId="77777777" w:rsidR="00680C58" w:rsidRPr="0048711D" w:rsidRDefault="0038157E" w:rsidP="00A60C2B">
      <w:pPr>
        <w:pStyle w:val="Akapitzlist"/>
        <w:numPr>
          <w:ilvl w:val="1"/>
          <w:numId w:val="28"/>
        </w:numPr>
        <w:spacing w:before="120" w:after="120"/>
      </w:pPr>
      <w:r>
        <w:t>Oświadczenie wniosk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6F12EC" w:rsidRPr="006F12EC" w14:paraId="130F7A59" w14:textId="77777777" w:rsidTr="00347333">
        <w:tc>
          <w:tcPr>
            <w:tcW w:w="9212" w:type="dxa"/>
          </w:tcPr>
          <w:p w14:paraId="605B09C5" w14:textId="77777777" w:rsidR="006F12EC" w:rsidRDefault="006F12EC" w:rsidP="00EC6939">
            <w:pPr>
              <w:spacing w:before="120" w:after="120"/>
              <w:jc w:val="both"/>
            </w:pPr>
            <w:r w:rsidRPr="006F12EC">
              <w:t xml:space="preserve">Oświadczam, że zapoznałam/em się z </w:t>
            </w:r>
            <w:r w:rsidR="0048711D">
              <w:t xml:space="preserve">zasadami </w:t>
            </w:r>
            <w:r w:rsidR="00EC6939" w:rsidRPr="00EC6939">
              <w:rPr>
                <w:i/>
                <w:lang w:eastAsia="en-US"/>
              </w:rPr>
              <w:t>Regulamin</w:t>
            </w:r>
            <w:r w:rsidR="00EC6939">
              <w:rPr>
                <w:i/>
                <w:lang w:eastAsia="en-US"/>
              </w:rPr>
              <w:t>u</w:t>
            </w:r>
            <w:r w:rsidR="00EC6939" w:rsidRPr="00EC6939">
              <w:rPr>
                <w:i/>
                <w:lang w:eastAsia="en-US"/>
              </w:rPr>
              <w:t xml:space="preserve"> przyznawania stypendiów Samorzą</w:t>
            </w:r>
            <w:r w:rsidR="00EC6939">
              <w:rPr>
                <w:i/>
                <w:lang w:eastAsia="en-US"/>
              </w:rPr>
              <w:t xml:space="preserve">du Województwa Świętokrzyskiego </w:t>
            </w:r>
            <w:r w:rsidR="00EC6939" w:rsidRPr="00EC6939">
              <w:rPr>
                <w:i/>
                <w:lang w:eastAsia="en-US"/>
              </w:rPr>
              <w:t>Talenty Świętokrzyskie</w:t>
            </w:r>
            <w:r w:rsidR="0023577B">
              <w:rPr>
                <w:i/>
                <w:lang w:eastAsia="en-US"/>
              </w:rPr>
              <w:t xml:space="preserve"> dla studentów</w:t>
            </w:r>
            <w:r w:rsidRPr="006F12EC">
              <w:t>, a informacje zawarte w niniejszym wniosku są zgodne z prawdą.</w:t>
            </w:r>
          </w:p>
          <w:p w14:paraId="7F6CF9E7" w14:textId="77777777" w:rsidR="001F37C5" w:rsidRPr="00EC6939" w:rsidRDefault="001F37C5" w:rsidP="00EC6939">
            <w:pPr>
              <w:spacing w:before="120" w:after="120"/>
              <w:jc w:val="both"/>
              <w:rPr>
                <w:i/>
                <w:lang w:eastAsia="en-US"/>
              </w:rPr>
            </w:pPr>
          </w:p>
          <w:p w14:paraId="1F92AF92" w14:textId="77777777" w:rsidR="0048711D" w:rsidRPr="006F12EC" w:rsidRDefault="0048711D" w:rsidP="0048711D">
            <w:pPr>
              <w:jc w:val="both"/>
            </w:pPr>
          </w:p>
          <w:p w14:paraId="5966482F" w14:textId="77777777" w:rsidR="0048711D" w:rsidRPr="00FD2BA5" w:rsidRDefault="0048711D" w:rsidP="00FD2BA5">
            <w:pPr>
              <w:ind w:right="5272"/>
              <w:jc w:val="center"/>
              <w:rPr>
                <w:i/>
                <w:iCs/>
              </w:rPr>
            </w:pPr>
            <w:r w:rsidRPr="00FD2BA5">
              <w:rPr>
                <w:i/>
                <w:iCs/>
              </w:rPr>
              <w:t>…………………………………….</w:t>
            </w:r>
          </w:p>
          <w:p w14:paraId="43EC0C3D" w14:textId="77777777" w:rsidR="0048711D" w:rsidRPr="00FD2BA5" w:rsidRDefault="0048711D" w:rsidP="00FD2BA5">
            <w:pPr>
              <w:ind w:right="5272"/>
              <w:jc w:val="center"/>
              <w:rPr>
                <w:i/>
                <w:iCs/>
                <w:sz w:val="16"/>
                <w:szCs w:val="16"/>
              </w:rPr>
            </w:pPr>
            <w:r w:rsidRPr="00FD2BA5">
              <w:rPr>
                <w:i/>
                <w:iCs/>
                <w:sz w:val="16"/>
                <w:szCs w:val="16"/>
              </w:rPr>
              <w:t>(miejscowość, data)</w:t>
            </w:r>
          </w:p>
          <w:p w14:paraId="519E5FD8" w14:textId="1672DDB0" w:rsidR="0048711D" w:rsidRDefault="0048711D" w:rsidP="00FD2BA5">
            <w:pPr>
              <w:ind w:left="3008"/>
              <w:jc w:val="both"/>
            </w:pPr>
            <w:r>
              <w:t>………………………………</w:t>
            </w:r>
            <w:r w:rsidR="00FD2BA5">
              <w:t>………………………</w:t>
            </w:r>
            <w:r>
              <w:t>……..</w:t>
            </w:r>
          </w:p>
          <w:p w14:paraId="43CFB996" w14:textId="7DD5E4C2" w:rsidR="006F12EC" w:rsidRPr="00C27F38" w:rsidRDefault="007E52FF" w:rsidP="00FD2BA5">
            <w:pPr>
              <w:ind w:left="3008"/>
              <w:jc w:val="center"/>
              <w:rPr>
                <w:i/>
                <w:iCs/>
              </w:rPr>
            </w:pPr>
            <w:r w:rsidRPr="00C27F38">
              <w:rPr>
                <w:i/>
                <w:iCs/>
                <w:sz w:val="16"/>
                <w:szCs w:val="16"/>
              </w:rPr>
              <w:t>(</w:t>
            </w:r>
            <w:r w:rsidR="0048711D" w:rsidRPr="00C27F38">
              <w:rPr>
                <w:i/>
                <w:iCs/>
                <w:sz w:val="16"/>
                <w:szCs w:val="16"/>
              </w:rPr>
              <w:t xml:space="preserve">podpis </w:t>
            </w:r>
            <w:r w:rsidR="001B0457" w:rsidRPr="00C27F38">
              <w:rPr>
                <w:i/>
                <w:iCs/>
                <w:sz w:val="16"/>
                <w:szCs w:val="16"/>
              </w:rPr>
              <w:t>i pieczęć</w:t>
            </w:r>
            <w:r w:rsidR="0038157E" w:rsidRPr="00C27F38">
              <w:rPr>
                <w:i/>
                <w:iCs/>
                <w:sz w:val="16"/>
                <w:szCs w:val="16"/>
              </w:rPr>
              <w:t xml:space="preserve"> osoby upoważnionej do reprezentowania wnioskodawcy</w:t>
            </w:r>
            <w:r w:rsidR="00C27F38" w:rsidRPr="00C27F38">
              <w:rPr>
                <w:i/>
                <w:iCs/>
                <w:sz w:val="16"/>
                <w:szCs w:val="16"/>
              </w:rPr>
              <w:t xml:space="preserve"> lub </w:t>
            </w:r>
            <w:r w:rsidR="005C3629">
              <w:rPr>
                <w:i/>
                <w:iCs/>
                <w:sz w:val="16"/>
                <w:szCs w:val="16"/>
              </w:rPr>
              <w:t xml:space="preserve">podpis </w:t>
            </w:r>
            <w:r w:rsidR="00C27F38" w:rsidRPr="00C27F38">
              <w:rPr>
                <w:i/>
                <w:iCs/>
                <w:sz w:val="16"/>
                <w:szCs w:val="16"/>
              </w:rPr>
              <w:t>absolwenta szkoły ponadpodstawowej, który w roku ubiegania się o przyznanie stypendium uzyskał status studenta I roku</w:t>
            </w:r>
            <w:r w:rsidRPr="00C27F38">
              <w:rPr>
                <w:i/>
                <w:iCs/>
                <w:sz w:val="16"/>
                <w:szCs w:val="16"/>
              </w:rPr>
              <w:t>)</w:t>
            </w:r>
          </w:p>
        </w:tc>
      </w:tr>
    </w:tbl>
    <w:p w14:paraId="53D56D6A" w14:textId="77777777" w:rsidR="00646372" w:rsidRDefault="00646372" w:rsidP="006F12EC">
      <w:pPr>
        <w:autoSpaceDE w:val="0"/>
        <w:autoSpaceDN w:val="0"/>
        <w:adjustRightInd w:val="0"/>
        <w:jc w:val="both"/>
        <w:rPr>
          <w:i/>
        </w:rPr>
      </w:pPr>
    </w:p>
    <w:p w14:paraId="3DD3677B" w14:textId="77777777" w:rsidR="006F12EC" w:rsidRPr="006F12EC" w:rsidRDefault="00646372" w:rsidP="00646372">
      <w:pPr>
        <w:autoSpaceDE w:val="0"/>
        <w:autoSpaceDN w:val="0"/>
        <w:adjustRightInd w:val="0"/>
        <w:spacing w:before="120" w:after="120"/>
        <w:jc w:val="both"/>
        <w:rPr>
          <w:i/>
        </w:rPr>
      </w:pPr>
      <w:r>
        <w:rPr>
          <w:i/>
        </w:rPr>
        <w:t>Uwagi</w:t>
      </w:r>
    </w:p>
    <w:p w14:paraId="7235A9B4" w14:textId="77777777" w:rsidR="006F12EC" w:rsidRPr="006F12EC" w:rsidRDefault="006F12EC" w:rsidP="0058716B">
      <w:pPr>
        <w:numPr>
          <w:ilvl w:val="0"/>
          <w:numId w:val="2"/>
        </w:numPr>
        <w:ind w:left="709" w:hanging="425"/>
        <w:jc w:val="both"/>
        <w:rPr>
          <w:i/>
        </w:rPr>
      </w:pPr>
      <w:r w:rsidRPr="006F12EC">
        <w:rPr>
          <w:i/>
        </w:rPr>
        <w:t>Wniosek należy wypełnić komputerowo.</w:t>
      </w:r>
    </w:p>
    <w:p w14:paraId="0FBC5E4C" w14:textId="51035E78" w:rsidR="006F12EC" w:rsidRPr="006F12EC" w:rsidRDefault="006F12EC" w:rsidP="0058716B">
      <w:pPr>
        <w:numPr>
          <w:ilvl w:val="0"/>
          <w:numId w:val="2"/>
        </w:numPr>
        <w:ind w:left="709" w:hanging="425"/>
        <w:jc w:val="both"/>
        <w:rPr>
          <w:i/>
        </w:rPr>
      </w:pPr>
      <w:r w:rsidRPr="006F12EC">
        <w:rPr>
          <w:i/>
        </w:rPr>
        <w:t xml:space="preserve">Do wniosku należy dołączyć kserokopie dokumentów potwierdzone za zgodność </w:t>
      </w:r>
      <w:r w:rsidRPr="006F12EC">
        <w:rPr>
          <w:i/>
        </w:rPr>
        <w:br/>
        <w:t>z oryginałem przez wnioskodawcę (</w:t>
      </w:r>
      <w:r w:rsidR="00EC6939">
        <w:rPr>
          <w:i/>
        </w:rPr>
        <w:t>rektora, dziekana</w:t>
      </w:r>
      <w:r w:rsidR="00901206">
        <w:rPr>
          <w:i/>
        </w:rPr>
        <w:t xml:space="preserve">, </w:t>
      </w:r>
      <w:r w:rsidRPr="006F12EC">
        <w:rPr>
          <w:i/>
        </w:rPr>
        <w:t>osobę upoważnioną</w:t>
      </w:r>
      <w:r w:rsidR="00901206">
        <w:rPr>
          <w:i/>
        </w:rPr>
        <w:t xml:space="preserve">, ewentualnie </w:t>
      </w:r>
      <w:r w:rsidR="00901206" w:rsidRPr="00901206">
        <w:rPr>
          <w:rFonts w:eastAsia="Calibri"/>
          <w:i/>
          <w:iCs/>
        </w:rPr>
        <w:t>absolwenta szkoły ponadpodstawowej, który w roku ubiegania się o stypendium uzyskał status studenta I roku studiów</w:t>
      </w:r>
      <w:r w:rsidRPr="006F12EC">
        <w:rPr>
          <w:i/>
        </w:rPr>
        <w:t xml:space="preserve">), które są odzwierciedleniem uzasadnienia wniosku. </w:t>
      </w:r>
    </w:p>
    <w:p w14:paraId="487A3F7C" w14:textId="77777777" w:rsidR="006F12EC" w:rsidRPr="006F12EC" w:rsidRDefault="006F12EC" w:rsidP="0058716B">
      <w:pPr>
        <w:numPr>
          <w:ilvl w:val="0"/>
          <w:numId w:val="2"/>
        </w:numPr>
        <w:ind w:left="709" w:hanging="425"/>
        <w:jc w:val="both"/>
        <w:rPr>
          <w:i/>
        </w:rPr>
      </w:pPr>
      <w:r w:rsidRPr="006F12EC">
        <w:rPr>
          <w:i/>
        </w:rPr>
        <w:t>Do wniosku można dołączyć dodatkowe rekomendacje, opinie, recenzje prac.</w:t>
      </w:r>
    </w:p>
    <w:p w14:paraId="14E24287" w14:textId="77777777" w:rsidR="00FB2757" w:rsidRPr="00885CD4" w:rsidRDefault="006F12EC" w:rsidP="008C385B">
      <w:pPr>
        <w:numPr>
          <w:ilvl w:val="0"/>
          <w:numId w:val="2"/>
        </w:numPr>
        <w:ind w:left="709" w:hanging="425"/>
        <w:jc w:val="both"/>
        <w:rPr>
          <w:i/>
        </w:rPr>
      </w:pPr>
      <w:r w:rsidRPr="006F12EC">
        <w:rPr>
          <w:i/>
        </w:rPr>
        <w:t>Obowiązkowo należy wypełnić wszystkie pola wniosku,</w:t>
      </w:r>
      <w:r w:rsidR="0048711D">
        <w:rPr>
          <w:i/>
        </w:rPr>
        <w:t xml:space="preserve"> oprócz tych</w:t>
      </w:r>
      <w:r w:rsidRPr="006F12EC">
        <w:rPr>
          <w:i/>
        </w:rPr>
        <w:t>, które wypełnia Departament. Jeżeli pole nie może zostać wypełnio</w:t>
      </w:r>
      <w:r w:rsidR="0048711D">
        <w:rPr>
          <w:i/>
        </w:rPr>
        <w:t>ne, należy wpisać „nie dotyczy”. Tabele można rozszerzać w razie potrzeby.</w:t>
      </w:r>
    </w:p>
    <w:sectPr w:rsidR="00FB2757" w:rsidRPr="00885CD4" w:rsidSect="00FD2BA5"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5C459" w14:textId="77777777" w:rsidR="00CC180B" w:rsidRDefault="00CC180B">
      <w:r>
        <w:separator/>
      </w:r>
    </w:p>
  </w:endnote>
  <w:endnote w:type="continuationSeparator" w:id="0">
    <w:p w14:paraId="29FDD039" w14:textId="77777777" w:rsidR="00CC180B" w:rsidRDefault="00CC1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5BC31" w14:textId="77777777" w:rsidR="00835553" w:rsidRDefault="00835553" w:rsidP="00B525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F19099" w14:textId="77777777" w:rsidR="00835553" w:rsidRDefault="00835553" w:rsidP="00B525F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4ECFB" w14:textId="77777777" w:rsidR="00835553" w:rsidRPr="0048711D" w:rsidRDefault="00835553" w:rsidP="00B525F5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  <w:r w:rsidRPr="0048711D">
      <w:rPr>
        <w:rStyle w:val="Numerstrony"/>
        <w:sz w:val="16"/>
        <w:szCs w:val="16"/>
      </w:rPr>
      <w:fldChar w:fldCharType="begin"/>
    </w:r>
    <w:r w:rsidRPr="0048711D">
      <w:rPr>
        <w:rStyle w:val="Numerstrony"/>
        <w:sz w:val="16"/>
        <w:szCs w:val="16"/>
      </w:rPr>
      <w:instrText xml:space="preserve">PAGE  </w:instrText>
    </w:r>
    <w:r w:rsidRPr="0048711D">
      <w:rPr>
        <w:rStyle w:val="Numerstrony"/>
        <w:sz w:val="16"/>
        <w:szCs w:val="16"/>
      </w:rPr>
      <w:fldChar w:fldCharType="separate"/>
    </w:r>
    <w:r w:rsidR="00764A56">
      <w:rPr>
        <w:rStyle w:val="Numerstrony"/>
        <w:noProof/>
        <w:sz w:val="16"/>
        <w:szCs w:val="16"/>
      </w:rPr>
      <w:t>1</w:t>
    </w:r>
    <w:r w:rsidRPr="0048711D">
      <w:rPr>
        <w:rStyle w:val="Numerstrony"/>
        <w:sz w:val="16"/>
        <w:szCs w:val="16"/>
      </w:rPr>
      <w:fldChar w:fldCharType="end"/>
    </w:r>
  </w:p>
  <w:p w14:paraId="647DB5F1" w14:textId="77777777" w:rsidR="00835553" w:rsidRPr="0038157E" w:rsidRDefault="00835553" w:rsidP="00B525F5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AB51C" w14:textId="77777777" w:rsidR="00CC180B" w:rsidRDefault="00CC180B">
      <w:r>
        <w:separator/>
      </w:r>
    </w:p>
  </w:footnote>
  <w:footnote w:type="continuationSeparator" w:id="0">
    <w:p w14:paraId="505A5B31" w14:textId="77777777" w:rsidR="00CC180B" w:rsidRDefault="00CC180B">
      <w:r>
        <w:continuationSeparator/>
      </w:r>
    </w:p>
  </w:footnote>
  <w:footnote w:id="1">
    <w:p w14:paraId="5702D40E" w14:textId="37475BF1" w:rsidR="00A22A18" w:rsidRDefault="00A22A18" w:rsidP="00A22A18">
      <w:pPr>
        <w:pStyle w:val="Tekstprzypisudolnego"/>
      </w:pPr>
      <w:r>
        <w:rPr>
          <w:rStyle w:val="Odwoanieprzypisudolnego"/>
        </w:rPr>
        <w:footnoteRef/>
      </w:r>
      <w:r>
        <w:t xml:space="preserve"> Nie dotyczy absolwenta szkoły ponadpodstawowej, który uzyskał status studenta I roku w roku ubiegania się </w:t>
      </w:r>
      <w:r>
        <w:br/>
        <w:t>o przyznanie stypendium</w:t>
      </w:r>
    </w:p>
    <w:p w14:paraId="647CFF7E" w14:textId="228DF8A7" w:rsidR="00A22A18" w:rsidRPr="00A22A18" w:rsidRDefault="00A22A1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6626B"/>
    <w:multiLevelType w:val="multilevel"/>
    <w:tmpl w:val="6A62D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1F131C"/>
    <w:multiLevelType w:val="hybridMultilevel"/>
    <w:tmpl w:val="8BF47A8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E336248"/>
    <w:multiLevelType w:val="multilevel"/>
    <w:tmpl w:val="9244D24C"/>
    <w:lvl w:ilvl="0">
      <w:start w:val="3"/>
      <w:numFmt w:val="ordinal"/>
      <w:lvlText w:val="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B984D4E"/>
    <w:multiLevelType w:val="hybridMultilevel"/>
    <w:tmpl w:val="F244B2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967E7C"/>
    <w:multiLevelType w:val="multilevel"/>
    <w:tmpl w:val="B46C4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87A16BF"/>
    <w:multiLevelType w:val="hybridMultilevel"/>
    <w:tmpl w:val="AF606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565C2"/>
    <w:multiLevelType w:val="hybridMultilevel"/>
    <w:tmpl w:val="E6141A72"/>
    <w:lvl w:ilvl="0" w:tplc="C60078C6">
      <w:start w:val="1"/>
      <w:numFmt w:val="decimal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D5424BE"/>
    <w:multiLevelType w:val="hybridMultilevel"/>
    <w:tmpl w:val="AD04FF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B11C3B"/>
    <w:multiLevelType w:val="hybridMultilevel"/>
    <w:tmpl w:val="4282F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1378B"/>
    <w:multiLevelType w:val="hybridMultilevel"/>
    <w:tmpl w:val="4B765238"/>
    <w:lvl w:ilvl="0" w:tplc="26DE6E0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23AD9"/>
    <w:multiLevelType w:val="hybridMultilevel"/>
    <w:tmpl w:val="F8FEB72A"/>
    <w:lvl w:ilvl="0" w:tplc="D4D22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318F0"/>
    <w:multiLevelType w:val="hybridMultilevel"/>
    <w:tmpl w:val="CFF6B4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0F09D6"/>
    <w:multiLevelType w:val="multilevel"/>
    <w:tmpl w:val="D83E5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6363F77"/>
    <w:multiLevelType w:val="hybridMultilevel"/>
    <w:tmpl w:val="EE782438"/>
    <w:lvl w:ilvl="0" w:tplc="E0B66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A7636"/>
    <w:multiLevelType w:val="multilevel"/>
    <w:tmpl w:val="CDBC33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B2F0ABD"/>
    <w:multiLevelType w:val="multilevel"/>
    <w:tmpl w:val="FD58A9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3B060E9"/>
    <w:multiLevelType w:val="hybridMultilevel"/>
    <w:tmpl w:val="4F9ED4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7B35E1"/>
    <w:multiLevelType w:val="hybridMultilevel"/>
    <w:tmpl w:val="6E0C4EF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9B00E23"/>
    <w:multiLevelType w:val="hybridMultilevel"/>
    <w:tmpl w:val="2B3637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37AF9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D010286"/>
    <w:multiLevelType w:val="hybridMultilevel"/>
    <w:tmpl w:val="03D6859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6D372F96"/>
    <w:multiLevelType w:val="hybridMultilevel"/>
    <w:tmpl w:val="9036040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7372374A"/>
    <w:multiLevelType w:val="hybridMultilevel"/>
    <w:tmpl w:val="FCAACDE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F031C"/>
    <w:multiLevelType w:val="multilevel"/>
    <w:tmpl w:val="04023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84D66EE"/>
    <w:multiLevelType w:val="hybridMultilevel"/>
    <w:tmpl w:val="AD040B48"/>
    <w:lvl w:ilvl="0" w:tplc="1A28BF5C">
      <w:start w:val="8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"/>
  </w:num>
  <w:num w:numId="3">
    <w:abstractNumId w:val="5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4"/>
  </w:num>
  <w:num w:numId="16">
    <w:abstractNumId w:val="17"/>
  </w:num>
  <w:num w:numId="17">
    <w:abstractNumId w:val="1"/>
  </w:num>
  <w:num w:numId="18">
    <w:abstractNumId w:val="8"/>
  </w:num>
  <w:num w:numId="19">
    <w:abstractNumId w:val="14"/>
  </w:num>
  <w:num w:numId="20">
    <w:abstractNumId w:val="23"/>
  </w:num>
  <w:num w:numId="21">
    <w:abstractNumId w:val="12"/>
  </w:num>
  <w:num w:numId="22">
    <w:abstractNumId w:val="4"/>
  </w:num>
  <w:num w:numId="23">
    <w:abstractNumId w:val="13"/>
  </w:num>
  <w:num w:numId="24">
    <w:abstractNumId w:val="10"/>
  </w:num>
  <w:num w:numId="25">
    <w:abstractNumId w:val="0"/>
  </w:num>
  <w:num w:numId="26">
    <w:abstractNumId w:val="9"/>
  </w:num>
  <w:num w:numId="27">
    <w:abstractNumId w:val="2"/>
  </w:num>
  <w:num w:numId="2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F12"/>
    <w:rsid w:val="0001136D"/>
    <w:rsid w:val="0002376A"/>
    <w:rsid w:val="00044622"/>
    <w:rsid w:val="00047003"/>
    <w:rsid w:val="00055047"/>
    <w:rsid w:val="00062F12"/>
    <w:rsid w:val="00065A7F"/>
    <w:rsid w:val="00076D0C"/>
    <w:rsid w:val="00081A3B"/>
    <w:rsid w:val="000A02DC"/>
    <w:rsid w:val="000B0EB8"/>
    <w:rsid w:val="000B1094"/>
    <w:rsid w:val="000B31A7"/>
    <w:rsid w:val="000C6513"/>
    <w:rsid w:val="000E48EE"/>
    <w:rsid w:val="000E4BBC"/>
    <w:rsid w:val="000F65B7"/>
    <w:rsid w:val="0010155E"/>
    <w:rsid w:val="00141538"/>
    <w:rsid w:val="00143BE1"/>
    <w:rsid w:val="0014641D"/>
    <w:rsid w:val="00157210"/>
    <w:rsid w:val="0016674B"/>
    <w:rsid w:val="00170917"/>
    <w:rsid w:val="001723EB"/>
    <w:rsid w:val="00187089"/>
    <w:rsid w:val="00195F06"/>
    <w:rsid w:val="00197BF4"/>
    <w:rsid w:val="001A5CFE"/>
    <w:rsid w:val="001B0457"/>
    <w:rsid w:val="001C31A4"/>
    <w:rsid w:val="001C548F"/>
    <w:rsid w:val="001D56DC"/>
    <w:rsid w:val="001D79EF"/>
    <w:rsid w:val="001F37C5"/>
    <w:rsid w:val="00201DC1"/>
    <w:rsid w:val="00207F98"/>
    <w:rsid w:val="00214465"/>
    <w:rsid w:val="0021476F"/>
    <w:rsid w:val="00216169"/>
    <w:rsid w:val="00222ACE"/>
    <w:rsid w:val="00223AA2"/>
    <w:rsid w:val="00226BAE"/>
    <w:rsid w:val="0023577B"/>
    <w:rsid w:val="0024411E"/>
    <w:rsid w:val="00244CDA"/>
    <w:rsid w:val="002558EB"/>
    <w:rsid w:val="00273D64"/>
    <w:rsid w:val="0029411D"/>
    <w:rsid w:val="002C2657"/>
    <w:rsid w:val="002D5F4E"/>
    <w:rsid w:val="003135EE"/>
    <w:rsid w:val="00334DF1"/>
    <w:rsid w:val="003406B0"/>
    <w:rsid w:val="00343218"/>
    <w:rsid w:val="00347333"/>
    <w:rsid w:val="00364714"/>
    <w:rsid w:val="00374AD3"/>
    <w:rsid w:val="0038157E"/>
    <w:rsid w:val="003A0C44"/>
    <w:rsid w:val="003B1C26"/>
    <w:rsid w:val="003B5118"/>
    <w:rsid w:val="003C02F5"/>
    <w:rsid w:val="003C1D99"/>
    <w:rsid w:val="003C360E"/>
    <w:rsid w:val="003E081B"/>
    <w:rsid w:val="003F2FFC"/>
    <w:rsid w:val="003F6F49"/>
    <w:rsid w:val="00403418"/>
    <w:rsid w:val="00416FEB"/>
    <w:rsid w:val="00420726"/>
    <w:rsid w:val="00421D78"/>
    <w:rsid w:val="00435CED"/>
    <w:rsid w:val="004414EF"/>
    <w:rsid w:val="00450694"/>
    <w:rsid w:val="00455A84"/>
    <w:rsid w:val="004565E3"/>
    <w:rsid w:val="00482E95"/>
    <w:rsid w:val="0048711D"/>
    <w:rsid w:val="004933CF"/>
    <w:rsid w:val="00494BBF"/>
    <w:rsid w:val="004954B1"/>
    <w:rsid w:val="004A0EEF"/>
    <w:rsid w:val="004A4A5E"/>
    <w:rsid w:val="004C0BA5"/>
    <w:rsid w:val="004C3F1E"/>
    <w:rsid w:val="004D06E9"/>
    <w:rsid w:val="004E0FD4"/>
    <w:rsid w:val="00500D96"/>
    <w:rsid w:val="00505EE0"/>
    <w:rsid w:val="00505FED"/>
    <w:rsid w:val="00514620"/>
    <w:rsid w:val="00531FCC"/>
    <w:rsid w:val="005413AA"/>
    <w:rsid w:val="00556530"/>
    <w:rsid w:val="00557443"/>
    <w:rsid w:val="005724E1"/>
    <w:rsid w:val="00573ED4"/>
    <w:rsid w:val="0058716B"/>
    <w:rsid w:val="00590DDE"/>
    <w:rsid w:val="005A0393"/>
    <w:rsid w:val="005A0E85"/>
    <w:rsid w:val="005C3629"/>
    <w:rsid w:val="005C3C28"/>
    <w:rsid w:val="005D0762"/>
    <w:rsid w:val="005F56A2"/>
    <w:rsid w:val="006032BA"/>
    <w:rsid w:val="006121DB"/>
    <w:rsid w:val="00634250"/>
    <w:rsid w:val="00635F28"/>
    <w:rsid w:val="00646372"/>
    <w:rsid w:val="006505F4"/>
    <w:rsid w:val="00652B4F"/>
    <w:rsid w:val="0066648F"/>
    <w:rsid w:val="006673FE"/>
    <w:rsid w:val="0067044F"/>
    <w:rsid w:val="006758AD"/>
    <w:rsid w:val="00680C58"/>
    <w:rsid w:val="00682E04"/>
    <w:rsid w:val="00684D67"/>
    <w:rsid w:val="006927B7"/>
    <w:rsid w:val="00692C4B"/>
    <w:rsid w:val="006A5AE8"/>
    <w:rsid w:val="006D29CA"/>
    <w:rsid w:val="006D7A55"/>
    <w:rsid w:val="006E7013"/>
    <w:rsid w:val="006F12EC"/>
    <w:rsid w:val="006F326D"/>
    <w:rsid w:val="00700028"/>
    <w:rsid w:val="00701A78"/>
    <w:rsid w:val="007138CE"/>
    <w:rsid w:val="00723968"/>
    <w:rsid w:val="007264B5"/>
    <w:rsid w:val="00764A56"/>
    <w:rsid w:val="00781CB8"/>
    <w:rsid w:val="007945A0"/>
    <w:rsid w:val="0079668E"/>
    <w:rsid w:val="007A0012"/>
    <w:rsid w:val="007A04FC"/>
    <w:rsid w:val="007C049E"/>
    <w:rsid w:val="007E1E17"/>
    <w:rsid w:val="007E51F6"/>
    <w:rsid w:val="007E52FF"/>
    <w:rsid w:val="007E6CCB"/>
    <w:rsid w:val="007E713C"/>
    <w:rsid w:val="007F39C7"/>
    <w:rsid w:val="00813910"/>
    <w:rsid w:val="00821753"/>
    <w:rsid w:val="00822D1B"/>
    <w:rsid w:val="00835553"/>
    <w:rsid w:val="0084058B"/>
    <w:rsid w:val="00853206"/>
    <w:rsid w:val="00864E3D"/>
    <w:rsid w:val="008735E0"/>
    <w:rsid w:val="00883510"/>
    <w:rsid w:val="00885CD4"/>
    <w:rsid w:val="008A07B2"/>
    <w:rsid w:val="008A56C6"/>
    <w:rsid w:val="008C385B"/>
    <w:rsid w:val="008D34DC"/>
    <w:rsid w:val="008D4B81"/>
    <w:rsid w:val="008F763D"/>
    <w:rsid w:val="00901206"/>
    <w:rsid w:val="009178E8"/>
    <w:rsid w:val="0092350A"/>
    <w:rsid w:val="00960474"/>
    <w:rsid w:val="00966CE5"/>
    <w:rsid w:val="00970BF2"/>
    <w:rsid w:val="00973E47"/>
    <w:rsid w:val="0098025C"/>
    <w:rsid w:val="00992BF3"/>
    <w:rsid w:val="009A0A21"/>
    <w:rsid w:val="009A691B"/>
    <w:rsid w:val="009B0265"/>
    <w:rsid w:val="009C3596"/>
    <w:rsid w:val="009D0669"/>
    <w:rsid w:val="009D1E6C"/>
    <w:rsid w:val="009E3F67"/>
    <w:rsid w:val="009F4203"/>
    <w:rsid w:val="009F6F69"/>
    <w:rsid w:val="00A04DDD"/>
    <w:rsid w:val="00A062A3"/>
    <w:rsid w:val="00A12B74"/>
    <w:rsid w:val="00A13359"/>
    <w:rsid w:val="00A13B20"/>
    <w:rsid w:val="00A13D3C"/>
    <w:rsid w:val="00A22A18"/>
    <w:rsid w:val="00A3275B"/>
    <w:rsid w:val="00A43C76"/>
    <w:rsid w:val="00A43CF2"/>
    <w:rsid w:val="00A542FF"/>
    <w:rsid w:val="00A60C2B"/>
    <w:rsid w:val="00A66BC8"/>
    <w:rsid w:val="00A71AEF"/>
    <w:rsid w:val="00A960C6"/>
    <w:rsid w:val="00AD1AC3"/>
    <w:rsid w:val="00AD3FE8"/>
    <w:rsid w:val="00AF647D"/>
    <w:rsid w:val="00B114A2"/>
    <w:rsid w:val="00B12977"/>
    <w:rsid w:val="00B1571F"/>
    <w:rsid w:val="00B351AA"/>
    <w:rsid w:val="00B525F5"/>
    <w:rsid w:val="00B56B35"/>
    <w:rsid w:val="00B80FE3"/>
    <w:rsid w:val="00B92533"/>
    <w:rsid w:val="00BA34ED"/>
    <w:rsid w:val="00BA735A"/>
    <w:rsid w:val="00BB6B9C"/>
    <w:rsid w:val="00BC0F57"/>
    <w:rsid w:val="00BC4198"/>
    <w:rsid w:val="00BC62F4"/>
    <w:rsid w:val="00BD7000"/>
    <w:rsid w:val="00BF6FC0"/>
    <w:rsid w:val="00C217A0"/>
    <w:rsid w:val="00C27F38"/>
    <w:rsid w:val="00C305BB"/>
    <w:rsid w:val="00C56AB6"/>
    <w:rsid w:val="00C67EEE"/>
    <w:rsid w:val="00C71D11"/>
    <w:rsid w:val="00C84BE4"/>
    <w:rsid w:val="00C86B01"/>
    <w:rsid w:val="00C87A22"/>
    <w:rsid w:val="00C9198F"/>
    <w:rsid w:val="00C92170"/>
    <w:rsid w:val="00CB7A3C"/>
    <w:rsid w:val="00CC180B"/>
    <w:rsid w:val="00CD481E"/>
    <w:rsid w:val="00CD4E52"/>
    <w:rsid w:val="00CE1EAC"/>
    <w:rsid w:val="00CE258A"/>
    <w:rsid w:val="00CE7487"/>
    <w:rsid w:val="00CF123B"/>
    <w:rsid w:val="00D14FCD"/>
    <w:rsid w:val="00D15A8C"/>
    <w:rsid w:val="00D47501"/>
    <w:rsid w:val="00D51561"/>
    <w:rsid w:val="00D62510"/>
    <w:rsid w:val="00D665CC"/>
    <w:rsid w:val="00D77A42"/>
    <w:rsid w:val="00D95FC8"/>
    <w:rsid w:val="00DA686B"/>
    <w:rsid w:val="00DB1417"/>
    <w:rsid w:val="00E06B36"/>
    <w:rsid w:val="00E15E9F"/>
    <w:rsid w:val="00E44B86"/>
    <w:rsid w:val="00E5111D"/>
    <w:rsid w:val="00E73838"/>
    <w:rsid w:val="00E769C7"/>
    <w:rsid w:val="00EA44B0"/>
    <w:rsid w:val="00EB31DD"/>
    <w:rsid w:val="00EC6939"/>
    <w:rsid w:val="00ED4227"/>
    <w:rsid w:val="00EF6170"/>
    <w:rsid w:val="00F02985"/>
    <w:rsid w:val="00F15789"/>
    <w:rsid w:val="00F31614"/>
    <w:rsid w:val="00F42966"/>
    <w:rsid w:val="00F560CE"/>
    <w:rsid w:val="00F7002B"/>
    <w:rsid w:val="00F8020D"/>
    <w:rsid w:val="00F92125"/>
    <w:rsid w:val="00F97FA5"/>
    <w:rsid w:val="00FB2757"/>
    <w:rsid w:val="00FB4C20"/>
    <w:rsid w:val="00FD2BA5"/>
    <w:rsid w:val="00FD2E66"/>
    <w:rsid w:val="00FD41B7"/>
    <w:rsid w:val="00FF17CD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8CDAE"/>
  <w15:docId w15:val="{B8629F62-8FBA-4885-B810-81045996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0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62F12"/>
    <w:pPr>
      <w:keepNext/>
      <w:outlineLvl w:val="0"/>
    </w:pPr>
    <w:rPr>
      <w:rFonts w:ascii="Arial" w:hAnsi="Arial" w:cs="Arial"/>
      <w:b/>
      <w:color w:val="FF66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2F12"/>
    <w:rPr>
      <w:rFonts w:ascii="Arial" w:eastAsia="Times New Roman" w:hAnsi="Arial" w:cs="Arial"/>
      <w:b/>
      <w:color w:val="FF6600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062F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62F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62F12"/>
  </w:style>
  <w:style w:type="numbering" w:customStyle="1" w:styleId="Styl1">
    <w:name w:val="Styl1"/>
    <w:rsid w:val="00062F12"/>
    <w:pPr>
      <w:numPr>
        <w:numId w:val="1"/>
      </w:numPr>
    </w:pPr>
  </w:style>
  <w:style w:type="character" w:styleId="Odwoaniedokomentarza">
    <w:name w:val="annotation reference"/>
    <w:semiHidden/>
    <w:rsid w:val="00062F1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62F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2F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2F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2F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062F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62F1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062F1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rsid w:val="00062F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62F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062F12"/>
    <w:rPr>
      <w:vertAlign w:val="superscript"/>
    </w:rPr>
  </w:style>
  <w:style w:type="paragraph" w:styleId="Tytu">
    <w:name w:val="Title"/>
    <w:basedOn w:val="Normalny"/>
    <w:link w:val="TytuZnak"/>
    <w:qFormat/>
    <w:rsid w:val="00062F12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62F1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062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062F12"/>
    <w:rPr>
      <w:sz w:val="20"/>
      <w:szCs w:val="2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2F12"/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character" w:customStyle="1" w:styleId="TitleChar">
    <w:name w:val="Title Char"/>
    <w:locked/>
    <w:rsid w:val="00062F12"/>
    <w:rPr>
      <w:b/>
      <w:bCs/>
      <w:sz w:val="28"/>
      <w:szCs w:val="24"/>
      <w:lang w:val="pl-PL" w:eastAsia="pl-PL" w:bidi="ar-SA"/>
    </w:rPr>
  </w:style>
  <w:style w:type="character" w:styleId="Odwoanieprzypisudolnego">
    <w:name w:val="footnote reference"/>
    <w:semiHidden/>
    <w:rsid w:val="00062F12"/>
    <w:rPr>
      <w:vertAlign w:val="superscript"/>
    </w:rPr>
  </w:style>
  <w:style w:type="paragraph" w:styleId="Tekstpodstawowy2">
    <w:name w:val="Body Text 2"/>
    <w:basedOn w:val="Normalny"/>
    <w:link w:val="Tekstpodstawowy2Znak"/>
    <w:rsid w:val="00062F1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62F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062F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2F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62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7EEE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6F1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rsid w:val="00970BF2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.marszalkowski@sejmik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sejmik.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8645C-3B33-4E75-8BE7-C3C60C0B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14</Words>
  <Characters>1388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ek Weronika</dc:creator>
  <cp:lastModifiedBy>Wojsa, Katarzyna</cp:lastModifiedBy>
  <cp:revision>2</cp:revision>
  <cp:lastPrinted>2022-06-09T06:35:00Z</cp:lastPrinted>
  <dcterms:created xsi:type="dcterms:W3CDTF">2022-06-10T12:10:00Z</dcterms:created>
  <dcterms:modified xsi:type="dcterms:W3CDTF">2022-06-10T12:10:00Z</dcterms:modified>
</cp:coreProperties>
</file>